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8CD02" w14:textId="733169D1" w:rsidR="008D43F9" w:rsidRPr="00C7088A" w:rsidRDefault="00947102" w:rsidP="00F70518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/>
          <w:b/>
          <w:bCs/>
          <w:spacing w:val="20"/>
          <w:sz w:val="24"/>
          <w:szCs w:val="24"/>
        </w:rPr>
        <w:t xml:space="preserve">ДОГОВОР № </w:t>
      </w:r>
      <w:r w:rsidR="00014568" w:rsidRPr="00C7088A">
        <w:rPr>
          <w:rFonts w:ascii="Times New Roman" w:hAnsi="Times New Roman"/>
          <w:b/>
          <w:bCs/>
          <w:spacing w:val="20"/>
          <w:sz w:val="24"/>
          <w:szCs w:val="24"/>
        </w:rPr>
        <w:t>_</w:t>
      </w:r>
      <w:r w:rsidR="004B1688" w:rsidRPr="00C7088A">
        <w:rPr>
          <w:rFonts w:ascii="Times New Roman" w:hAnsi="Times New Roman"/>
          <w:b/>
          <w:bCs/>
          <w:spacing w:val="20"/>
          <w:sz w:val="24"/>
          <w:szCs w:val="24"/>
        </w:rPr>
        <w:t>(№квартиры)</w:t>
      </w:r>
      <w:r w:rsidRPr="00C7088A">
        <w:rPr>
          <w:rFonts w:ascii="Times New Roman" w:hAnsi="Times New Roman"/>
          <w:b/>
          <w:bCs/>
          <w:spacing w:val="20"/>
          <w:sz w:val="24"/>
          <w:szCs w:val="24"/>
        </w:rPr>
        <w:t>-</w:t>
      </w:r>
      <w:proofErr w:type="gramStart"/>
      <w:r w:rsidR="00014568" w:rsidRPr="00C7088A">
        <w:rPr>
          <w:rFonts w:ascii="Times New Roman" w:hAnsi="Times New Roman"/>
          <w:b/>
          <w:bCs/>
          <w:spacing w:val="20"/>
          <w:sz w:val="24"/>
          <w:szCs w:val="24"/>
        </w:rPr>
        <w:t>_</w:t>
      </w:r>
      <w:r w:rsidR="004B1688" w:rsidRPr="00C7088A">
        <w:rPr>
          <w:rFonts w:ascii="Times New Roman" w:hAnsi="Times New Roman"/>
          <w:b/>
          <w:bCs/>
          <w:spacing w:val="20"/>
          <w:sz w:val="24"/>
          <w:szCs w:val="24"/>
        </w:rPr>
        <w:t>(</w:t>
      </w:r>
      <w:proofErr w:type="gramEnd"/>
      <w:r w:rsidR="004B1688" w:rsidRPr="00C7088A">
        <w:rPr>
          <w:rFonts w:ascii="Times New Roman" w:hAnsi="Times New Roman"/>
          <w:b/>
          <w:bCs/>
          <w:spacing w:val="20"/>
          <w:sz w:val="24"/>
          <w:szCs w:val="24"/>
        </w:rPr>
        <w:t>№</w:t>
      </w:r>
      <w:r w:rsidR="00EE5AC8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4B1688" w:rsidRPr="00C7088A">
        <w:rPr>
          <w:rFonts w:ascii="Times New Roman" w:hAnsi="Times New Roman"/>
          <w:b/>
          <w:bCs/>
          <w:spacing w:val="20"/>
          <w:sz w:val="24"/>
          <w:szCs w:val="24"/>
        </w:rPr>
        <w:t>этажа</w:t>
      </w:r>
      <w:r w:rsidR="004B1688" w:rsidRPr="00B76ECE">
        <w:rPr>
          <w:rFonts w:ascii="Times New Roman" w:hAnsi="Times New Roman"/>
          <w:b/>
          <w:bCs/>
          <w:spacing w:val="20"/>
          <w:sz w:val="24"/>
          <w:szCs w:val="24"/>
          <w:highlight w:val="red"/>
        </w:rPr>
        <w:t>)</w:t>
      </w:r>
      <w:r w:rsidR="00211801" w:rsidRPr="00B76ECE">
        <w:rPr>
          <w:rFonts w:ascii="Times New Roman" w:hAnsi="Times New Roman"/>
          <w:b/>
          <w:bCs/>
          <w:spacing w:val="20"/>
          <w:sz w:val="24"/>
          <w:szCs w:val="24"/>
          <w:highlight w:val="red"/>
        </w:rPr>
        <w:t>-</w:t>
      </w:r>
      <w:r w:rsidR="00B76ECE" w:rsidRPr="00B76ECE">
        <w:rPr>
          <w:rFonts w:ascii="Times New Roman" w:hAnsi="Times New Roman"/>
          <w:b/>
          <w:bCs/>
          <w:spacing w:val="20"/>
          <w:sz w:val="24"/>
          <w:szCs w:val="24"/>
          <w:highlight w:val="red"/>
        </w:rPr>
        <w:t>_______</w:t>
      </w:r>
      <w:r w:rsidR="004B1688" w:rsidRPr="00B76ECE">
        <w:rPr>
          <w:rFonts w:ascii="Times New Roman" w:hAnsi="Times New Roman"/>
          <w:b/>
          <w:bCs/>
          <w:spacing w:val="20"/>
          <w:sz w:val="24"/>
          <w:szCs w:val="24"/>
          <w:highlight w:val="red"/>
        </w:rPr>
        <w:t>(№дома)</w:t>
      </w:r>
    </w:p>
    <w:p w14:paraId="663D9C57" w14:textId="3DFCF06F" w:rsidR="008D43F9" w:rsidRPr="00C7088A" w:rsidRDefault="008D43F9" w:rsidP="00F70518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C7088A">
        <w:rPr>
          <w:rFonts w:ascii="Times New Roman" w:hAnsi="Times New Roman"/>
          <w:b/>
          <w:bCs/>
          <w:spacing w:val="20"/>
          <w:sz w:val="24"/>
          <w:szCs w:val="24"/>
        </w:rPr>
        <w:t>УЧАСТИЯ В ДОЛЕВОМ СТРОИТЕЛЬСТВЕ</w:t>
      </w:r>
    </w:p>
    <w:p w14:paraId="64A3B4E8" w14:textId="77777777" w:rsidR="008D43F9" w:rsidRPr="00C7088A" w:rsidRDefault="008D43F9" w:rsidP="0085615B">
      <w:pPr>
        <w:pStyle w:val="ConsNonforma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2B8DC2" w14:textId="59B29AB5" w:rsidR="00947102" w:rsidRPr="00C7088A" w:rsidRDefault="00947102" w:rsidP="0085615B">
      <w:pPr>
        <w:ind w:firstLine="567"/>
        <w:jc w:val="both"/>
      </w:pPr>
      <w:r w:rsidRPr="00C7088A">
        <w:t xml:space="preserve">г. </w:t>
      </w:r>
      <w:r w:rsidR="00C7088A" w:rsidRPr="00C7088A">
        <w:t xml:space="preserve">Хабаровск                         </w:t>
      </w:r>
      <w:r w:rsidRPr="00C7088A">
        <w:tab/>
      </w:r>
      <w:r w:rsidRPr="00C7088A">
        <w:tab/>
        <w:t xml:space="preserve">                                          </w:t>
      </w:r>
      <w:r w:rsidRPr="00C7088A">
        <w:tab/>
        <w:t>«</w:t>
      </w:r>
      <w:r w:rsidR="008D63C2" w:rsidRPr="00C7088A">
        <w:t>____</w:t>
      </w:r>
      <w:r w:rsidRPr="00C7088A">
        <w:t xml:space="preserve">» </w:t>
      </w:r>
      <w:r w:rsidR="008D63C2" w:rsidRPr="00C7088A">
        <w:t>________</w:t>
      </w:r>
      <w:r w:rsidRPr="00C7088A">
        <w:t xml:space="preserve"> 202</w:t>
      </w:r>
      <w:r w:rsidR="00014568" w:rsidRPr="00C7088A">
        <w:t>_</w:t>
      </w:r>
      <w:r w:rsidRPr="00C7088A">
        <w:t xml:space="preserve">г. </w:t>
      </w:r>
    </w:p>
    <w:p w14:paraId="29436A79" w14:textId="77777777" w:rsidR="003A2B2D" w:rsidRPr="00C7088A" w:rsidRDefault="003A2B2D" w:rsidP="0085615B">
      <w:pPr>
        <w:ind w:firstLine="567"/>
        <w:jc w:val="both"/>
      </w:pPr>
    </w:p>
    <w:p w14:paraId="6DA1DBB8" w14:textId="0FF37038" w:rsidR="008428F6" w:rsidRPr="00C7088A" w:rsidRDefault="00324A73" w:rsidP="0085615B">
      <w:pPr>
        <w:ind w:firstLine="567"/>
        <w:jc w:val="both"/>
      </w:pPr>
      <w:r w:rsidRPr="00324A73">
        <w:rPr>
          <w:b/>
          <w:bCs/>
          <w:iCs/>
          <w:highlight w:val="yellow"/>
        </w:rPr>
        <w:t xml:space="preserve">Общество с ограниченной ответственностью Специализированный Застройщик </w:t>
      </w:r>
      <w:r w:rsidRPr="00324A73">
        <w:rPr>
          <w:highlight w:val="yellow"/>
        </w:rPr>
        <w:t>«</w:t>
      </w:r>
      <w:r w:rsidRPr="00324A73">
        <w:rPr>
          <w:b/>
          <w:bCs/>
          <w:iCs/>
          <w:highlight w:val="yellow"/>
        </w:rPr>
        <w:t xml:space="preserve">Комплекс», </w:t>
      </w:r>
      <w:r w:rsidRPr="00324A73">
        <w:rPr>
          <w:highlight w:val="yellow"/>
        </w:rPr>
        <w:t>именуемое в дальнейшем «</w:t>
      </w:r>
      <w:r w:rsidRPr="00324A73">
        <w:rPr>
          <w:b/>
          <w:bCs/>
          <w:highlight w:val="yellow"/>
        </w:rPr>
        <w:t>Застройщик</w:t>
      </w:r>
      <w:r w:rsidRPr="00324A73">
        <w:rPr>
          <w:highlight w:val="yellow"/>
        </w:rPr>
        <w:t>», в лице Морозова Антона Вячеславовича, действующего на основании доверенности от 07.07.2023 зарегистрированной в реестре 38/76-н/38-2023-1-1134, с одной стороны</w:t>
      </w:r>
      <w:r w:rsidR="008428F6" w:rsidRPr="00324A73">
        <w:rPr>
          <w:highlight w:val="yellow"/>
        </w:rPr>
        <w:t>,</w:t>
      </w:r>
      <w:r w:rsidR="008428F6" w:rsidRPr="00C7088A">
        <w:t xml:space="preserve"> </w:t>
      </w:r>
    </w:p>
    <w:p w14:paraId="1972BE4A" w14:textId="1995B78B" w:rsidR="00E277D1" w:rsidRPr="0085615B" w:rsidRDefault="0083773F" w:rsidP="0085615B">
      <w:pPr>
        <w:ind w:firstLine="567"/>
        <w:jc w:val="both"/>
      </w:pPr>
      <w:r w:rsidRPr="00C7088A">
        <w:t xml:space="preserve">и гражданин Российской Федерации </w:t>
      </w:r>
      <w:r w:rsidR="0063784F" w:rsidRPr="00C7088A">
        <w:t>ФИО</w:t>
      </w:r>
      <w:r w:rsidRPr="00C7088A">
        <w:t>, пол</w:t>
      </w:r>
      <w:r w:rsidR="00970AF9" w:rsidRPr="00C7088A">
        <w:t xml:space="preserve"> </w:t>
      </w:r>
      <w:r w:rsidR="00D00B06" w:rsidRPr="00C7088A">
        <w:t>_______,</w:t>
      </w:r>
      <w:r w:rsidRPr="00C7088A">
        <w:t xml:space="preserve"> да</w:t>
      </w:r>
      <w:r w:rsidRPr="0085615B">
        <w:t>та рождения</w:t>
      </w:r>
      <w:r w:rsidR="00970AF9" w:rsidRPr="0085615B">
        <w:t xml:space="preserve"> </w:t>
      </w:r>
      <w:r w:rsidR="0063784F" w:rsidRPr="0085615B">
        <w:t>______</w:t>
      </w:r>
      <w:r w:rsidR="00970AF9" w:rsidRPr="0085615B">
        <w:t xml:space="preserve"> года рождения</w:t>
      </w:r>
      <w:r w:rsidRPr="0085615B">
        <w:t>, место рождения</w:t>
      </w:r>
      <w:r w:rsidR="00970AF9" w:rsidRPr="0085615B">
        <w:t xml:space="preserve"> </w:t>
      </w:r>
      <w:r w:rsidR="0063784F" w:rsidRPr="0085615B">
        <w:t>_____</w:t>
      </w:r>
      <w:r w:rsidRPr="0085615B">
        <w:t>, СНИЛС</w:t>
      </w:r>
      <w:r w:rsidR="00970AF9" w:rsidRPr="0085615B">
        <w:t xml:space="preserve"> </w:t>
      </w:r>
      <w:r w:rsidR="0063784F" w:rsidRPr="0085615B">
        <w:t>___________</w:t>
      </w:r>
      <w:r w:rsidRPr="0085615B">
        <w:t xml:space="preserve">, паспорт </w:t>
      </w:r>
      <w:r w:rsidR="000D5662" w:rsidRPr="0085615B">
        <w:t>______</w:t>
      </w:r>
      <w:r w:rsidR="00970AF9" w:rsidRPr="0085615B">
        <w:t xml:space="preserve"> №</w:t>
      </w:r>
      <w:r w:rsidR="000D5662" w:rsidRPr="0085615B">
        <w:t>_________</w:t>
      </w:r>
      <w:r w:rsidRPr="0085615B">
        <w:t>, выдан</w:t>
      </w:r>
      <w:r w:rsidR="00970AF9" w:rsidRPr="0085615B">
        <w:t xml:space="preserve"> </w:t>
      </w:r>
      <w:r w:rsidR="000D5662" w:rsidRPr="0085615B">
        <w:t>_______</w:t>
      </w:r>
      <w:r w:rsidR="00970AF9" w:rsidRPr="0085615B">
        <w:t xml:space="preserve"> </w:t>
      </w:r>
      <w:r w:rsidRPr="0085615B">
        <w:t>г.</w:t>
      </w:r>
      <w:r w:rsidR="00970AF9" w:rsidRPr="0085615B">
        <w:t xml:space="preserve"> </w:t>
      </w:r>
      <w:r w:rsidR="000D5662" w:rsidRPr="0085615B">
        <w:t>____</w:t>
      </w:r>
      <w:r w:rsidRPr="0085615B">
        <w:t xml:space="preserve">, код подразделения </w:t>
      </w:r>
      <w:r w:rsidR="000D5662" w:rsidRPr="0085615B">
        <w:t>______</w:t>
      </w:r>
      <w:r w:rsidRPr="0085615B">
        <w:t xml:space="preserve">, проживающий (зарегистрированный) по адресу: </w:t>
      </w:r>
      <w:r w:rsidR="000D5662" w:rsidRPr="0085615B">
        <w:t>_________</w:t>
      </w:r>
      <w:r w:rsidR="00970AF9" w:rsidRPr="0085615B">
        <w:t>,</w:t>
      </w:r>
      <w:r w:rsidRPr="0085615B">
        <w:t xml:space="preserve"> именуемый в дальнейшем «</w:t>
      </w:r>
      <w:r w:rsidR="00E32B3C" w:rsidRPr="0085615B">
        <w:t>Дольщик</w:t>
      </w:r>
      <w:r w:rsidRPr="0085615B">
        <w:t>», с другой стороны, вместе именуемые «Стороны», а по отдельности - «</w:t>
      </w:r>
      <w:r w:rsidRPr="0085615B">
        <w:rPr>
          <w:b/>
        </w:rPr>
        <w:t>Сторона</w:t>
      </w:r>
      <w:r w:rsidRPr="0085615B">
        <w:t>», заключили настоящий Договор, именуемый в дальнейшем «</w:t>
      </w:r>
      <w:r w:rsidRPr="0085615B">
        <w:rPr>
          <w:b/>
        </w:rPr>
        <w:t>Договор</w:t>
      </w:r>
      <w:r w:rsidRPr="0085615B">
        <w:t>», о нижеследующем</w:t>
      </w:r>
      <w:r w:rsidR="00E277D1" w:rsidRPr="0085615B">
        <w:t>:</w:t>
      </w:r>
    </w:p>
    <w:p w14:paraId="1A5876F1" w14:textId="77777777" w:rsidR="003A2B2D" w:rsidRPr="0085615B" w:rsidRDefault="003A2B2D" w:rsidP="0085615B">
      <w:pPr>
        <w:ind w:firstLine="567"/>
        <w:jc w:val="both"/>
      </w:pPr>
    </w:p>
    <w:p w14:paraId="61FACD23" w14:textId="77777777" w:rsidR="008D43F9" w:rsidRPr="00917B78" w:rsidRDefault="008D43F9" w:rsidP="0085615B">
      <w:pPr>
        <w:pStyle w:val="ConsPlusNormal"/>
        <w:widowControl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917B78">
        <w:rPr>
          <w:rFonts w:ascii="Times New Roman" w:hAnsi="Times New Roman" w:cs="Times New Roman"/>
          <w:b/>
          <w:bCs/>
          <w:spacing w:val="20"/>
          <w:sz w:val="24"/>
          <w:szCs w:val="24"/>
        </w:rPr>
        <w:t>ТЕРМИНЫ И ОПРЕДЕЛЕНИЯ</w:t>
      </w:r>
    </w:p>
    <w:p w14:paraId="55717C58" w14:textId="05A8C60A" w:rsidR="00A726B4" w:rsidRPr="00A726B4" w:rsidRDefault="00D75B73" w:rsidP="00A726B4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709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876933"/>
      <w:r w:rsidRPr="00917B78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917B78">
        <w:rPr>
          <w:rFonts w:ascii="Times New Roman" w:hAnsi="Times New Roman" w:cs="Times New Roman"/>
          <w:sz w:val="24"/>
          <w:szCs w:val="24"/>
        </w:rPr>
        <w:t>- земельный участок (</w:t>
      </w:r>
      <w:r w:rsidRPr="00917B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ли вновь образованный земельный участок </w:t>
      </w:r>
      <w:r w:rsidRPr="00917B78">
        <w:rPr>
          <w:rFonts w:ascii="Times New Roman" w:hAnsi="Times New Roman" w:cs="Times New Roman"/>
          <w:sz w:val="24"/>
          <w:szCs w:val="24"/>
        </w:rPr>
        <w:t xml:space="preserve">в результате межевания указанного в настоящем пункте земельного участка), принадлежащий Застройщику на праве </w:t>
      </w:r>
      <w:r w:rsidR="00D00B06" w:rsidRPr="00917B78">
        <w:rPr>
          <w:rFonts w:ascii="Times New Roman" w:hAnsi="Times New Roman" w:cs="Times New Roman"/>
          <w:sz w:val="24"/>
          <w:szCs w:val="24"/>
        </w:rPr>
        <w:t>собственности</w:t>
      </w:r>
      <w:r w:rsidR="004D033E" w:rsidRPr="00917B78">
        <w:rPr>
          <w:rFonts w:ascii="Times New Roman" w:hAnsi="Times New Roman" w:cs="Times New Roman"/>
          <w:sz w:val="24"/>
          <w:szCs w:val="24"/>
        </w:rPr>
        <w:t xml:space="preserve"> </w:t>
      </w:r>
      <w:r w:rsidR="003314AC" w:rsidRPr="00917B78">
        <w:rPr>
          <w:rFonts w:ascii="Times New Roman" w:hAnsi="Times New Roman" w:cs="Times New Roman"/>
          <w:sz w:val="24"/>
          <w:szCs w:val="24"/>
        </w:rPr>
        <w:t>(</w:t>
      </w:r>
      <w:r w:rsidR="004D033E" w:rsidRPr="00917B78">
        <w:rPr>
          <w:rFonts w:ascii="Times New Roman" w:hAnsi="Times New Roman" w:cs="Times New Roman"/>
          <w:sz w:val="24"/>
          <w:szCs w:val="24"/>
        </w:rPr>
        <w:t xml:space="preserve">на основании Договора </w:t>
      </w:r>
      <w:r w:rsidR="003B2C22" w:rsidRPr="00917B78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4D033E" w:rsidRPr="00917B78">
        <w:rPr>
          <w:rFonts w:ascii="Times New Roman" w:hAnsi="Times New Roman" w:cs="Times New Roman"/>
          <w:sz w:val="24"/>
          <w:szCs w:val="24"/>
        </w:rPr>
        <w:t xml:space="preserve">земельного участка от </w:t>
      </w:r>
      <w:r w:rsidR="003B2C22" w:rsidRPr="00917B78">
        <w:rPr>
          <w:rFonts w:ascii="Times New Roman" w:hAnsi="Times New Roman" w:cs="Times New Roman"/>
          <w:sz w:val="24"/>
          <w:szCs w:val="24"/>
        </w:rPr>
        <w:t>17.06.2021</w:t>
      </w:r>
      <w:r w:rsidR="004D033E" w:rsidRPr="00917B78">
        <w:rPr>
          <w:rFonts w:ascii="Times New Roman" w:hAnsi="Times New Roman" w:cs="Times New Roman"/>
          <w:sz w:val="24"/>
          <w:szCs w:val="24"/>
        </w:rPr>
        <w:t xml:space="preserve"> г., </w:t>
      </w:r>
      <w:r w:rsidR="003314AC" w:rsidRPr="00917B78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4D033E" w:rsidRPr="00917B78">
        <w:rPr>
          <w:rFonts w:ascii="Times New Roman" w:hAnsi="Times New Roman" w:cs="Times New Roman"/>
          <w:sz w:val="24"/>
          <w:szCs w:val="24"/>
        </w:rPr>
        <w:t>зарегистриро</w:t>
      </w:r>
      <w:r w:rsidR="003314AC" w:rsidRPr="00917B78">
        <w:rPr>
          <w:rFonts w:ascii="Times New Roman" w:hAnsi="Times New Roman" w:cs="Times New Roman"/>
          <w:sz w:val="24"/>
          <w:szCs w:val="24"/>
        </w:rPr>
        <w:t>ван в едином государственном реестре прав на недвижимость за №</w:t>
      </w:r>
      <w:r w:rsidR="003B2C22" w:rsidRPr="00917B78">
        <w:rPr>
          <w:rFonts w:ascii="Times New Roman" w:hAnsi="Times New Roman" w:cs="Times New Roman"/>
          <w:sz w:val="24"/>
          <w:szCs w:val="24"/>
        </w:rPr>
        <w:t xml:space="preserve"> 27:23:0000000:26662-27/020/2021-2 </w:t>
      </w:r>
      <w:r w:rsidR="003B2C22" w:rsidRPr="007A4FDA">
        <w:rPr>
          <w:rFonts w:ascii="Times New Roman" w:hAnsi="Times New Roman" w:cs="Times New Roman"/>
          <w:sz w:val="24"/>
          <w:szCs w:val="24"/>
        </w:rPr>
        <w:t xml:space="preserve">от 22.06.2021 </w:t>
      </w:r>
      <w:r w:rsidR="00066052" w:rsidRPr="007A4FDA">
        <w:rPr>
          <w:rFonts w:ascii="Times New Roman" w:hAnsi="Times New Roman" w:cs="Times New Roman"/>
          <w:sz w:val="24"/>
          <w:szCs w:val="24"/>
        </w:rPr>
        <w:t>г.</w:t>
      </w:r>
      <w:r w:rsidR="003314AC" w:rsidRPr="007A4FDA">
        <w:rPr>
          <w:rFonts w:ascii="Times New Roman" w:hAnsi="Times New Roman" w:cs="Times New Roman"/>
          <w:sz w:val="24"/>
          <w:szCs w:val="24"/>
        </w:rPr>
        <w:t>)</w:t>
      </w:r>
      <w:r w:rsidR="00947102" w:rsidRPr="007A4FDA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="001232F0" w:rsidRPr="007A4FDA">
        <w:rPr>
          <w:rFonts w:ascii="Times New Roman" w:hAnsi="Times New Roman" w:cs="Times New Roman"/>
          <w:sz w:val="24"/>
          <w:szCs w:val="24"/>
        </w:rPr>
        <w:t>27:23:0000000:26662</w:t>
      </w:r>
      <w:r w:rsidR="00947102" w:rsidRPr="007A4FDA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232F0" w:rsidRPr="007A4FDA">
        <w:rPr>
          <w:rFonts w:ascii="Times New Roman" w:hAnsi="Times New Roman" w:cs="Times New Roman"/>
          <w:sz w:val="24"/>
          <w:szCs w:val="24"/>
        </w:rPr>
        <w:t>12 169</w:t>
      </w:r>
      <w:r w:rsidR="004D033E" w:rsidRPr="007A4FDA">
        <w:rPr>
          <w:rFonts w:ascii="Times New Roman" w:hAnsi="Times New Roman" w:cs="Times New Roman"/>
          <w:sz w:val="24"/>
          <w:szCs w:val="24"/>
        </w:rPr>
        <w:t xml:space="preserve"> (Двенадцать тысяч</w:t>
      </w:r>
      <w:r w:rsidR="001232F0" w:rsidRPr="007A4FDA">
        <w:rPr>
          <w:rFonts w:ascii="Times New Roman" w:hAnsi="Times New Roman" w:cs="Times New Roman"/>
          <w:sz w:val="24"/>
          <w:szCs w:val="24"/>
        </w:rPr>
        <w:t xml:space="preserve"> сто шестьдесят девять</w:t>
      </w:r>
      <w:r w:rsidR="002B5563" w:rsidRPr="007A4FDA">
        <w:rPr>
          <w:rFonts w:ascii="Times New Roman" w:hAnsi="Times New Roman" w:cs="Times New Roman"/>
          <w:sz w:val="24"/>
          <w:szCs w:val="24"/>
        </w:rPr>
        <w:t xml:space="preserve">) кв. </w:t>
      </w:r>
      <w:r w:rsidR="00947102" w:rsidRPr="007A4FDA">
        <w:rPr>
          <w:rFonts w:ascii="Times New Roman" w:hAnsi="Times New Roman" w:cs="Times New Roman"/>
          <w:sz w:val="24"/>
          <w:szCs w:val="24"/>
        </w:rPr>
        <w:t>м, категория земель: земли населенных пунктов</w:t>
      </w:r>
      <w:r w:rsidR="001232F0" w:rsidRPr="007A4FDA">
        <w:rPr>
          <w:rFonts w:ascii="Times New Roman" w:hAnsi="Times New Roman" w:cs="Times New Roman"/>
          <w:sz w:val="24"/>
          <w:szCs w:val="24"/>
        </w:rPr>
        <w:t>;</w:t>
      </w:r>
      <w:r w:rsidR="00947102" w:rsidRPr="007A4FDA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: </w:t>
      </w:r>
      <w:r w:rsidR="001232F0" w:rsidRPr="007A4FDA">
        <w:rPr>
          <w:rFonts w:ascii="Times New Roman" w:hAnsi="Times New Roman" w:cs="Times New Roman"/>
          <w:sz w:val="24"/>
          <w:szCs w:val="24"/>
        </w:rPr>
        <w:t>в соответствии с видами разрешенного использования в зоне многоэтажной жилой застройки при центрах обслуживания и деловой, общественной, коммерческой активности Ж-5.</w:t>
      </w:r>
      <w:r w:rsidR="00A726B4">
        <w:rPr>
          <w:rFonts w:ascii="Times New Roman" w:hAnsi="Times New Roman" w:cs="Times New Roman"/>
          <w:sz w:val="24"/>
          <w:szCs w:val="24"/>
        </w:rPr>
        <w:t xml:space="preserve"> Земельный участок находится в залоге у Публичного акционерного общества «Сбербанк России» в соответствии с Договором ипотеки № ДИ01_400</w:t>
      </w:r>
      <w:r w:rsidR="006C6BC5">
        <w:rPr>
          <w:rFonts w:ascii="Times New Roman" w:hAnsi="Times New Roman" w:cs="Times New Roman"/>
          <w:sz w:val="24"/>
          <w:szCs w:val="24"/>
        </w:rPr>
        <w:t>В00</w:t>
      </w:r>
      <w:r w:rsidR="006C6BC5">
        <w:rPr>
          <w:rFonts w:ascii="Times New Roman" w:hAnsi="Times New Roman" w:cs="Times New Roman"/>
          <w:sz w:val="24"/>
          <w:szCs w:val="24"/>
          <w:lang w:val="en-US"/>
        </w:rPr>
        <w:t>GUWMF</w:t>
      </w:r>
      <w:r w:rsidR="006C6BC5" w:rsidRPr="006C6BC5">
        <w:rPr>
          <w:rFonts w:ascii="Times New Roman" w:hAnsi="Times New Roman" w:cs="Times New Roman"/>
          <w:sz w:val="24"/>
          <w:szCs w:val="24"/>
        </w:rPr>
        <w:t xml:space="preserve"> </w:t>
      </w:r>
      <w:r w:rsidR="006C6BC5">
        <w:rPr>
          <w:rFonts w:ascii="Times New Roman" w:hAnsi="Times New Roman" w:cs="Times New Roman"/>
          <w:sz w:val="24"/>
          <w:szCs w:val="24"/>
        </w:rPr>
        <w:t>от 04.05.2023 г., а также в соответствии с Договором ипотеки № ДИ01_400В00</w:t>
      </w:r>
      <w:r w:rsidR="006C6BC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C6BC5" w:rsidRPr="006C6BC5">
        <w:rPr>
          <w:rFonts w:ascii="Times New Roman" w:hAnsi="Times New Roman" w:cs="Times New Roman"/>
          <w:sz w:val="24"/>
          <w:szCs w:val="24"/>
        </w:rPr>
        <w:t>5</w:t>
      </w:r>
      <w:r w:rsidR="006C6BC5">
        <w:rPr>
          <w:rFonts w:ascii="Times New Roman" w:hAnsi="Times New Roman" w:cs="Times New Roman"/>
          <w:sz w:val="24"/>
          <w:szCs w:val="24"/>
          <w:lang w:val="en-US"/>
        </w:rPr>
        <w:t>QM</w:t>
      </w:r>
      <w:r w:rsidR="00AA691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C6BC5" w:rsidRPr="006C6BC5">
        <w:rPr>
          <w:rFonts w:ascii="Times New Roman" w:hAnsi="Times New Roman" w:cs="Times New Roman"/>
          <w:sz w:val="24"/>
          <w:szCs w:val="24"/>
        </w:rPr>
        <w:t xml:space="preserve"> </w:t>
      </w:r>
      <w:r w:rsidR="006C6BC5">
        <w:rPr>
          <w:rFonts w:ascii="Times New Roman" w:hAnsi="Times New Roman" w:cs="Times New Roman"/>
          <w:sz w:val="24"/>
          <w:szCs w:val="24"/>
        </w:rPr>
        <w:t>от 04.05.2023 г.</w:t>
      </w:r>
    </w:p>
    <w:p w14:paraId="1A122A50" w14:textId="5AD71850" w:rsidR="00A64B69" w:rsidRPr="0085615B" w:rsidRDefault="0085615B" w:rsidP="007F3B54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0"/>
          <w:tab w:val="left" w:pos="993"/>
        </w:tabs>
        <w:adjustRightInd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615B">
        <w:rPr>
          <w:rFonts w:ascii="Times New Roman" w:hAnsi="Times New Roman" w:cs="Times New Roman"/>
          <w:b/>
          <w:bCs/>
          <w:sz w:val="24"/>
          <w:szCs w:val="24"/>
        </w:rPr>
        <w:t>Ограничения прав на земельный участок</w:t>
      </w:r>
      <w:r w:rsidRPr="0085615B">
        <w:rPr>
          <w:rFonts w:ascii="Times New Roman" w:hAnsi="Times New Roman" w:cs="Times New Roman"/>
          <w:sz w:val="24"/>
          <w:szCs w:val="24"/>
        </w:rPr>
        <w:t xml:space="preserve"> - о</w:t>
      </w:r>
      <w:r w:rsidR="00A64B69" w:rsidRPr="0085615B">
        <w:rPr>
          <w:rFonts w:ascii="Times New Roman" w:hAnsi="Times New Roman" w:cs="Times New Roman"/>
          <w:sz w:val="24"/>
          <w:szCs w:val="24"/>
        </w:rPr>
        <w:t>граничения прав</w:t>
      </w:r>
      <w:r w:rsidR="00AB1278" w:rsidRPr="0085615B">
        <w:rPr>
          <w:rFonts w:ascii="Times New Roman" w:hAnsi="Times New Roman" w:cs="Times New Roman"/>
          <w:sz w:val="24"/>
          <w:szCs w:val="24"/>
        </w:rPr>
        <w:t xml:space="preserve"> на земельный участок</w:t>
      </w:r>
      <w:r w:rsidR="00A64B69" w:rsidRPr="0085615B">
        <w:rPr>
          <w:rFonts w:ascii="Times New Roman" w:hAnsi="Times New Roman" w:cs="Times New Roman"/>
          <w:sz w:val="24"/>
          <w:szCs w:val="24"/>
        </w:rPr>
        <w:t>, предусмотренные статьей 56 Земельного кодекса Российской Федерации</w:t>
      </w:r>
      <w:r w:rsidR="000F69DE">
        <w:rPr>
          <w:rFonts w:ascii="Times New Roman" w:hAnsi="Times New Roman" w:cs="Times New Roman"/>
          <w:sz w:val="24"/>
          <w:szCs w:val="24"/>
        </w:rPr>
        <w:t>.</w:t>
      </w:r>
    </w:p>
    <w:p w14:paraId="2A6647D0" w14:textId="6A6201BC" w:rsidR="00233B1A" w:rsidRPr="0085615B" w:rsidRDefault="00D75B73" w:rsidP="00601DD8">
      <w:pPr>
        <w:pStyle w:val="af8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center"/>
      </w:pPr>
      <w:r w:rsidRPr="0085615B">
        <w:rPr>
          <w:b/>
        </w:rPr>
        <w:t>Жилой дом</w:t>
      </w:r>
      <w:r w:rsidRPr="0085615B">
        <w:t xml:space="preserve"> – </w:t>
      </w:r>
      <w:r w:rsidRPr="00917B78">
        <w:t>многоквартирный дом</w:t>
      </w:r>
      <w:r w:rsidR="003E3451" w:rsidRPr="00917B78">
        <w:t>,</w:t>
      </w:r>
      <w:r w:rsidR="00242181" w:rsidRPr="00917B78">
        <w:t xml:space="preserve"> </w:t>
      </w:r>
      <w:r w:rsidR="00242181" w:rsidRPr="00B76ECE">
        <w:rPr>
          <w:highlight w:val="red"/>
        </w:rPr>
        <w:t>секция №</w:t>
      </w:r>
      <w:r w:rsidR="00181969" w:rsidRPr="00B76ECE">
        <w:rPr>
          <w:highlight w:val="red"/>
        </w:rPr>
        <w:t>____</w:t>
      </w:r>
      <w:r w:rsidR="003E3451" w:rsidRPr="00917B78">
        <w:t xml:space="preserve"> входящий в состав объекта капитального строительства «</w:t>
      </w:r>
      <w:r w:rsidR="004A1FAF" w:rsidRPr="00917B78">
        <w:t>Много</w:t>
      </w:r>
      <w:r w:rsidR="0085615B" w:rsidRPr="00917B78">
        <w:t xml:space="preserve">этажные </w:t>
      </w:r>
      <w:r w:rsidR="008768A9" w:rsidRPr="00917B78">
        <w:t>жилые дома с нежилыми помещениями,</w:t>
      </w:r>
      <w:r w:rsidR="001D118E" w:rsidRPr="00917B78">
        <w:t xml:space="preserve"> и автостоянкой по пер. Албанский Железнодорожного района г. Хабаровска», с кадастровым</w:t>
      </w:r>
      <w:r w:rsidR="008768A9" w:rsidRPr="00917B78">
        <w:t xml:space="preserve"> номером</w:t>
      </w:r>
      <w:r w:rsidR="007F3B54" w:rsidRPr="00917B78">
        <w:t xml:space="preserve"> </w:t>
      </w:r>
      <w:r w:rsidR="001D118E" w:rsidRPr="00917B78">
        <w:t>27:23:0000000:26662</w:t>
      </w:r>
      <w:r w:rsidRPr="00917B78">
        <w:t>, в состав которого будет входить Объект, и строительство которого осуществляется на Земельном участке с привлечением денежных средств</w:t>
      </w:r>
      <w:r w:rsidRPr="001D118E">
        <w:t xml:space="preserve"> </w:t>
      </w:r>
      <w:r w:rsidR="00E32B3C" w:rsidRPr="001D118E">
        <w:t>Дольщика</w:t>
      </w:r>
      <w:r w:rsidRPr="001D118E">
        <w:t xml:space="preserve">, по строительному адресу: </w:t>
      </w:r>
      <w:r w:rsidR="001D118E">
        <w:t>Хабаровский край, г. Хабаровск, Железнодорожный район,</w:t>
      </w:r>
      <w:r w:rsidR="001D118E" w:rsidRPr="001D118E">
        <w:t xml:space="preserve"> </w:t>
      </w:r>
      <w:r w:rsidR="001D118E">
        <w:t xml:space="preserve">пер. Албанский </w:t>
      </w:r>
      <w:r w:rsidRPr="001D118E">
        <w:t>(почтовый адрес уточняется</w:t>
      </w:r>
      <w:r w:rsidRPr="0085615B">
        <w:t xml:space="preserve"> по окончании строительства</w:t>
      </w:r>
      <w:r w:rsidR="00CB10D3" w:rsidRPr="0085615B">
        <w:t xml:space="preserve"> в соответствии с действующим порядком присвоения и регистрации адресов зданий и сооружений, а номер квартиры - по экспликации к поэтажному плану</w:t>
      </w:r>
      <w:r w:rsidRPr="0085615B">
        <w:t>)</w:t>
      </w:r>
      <w:bookmarkEnd w:id="0"/>
      <w:r w:rsidR="00A27136" w:rsidRPr="0085615B">
        <w:t>.</w:t>
      </w:r>
      <w:r w:rsidR="00887913" w:rsidRPr="0085615B">
        <w:rPr>
          <w:highlight w:val="green"/>
        </w:rPr>
        <w:t xml:space="preserve"> </w:t>
      </w:r>
    </w:p>
    <w:p w14:paraId="30DDB4D4" w14:textId="2E6559CD" w:rsidR="008D43F9" w:rsidRPr="0085615B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z w:val="24"/>
          <w:szCs w:val="24"/>
        </w:rPr>
        <w:t>Объект долевого строительства</w:t>
      </w:r>
      <w:r w:rsidR="00DA035C" w:rsidRPr="0085615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DA035C" w:rsidRPr="0085615B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="00DA035C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Pr="0085615B">
        <w:rPr>
          <w:rFonts w:ascii="Times New Roman" w:hAnsi="Times New Roman" w:cs="Times New Roman"/>
          <w:sz w:val="24"/>
          <w:szCs w:val="24"/>
        </w:rPr>
        <w:t>– жилое помещение</w:t>
      </w:r>
      <w:r w:rsidR="001536D1" w:rsidRPr="0085615B">
        <w:rPr>
          <w:rFonts w:ascii="Times New Roman" w:hAnsi="Times New Roman" w:cs="Times New Roman"/>
          <w:sz w:val="24"/>
          <w:szCs w:val="24"/>
        </w:rPr>
        <w:t xml:space="preserve"> (</w:t>
      </w:r>
      <w:r w:rsidRPr="0085615B">
        <w:rPr>
          <w:rFonts w:ascii="Times New Roman" w:hAnsi="Times New Roman" w:cs="Times New Roman"/>
          <w:b/>
          <w:bCs/>
          <w:sz w:val="24"/>
          <w:szCs w:val="24"/>
        </w:rPr>
        <w:t>квартира</w:t>
      </w:r>
      <w:r w:rsidR="001536D1" w:rsidRPr="0085615B">
        <w:rPr>
          <w:rFonts w:ascii="Times New Roman" w:hAnsi="Times New Roman" w:cs="Times New Roman"/>
          <w:bCs/>
          <w:sz w:val="24"/>
          <w:szCs w:val="24"/>
        </w:rPr>
        <w:t>)</w:t>
      </w:r>
      <w:r w:rsidRPr="0085615B">
        <w:rPr>
          <w:rFonts w:ascii="Times New Roman" w:hAnsi="Times New Roman" w:cs="Times New Roman"/>
          <w:sz w:val="24"/>
          <w:szCs w:val="24"/>
        </w:rPr>
        <w:t xml:space="preserve">, </w:t>
      </w:r>
      <w:r w:rsidR="001536D1" w:rsidRPr="0085615B">
        <w:rPr>
          <w:rFonts w:ascii="Times New Roman" w:hAnsi="Times New Roman" w:cs="Times New Roman"/>
          <w:sz w:val="24"/>
          <w:szCs w:val="24"/>
        </w:rPr>
        <w:t xml:space="preserve">подлежащее передаче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у</w:t>
      </w:r>
      <w:r w:rsidR="001536D1" w:rsidRPr="0085615B">
        <w:rPr>
          <w:rFonts w:ascii="Times New Roman" w:hAnsi="Times New Roman" w:cs="Times New Roman"/>
          <w:sz w:val="24"/>
          <w:szCs w:val="24"/>
        </w:rPr>
        <w:t xml:space="preserve"> после получения разрешения на ввод в эксплуатацию Жилого дома и </w:t>
      </w:r>
      <w:r w:rsidR="009E649D" w:rsidRPr="0085615B">
        <w:rPr>
          <w:rFonts w:ascii="Times New Roman" w:hAnsi="Times New Roman" w:cs="Times New Roman"/>
          <w:sz w:val="24"/>
          <w:szCs w:val="24"/>
        </w:rPr>
        <w:t>входящее в состав указанного Жилого дома</w:t>
      </w:r>
      <w:r w:rsidR="0096013D" w:rsidRPr="0085615B">
        <w:rPr>
          <w:rFonts w:ascii="Times New Roman" w:hAnsi="Times New Roman" w:cs="Times New Roman"/>
          <w:sz w:val="24"/>
          <w:szCs w:val="24"/>
        </w:rPr>
        <w:t>,</w:t>
      </w:r>
      <w:r w:rsidR="001536D1" w:rsidRPr="0085615B">
        <w:rPr>
          <w:rFonts w:ascii="Times New Roman" w:hAnsi="Times New Roman" w:cs="Times New Roman"/>
          <w:sz w:val="24"/>
          <w:szCs w:val="24"/>
        </w:rPr>
        <w:t xml:space="preserve"> строящ</w:t>
      </w:r>
      <w:r w:rsidR="00C30404" w:rsidRPr="0085615B">
        <w:rPr>
          <w:rFonts w:ascii="Times New Roman" w:hAnsi="Times New Roman" w:cs="Times New Roman"/>
          <w:sz w:val="24"/>
          <w:szCs w:val="24"/>
        </w:rPr>
        <w:t>ихся</w:t>
      </w:r>
      <w:r w:rsidR="001536D1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855979" w:rsidRPr="0085615B">
        <w:rPr>
          <w:rFonts w:ascii="Times New Roman" w:hAnsi="Times New Roman" w:cs="Times New Roman"/>
          <w:sz w:val="24"/>
          <w:szCs w:val="24"/>
        </w:rPr>
        <w:t>(создаваем</w:t>
      </w:r>
      <w:r w:rsidR="00C30404" w:rsidRPr="0085615B">
        <w:rPr>
          <w:rFonts w:ascii="Times New Roman" w:hAnsi="Times New Roman" w:cs="Times New Roman"/>
          <w:sz w:val="24"/>
          <w:szCs w:val="24"/>
        </w:rPr>
        <w:t>ых</w:t>
      </w:r>
      <w:r w:rsidR="00855979" w:rsidRPr="0085615B">
        <w:rPr>
          <w:rFonts w:ascii="Times New Roman" w:hAnsi="Times New Roman" w:cs="Times New Roman"/>
          <w:sz w:val="24"/>
          <w:szCs w:val="24"/>
        </w:rPr>
        <w:t>)</w:t>
      </w:r>
      <w:r w:rsidR="0096013D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EC7033" w:rsidRPr="0085615B">
        <w:rPr>
          <w:rFonts w:ascii="Times New Roman" w:hAnsi="Times New Roman" w:cs="Times New Roman"/>
          <w:sz w:val="24"/>
          <w:szCs w:val="24"/>
        </w:rPr>
        <w:t xml:space="preserve">с привлечением денежных средств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а</w:t>
      </w:r>
      <w:r w:rsidRPr="0085615B">
        <w:rPr>
          <w:rFonts w:ascii="Times New Roman" w:hAnsi="Times New Roman" w:cs="Times New Roman"/>
          <w:sz w:val="24"/>
          <w:szCs w:val="24"/>
        </w:rPr>
        <w:t>.</w:t>
      </w:r>
    </w:p>
    <w:p w14:paraId="446F00AF" w14:textId="77777777" w:rsidR="008D43F9" w:rsidRPr="0085615B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z w:val="24"/>
          <w:szCs w:val="24"/>
        </w:rPr>
        <w:t>Общее имущество -</w:t>
      </w:r>
      <w:r w:rsidRPr="0085615B">
        <w:rPr>
          <w:rFonts w:ascii="Times New Roman" w:hAnsi="Times New Roman" w:cs="Times New Roman"/>
          <w:sz w:val="24"/>
          <w:szCs w:val="24"/>
        </w:rPr>
        <w:t xml:space="preserve"> помещения в </w:t>
      </w:r>
      <w:r w:rsidR="001536D1" w:rsidRPr="0085615B">
        <w:rPr>
          <w:rFonts w:ascii="Times New Roman" w:hAnsi="Times New Roman" w:cs="Times New Roman"/>
          <w:sz w:val="24"/>
          <w:szCs w:val="24"/>
        </w:rPr>
        <w:t>Жилом</w:t>
      </w:r>
      <w:r w:rsidRPr="0085615B">
        <w:rPr>
          <w:rFonts w:ascii="Times New Roman" w:hAnsi="Times New Roman" w:cs="Times New Roman"/>
          <w:sz w:val="24"/>
          <w:szCs w:val="24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85615B">
        <w:rPr>
          <w:rFonts w:ascii="Times New Roman" w:hAnsi="Times New Roman" w:cs="Times New Roman"/>
          <w:sz w:val="24"/>
          <w:szCs w:val="24"/>
        </w:rPr>
        <w:t xml:space="preserve">Жилом </w:t>
      </w:r>
      <w:r w:rsidRPr="0085615B">
        <w:rPr>
          <w:rFonts w:ascii="Times New Roman" w:hAnsi="Times New Roman" w:cs="Times New Roman"/>
          <w:sz w:val="24"/>
          <w:szCs w:val="24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85615B">
        <w:rPr>
          <w:rFonts w:ascii="Times New Roman" w:hAnsi="Times New Roman" w:cs="Times New Roman"/>
          <w:sz w:val="24"/>
          <w:szCs w:val="24"/>
        </w:rPr>
        <w:t>Жилого</w:t>
      </w:r>
      <w:r w:rsidRPr="0085615B">
        <w:rPr>
          <w:rFonts w:ascii="Times New Roman" w:hAnsi="Times New Roman" w:cs="Times New Roman"/>
          <w:sz w:val="24"/>
          <w:szCs w:val="24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85615B">
        <w:rPr>
          <w:rFonts w:ascii="Times New Roman" w:hAnsi="Times New Roman" w:cs="Times New Roman"/>
          <w:sz w:val="24"/>
          <w:szCs w:val="24"/>
        </w:rPr>
        <w:t xml:space="preserve">Жилом </w:t>
      </w:r>
      <w:r w:rsidRPr="0085615B">
        <w:rPr>
          <w:rFonts w:ascii="Times New Roman" w:hAnsi="Times New Roman" w:cs="Times New Roman"/>
          <w:sz w:val="24"/>
          <w:szCs w:val="24"/>
        </w:rPr>
        <w:t xml:space="preserve">доме за пределами или внутри помещений и обслуживающее более одного помещения, </w:t>
      </w:r>
      <w:r w:rsidR="00855979" w:rsidRPr="0085615B">
        <w:rPr>
          <w:rFonts w:ascii="Times New Roman" w:hAnsi="Times New Roman" w:cs="Times New Roman"/>
          <w:sz w:val="24"/>
          <w:szCs w:val="24"/>
        </w:rPr>
        <w:t>З</w:t>
      </w:r>
      <w:r w:rsidRPr="0085615B">
        <w:rPr>
          <w:rFonts w:ascii="Times New Roman" w:hAnsi="Times New Roman" w:cs="Times New Roman"/>
          <w:sz w:val="24"/>
          <w:szCs w:val="24"/>
        </w:rPr>
        <w:t xml:space="preserve">емельный участок, на котором расположен данный </w:t>
      </w:r>
      <w:r w:rsidR="00855979" w:rsidRPr="0085615B">
        <w:rPr>
          <w:rFonts w:ascii="Times New Roman" w:hAnsi="Times New Roman" w:cs="Times New Roman"/>
          <w:sz w:val="24"/>
          <w:szCs w:val="24"/>
        </w:rPr>
        <w:t xml:space="preserve">Жилой </w:t>
      </w:r>
      <w:r w:rsidRPr="0085615B">
        <w:rPr>
          <w:rFonts w:ascii="Times New Roman" w:hAnsi="Times New Roman" w:cs="Times New Roman"/>
          <w:sz w:val="24"/>
          <w:szCs w:val="24"/>
        </w:rPr>
        <w:t xml:space="preserve">дом,  дорожное покрытие, тротуары, ограждения, элементы озеленения и </w:t>
      </w:r>
      <w:r w:rsidRPr="0085615B">
        <w:rPr>
          <w:rFonts w:ascii="Times New Roman" w:hAnsi="Times New Roman" w:cs="Times New Roman"/>
          <w:sz w:val="24"/>
          <w:szCs w:val="24"/>
        </w:rPr>
        <w:lastRenderedPageBreak/>
        <w:t>благоустройства и иные предназначенные для обслуживания, эксплуатации и благоустройства данного дома пр</w:t>
      </w:r>
      <w:r w:rsidR="00855979" w:rsidRPr="0085615B">
        <w:rPr>
          <w:rFonts w:ascii="Times New Roman" w:hAnsi="Times New Roman" w:cs="Times New Roman"/>
          <w:sz w:val="24"/>
          <w:szCs w:val="24"/>
        </w:rPr>
        <w:t>инадлежности, расположенные на З</w:t>
      </w:r>
      <w:r w:rsidRPr="0085615B">
        <w:rPr>
          <w:rFonts w:ascii="Times New Roman" w:hAnsi="Times New Roman" w:cs="Times New Roman"/>
          <w:sz w:val="24"/>
          <w:szCs w:val="24"/>
        </w:rPr>
        <w:t>емельном участке в соответствии с проектной документацией и</w:t>
      </w:r>
      <w:r w:rsidR="001256CA" w:rsidRPr="0085615B">
        <w:rPr>
          <w:rFonts w:ascii="Times New Roman" w:hAnsi="Times New Roman" w:cs="Times New Roman"/>
          <w:sz w:val="24"/>
          <w:szCs w:val="24"/>
        </w:rPr>
        <w:t>/или</w:t>
      </w:r>
      <w:r w:rsidRPr="0085615B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1256CA" w:rsidRPr="0085615B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717A00FA" w14:textId="0D31D955" w:rsidR="008D43F9" w:rsidRPr="0085615B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z w:val="24"/>
          <w:szCs w:val="24"/>
        </w:rPr>
        <w:t>Застрой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 – юридическое лицо, имеющее на праве </w:t>
      </w:r>
      <w:r w:rsidR="008768A9" w:rsidRPr="0085615B">
        <w:rPr>
          <w:rFonts w:ascii="Times New Roman" w:hAnsi="Times New Roman" w:cs="Times New Roman"/>
          <w:sz w:val="24"/>
          <w:szCs w:val="24"/>
        </w:rPr>
        <w:t>аренды</w:t>
      </w:r>
      <w:r w:rsidR="00855979" w:rsidRPr="0085615B">
        <w:rPr>
          <w:rFonts w:ascii="Times New Roman" w:hAnsi="Times New Roman" w:cs="Times New Roman"/>
          <w:sz w:val="24"/>
          <w:szCs w:val="24"/>
        </w:rPr>
        <w:t xml:space="preserve"> З</w:t>
      </w:r>
      <w:r w:rsidRPr="0085615B">
        <w:rPr>
          <w:rFonts w:ascii="Times New Roman" w:hAnsi="Times New Roman" w:cs="Times New Roman"/>
          <w:sz w:val="24"/>
          <w:szCs w:val="24"/>
        </w:rPr>
        <w:t xml:space="preserve">емельный участок и привлекающее денежные средства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а</w:t>
      </w:r>
      <w:r w:rsidRPr="0085615B">
        <w:rPr>
          <w:rFonts w:ascii="Times New Roman" w:hAnsi="Times New Roman" w:cs="Times New Roman"/>
          <w:sz w:val="24"/>
          <w:szCs w:val="24"/>
        </w:rPr>
        <w:t xml:space="preserve"> и </w:t>
      </w:r>
      <w:r w:rsidR="00DC5C12" w:rsidRPr="0085615B">
        <w:rPr>
          <w:rFonts w:ascii="Times New Roman" w:hAnsi="Times New Roman" w:cs="Times New Roman"/>
          <w:sz w:val="24"/>
          <w:szCs w:val="24"/>
        </w:rPr>
        <w:t>Дольщиков</w:t>
      </w:r>
      <w:r w:rsidR="003E258E" w:rsidRPr="0085615B">
        <w:rPr>
          <w:rFonts w:ascii="Times New Roman" w:hAnsi="Times New Roman" w:cs="Times New Roman"/>
          <w:sz w:val="24"/>
          <w:szCs w:val="24"/>
        </w:rPr>
        <w:t xml:space="preserve"> для строительства на этом З</w:t>
      </w:r>
      <w:r w:rsidRPr="0085615B">
        <w:rPr>
          <w:rFonts w:ascii="Times New Roman" w:hAnsi="Times New Roman" w:cs="Times New Roman"/>
          <w:sz w:val="24"/>
          <w:szCs w:val="24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0AF5EC30" w:rsidR="008D43F9" w:rsidRPr="0085615B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z w:val="24"/>
          <w:szCs w:val="24"/>
        </w:rPr>
        <w:t>Разрешение на строительство</w:t>
      </w:r>
      <w:r w:rsidRPr="0085615B">
        <w:rPr>
          <w:rFonts w:ascii="Times New Roman" w:hAnsi="Times New Roman" w:cs="Times New Roman"/>
          <w:sz w:val="24"/>
          <w:szCs w:val="24"/>
        </w:rPr>
        <w:t xml:space="preserve"> – документ, подтверждающий соответствие проектной документации требованиям</w:t>
      </w:r>
      <w:r w:rsidR="003E258E" w:rsidRPr="0085615B">
        <w:rPr>
          <w:rFonts w:ascii="Times New Roman" w:hAnsi="Times New Roman" w:cs="Times New Roman"/>
          <w:sz w:val="24"/>
          <w:szCs w:val="24"/>
        </w:rPr>
        <w:t xml:space="preserve"> градостроительного плана З</w:t>
      </w:r>
      <w:r w:rsidRPr="0085615B">
        <w:rPr>
          <w:rFonts w:ascii="Times New Roman" w:hAnsi="Times New Roman" w:cs="Times New Roman"/>
          <w:sz w:val="24"/>
          <w:szCs w:val="24"/>
        </w:rPr>
        <w:t>емельного участка и дающий Застройщику право осуществлять строительство.</w:t>
      </w:r>
      <w:r w:rsidR="006B2941" w:rsidRPr="0085615B">
        <w:rPr>
          <w:rFonts w:ascii="Times New Roman" w:hAnsi="Times New Roman" w:cs="Times New Roman"/>
          <w:sz w:val="24"/>
          <w:szCs w:val="24"/>
        </w:rPr>
        <w:t xml:space="preserve"> Разрешение на строительство </w:t>
      </w:r>
      <w:r w:rsidR="006B2941" w:rsidRPr="004C380F">
        <w:rPr>
          <w:rFonts w:ascii="Times New Roman" w:hAnsi="Times New Roman" w:cs="Times New Roman"/>
          <w:sz w:val="24"/>
          <w:szCs w:val="24"/>
        </w:rPr>
        <w:t>№</w:t>
      </w:r>
      <w:r w:rsidR="004C380F">
        <w:rPr>
          <w:rFonts w:ascii="Times New Roman" w:hAnsi="Times New Roman" w:cs="Times New Roman"/>
          <w:sz w:val="24"/>
          <w:szCs w:val="24"/>
        </w:rPr>
        <w:t xml:space="preserve"> </w:t>
      </w:r>
      <w:r w:rsidR="00324A73" w:rsidRPr="004C380F">
        <w:rPr>
          <w:rFonts w:ascii="Times New Roman" w:hAnsi="Times New Roman" w:cs="Times New Roman"/>
          <w:sz w:val="24"/>
          <w:szCs w:val="24"/>
        </w:rPr>
        <w:t>27-23-32-2023</w:t>
      </w:r>
      <w:r w:rsidR="008768A9" w:rsidRPr="004C380F">
        <w:rPr>
          <w:rFonts w:ascii="Times New Roman" w:hAnsi="Times New Roman" w:cs="Times New Roman"/>
          <w:sz w:val="24"/>
          <w:szCs w:val="24"/>
        </w:rPr>
        <w:t xml:space="preserve"> </w:t>
      </w:r>
      <w:r w:rsidR="006B2941" w:rsidRPr="004C380F">
        <w:rPr>
          <w:rFonts w:ascii="Times New Roman" w:hAnsi="Times New Roman" w:cs="Times New Roman"/>
          <w:sz w:val="24"/>
          <w:szCs w:val="24"/>
        </w:rPr>
        <w:t xml:space="preserve">от </w:t>
      </w:r>
      <w:r w:rsidR="00324A73" w:rsidRPr="004C380F">
        <w:rPr>
          <w:rFonts w:ascii="Times New Roman" w:hAnsi="Times New Roman" w:cs="Times New Roman"/>
          <w:sz w:val="24"/>
          <w:szCs w:val="24"/>
        </w:rPr>
        <w:t>18.05.2023</w:t>
      </w:r>
      <w:r w:rsidR="00715463" w:rsidRPr="004C380F">
        <w:rPr>
          <w:rFonts w:ascii="Times New Roman" w:hAnsi="Times New Roman" w:cs="Times New Roman"/>
          <w:sz w:val="24"/>
          <w:szCs w:val="24"/>
        </w:rPr>
        <w:t xml:space="preserve"> </w:t>
      </w:r>
      <w:r w:rsidR="006B2941" w:rsidRPr="004C380F">
        <w:rPr>
          <w:rFonts w:ascii="Times New Roman" w:hAnsi="Times New Roman" w:cs="Times New Roman"/>
          <w:sz w:val="24"/>
          <w:szCs w:val="24"/>
        </w:rPr>
        <w:t>г.</w:t>
      </w:r>
      <w:r w:rsidR="009D6F8B">
        <w:rPr>
          <w:rFonts w:ascii="Times New Roman" w:hAnsi="Times New Roman" w:cs="Times New Roman"/>
          <w:sz w:val="24"/>
          <w:szCs w:val="24"/>
        </w:rPr>
        <w:t xml:space="preserve"> с внесенными изменениями от </w:t>
      </w:r>
      <w:r w:rsidR="006252CC">
        <w:rPr>
          <w:rFonts w:ascii="Times New Roman" w:hAnsi="Times New Roman" w:cs="Times New Roman"/>
          <w:sz w:val="24"/>
          <w:szCs w:val="24"/>
        </w:rPr>
        <w:t>17.08.2023 г.,</w:t>
      </w:r>
      <w:r w:rsidR="006B2941" w:rsidRPr="0085615B">
        <w:rPr>
          <w:rFonts w:ascii="Times New Roman" w:hAnsi="Times New Roman" w:cs="Times New Roman"/>
          <w:sz w:val="24"/>
          <w:szCs w:val="24"/>
        </w:rPr>
        <w:t xml:space="preserve"> выдано </w:t>
      </w:r>
      <w:r w:rsidR="00172E2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B2941" w:rsidRPr="0085615B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E04BCC">
        <w:rPr>
          <w:rFonts w:ascii="Times New Roman" w:hAnsi="Times New Roman" w:cs="Times New Roman"/>
          <w:sz w:val="24"/>
          <w:szCs w:val="24"/>
        </w:rPr>
        <w:t>Хабаровска</w:t>
      </w:r>
      <w:r w:rsidR="00172E27">
        <w:rPr>
          <w:rFonts w:ascii="Times New Roman" w:hAnsi="Times New Roman" w:cs="Times New Roman"/>
          <w:sz w:val="24"/>
          <w:szCs w:val="24"/>
        </w:rPr>
        <w:t xml:space="preserve"> в лице департамента архитектуры, строительства и землепользования</w:t>
      </w:r>
      <w:r w:rsidR="00DF034F" w:rsidRPr="0085615B">
        <w:rPr>
          <w:rFonts w:ascii="Times New Roman" w:hAnsi="Times New Roman" w:cs="Times New Roman"/>
          <w:sz w:val="24"/>
          <w:szCs w:val="24"/>
        </w:rPr>
        <w:t>.</w:t>
      </w:r>
    </w:p>
    <w:p w14:paraId="256F4C00" w14:textId="77777777" w:rsidR="008D43F9" w:rsidRPr="0085615B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z w:val="24"/>
          <w:szCs w:val="24"/>
        </w:rPr>
        <w:t xml:space="preserve">Разрешение на ввод </w:t>
      </w:r>
      <w:r w:rsidR="00722F52" w:rsidRPr="0085615B"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Pr="0085615B">
        <w:rPr>
          <w:rFonts w:ascii="Times New Roman" w:hAnsi="Times New Roman" w:cs="Times New Roman"/>
          <w:b/>
          <w:bCs/>
          <w:sz w:val="24"/>
          <w:szCs w:val="24"/>
        </w:rPr>
        <w:t>илого дома в эксплуатацию</w:t>
      </w:r>
      <w:r w:rsidRPr="0085615B">
        <w:rPr>
          <w:rFonts w:ascii="Times New Roman" w:hAnsi="Times New Roman" w:cs="Times New Roman"/>
          <w:sz w:val="24"/>
          <w:szCs w:val="24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85615B">
        <w:rPr>
          <w:rFonts w:ascii="Times New Roman" w:hAnsi="Times New Roman" w:cs="Times New Roman"/>
          <w:sz w:val="24"/>
          <w:szCs w:val="24"/>
        </w:rPr>
        <w:t>З</w:t>
      </w:r>
      <w:r w:rsidRPr="0085615B">
        <w:rPr>
          <w:rFonts w:ascii="Times New Roman" w:hAnsi="Times New Roman" w:cs="Times New Roman"/>
          <w:sz w:val="24"/>
          <w:szCs w:val="24"/>
        </w:rPr>
        <w:t>емельного участка и проектной документации.</w:t>
      </w:r>
    </w:p>
    <w:p w14:paraId="39C35ADE" w14:textId="06BA1FE7" w:rsidR="00480257" w:rsidRPr="00917B78" w:rsidRDefault="006B2941" w:rsidP="0085615B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</w:pPr>
      <w:bookmarkStart w:id="1" w:name="_Hlk485990710"/>
      <w:r w:rsidRPr="00917B78">
        <w:rPr>
          <w:b/>
          <w:bCs/>
        </w:rPr>
        <w:t xml:space="preserve">Проектная общая приведенная </w:t>
      </w:r>
      <w:r w:rsidR="008D43F9" w:rsidRPr="00917B78">
        <w:rPr>
          <w:b/>
          <w:bCs/>
        </w:rPr>
        <w:t xml:space="preserve">площадь </w:t>
      </w:r>
      <w:r w:rsidR="00722F52" w:rsidRPr="00917B78">
        <w:rPr>
          <w:b/>
          <w:bCs/>
        </w:rPr>
        <w:t>О</w:t>
      </w:r>
      <w:r w:rsidR="008D43F9" w:rsidRPr="00917B78">
        <w:rPr>
          <w:b/>
          <w:bCs/>
        </w:rPr>
        <w:t xml:space="preserve">бъекта </w:t>
      </w:r>
      <w:r w:rsidR="008D43F9" w:rsidRPr="00917B78"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917B78"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917B78">
        <w:t xml:space="preserve">а также </w:t>
      </w:r>
      <w:r w:rsidR="005A5653" w:rsidRPr="00917B78">
        <w:t xml:space="preserve">при наличии - </w:t>
      </w:r>
      <w:r w:rsidR="000D265C" w:rsidRPr="00917B78">
        <w:t>лоджий</w:t>
      </w:r>
      <w:r w:rsidR="000B31A0" w:rsidRPr="00917B78">
        <w:t xml:space="preserve"> и</w:t>
      </w:r>
      <w:r w:rsidR="000D265C" w:rsidRPr="00917B78">
        <w:t xml:space="preserve"> балконов</w:t>
      </w:r>
      <w:r w:rsidR="008D43F9" w:rsidRPr="00917B78">
        <w:t>, подсчитываемых со следующими коэффициентами: для лоджий</w:t>
      </w:r>
      <w:r w:rsidR="00821AED" w:rsidRPr="00917B78">
        <w:t xml:space="preserve"> – 0,5</w:t>
      </w:r>
      <w:r w:rsidR="00786CAB" w:rsidRPr="00917B78">
        <w:t>;</w:t>
      </w:r>
      <w:r w:rsidR="008D43F9" w:rsidRPr="00917B78">
        <w:t xml:space="preserve"> балконов</w:t>
      </w:r>
      <w:r w:rsidR="00821AED" w:rsidRPr="00917B78">
        <w:t xml:space="preserve"> </w:t>
      </w:r>
      <w:r w:rsidR="00C80CAD" w:rsidRPr="00917B78">
        <w:t>–</w:t>
      </w:r>
      <w:r w:rsidR="008D43F9" w:rsidRPr="00917B78">
        <w:t xml:space="preserve"> 0</w:t>
      </w:r>
      <w:r w:rsidR="00821AED" w:rsidRPr="00917B78">
        <w:t>,3</w:t>
      </w:r>
      <w:r w:rsidR="008D43F9" w:rsidRPr="00917B78">
        <w:t xml:space="preserve">. </w:t>
      </w:r>
      <w:bookmarkEnd w:id="1"/>
    </w:p>
    <w:p w14:paraId="1681B956" w14:textId="77777777" w:rsidR="00D865A2" w:rsidRPr="00917B78" w:rsidRDefault="00431E65" w:rsidP="0085615B">
      <w:pPr>
        <w:autoSpaceDE w:val="0"/>
        <w:autoSpaceDN w:val="0"/>
        <w:adjustRightInd w:val="0"/>
        <w:ind w:firstLine="567"/>
        <w:jc w:val="both"/>
      </w:pPr>
      <w:r w:rsidRPr="00917B78">
        <w:t xml:space="preserve">Определенная настоящим пунктом Проектная общая площадь </w:t>
      </w:r>
      <w:r w:rsidR="00480257" w:rsidRPr="00917B78">
        <w:t>О</w:t>
      </w:r>
      <w:r w:rsidRPr="00917B78">
        <w:t>бъекта</w:t>
      </w:r>
      <w:r w:rsidR="00EF51E5" w:rsidRPr="00917B78">
        <w:t xml:space="preserve"> применяется Сторонами исключительно для расчета цены Договора и</w:t>
      </w:r>
      <w:r w:rsidRPr="00917B78">
        <w:t xml:space="preserve"> может не совпадать с </w:t>
      </w:r>
      <w:r w:rsidR="00EF51E5" w:rsidRPr="00917B78">
        <w:t>О</w:t>
      </w:r>
      <w:r w:rsidRPr="00917B78">
        <w:t>бщей площадью Объекта</w:t>
      </w:r>
      <w:r w:rsidR="008D43F9" w:rsidRPr="00917B78">
        <w:t>.</w:t>
      </w:r>
      <w:r w:rsidR="00D865A2" w:rsidRPr="00917B78">
        <w:t xml:space="preserve"> </w:t>
      </w:r>
    </w:p>
    <w:p w14:paraId="09AFE50C" w14:textId="5A585CC5" w:rsidR="00805819" w:rsidRPr="00917B78" w:rsidRDefault="005E2CF3" w:rsidP="0085615B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</w:pPr>
      <w:r w:rsidRPr="00917B78">
        <w:rPr>
          <w:b/>
          <w:bCs/>
        </w:rPr>
        <w:t>О</w:t>
      </w:r>
      <w:r w:rsidR="00480257" w:rsidRPr="00917B78">
        <w:rPr>
          <w:b/>
          <w:bCs/>
        </w:rPr>
        <w:t xml:space="preserve">бщая </w:t>
      </w:r>
      <w:r w:rsidR="00233CEC" w:rsidRPr="00917B78">
        <w:rPr>
          <w:b/>
          <w:bCs/>
        </w:rPr>
        <w:t>приведенная</w:t>
      </w:r>
      <w:r w:rsidR="006B2941" w:rsidRPr="00917B78">
        <w:rPr>
          <w:b/>
          <w:bCs/>
        </w:rPr>
        <w:t xml:space="preserve"> </w:t>
      </w:r>
      <w:r w:rsidR="008D43F9" w:rsidRPr="00917B78">
        <w:rPr>
          <w:b/>
          <w:bCs/>
        </w:rPr>
        <w:t>площадь Объекта</w:t>
      </w:r>
      <w:r w:rsidR="008D43F9" w:rsidRPr="00917B78">
        <w:t xml:space="preserve"> – сумма площадей всех частей помещения</w:t>
      </w:r>
      <w:r w:rsidR="00FB0EAF" w:rsidRPr="00917B78">
        <w:t xml:space="preserve"> (Объекта)</w:t>
      </w:r>
      <w:r w:rsidR="008D43F9" w:rsidRPr="00917B78">
        <w:t xml:space="preserve">, определенная по результатам </w:t>
      </w:r>
      <w:r w:rsidR="00FA26B7" w:rsidRPr="00917B78">
        <w:t>кадастровых работ в отношении Объекта (далее по тексту – «обмеры»), произведенных по заказу Застройщика</w:t>
      </w:r>
      <w:r w:rsidR="008D43F9" w:rsidRPr="00917B78">
        <w:t>, включая площади помещений вспомогательного использования,</w:t>
      </w:r>
      <w:r w:rsidR="00480257" w:rsidRPr="00917B78">
        <w:t xml:space="preserve"> </w:t>
      </w:r>
      <w:r w:rsidR="00D36ECC" w:rsidRPr="00917B78"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917B78">
        <w:t xml:space="preserve"> а также </w:t>
      </w:r>
      <w:r w:rsidR="005A5653" w:rsidRPr="00917B78">
        <w:t xml:space="preserve">при наличии - </w:t>
      </w:r>
      <w:r w:rsidR="00805819" w:rsidRPr="00917B78">
        <w:t xml:space="preserve">лоджий и балконов, подсчитываемых со следующими коэффициентами: для лоджий – 0,5; балконов – 0,3. </w:t>
      </w:r>
    </w:p>
    <w:p w14:paraId="69822762" w14:textId="0AE14379" w:rsidR="008D43F9" w:rsidRPr="0085615B" w:rsidRDefault="00431E65" w:rsidP="008561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B78">
        <w:rPr>
          <w:rFonts w:ascii="Times New Roman" w:hAnsi="Times New Roman" w:cs="Times New Roman"/>
          <w:sz w:val="24"/>
          <w:szCs w:val="24"/>
        </w:rPr>
        <w:t>Определенная</w:t>
      </w:r>
      <w:r w:rsidRPr="0085615B">
        <w:rPr>
          <w:rFonts w:ascii="Times New Roman" w:hAnsi="Times New Roman" w:cs="Times New Roman"/>
          <w:sz w:val="24"/>
          <w:szCs w:val="24"/>
        </w:rPr>
        <w:t xml:space="preserve"> настоящим пунктом </w:t>
      </w:r>
      <w:r w:rsidR="000B31A0" w:rsidRPr="0085615B">
        <w:rPr>
          <w:rFonts w:ascii="Times New Roman" w:hAnsi="Times New Roman" w:cs="Times New Roman"/>
          <w:sz w:val="24"/>
          <w:szCs w:val="24"/>
        </w:rPr>
        <w:t>Общая</w:t>
      </w:r>
      <w:r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8B7D84" w:rsidRPr="0085615B">
        <w:rPr>
          <w:rFonts w:ascii="Times New Roman" w:hAnsi="Times New Roman" w:cs="Times New Roman"/>
          <w:sz w:val="24"/>
          <w:szCs w:val="24"/>
        </w:rPr>
        <w:t xml:space="preserve">приведенная </w:t>
      </w:r>
      <w:r w:rsidRPr="0085615B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2F5C48" w:rsidRPr="0085615B">
        <w:rPr>
          <w:rFonts w:ascii="Times New Roman" w:hAnsi="Times New Roman" w:cs="Times New Roman"/>
          <w:sz w:val="24"/>
          <w:szCs w:val="24"/>
        </w:rPr>
        <w:t>О</w:t>
      </w:r>
      <w:r w:rsidRPr="0085615B">
        <w:rPr>
          <w:rFonts w:ascii="Times New Roman" w:hAnsi="Times New Roman" w:cs="Times New Roman"/>
          <w:sz w:val="24"/>
          <w:szCs w:val="24"/>
        </w:rPr>
        <w:t>бъекта</w:t>
      </w:r>
      <w:r w:rsidR="00805819" w:rsidRPr="0085615B">
        <w:rPr>
          <w:rFonts w:ascii="Times New Roman" w:hAnsi="Times New Roman" w:cs="Times New Roman"/>
          <w:sz w:val="24"/>
          <w:szCs w:val="24"/>
        </w:rPr>
        <w:t xml:space="preserve">, с учетом площадей помещений вспомогательного использования, а также лоджий и балконов, </w:t>
      </w:r>
      <w:r w:rsidRPr="0085615B">
        <w:rPr>
          <w:rFonts w:ascii="Times New Roman" w:hAnsi="Times New Roman" w:cs="Times New Roman"/>
          <w:sz w:val="24"/>
          <w:szCs w:val="24"/>
        </w:rPr>
        <w:t xml:space="preserve">применяется Сторонами исключительно для </w:t>
      </w:r>
      <w:r w:rsidR="007620E6" w:rsidRPr="0085615B">
        <w:rPr>
          <w:rFonts w:ascii="Times New Roman" w:hAnsi="Times New Roman" w:cs="Times New Roman"/>
          <w:sz w:val="24"/>
          <w:szCs w:val="24"/>
        </w:rPr>
        <w:t xml:space="preserve">дополнительного уточнения </w:t>
      </w:r>
      <w:r w:rsidRPr="0085615B">
        <w:rPr>
          <w:rFonts w:ascii="Times New Roman" w:hAnsi="Times New Roman" w:cs="Times New Roman"/>
          <w:sz w:val="24"/>
          <w:szCs w:val="24"/>
        </w:rPr>
        <w:t>цены Договора</w:t>
      </w:r>
      <w:r w:rsidR="007620E6" w:rsidRPr="0085615B">
        <w:rPr>
          <w:rFonts w:ascii="Times New Roman" w:hAnsi="Times New Roman" w:cs="Times New Roman"/>
          <w:sz w:val="24"/>
          <w:szCs w:val="24"/>
        </w:rPr>
        <w:t xml:space="preserve"> согласно условиям настоящего Договора</w:t>
      </w:r>
      <w:r w:rsidRPr="0085615B">
        <w:rPr>
          <w:rFonts w:ascii="Times New Roman" w:hAnsi="Times New Roman" w:cs="Times New Roman"/>
          <w:sz w:val="24"/>
          <w:szCs w:val="24"/>
        </w:rPr>
        <w:t xml:space="preserve"> и может не совпадать с </w:t>
      </w:r>
      <w:r w:rsidR="000B31A0" w:rsidRPr="0085615B">
        <w:rPr>
          <w:rFonts w:ascii="Times New Roman" w:hAnsi="Times New Roman" w:cs="Times New Roman"/>
          <w:sz w:val="24"/>
          <w:szCs w:val="24"/>
        </w:rPr>
        <w:t xml:space="preserve">Проектной </w:t>
      </w:r>
      <w:r w:rsidR="008B7D84" w:rsidRPr="0085615B">
        <w:rPr>
          <w:rFonts w:ascii="Times New Roman" w:hAnsi="Times New Roman" w:cs="Times New Roman"/>
          <w:sz w:val="24"/>
          <w:szCs w:val="24"/>
        </w:rPr>
        <w:t xml:space="preserve">приведенной </w:t>
      </w:r>
      <w:r w:rsidRPr="0085615B">
        <w:rPr>
          <w:rFonts w:ascii="Times New Roman" w:hAnsi="Times New Roman" w:cs="Times New Roman"/>
          <w:sz w:val="24"/>
          <w:szCs w:val="24"/>
        </w:rPr>
        <w:t>общей площадью Объекта</w:t>
      </w:r>
      <w:r w:rsidR="008D43F9" w:rsidRPr="0085615B">
        <w:rPr>
          <w:rFonts w:ascii="Times New Roman" w:hAnsi="Times New Roman" w:cs="Times New Roman"/>
          <w:sz w:val="24"/>
          <w:szCs w:val="24"/>
        </w:rPr>
        <w:t>.</w:t>
      </w:r>
    </w:p>
    <w:p w14:paraId="685D3DFE" w14:textId="54892433" w:rsidR="00120A1E" w:rsidRPr="0085615B" w:rsidRDefault="00120A1E" w:rsidP="0085615B">
      <w:pPr>
        <w:ind w:firstLine="567"/>
        <w:jc w:val="both"/>
        <w:rPr>
          <w:noProof/>
        </w:rPr>
      </w:pPr>
      <w:r w:rsidRPr="0085615B">
        <w:rPr>
          <w:b/>
          <w:noProof/>
        </w:rPr>
        <w:t>1.1</w:t>
      </w:r>
      <w:r w:rsidR="008F06D1">
        <w:rPr>
          <w:b/>
          <w:noProof/>
        </w:rPr>
        <w:t>1</w:t>
      </w:r>
      <w:r w:rsidRPr="0085615B">
        <w:rPr>
          <w:b/>
          <w:noProof/>
        </w:rPr>
        <w:t>. Сведения об уполномоченном банке (эскроу-агент) по настоящему Договору</w:t>
      </w:r>
      <w:r w:rsidRPr="0085615B">
        <w:rPr>
          <w:noProof/>
        </w:rPr>
        <w:t>:</w:t>
      </w:r>
    </w:p>
    <w:p w14:paraId="5BF123B3" w14:textId="77777777" w:rsidR="004E2C0D" w:rsidRPr="00F7463C" w:rsidRDefault="004E2C0D" w:rsidP="004E2C0D">
      <w:pPr>
        <w:jc w:val="both"/>
      </w:pPr>
      <w:r w:rsidRPr="00F7463C">
        <w:t>Публичное акционерное общество «Сбербанк России»</w:t>
      </w:r>
    </w:p>
    <w:p w14:paraId="4CF37566" w14:textId="77777777" w:rsidR="004E2C0D" w:rsidRPr="004E2C0D" w:rsidRDefault="004E2C0D" w:rsidP="004E2C0D">
      <w:pPr>
        <w:spacing w:line="288" w:lineRule="auto"/>
        <w:jc w:val="both"/>
      </w:pPr>
      <w:r w:rsidRPr="004E2C0D">
        <w:t>Место нахождения: Российская Федерация, г. Москва.</w:t>
      </w:r>
    </w:p>
    <w:p w14:paraId="32EBAF0F" w14:textId="77777777" w:rsidR="004E2C0D" w:rsidRPr="004E2C0D" w:rsidRDefault="004E2C0D" w:rsidP="004E2C0D">
      <w:pPr>
        <w:spacing w:line="288" w:lineRule="auto"/>
        <w:jc w:val="both"/>
      </w:pPr>
      <w:r w:rsidRPr="004E2C0D">
        <w:t>Адрес: Российская Федерация, 117997, г. Москва, ул. Вавилова, д.19.</w:t>
      </w:r>
    </w:p>
    <w:p w14:paraId="16A7A699" w14:textId="77777777" w:rsidR="004E2C0D" w:rsidRPr="004E2C0D" w:rsidRDefault="004E2C0D" w:rsidP="004E2C0D">
      <w:pPr>
        <w:spacing w:line="288" w:lineRule="auto"/>
        <w:jc w:val="both"/>
      </w:pPr>
      <w:r w:rsidRPr="004E2C0D">
        <w:t xml:space="preserve">Почтовый адрес: 664011, г. Иркутск, ул. Нижняя Набережная, д. 10. </w:t>
      </w:r>
    </w:p>
    <w:p w14:paraId="38AEEE62" w14:textId="77777777" w:rsidR="004E2C0D" w:rsidRPr="004E2C0D" w:rsidRDefault="004E2C0D" w:rsidP="004E2C0D">
      <w:pPr>
        <w:spacing w:line="288" w:lineRule="auto"/>
        <w:jc w:val="both"/>
      </w:pPr>
      <w:r w:rsidRPr="004E2C0D">
        <w:t xml:space="preserve">Реквизиты: ИНН 7707083893 КПП </w:t>
      </w:r>
      <w:proofErr w:type="gramStart"/>
      <w:r w:rsidRPr="004E2C0D">
        <w:t>784243001  ОГРН</w:t>
      </w:r>
      <w:proofErr w:type="gramEnd"/>
      <w:r w:rsidRPr="004E2C0D">
        <w:t xml:space="preserve"> 1027700132195</w:t>
      </w:r>
    </w:p>
    <w:p w14:paraId="29FC0549" w14:textId="77777777" w:rsidR="004E2C0D" w:rsidRPr="004E2C0D" w:rsidRDefault="004E2C0D" w:rsidP="004E2C0D">
      <w:pPr>
        <w:spacing w:line="288" w:lineRule="auto"/>
        <w:jc w:val="both"/>
      </w:pPr>
      <w:proofErr w:type="spellStart"/>
      <w:r w:rsidRPr="004E2C0D">
        <w:t>Корр</w:t>
      </w:r>
      <w:proofErr w:type="spellEnd"/>
      <w:r w:rsidRPr="004E2C0D">
        <w:t>/счет № 30101810900000000607, БИК 042520607</w:t>
      </w:r>
    </w:p>
    <w:p w14:paraId="412DDABB" w14:textId="564DF494" w:rsidR="00D865A2" w:rsidRDefault="004E2C0D" w:rsidP="004E2C0D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4E2C0D">
        <w:rPr>
          <w:rFonts w:ascii="Times New Roman" w:hAnsi="Times New Roman"/>
          <w:sz w:val="24"/>
          <w:szCs w:val="24"/>
        </w:rPr>
        <w:t>Телефон: 900 – для мобильных, 8800 555 55 50 – для мобильных и городских</w:t>
      </w:r>
    </w:p>
    <w:p w14:paraId="07ACA2FE" w14:textId="77777777" w:rsidR="004E2C0D" w:rsidRPr="004E2C0D" w:rsidRDefault="004E2C0D" w:rsidP="004E2C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D77B4D" w14:textId="4A5981F6" w:rsidR="0083773F" w:rsidRPr="00917B78" w:rsidRDefault="0083773F" w:rsidP="00917B78">
      <w:pPr>
        <w:pStyle w:val="ConsPlusNormal"/>
        <w:widowControl/>
        <w:numPr>
          <w:ilvl w:val="0"/>
          <w:numId w:val="3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pacing w:val="20"/>
          <w:sz w:val="24"/>
          <w:szCs w:val="24"/>
        </w:rPr>
        <w:t>ОСНОВАНИЯ ЗАКЛЮЧЕНИЯ ДОГОВОРА И ПРИВЛЕЧЕНИЯ</w:t>
      </w:r>
      <w:r w:rsidR="00917B78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917B78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ДЕНЕЖНЫХ СРЕДСТВ </w:t>
      </w:r>
      <w:r w:rsidR="00E32B3C" w:rsidRPr="00917B78">
        <w:rPr>
          <w:rFonts w:ascii="Times New Roman" w:hAnsi="Times New Roman" w:cs="Times New Roman"/>
          <w:b/>
          <w:bCs/>
          <w:spacing w:val="20"/>
          <w:sz w:val="24"/>
          <w:szCs w:val="24"/>
        </w:rPr>
        <w:t>ДОЛЬЩИКА</w:t>
      </w:r>
    </w:p>
    <w:p w14:paraId="3BA20B05" w14:textId="77777777" w:rsidR="0083773F" w:rsidRPr="0085615B" w:rsidRDefault="0083773F" w:rsidP="0085615B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</w:t>
      </w:r>
      <w:r w:rsidRPr="0085615B">
        <w:rPr>
          <w:rFonts w:ascii="Times New Roman" w:hAnsi="Times New Roman" w:cs="Times New Roman"/>
          <w:sz w:val="24"/>
          <w:szCs w:val="24"/>
        </w:rPr>
        <w:lastRenderedPageBreak/>
        <w:t>изменений в некоторые законодательные акты Российской Федерации» (далее по тексту – «</w:t>
      </w:r>
      <w:r w:rsidRPr="0085615B">
        <w:rPr>
          <w:rFonts w:ascii="Times New Roman" w:hAnsi="Times New Roman" w:cs="Times New Roman"/>
          <w:b/>
          <w:sz w:val="24"/>
          <w:szCs w:val="24"/>
        </w:rPr>
        <w:t>Закон о Долевом Участии</w:t>
      </w:r>
      <w:r w:rsidRPr="0085615B">
        <w:rPr>
          <w:rFonts w:ascii="Times New Roman" w:hAnsi="Times New Roman" w:cs="Times New Roman"/>
          <w:sz w:val="24"/>
          <w:szCs w:val="24"/>
        </w:rPr>
        <w:t>»).</w:t>
      </w:r>
    </w:p>
    <w:p w14:paraId="45C8D6ED" w14:textId="13B2ABA4" w:rsidR="00E31C5B" w:rsidRPr="0085615B" w:rsidRDefault="0083773F" w:rsidP="0085615B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Настоящий Договор подлежит государственной регистрации </w:t>
      </w:r>
      <w:r w:rsidR="00E31C5B" w:rsidRPr="0085615B">
        <w:rPr>
          <w:rFonts w:ascii="Times New Roman" w:hAnsi="Times New Roman" w:cs="Times New Roman"/>
          <w:sz w:val="24"/>
          <w:szCs w:val="24"/>
        </w:rPr>
        <w:t xml:space="preserve">в Управлении </w:t>
      </w:r>
      <w:r w:rsidR="004E2C0D">
        <w:rPr>
          <w:rFonts w:ascii="Times New Roman" w:hAnsi="Times New Roman" w:cs="Times New Roman"/>
          <w:sz w:val="24"/>
          <w:szCs w:val="24"/>
        </w:rPr>
        <w:t>Ф</w:t>
      </w:r>
      <w:r w:rsidR="00E31C5B" w:rsidRPr="0085615B">
        <w:rPr>
          <w:rFonts w:ascii="Times New Roman" w:hAnsi="Times New Roman" w:cs="Times New Roman"/>
          <w:sz w:val="24"/>
          <w:szCs w:val="24"/>
        </w:rPr>
        <w:t>едеральной служб</w:t>
      </w:r>
      <w:r w:rsidR="004E2C0D">
        <w:rPr>
          <w:rFonts w:ascii="Times New Roman" w:hAnsi="Times New Roman" w:cs="Times New Roman"/>
          <w:sz w:val="24"/>
          <w:szCs w:val="24"/>
        </w:rPr>
        <w:t>ы</w:t>
      </w:r>
      <w:r w:rsidR="00E31C5B" w:rsidRPr="0085615B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 по </w:t>
      </w:r>
      <w:r w:rsidR="004E2C0D">
        <w:rPr>
          <w:rFonts w:ascii="Times New Roman" w:hAnsi="Times New Roman" w:cs="Times New Roman"/>
          <w:sz w:val="24"/>
          <w:szCs w:val="24"/>
        </w:rPr>
        <w:t>Хабаровскому краю</w:t>
      </w:r>
      <w:r w:rsidR="00E31C5B" w:rsidRPr="0085615B">
        <w:rPr>
          <w:rFonts w:ascii="Times New Roman" w:hAnsi="Times New Roman" w:cs="Times New Roman"/>
          <w:sz w:val="24"/>
          <w:szCs w:val="24"/>
        </w:rPr>
        <w:t xml:space="preserve"> и считается заключенным с момента такой регистрации.</w:t>
      </w:r>
    </w:p>
    <w:p w14:paraId="1C8DDD8F" w14:textId="10390C4E" w:rsidR="0083773F" w:rsidRPr="0085615B" w:rsidRDefault="00E31C5B" w:rsidP="0085615B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83773F" w:rsidRPr="0085615B">
        <w:rPr>
          <w:rFonts w:ascii="Times New Roman" w:hAnsi="Times New Roman" w:cs="Times New Roman"/>
          <w:sz w:val="24"/>
          <w:szCs w:val="24"/>
        </w:rPr>
        <w:t xml:space="preserve">В соответствии со ст. 3 Закона о Долевом Участии Застройщик вправе привлекать денежные средства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а</w:t>
      </w:r>
      <w:r w:rsidR="0083773F" w:rsidRPr="0085615B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14:paraId="43A8F634" w14:textId="77777777" w:rsidR="006B2941" w:rsidRPr="0085615B" w:rsidRDefault="0083773F" w:rsidP="0085615B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Настоящего Договора, так как Застройщик удовлетворяет требованиям, указанным в части 2 указанной статьи.</w:t>
      </w:r>
    </w:p>
    <w:p w14:paraId="67C1B600" w14:textId="77777777" w:rsidR="00181969" w:rsidRPr="00181969" w:rsidRDefault="000A05AC" w:rsidP="00181969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Разрешения на строительство </w:t>
      </w:r>
      <w:r w:rsidRPr="00917B78">
        <w:rPr>
          <w:rFonts w:ascii="Times New Roman" w:hAnsi="Times New Roman" w:cs="Times New Roman"/>
          <w:sz w:val="24"/>
          <w:szCs w:val="24"/>
        </w:rPr>
        <w:t>№</w:t>
      </w:r>
      <w:r w:rsidR="004E2C0D" w:rsidRPr="00917B78">
        <w:rPr>
          <w:rFonts w:ascii="Times New Roman" w:hAnsi="Times New Roman" w:cs="Times New Roman"/>
          <w:sz w:val="24"/>
          <w:szCs w:val="24"/>
        </w:rPr>
        <w:t>27-23-32-2023</w:t>
      </w:r>
      <w:r w:rsidRPr="00917B78">
        <w:rPr>
          <w:rFonts w:ascii="Times New Roman" w:hAnsi="Times New Roman" w:cs="Times New Roman"/>
          <w:sz w:val="24"/>
          <w:szCs w:val="24"/>
        </w:rPr>
        <w:t xml:space="preserve"> </w:t>
      </w:r>
      <w:r w:rsidR="006B2941" w:rsidRPr="00917B78">
        <w:rPr>
          <w:rFonts w:ascii="Times New Roman" w:hAnsi="Times New Roman" w:cs="Times New Roman"/>
          <w:sz w:val="24"/>
          <w:szCs w:val="24"/>
        </w:rPr>
        <w:t>г. выдано</w:t>
      </w:r>
      <w:r w:rsidR="004E2C0D" w:rsidRPr="00917B78">
        <w:rPr>
          <w:rFonts w:ascii="Times New Roman" w:hAnsi="Times New Roman" w:cs="Times New Roman"/>
          <w:sz w:val="24"/>
          <w:szCs w:val="24"/>
        </w:rPr>
        <w:t xml:space="preserve"> 18.05.2023 г.</w:t>
      </w:r>
      <w:r w:rsidR="006B2941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4E2C0D">
        <w:rPr>
          <w:rFonts w:ascii="Times New Roman" w:hAnsi="Times New Roman" w:cs="Times New Roman"/>
          <w:sz w:val="24"/>
          <w:szCs w:val="24"/>
        </w:rPr>
        <w:t xml:space="preserve">Администрацией города </w:t>
      </w:r>
      <w:r w:rsidR="004E2C0D" w:rsidRPr="00181969">
        <w:rPr>
          <w:rFonts w:ascii="Times New Roman" w:hAnsi="Times New Roman" w:cs="Times New Roman"/>
          <w:sz w:val="24"/>
          <w:szCs w:val="24"/>
        </w:rPr>
        <w:t>Хабаровска в лице департамента архитектуры, строительства и землепользования</w:t>
      </w:r>
      <w:r w:rsidR="00181969" w:rsidRPr="00181969">
        <w:rPr>
          <w:rFonts w:ascii="Times New Roman" w:hAnsi="Times New Roman" w:cs="Times New Roman"/>
          <w:sz w:val="24"/>
          <w:szCs w:val="24"/>
        </w:rPr>
        <w:t xml:space="preserve">, </w:t>
      </w:r>
      <w:r w:rsidR="00181969" w:rsidRPr="00181969">
        <w:rPr>
          <w:rFonts w:ascii="Times New Roman" w:hAnsi="Times New Roman" w:cs="Times New Roman"/>
          <w:sz w:val="24"/>
          <w:szCs w:val="24"/>
        </w:rPr>
        <w:t>с внесенными изменениями от 17.08.2023 г.</w:t>
      </w:r>
    </w:p>
    <w:p w14:paraId="480CF14C" w14:textId="1B149FFB" w:rsidR="0083773F" w:rsidRPr="004E2C0D" w:rsidRDefault="0083773F" w:rsidP="0085615B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969">
        <w:rPr>
          <w:rFonts w:ascii="Times New Roman" w:hAnsi="Times New Roman" w:cs="Times New Roman"/>
          <w:sz w:val="24"/>
          <w:szCs w:val="24"/>
        </w:rPr>
        <w:t>Внесения Органом</w:t>
      </w:r>
      <w:r w:rsidRPr="004E2C0D">
        <w:rPr>
          <w:rFonts w:ascii="Times New Roman" w:hAnsi="Times New Roman" w:cs="Times New Roman"/>
          <w:sz w:val="24"/>
          <w:szCs w:val="24"/>
        </w:rPr>
        <w:t xml:space="preserve"> регистрации прав в Единый государственный реестр недвижимости записи о государственной регистрации </w:t>
      </w:r>
      <w:r w:rsidR="006B2941" w:rsidRPr="004E2C0D">
        <w:rPr>
          <w:rFonts w:ascii="Times New Roman" w:hAnsi="Times New Roman" w:cs="Times New Roman"/>
          <w:sz w:val="24"/>
          <w:szCs w:val="24"/>
        </w:rPr>
        <w:t xml:space="preserve">№ </w:t>
      </w:r>
      <w:r w:rsidR="009E7365">
        <w:rPr>
          <w:rFonts w:ascii="Times New Roman" w:hAnsi="Times New Roman" w:cs="Times New Roman"/>
          <w:sz w:val="24"/>
          <w:szCs w:val="24"/>
        </w:rPr>
        <w:t>27:23:</w:t>
      </w:r>
      <w:r w:rsidR="00AE6474">
        <w:rPr>
          <w:rFonts w:ascii="Times New Roman" w:hAnsi="Times New Roman" w:cs="Times New Roman"/>
          <w:sz w:val="24"/>
          <w:szCs w:val="24"/>
        </w:rPr>
        <w:t>0000000:26662-27/020/2021-2</w:t>
      </w:r>
      <w:r w:rsidR="006B2941" w:rsidRPr="004E2C0D">
        <w:rPr>
          <w:rFonts w:ascii="Times New Roman" w:hAnsi="Times New Roman" w:cs="Times New Roman"/>
          <w:sz w:val="24"/>
          <w:szCs w:val="24"/>
        </w:rPr>
        <w:t xml:space="preserve"> от </w:t>
      </w:r>
      <w:r w:rsidR="00AE6474">
        <w:rPr>
          <w:rFonts w:ascii="Times New Roman" w:hAnsi="Times New Roman" w:cs="Times New Roman"/>
          <w:sz w:val="24"/>
          <w:szCs w:val="24"/>
        </w:rPr>
        <w:t>22.06.2021</w:t>
      </w:r>
      <w:r w:rsidR="006B2941" w:rsidRPr="004E2C0D">
        <w:rPr>
          <w:rFonts w:ascii="Times New Roman" w:hAnsi="Times New Roman" w:cs="Times New Roman"/>
          <w:sz w:val="24"/>
          <w:szCs w:val="24"/>
        </w:rPr>
        <w:t xml:space="preserve"> г.  </w:t>
      </w:r>
      <w:r w:rsidRPr="004E2C0D">
        <w:rPr>
          <w:rFonts w:ascii="Times New Roman" w:hAnsi="Times New Roman" w:cs="Times New Roman"/>
          <w:sz w:val="24"/>
          <w:szCs w:val="24"/>
        </w:rPr>
        <w:t xml:space="preserve">Застройщиком права </w:t>
      </w:r>
      <w:r w:rsidR="00AE6474">
        <w:rPr>
          <w:rFonts w:ascii="Times New Roman" w:hAnsi="Times New Roman" w:cs="Times New Roman"/>
          <w:sz w:val="24"/>
          <w:szCs w:val="24"/>
        </w:rPr>
        <w:t>собственности</w:t>
      </w:r>
      <w:r w:rsidRPr="004E2C0D">
        <w:rPr>
          <w:rFonts w:ascii="Times New Roman" w:hAnsi="Times New Roman" w:cs="Times New Roman"/>
          <w:sz w:val="24"/>
          <w:szCs w:val="24"/>
        </w:rPr>
        <w:t xml:space="preserve"> на Земельный участок.</w:t>
      </w:r>
    </w:p>
    <w:p w14:paraId="3391CE7F" w14:textId="434FE70C" w:rsidR="0083773F" w:rsidRPr="0085615B" w:rsidRDefault="0083773F" w:rsidP="0085615B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C0D">
        <w:rPr>
          <w:rFonts w:ascii="Times New Roman" w:hAnsi="Times New Roman" w:cs="Times New Roman"/>
          <w:sz w:val="24"/>
          <w:szCs w:val="24"/>
        </w:rPr>
        <w:t>Опубликования, размещения</w:t>
      </w:r>
      <w:r w:rsidR="00B9333E" w:rsidRPr="004E2C0D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жилищного строительства (ЕИСЖС) </w:t>
      </w:r>
      <w:r w:rsidRPr="004E2C0D">
        <w:rPr>
          <w:rFonts w:ascii="Times New Roman" w:hAnsi="Times New Roman" w:cs="Times New Roman"/>
          <w:sz w:val="24"/>
          <w:szCs w:val="24"/>
        </w:rPr>
        <w:t>проектной декларации</w:t>
      </w:r>
      <w:r w:rsidR="006B2941" w:rsidRPr="004E2C0D">
        <w:rPr>
          <w:rFonts w:ascii="Times New Roman" w:hAnsi="Times New Roman" w:cs="Times New Roman"/>
          <w:sz w:val="24"/>
          <w:szCs w:val="24"/>
        </w:rPr>
        <w:t xml:space="preserve"> № </w:t>
      </w:r>
      <w:r w:rsidR="00AE6474">
        <w:rPr>
          <w:rFonts w:ascii="Times New Roman" w:hAnsi="Times New Roman" w:cs="Times New Roman"/>
          <w:sz w:val="24"/>
          <w:szCs w:val="24"/>
        </w:rPr>
        <w:t xml:space="preserve">27-000416 от 25.05.2023 </w:t>
      </w:r>
      <w:r w:rsidR="006B2941" w:rsidRPr="004E2C0D">
        <w:rPr>
          <w:rFonts w:ascii="Times New Roman" w:hAnsi="Times New Roman" w:cs="Times New Roman"/>
          <w:sz w:val="24"/>
          <w:szCs w:val="24"/>
        </w:rPr>
        <w:t>г.</w:t>
      </w:r>
      <w:r w:rsidR="00CB10D3" w:rsidRPr="004E2C0D">
        <w:rPr>
          <w:rFonts w:ascii="Times New Roman" w:hAnsi="Times New Roman" w:cs="Times New Roman"/>
          <w:sz w:val="24"/>
          <w:szCs w:val="24"/>
        </w:rPr>
        <w:t xml:space="preserve"> Дольщик</w:t>
      </w:r>
      <w:r w:rsidR="00CB10D3" w:rsidRPr="0085615B">
        <w:rPr>
          <w:rFonts w:ascii="Times New Roman" w:hAnsi="Times New Roman" w:cs="Times New Roman"/>
          <w:sz w:val="24"/>
          <w:szCs w:val="24"/>
        </w:rPr>
        <w:t xml:space="preserve"> ознакомлен с проектной декларацией, уведомлен о том, что оплата цены договора возможна только после государственной регистрации настоящего договора в </w:t>
      </w:r>
      <w:r w:rsidR="00172E27" w:rsidRPr="0085615B">
        <w:rPr>
          <w:rFonts w:ascii="Times New Roman" w:hAnsi="Times New Roman" w:cs="Times New Roman"/>
          <w:sz w:val="24"/>
          <w:szCs w:val="24"/>
        </w:rPr>
        <w:t xml:space="preserve">Управлении </w:t>
      </w:r>
      <w:r w:rsidR="00172E27">
        <w:rPr>
          <w:rFonts w:ascii="Times New Roman" w:hAnsi="Times New Roman" w:cs="Times New Roman"/>
          <w:sz w:val="24"/>
          <w:szCs w:val="24"/>
        </w:rPr>
        <w:t>Ф</w:t>
      </w:r>
      <w:r w:rsidR="00172E27" w:rsidRPr="0085615B">
        <w:rPr>
          <w:rFonts w:ascii="Times New Roman" w:hAnsi="Times New Roman" w:cs="Times New Roman"/>
          <w:sz w:val="24"/>
          <w:szCs w:val="24"/>
        </w:rPr>
        <w:t>едеральной служб</w:t>
      </w:r>
      <w:r w:rsidR="00172E27">
        <w:rPr>
          <w:rFonts w:ascii="Times New Roman" w:hAnsi="Times New Roman" w:cs="Times New Roman"/>
          <w:sz w:val="24"/>
          <w:szCs w:val="24"/>
        </w:rPr>
        <w:t>ы</w:t>
      </w:r>
      <w:r w:rsidR="00172E27" w:rsidRPr="0085615B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 по </w:t>
      </w:r>
      <w:r w:rsidR="00172E27">
        <w:rPr>
          <w:rFonts w:ascii="Times New Roman" w:hAnsi="Times New Roman" w:cs="Times New Roman"/>
          <w:sz w:val="24"/>
          <w:szCs w:val="24"/>
        </w:rPr>
        <w:t>Хабаровскому краю</w:t>
      </w:r>
      <w:r w:rsidR="00CB10D3" w:rsidRPr="0085615B">
        <w:rPr>
          <w:rFonts w:ascii="Times New Roman" w:hAnsi="Times New Roman" w:cs="Times New Roman"/>
          <w:sz w:val="24"/>
          <w:szCs w:val="24"/>
        </w:rPr>
        <w:t>. Дольщик ознакомлен с проектной документацией, информацией о Застройщике, информацией об «Объекте» и многоквартирном доме до подписания настоящего договора.</w:t>
      </w:r>
    </w:p>
    <w:p w14:paraId="6F2A66B9" w14:textId="421EFE21" w:rsidR="00276038" w:rsidRPr="0085615B" w:rsidRDefault="0083773F" w:rsidP="0085615B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подтверждают, что </w:t>
      </w:r>
      <w:r w:rsidR="00E32B3C"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ился с положениями настоящего </w:t>
      </w:r>
      <w:r w:rsidR="00BE13A1"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оговора, а также с содержанием документов, указанных в статье 2 настоящего Договора</w:t>
      </w:r>
      <w:bookmarkStart w:id="2" w:name="_Hlk523408516"/>
      <w:r w:rsidR="00276038" w:rsidRPr="0085615B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7535171F" w14:textId="40C68176" w:rsidR="00F32F8F" w:rsidRPr="0085615B" w:rsidRDefault="00F32F8F" w:rsidP="0085615B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4 ст.</w:t>
      </w:r>
      <w:r w:rsidR="00630C6F"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4 </w:t>
      </w:r>
      <w:r w:rsidR="00630C6F"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на </w:t>
      </w:r>
      <w:r w:rsidR="00630C6F"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о Долевом Участии</w:t>
      </w: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ьзу </w:t>
      </w:r>
      <w:r w:rsidR="00E32B3C"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Дольщика</w:t>
      </w: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устанавливается.</w:t>
      </w:r>
    </w:p>
    <w:p w14:paraId="4529E692" w14:textId="77777777" w:rsidR="00F32F8F" w:rsidRPr="0085615B" w:rsidRDefault="00F32F8F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B3C084" w14:textId="4397BCF6" w:rsidR="008D43F9" w:rsidRPr="0085615B" w:rsidRDefault="008D43F9" w:rsidP="00917B78">
      <w:pPr>
        <w:pStyle w:val="ConsPlusNormal"/>
        <w:widowControl/>
        <w:numPr>
          <w:ilvl w:val="0"/>
          <w:numId w:val="4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pacing w:val="20"/>
          <w:sz w:val="24"/>
          <w:szCs w:val="24"/>
        </w:rPr>
        <w:t>ПРЕДМЕТ ДОГОВОРА</w:t>
      </w:r>
    </w:p>
    <w:p w14:paraId="32ED64CA" w14:textId="0FD9AA7A" w:rsidR="008D43F9" w:rsidRPr="0085615B" w:rsidRDefault="008D43F9" w:rsidP="0085615B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 w:rsidRPr="00917B78">
        <w:rPr>
          <w:rFonts w:ascii="Times New Roman" w:hAnsi="Times New Roman" w:cs="Times New Roman"/>
          <w:sz w:val="24"/>
          <w:szCs w:val="24"/>
        </w:rPr>
        <w:t>Договору Застройщик обязуется в предусмотренный нас</w:t>
      </w:r>
      <w:r w:rsidR="00220D68" w:rsidRPr="00917B78">
        <w:rPr>
          <w:rFonts w:ascii="Times New Roman" w:hAnsi="Times New Roman" w:cs="Times New Roman"/>
          <w:sz w:val="24"/>
          <w:szCs w:val="24"/>
        </w:rPr>
        <w:t xml:space="preserve">тоящим Договором срок </w:t>
      </w:r>
      <w:r w:rsidR="0001763E" w:rsidRPr="00917B78">
        <w:rPr>
          <w:rFonts w:ascii="Times New Roman" w:hAnsi="Times New Roman" w:cs="Times New Roman"/>
          <w:sz w:val="24"/>
          <w:szCs w:val="24"/>
        </w:rPr>
        <w:t xml:space="preserve">организовать строительство и с привлечением других лиц </w:t>
      </w:r>
      <w:r w:rsidR="00220D68" w:rsidRPr="00917B78">
        <w:rPr>
          <w:rFonts w:ascii="Times New Roman" w:hAnsi="Times New Roman" w:cs="Times New Roman"/>
          <w:sz w:val="24"/>
          <w:szCs w:val="24"/>
        </w:rPr>
        <w:t>построить</w:t>
      </w:r>
      <w:r w:rsidR="003123B6" w:rsidRPr="00917B78">
        <w:rPr>
          <w:rFonts w:ascii="Times New Roman" w:hAnsi="Times New Roman" w:cs="Times New Roman"/>
          <w:sz w:val="24"/>
          <w:szCs w:val="24"/>
        </w:rPr>
        <w:t xml:space="preserve"> </w:t>
      </w:r>
      <w:r w:rsidRPr="00917B78">
        <w:rPr>
          <w:rFonts w:ascii="Times New Roman" w:hAnsi="Times New Roman" w:cs="Times New Roman"/>
          <w:sz w:val="24"/>
          <w:szCs w:val="24"/>
        </w:rPr>
        <w:t>Жилой дом</w:t>
      </w:r>
      <w:r w:rsidR="007C14CB" w:rsidRPr="00917B78">
        <w:rPr>
          <w:rFonts w:ascii="Times New Roman" w:hAnsi="Times New Roman" w:cs="Times New Roman"/>
          <w:sz w:val="24"/>
          <w:szCs w:val="24"/>
        </w:rPr>
        <w:t xml:space="preserve">, </w:t>
      </w:r>
      <w:r w:rsidR="007C14CB" w:rsidRPr="00B76ECE">
        <w:rPr>
          <w:rFonts w:ascii="Times New Roman" w:hAnsi="Times New Roman" w:cs="Times New Roman"/>
          <w:sz w:val="24"/>
          <w:szCs w:val="24"/>
          <w:highlight w:val="red"/>
        </w:rPr>
        <w:t>секция</w:t>
      </w:r>
      <w:r w:rsidR="009169D9" w:rsidRPr="00B76ECE">
        <w:rPr>
          <w:rFonts w:ascii="Times New Roman" w:hAnsi="Times New Roman" w:cs="Times New Roman"/>
          <w:sz w:val="24"/>
          <w:szCs w:val="24"/>
          <w:highlight w:val="red"/>
        </w:rPr>
        <w:t xml:space="preserve"> №</w:t>
      </w:r>
      <w:r w:rsidR="00BF12E4" w:rsidRPr="00B76ECE">
        <w:rPr>
          <w:rFonts w:ascii="Times New Roman" w:hAnsi="Times New Roman" w:cs="Times New Roman"/>
          <w:sz w:val="24"/>
          <w:szCs w:val="24"/>
          <w:highlight w:val="red"/>
        </w:rPr>
        <w:t xml:space="preserve"> ____</w:t>
      </w:r>
      <w:r w:rsidR="00C363C0" w:rsidRPr="00B76ECE">
        <w:rPr>
          <w:rFonts w:ascii="Times New Roman" w:hAnsi="Times New Roman" w:cs="Times New Roman"/>
          <w:sz w:val="24"/>
          <w:szCs w:val="24"/>
          <w:highlight w:val="red"/>
        </w:rPr>
        <w:t>,</w:t>
      </w:r>
      <w:r w:rsidR="00C363C0" w:rsidRPr="00917B78">
        <w:rPr>
          <w:rFonts w:ascii="Times New Roman" w:hAnsi="Times New Roman" w:cs="Times New Roman"/>
          <w:sz w:val="24"/>
          <w:szCs w:val="24"/>
        </w:rPr>
        <w:t xml:space="preserve"> входящий в состав объекта</w:t>
      </w:r>
      <w:r w:rsidR="003E3451" w:rsidRPr="00917B78">
        <w:rPr>
          <w:rFonts w:ascii="Times New Roman" w:hAnsi="Times New Roman" w:cs="Times New Roman"/>
          <w:sz w:val="24"/>
          <w:szCs w:val="24"/>
        </w:rPr>
        <w:t xml:space="preserve"> капитального</w:t>
      </w:r>
      <w:r w:rsidR="00C363C0" w:rsidRPr="00917B78">
        <w:rPr>
          <w:rFonts w:ascii="Times New Roman" w:hAnsi="Times New Roman" w:cs="Times New Roman"/>
          <w:sz w:val="24"/>
          <w:szCs w:val="24"/>
        </w:rPr>
        <w:t xml:space="preserve"> строительства:  «</w:t>
      </w:r>
      <w:r w:rsidR="007C14CB" w:rsidRPr="00917B78">
        <w:rPr>
          <w:rFonts w:ascii="Times New Roman" w:hAnsi="Times New Roman" w:cs="Times New Roman"/>
          <w:sz w:val="24"/>
          <w:szCs w:val="24"/>
        </w:rPr>
        <w:t>Многоэтажные жилые дома с нежилыми помещениями и автостоянкой по пер. Албанский Железнодорожного района г. Хабаровска (</w:t>
      </w:r>
      <w:r w:rsidR="00BF12E4">
        <w:rPr>
          <w:rFonts w:ascii="Times New Roman" w:hAnsi="Times New Roman" w:cs="Times New Roman"/>
          <w:sz w:val="24"/>
          <w:szCs w:val="24"/>
        </w:rPr>
        <w:t>2</w:t>
      </w:r>
      <w:r w:rsidR="007C14CB" w:rsidRPr="00917B78">
        <w:rPr>
          <w:rFonts w:ascii="Times New Roman" w:hAnsi="Times New Roman" w:cs="Times New Roman"/>
          <w:sz w:val="24"/>
          <w:szCs w:val="24"/>
        </w:rPr>
        <w:t xml:space="preserve"> этап строительства)</w:t>
      </w:r>
      <w:r w:rsidR="00C363C0" w:rsidRPr="00917B78">
        <w:rPr>
          <w:rFonts w:ascii="Times New Roman" w:hAnsi="Times New Roman" w:cs="Times New Roman"/>
          <w:sz w:val="24"/>
          <w:szCs w:val="24"/>
        </w:rPr>
        <w:t>»</w:t>
      </w:r>
      <w:r w:rsidRPr="00917B78">
        <w:rPr>
          <w:rFonts w:ascii="Times New Roman" w:hAnsi="Times New Roman" w:cs="Times New Roman"/>
          <w:sz w:val="24"/>
          <w:szCs w:val="24"/>
        </w:rPr>
        <w:t xml:space="preserve"> и после получения Разрешения на ввод в эксплуатацию Жилого дома передать </w:t>
      </w:r>
      <w:r w:rsidR="00E32B3C" w:rsidRPr="00917B78">
        <w:rPr>
          <w:rFonts w:ascii="Times New Roman" w:hAnsi="Times New Roman" w:cs="Times New Roman"/>
          <w:sz w:val="24"/>
          <w:szCs w:val="24"/>
        </w:rPr>
        <w:t>Дольщику</w:t>
      </w:r>
      <w:r w:rsidR="00947102" w:rsidRPr="00917B78">
        <w:rPr>
          <w:rFonts w:ascii="Times New Roman" w:hAnsi="Times New Roman" w:cs="Times New Roman"/>
          <w:sz w:val="24"/>
          <w:szCs w:val="24"/>
        </w:rPr>
        <w:t>,</w:t>
      </w:r>
      <w:r w:rsidR="00915BCD" w:rsidRPr="00917B78">
        <w:rPr>
          <w:rFonts w:ascii="Times New Roman" w:hAnsi="Times New Roman" w:cs="Times New Roman"/>
          <w:sz w:val="24"/>
          <w:szCs w:val="24"/>
        </w:rPr>
        <w:t xml:space="preserve"> </w:t>
      </w:r>
      <w:r w:rsidRPr="00917B78">
        <w:rPr>
          <w:rFonts w:ascii="Times New Roman" w:hAnsi="Times New Roman" w:cs="Times New Roman"/>
          <w:sz w:val="24"/>
          <w:szCs w:val="24"/>
        </w:rPr>
        <w:t>расположенный в Жилом доме</w:t>
      </w:r>
      <w:r w:rsidRPr="0085615B">
        <w:rPr>
          <w:rFonts w:ascii="Times New Roman" w:hAnsi="Times New Roman" w:cs="Times New Roman"/>
          <w:sz w:val="24"/>
          <w:szCs w:val="24"/>
        </w:rPr>
        <w:t xml:space="preserve"> Объект, а </w:t>
      </w:r>
      <w:r w:rsidR="00E32B3C" w:rsidRPr="0085615B">
        <w:rPr>
          <w:rFonts w:ascii="Times New Roman" w:hAnsi="Times New Roman" w:cs="Times New Roman"/>
          <w:sz w:val="24"/>
          <w:szCs w:val="24"/>
        </w:rPr>
        <w:t xml:space="preserve">Дольщик </w:t>
      </w:r>
      <w:r w:rsidRPr="0085615B">
        <w:rPr>
          <w:rFonts w:ascii="Times New Roman" w:hAnsi="Times New Roman" w:cs="Times New Roman"/>
          <w:sz w:val="24"/>
          <w:szCs w:val="24"/>
        </w:rPr>
        <w:t>обязуется принять Объект и уплатить обусловленную настоящим Договором цену.</w:t>
      </w:r>
    </w:p>
    <w:p w14:paraId="63C9457C" w14:textId="35DE63E4" w:rsidR="00C363C0" w:rsidRPr="0085615B" w:rsidRDefault="00C363C0" w:rsidP="0085615B">
      <w:pPr>
        <w:tabs>
          <w:tab w:val="left" w:pos="982"/>
        </w:tabs>
        <w:ind w:firstLine="567"/>
        <w:jc w:val="both"/>
      </w:pPr>
      <w:r w:rsidRPr="0085615B">
        <w:tab/>
        <w:t>Коммерческое обозначение, индивидуализирующее объект строительства: Жилой комплекс "</w:t>
      </w:r>
      <w:r w:rsidR="000536A7">
        <w:t>Атмосфера</w:t>
      </w:r>
      <w:r w:rsidRPr="0085615B">
        <w:t>"</w:t>
      </w:r>
    </w:p>
    <w:p w14:paraId="2E74E631" w14:textId="77777777" w:rsidR="00A13F22" w:rsidRPr="0085615B" w:rsidRDefault="008D43F9" w:rsidP="0085615B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и на основании положений действующего законодательства у </w:t>
      </w:r>
      <w:r w:rsidR="00E32B3C" w:rsidRPr="0085615B">
        <w:rPr>
          <w:rFonts w:ascii="Times New Roman" w:hAnsi="Times New Roman" w:cs="Times New Roman"/>
          <w:sz w:val="24"/>
          <w:szCs w:val="24"/>
        </w:rPr>
        <w:t xml:space="preserve">Дольщика </w:t>
      </w:r>
      <w:r w:rsidRPr="0085615B">
        <w:rPr>
          <w:rFonts w:ascii="Times New Roman" w:hAnsi="Times New Roman" w:cs="Times New Roman"/>
          <w:sz w:val="24"/>
          <w:szCs w:val="24"/>
        </w:rPr>
        <w:t>в будущем возникнет право</w:t>
      </w:r>
      <w:r w:rsidR="00E277D1" w:rsidRPr="008561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CB966" w14:textId="77777777" w:rsidR="00A13F22" w:rsidRPr="00F5108D" w:rsidRDefault="00A13F22" w:rsidP="0085615B">
      <w:pPr>
        <w:pStyle w:val="ConsPlusNormal"/>
        <w:widowControl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5108D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Вариант 1 (один </w:t>
      </w:r>
      <w:r w:rsidRPr="00F5108D">
        <w:rPr>
          <w:rFonts w:ascii="Times New Roman" w:hAnsi="Times New Roman" w:cs="Times New Roman"/>
          <w:sz w:val="24"/>
          <w:szCs w:val="24"/>
          <w:highlight w:val="yellow"/>
        </w:rPr>
        <w:t>Дольщик</w:t>
      </w:r>
      <w:r w:rsidRPr="00F5108D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)</w:t>
      </w:r>
      <w:r w:rsidRPr="00F5108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F5108D">
        <w:rPr>
          <w:rFonts w:ascii="Times New Roman" w:hAnsi="Times New Roman" w:cs="Times New Roman"/>
          <w:sz w:val="24"/>
          <w:szCs w:val="24"/>
          <w:highlight w:val="yellow"/>
        </w:rPr>
        <w:t xml:space="preserve">собственности </w:t>
      </w:r>
    </w:p>
    <w:p w14:paraId="06F16011" w14:textId="77777777" w:rsidR="00A13F22" w:rsidRPr="00F5108D" w:rsidRDefault="00A13F22" w:rsidP="0085615B">
      <w:pPr>
        <w:pStyle w:val="ConsPlusNormal"/>
        <w:widowControl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5108D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Вариант 2 (для супругов)</w:t>
      </w:r>
      <w:r w:rsidRPr="00F5108D">
        <w:rPr>
          <w:rFonts w:ascii="Times New Roman" w:hAnsi="Times New Roman" w:cs="Times New Roman"/>
          <w:sz w:val="24"/>
          <w:szCs w:val="24"/>
          <w:highlight w:val="yellow"/>
        </w:rPr>
        <w:t xml:space="preserve"> общей совместной собственности</w:t>
      </w:r>
    </w:p>
    <w:p w14:paraId="74FF0FC4" w14:textId="77777777" w:rsidR="00A13F22" w:rsidRPr="0085615B" w:rsidRDefault="00A13F22" w:rsidP="0085615B">
      <w:pPr>
        <w:pStyle w:val="ConsPlusNormal"/>
        <w:widowControl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08D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Вариант 3 (для двух и более </w:t>
      </w:r>
      <w:r w:rsidRPr="00F5108D">
        <w:rPr>
          <w:rFonts w:ascii="Times New Roman" w:hAnsi="Times New Roman" w:cs="Times New Roman"/>
          <w:sz w:val="24"/>
          <w:szCs w:val="24"/>
          <w:highlight w:val="yellow"/>
        </w:rPr>
        <w:t>Дольщиков</w:t>
      </w:r>
      <w:r w:rsidRPr="00F5108D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)</w:t>
      </w:r>
      <w:r w:rsidRPr="00F5108D">
        <w:rPr>
          <w:rFonts w:ascii="Times New Roman" w:hAnsi="Times New Roman" w:cs="Times New Roman"/>
          <w:sz w:val="24"/>
          <w:szCs w:val="24"/>
          <w:highlight w:val="yellow"/>
        </w:rPr>
        <w:t xml:space="preserve"> общей долевой собственности на Объект: у Дольщика______ (ФИО) в размере [●] доли в праве, у Дольщика______ (ФИО) в размере [●] доли в праве</w:t>
      </w:r>
      <w:r w:rsidRPr="008561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9E50646" w14:textId="695B30A4" w:rsidR="008D43F9" w:rsidRPr="0085615B" w:rsidRDefault="00170F72" w:rsidP="0085615B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на Объект, 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имеющий </w:t>
      </w:r>
      <w:r w:rsidR="003123B6" w:rsidRPr="0085615B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8D43F9" w:rsidRPr="0085615B">
        <w:rPr>
          <w:rFonts w:ascii="Times New Roman" w:hAnsi="Times New Roman" w:cs="Times New Roman"/>
          <w:sz w:val="24"/>
          <w:szCs w:val="24"/>
        </w:rPr>
        <w:t>характеристики</w:t>
      </w:r>
      <w:r w:rsidR="003123B6" w:rsidRPr="0085615B">
        <w:rPr>
          <w:rFonts w:ascii="Times New Roman" w:hAnsi="Times New Roman" w:cs="Times New Roman"/>
          <w:sz w:val="24"/>
          <w:szCs w:val="24"/>
        </w:rPr>
        <w:t xml:space="preserve">, </w:t>
      </w:r>
      <w:r w:rsidR="006F1D1C" w:rsidRPr="0085615B">
        <w:rPr>
          <w:rFonts w:ascii="Times New Roman" w:hAnsi="Times New Roman" w:cs="Times New Roman"/>
          <w:sz w:val="24"/>
          <w:szCs w:val="24"/>
        </w:rPr>
        <w:t xml:space="preserve">соответствующие проектной документации, </w:t>
      </w:r>
      <w:r w:rsidR="003123B6" w:rsidRPr="0085615B">
        <w:rPr>
          <w:rFonts w:ascii="Times New Roman" w:hAnsi="Times New Roman" w:cs="Times New Roman"/>
          <w:sz w:val="24"/>
          <w:szCs w:val="24"/>
        </w:rPr>
        <w:t>согласованные Сторонами и указанные в Приложении № 1 к настоящему Договору</w:t>
      </w:r>
      <w:r w:rsidR="00E31C5B" w:rsidRPr="0085615B">
        <w:rPr>
          <w:rFonts w:ascii="Times New Roman" w:hAnsi="Times New Roman" w:cs="Times New Roman"/>
          <w:sz w:val="24"/>
          <w:szCs w:val="24"/>
        </w:rPr>
        <w:t xml:space="preserve"> после регистрации права в </w:t>
      </w:r>
      <w:r w:rsidR="00F5108D" w:rsidRPr="0085615B">
        <w:rPr>
          <w:rFonts w:ascii="Times New Roman" w:hAnsi="Times New Roman" w:cs="Times New Roman"/>
          <w:sz w:val="24"/>
          <w:szCs w:val="24"/>
        </w:rPr>
        <w:t xml:space="preserve">Управлении </w:t>
      </w:r>
      <w:r w:rsidR="00F5108D">
        <w:rPr>
          <w:rFonts w:ascii="Times New Roman" w:hAnsi="Times New Roman" w:cs="Times New Roman"/>
          <w:sz w:val="24"/>
          <w:szCs w:val="24"/>
        </w:rPr>
        <w:t>Ф</w:t>
      </w:r>
      <w:r w:rsidR="00F5108D" w:rsidRPr="0085615B">
        <w:rPr>
          <w:rFonts w:ascii="Times New Roman" w:hAnsi="Times New Roman" w:cs="Times New Roman"/>
          <w:sz w:val="24"/>
          <w:szCs w:val="24"/>
        </w:rPr>
        <w:t>едеральной служб</w:t>
      </w:r>
      <w:r w:rsidR="00F5108D">
        <w:rPr>
          <w:rFonts w:ascii="Times New Roman" w:hAnsi="Times New Roman" w:cs="Times New Roman"/>
          <w:sz w:val="24"/>
          <w:szCs w:val="24"/>
        </w:rPr>
        <w:t>ы</w:t>
      </w:r>
      <w:r w:rsidR="00F5108D" w:rsidRPr="0085615B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 по </w:t>
      </w:r>
      <w:r w:rsidR="00F5108D">
        <w:rPr>
          <w:rFonts w:ascii="Times New Roman" w:hAnsi="Times New Roman" w:cs="Times New Roman"/>
          <w:sz w:val="24"/>
          <w:szCs w:val="24"/>
        </w:rPr>
        <w:lastRenderedPageBreak/>
        <w:t>Хабаровскому краю</w:t>
      </w:r>
      <w:r w:rsidR="00E31C5B" w:rsidRPr="0085615B">
        <w:rPr>
          <w:rFonts w:ascii="Times New Roman" w:hAnsi="Times New Roman" w:cs="Times New Roman"/>
          <w:sz w:val="24"/>
          <w:szCs w:val="24"/>
        </w:rPr>
        <w:t xml:space="preserve"> при условии выполнения «Дольщиком» всех принятых на себя обязательств по настоящему договору</w:t>
      </w:r>
      <w:r w:rsidR="003123B6" w:rsidRPr="0085615B">
        <w:rPr>
          <w:rFonts w:ascii="Times New Roman" w:hAnsi="Times New Roman" w:cs="Times New Roman"/>
          <w:sz w:val="24"/>
          <w:szCs w:val="24"/>
        </w:rPr>
        <w:t>.</w:t>
      </w:r>
    </w:p>
    <w:p w14:paraId="522E6B1E" w14:textId="77777777" w:rsidR="00366DD3" w:rsidRPr="0085615B" w:rsidRDefault="005548CC" w:rsidP="0085615B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Основные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 характеристики </w:t>
      </w:r>
      <w:r w:rsidR="003123B6" w:rsidRPr="0085615B">
        <w:rPr>
          <w:rFonts w:ascii="Times New Roman" w:hAnsi="Times New Roman" w:cs="Times New Roman"/>
          <w:sz w:val="24"/>
          <w:szCs w:val="24"/>
        </w:rPr>
        <w:t>Жилого дома</w:t>
      </w:r>
      <w:r w:rsidR="00A57A8C" w:rsidRPr="0085615B">
        <w:rPr>
          <w:rFonts w:ascii="Times New Roman" w:hAnsi="Times New Roman" w:cs="Times New Roman"/>
          <w:sz w:val="24"/>
          <w:szCs w:val="24"/>
        </w:rPr>
        <w:t>, соответствую</w:t>
      </w:r>
      <w:r w:rsidR="00D654EE" w:rsidRPr="0085615B">
        <w:rPr>
          <w:rFonts w:ascii="Times New Roman" w:hAnsi="Times New Roman" w:cs="Times New Roman"/>
          <w:sz w:val="24"/>
          <w:szCs w:val="24"/>
        </w:rPr>
        <w:t>щие</w:t>
      </w:r>
      <w:r w:rsidR="00A57A8C" w:rsidRPr="0085615B">
        <w:rPr>
          <w:rFonts w:ascii="Times New Roman" w:hAnsi="Times New Roman" w:cs="Times New Roman"/>
          <w:sz w:val="24"/>
          <w:szCs w:val="24"/>
        </w:rPr>
        <w:t xml:space="preserve"> проектной документации</w:t>
      </w:r>
      <w:r w:rsidR="00D654EE" w:rsidRPr="0085615B">
        <w:rPr>
          <w:rFonts w:ascii="Times New Roman" w:hAnsi="Times New Roman" w:cs="Times New Roman"/>
          <w:sz w:val="24"/>
          <w:szCs w:val="24"/>
        </w:rPr>
        <w:t>,</w:t>
      </w:r>
      <w:r w:rsidR="00A57A8C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согласованы Сторонами </w:t>
      </w:r>
      <w:r w:rsidR="00D654EE" w:rsidRPr="0085615B">
        <w:rPr>
          <w:rFonts w:ascii="Times New Roman" w:hAnsi="Times New Roman" w:cs="Times New Roman"/>
          <w:sz w:val="24"/>
          <w:szCs w:val="24"/>
        </w:rPr>
        <w:t xml:space="preserve">и указаны </w:t>
      </w:r>
      <w:r w:rsidR="008D43F9" w:rsidRPr="0085615B">
        <w:rPr>
          <w:rFonts w:ascii="Times New Roman" w:hAnsi="Times New Roman" w:cs="Times New Roman"/>
          <w:sz w:val="24"/>
          <w:szCs w:val="24"/>
        </w:rPr>
        <w:t>в Приложении №</w:t>
      </w:r>
      <w:r w:rsidR="005D106E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1 к настоящему Договору. </w:t>
      </w:r>
    </w:p>
    <w:p w14:paraId="59D046DF" w14:textId="2898580A" w:rsidR="00E462DC" w:rsidRPr="0085615B" w:rsidRDefault="00A57A8C" w:rsidP="0085615B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естоположение Объекта на </w:t>
      </w:r>
      <w:r w:rsidRPr="0085615B">
        <w:rPr>
          <w:rFonts w:ascii="Times New Roman" w:hAnsi="Times New Roman" w:cs="Times New Roman"/>
          <w:sz w:val="24"/>
          <w:szCs w:val="24"/>
        </w:rPr>
        <w:t>этаже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D654EE" w:rsidRPr="0085615B">
        <w:rPr>
          <w:rFonts w:ascii="Times New Roman" w:hAnsi="Times New Roman" w:cs="Times New Roman"/>
          <w:sz w:val="24"/>
          <w:szCs w:val="24"/>
        </w:rPr>
        <w:t xml:space="preserve">согласован Сторонами и </w:t>
      </w:r>
      <w:r w:rsidR="008D43F9" w:rsidRPr="0085615B">
        <w:rPr>
          <w:rFonts w:ascii="Times New Roman" w:hAnsi="Times New Roman" w:cs="Times New Roman"/>
          <w:sz w:val="24"/>
          <w:szCs w:val="24"/>
        </w:rPr>
        <w:t>указан в Приложении №</w:t>
      </w:r>
      <w:r w:rsidR="005D106E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85615B">
        <w:rPr>
          <w:rFonts w:ascii="Times New Roman" w:hAnsi="Times New Roman" w:cs="Times New Roman"/>
          <w:sz w:val="24"/>
          <w:szCs w:val="24"/>
        </w:rPr>
        <w:t>2</w:t>
      </w:r>
      <w:r w:rsidR="007662DC" w:rsidRPr="0085615B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8D43F9" w:rsidRPr="0085615B">
        <w:rPr>
          <w:rFonts w:ascii="Times New Roman" w:hAnsi="Times New Roman" w:cs="Times New Roman"/>
          <w:sz w:val="24"/>
          <w:szCs w:val="24"/>
        </w:rPr>
        <w:t>.</w:t>
      </w:r>
      <w:r w:rsidR="00E462DC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E32B3C" w:rsidRPr="0085615B">
        <w:rPr>
          <w:rFonts w:ascii="Times New Roman" w:hAnsi="Times New Roman" w:cs="Times New Roman"/>
          <w:sz w:val="24"/>
          <w:szCs w:val="24"/>
        </w:rPr>
        <w:t xml:space="preserve">Дольщик </w:t>
      </w:r>
      <w:r w:rsidR="00A4127E" w:rsidRPr="0085615B">
        <w:rPr>
          <w:rFonts w:ascii="Times New Roman" w:hAnsi="Times New Roman" w:cs="Times New Roman"/>
          <w:sz w:val="24"/>
          <w:szCs w:val="24"/>
        </w:rPr>
        <w:t>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4896CF9E" w14:textId="14E1984A" w:rsidR="00C363C0" w:rsidRPr="0085615B" w:rsidRDefault="00C363C0" w:rsidP="0085615B">
      <w:pPr>
        <w:shd w:val="clear" w:color="auto" w:fill="FFFFFF"/>
        <w:ind w:firstLine="567"/>
        <w:jc w:val="both"/>
        <w:rPr>
          <w:i/>
          <w:color w:val="262626"/>
        </w:rPr>
      </w:pPr>
      <w:bookmarkStart w:id="3" w:name="_Hlk61437829"/>
      <w:r w:rsidRPr="0085615B">
        <w:rPr>
          <w:rStyle w:val="af7"/>
          <w:i w:val="0"/>
          <w:color w:val="262626"/>
        </w:rPr>
        <w:t>Застройщик организует выполнение следующих строительных и отделочных работ относительно Объекта долевого строительства</w:t>
      </w:r>
      <w:r w:rsidR="00E31198" w:rsidRPr="0085615B">
        <w:rPr>
          <w:rStyle w:val="af7"/>
          <w:i w:val="0"/>
          <w:color w:val="262626"/>
        </w:rPr>
        <w:t>:</w:t>
      </w:r>
    </w:p>
    <w:p w14:paraId="2EB50A7F" w14:textId="77777777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</w:rPr>
      </w:pPr>
      <w:r w:rsidRPr="00F5108D">
        <w:rPr>
          <w:rStyle w:val="af7"/>
          <w:i w:val="0"/>
        </w:rPr>
        <w:t>- установка входных металлических, утепленных дверей в квартиру; межкомнатные двери не устанавливаются;</w:t>
      </w:r>
    </w:p>
    <w:p w14:paraId="726063FB" w14:textId="77777777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  <w:i w:val="0"/>
        </w:rPr>
      </w:pPr>
      <w:r w:rsidRPr="00F5108D">
        <w:rPr>
          <w:rStyle w:val="af7"/>
          <w:i w:val="0"/>
        </w:rPr>
        <w:t xml:space="preserve">- установка окон: пластиковые, двухкамерные стеклопакеты, </w:t>
      </w:r>
      <w:r w:rsidRPr="00F5108D">
        <w:t>откосы не выполняются</w:t>
      </w:r>
      <w:r w:rsidRPr="00F5108D">
        <w:rPr>
          <w:rStyle w:val="af7"/>
          <w:i w:val="0"/>
        </w:rPr>
        <w:t>;</w:t>
      </w:r>
    </w:p>
    <w:p w14:paraId="76E876B6" w14:textId="77777777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</w:rPr>
      </w:pPr>
      <w:r w:rsidRPr="00F5108D">
        <w:rPr>
          <w:rStyle w:val="af7"/>
          <w:i w:val="0"/>
        </w:rPr>
        <w:t xml:space="preserve">- наружные стены: монолитные железобетонные с вентилируемым фасадом на основе </w:t>
      </w:r>
      <w:proofErr w:type="spellStart"/>
      <w:r w:rsidRPr="00F5108D">
        <w:rPr>
          <w:rStyle w:val="af7"/>
          <w:i w:val="0"/>
        </w:rPr>
        <w:t>фиброцементных</w:t>
      </w:r>
      <w:proofErr w:type="spellEnd"/>
      <w:r w:rsidRPr="00F5108D">
        <w:rPr>
          <w:rStyle w:val="af7"/>
          <w:i w:val="0"/>
        </w:rPr>
        <w:t xml:space="preserve"> панелей;</w:t>
      </w:r>
    </w:p>
    <w:p w14:paraId="77F238D8" w14:textId="77777777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  <w:i w:val="0"/>
        </w:rPr>
      </w:pPr>
      <w:r w:rsidRPr="00F5108D">
        <w:rPr>
          <w:rStyle w:val="af7"/>
          <w:i w:val="0"/>
        </w:rPr>
        <w:t>- межкомнатные перегородки –не выполняются;</w:t>
      </w:r>
    </w:p>
    <w:p w14:paraId="49B37105" w14:textId="253C122A" w:rsidR="00857A46" w:rsidRPr="00595BD7" w:rsidRDefault="00857A46" w:rsidP="0085615B">
      <w:pPr>
        <w:shd w:val="clear" w:color="auto" w:fill="FFFFFF"/>
        <w:ind w:firstLine="567"/>
        <w:jc w:val="both"/>
        <w:rPr>
          <w:rStyle w:val="af7"/>
          <w:i w:val="0"/>
        </w:rPr>
      </w:pPr>
      <w:r w:rsidRPr="00595BD7">
        <w:rPr>
          <w:rStyle w:val="af7"/>
          <w:i w:val="0"/>
        </w:rPr>
        <w:t>- потолок: монолитная железобетонная плита без отделки;</w:t>
      </w:r>
    </w:p>
    <w:p w14:paraId="0C91ABF4" w14:textId="09975E76" w:rsidR="00B86FCB" w:rsidRPr="00595BD7" w:rsidRDefault="00B86FCB" w:rsidP="0085615B">
      <w:pPr>
        <w:shd w:val="clear" w:color="auto" w:fill="FFFFFF"/>
        <w:ind w:firstLine="567"/>
        <w:jc w:val="both"/>
        <w:rPr>
          <w:rStyle w:val="af7"/>
        </w:rPr>
      </w:pPr>
      <w:r w:rsidRPr="00595BD7">
        <w:rPr>
          <w:rStyle w:val="af7"/>
          <w:i w:val="0"/>
        </w:rPr>
        <w:t>- полы</w:t>
      </w:r>
      <w:r w:rsidR="001774EF" w:rsidRPr="00595BD7">
        <w:rPr>
          <w:rStyle w:val="af7"/>
          <w:i w:val="0"/>
        </w:rPr>
        <w:t>:</w:t>
      </w:r>
      <w:r w:rsidRPr="00595BD7">
        <w:rPr>
          <w:rStyle w:val="af7"/>
          <w:i w:val="0"/>
        </w:rPr>
        <w:t xml:space="preserve"> </w:t>
      </w:r>
      <w:r w:rsidR="001774EF" w:rsidRPr="00595BD7">
        <w:rPr>
          <w:rStyle w:val="af7"/>
          <w:i w:val="0"/>
        </w:rPr>
        <w:t>в жилых комнатах – армированная цементно-песчаная стяжка;</w:t>
      </w:r>
      <w:r w:rsidRPr="00595BD7">
        <w:rPr>
          <w:rStyle w:val="af7"/>
          <w:i w:val="0"/>
        </w:rPr>
        <w:t xml:space="preserve"> в санузлах – гидроизоляция </w:t>
      </w:r>
      <w:r w:rsidR="001774EF" w:rsidRPr="00595BD7">
        <w:rPr>
          <w:rStyle w:val="af7"/>
          <w:i w:val="0"/>
        </w:rPr>
        <w:t>обмазочная битумная</w:t>
      </w:r>
      <w:r w:rsidRPr="00595BD7">
        <w:rPr>
          <w:rStyle w:val="af7"/>
          <w:i w:val="0"/>
        </w:rPr>
        <w:t>; на лоджиях/балконах стяжка не выполняется (монолитная плита без подготовки); возможен перепад между уровнем пола коридора и санузлов, ванных комнат в пределах пяти сантиметров;</w:t>
      </w:r>
    </w:p>
    <w:p w14:paraId="0403A6F6" w14:textId="3616291B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  <w:i w:val="0"/>
        </w:rPr>
      </w:pPr>
      <w:r w:rsidRPr="00595BD7">
        <w:rPr>
          <w:rStyle w:val="af7"/>
          <w:i w:val="0"/>
        </w:rPr>
        <w:t>- монтаж системы отопления</w:t>
      </w:r>
      <w:r w:rsidRPr="00F5108D">
        <w:rPr>
          <w:rStyle w:val="af7"/>
          <w:i w:val="0"/>
        </w:rPr>
        <w:t xml:space="preserve"> (с установкой приборов учета отопления и </w:t>
      </w:r>
      <w:r w:rsidRPr="00BF12E4">
        <w:rPr>
          <w:rStyle w:val="af7"/>
          <w:i w:val="0"/>
        </w:rPr>
        <w:t>радиаторов);</w:t>
      </w:r>
    </w:p>
    <w:p w14:paraId="1B28CC30" w14:textId="59E8721D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  <w:i w:val="0"/>
        </w:rPr>
      </w:pPr>
      <w:r w:rsidRPr="00F5108D">
        <w:rPr>
          <w:rStyle w:val="af7"/>
          <w:i w:val="0"/>
        </w:rPr>
        <w:t>- ввод в квартиру трубопроводов горячего и холодного водоснабжения, без разводки;</w:t>
      </w:r>
    </w:p>
    <w:p w14:paraId="072E1659" w14:textId="7D0241E8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  <w:i w:val="0"/>
        </w:rPr>
      </w:pPr>
      <w:r w:rsidRPr="00F5108D">
        <w:rPr>
          <w:rStyle w:val="af7"/>
          <w:i w:val="0"/>
        </w:rPr>
        <w:t>- система электроснабжения: установка квартирного щитка с установкой прибора учета</w:t>
      </w:r>
      <w:r w:rsidR="0064359B">
        <w:rPr>
          <w:rStyle w:val="af7"/>
          <w:i w:val="0"/>
        </w:rPr>
        <w:t xml:space="preserve"> без разводки</w:t>
      </w:r>
      <w:r w:rsidR="004A3286">
        <w:rPr>
          <w:rStyle w:val="af7"/>
          <w:i w:val="0"/>
        </w:rPr>
        <w:t xml:space="preserve"> </w:t>
      </w:r>
      <w:r w:rsidR="004A3286" w:rsidRPr="00F5108D">
        <w:rPr>
          <w:rStyle w:val="af7"/>
          <w:i w:val="0"/>
        </w:rPr>
        <w:t>внутри квартиры</w:t>
      </w:r>
      <w:r w:rsidRPr="00F5108D">
        <w:rPr>
          <w:rStyle w:val="af7"/>
          <w:i w:val="0"/>
        </w:rPr>
        <w:t>;</w:t>
      </w:r>
    </w:p>
    <w:p w14:paraId="0E1BFDB2" w14:textId="77777777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  <w:i w:val="0"/>
        </w:rPr>
      </w:pPr>
      <w:r w:rsidRPr="00F5108D">
        <w:rPr>
          <w:rStyle w:val="af7"/>
          <w:i w:val="0"/>
        </w:rPr>
        <w:t>- монтаж системы канализации: Полипропиленовые стояки без разводки по помещениям, без установки санитарно-технических приборов;</w:t>
      </w:r>
    </w:p>
    <w:p w14:paraId="62E05354" w14:textId="77777777" w:rsidR="00857A46" w:rsidRPr="0085615B" w:rsidRDefault="00857A46" w:rsidP="0085615B">
      <w:pPr>
        <w:shd w:val="clear" w:color="auto" w:fill="FFFFFF"/>
        <w:ind w:firstLine="567"/>
        <w:jc w:val="both"/>
        <w:rPr>
          <w:rStyle w:val="af7"/>
          <w:i w:val="0"/>
        </w:rPr>
      </w:pPr>
      <w:r w:rsidRPr="00F5108D">
        <w:rPr>
          <w:rStyle w:val="af7"/>
          <w:i w:val="0"/>
        </w:rPr>
        <w:t>- вентиляция: с естественным побуждением;</w:t>
      </w:r>
    </w:p>
    <w:p w14:paraId="2F51866C" w14:textId="77777777" w:rsidR="00C363C0" w:rsidRPr="0085615B" w:rsidRDefault="00C363C0" w:rsidP="0085615B">
      <w:pPr>
        <w:shd w:val="clear" w:color="auto" w:fill="FFFFFF"/>
        <w:ind w:firstLine="567"/>
        <w:jc w:val="both"/>
        <w:rPr>
          <w:rStyle w:val="af7"/>
          <w:i w:val="0"/>
          <w:color w:val="262626"/>
        </w:rPr>
      </w:pPr>
      <w:r w:rsidRPr="0085615B">
        <w:rPr>
          <w:rStyle w:val="af7"/>
          <w:i w:val="0"/>
          <w:color w:val="262626"/>
        </w:rPr>
        <w:t xml:space="preserve">Технические требования к Объекту долевого строительства: наличие тепло-, водо-, и электроснабжения, водоотведения обязательно. </w:t>
      </w:r>
    </w:p>
    <w:p w14:paraId="3A29C3B8" w14:textId="161D1AEA" w:rsidR="00C363C0" w:rsidRPr="0085615B" w:rsidRDefault="00C363C0" w:rsidP="0085615B">
      <w:pPr>
        <w:shd w:val="clear" w:color="auto" w:fill="FFFFFF"/>
        <w:ind w:firstLine="567"/>
        <w:jc w:val="both"/>
        <w:rPr>
          <w:rStyle w:val="af7"/>
          <w:iCs w:val="0"/>
          <w:color w:val="262626"/>
        </w:rPr>
      </w:pPr>
      <w:r w:rsidRPr="000304EC">
        <w:rPr>
          <w:rStyle w:val="af7"/>
          <w:i w:val="0"/>
          <w:color w:val="262626"/>
        </w:rPr>
        <w:t xml:space="preserve">Объект передается Застройщиком </w:t>
      </w:r>
      <w:r w:rsidR="00E32B3C" w:rsidRPr="000304EC">
        <w:rPr>
          <w:rStyle w:val="af7"/>
          <w:color w:val="262626"/>
        </w:rPr>
        <w:t>Дольщику</w:t>
      </w:r>
      <w:r w:rsidR="00E32B3C" w:rsidRPr="000304EC">
        <w:rPr>
          <w:rStyle w:val="af7"/>
          <w:i w:val="0"/>
          <w:color w:val="262626"/>
        </w:rPr>
        <w:t xml:space="preserve"> </w:t>
      </w:r>
      <w:r w:rsidRPr="000304EC">
        <w:rPr>
          <w:rStyle w:val="af7"/>
          <w:i w:val="0"/>
          <w:color w:val="262626"/>
        </w:rPr>
        <w:t>под «самоотделку».</w:t>
      </w:r>
      <w:bookmarkEnd w:id="3"/>
    </w:p>
    <w:p w14:paraId="29C84341" w14:textId="54B03097" w:rsidR="000035DE" w:rsidRPr="0085615B" w:rsidRDefault="0094641D" w:rsidP="0085615B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23408552"/>
      <w:r w:rsidRPr="0085615B">
        <w:rPr>
          <w:rFonts w:ascii="Times New Roman" w:hAnsi="Times New Roman" w:cs="Times New Roman"/>
          <w:sz w:val="24"/>
          <w:szCs w:val="24"/>
        </w:rPr>
        <w:t>3.</w:t>
      </w:r>
      <w:r w:rsidR="006A60B5" w:rsidRPr="0085615B">
        <w:rPr>
          <w:rFonts w:ascii="Times New Roman" w:hAnsi="Times New Roman" w:cs="Times New Roman"/>
          <w:sz w:val="24"/>
          <w:szCs w:val="24"/>
        </w:rPr>
        <w:t>3</w:t>
      </w:r>
      <w:r w:rsidRPr="0085615B">
        <w:rPr>
          <w:rFonts w:ascii="Times New Roman" w:hAnsi="Times New Roman" w:cs="Times New Roman"/>
          <w:sz w:val="24"/>
          <w:szCs w:val="24"/>
        </w:rPr>
        <w:t xml:space="preserve">. </w:t>
      </w:r>
      <w:r w:rsidR="000035DE" w:rsidRPr="0085615B">
        <w:rPr>
          <w:rFonts w:ascii="Times New Roman" w:hAnsi="Times New Roman" w:cs="Times New Roman"/>
          <w:sz w:val="24"/>
          <w:szCs w:val="24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4"/>
    <w:p w14:paraId="02C8CB8A" w14:textId="77777777" w:rsidR="009431D6" w:rsidRPr="0085615B" w:rsidRDefault="009431D6" w:rsidP="0085615B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352613" w14:textId="77777777" w:rsidR="008D43F9" w:rsidRPr="0085615B" w:rsidRDefault="008D43F9" w:rsidP="00917B78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pacing w:val="20"/>
          <w:sz w:val="24"/>
          <w:szCs w:val="24"/>
        </w:rPr>
        <w:t>ЦЕНА ДОГОВОРА. СРОКИ И ПОРЯДОК ОПЛАТЫ</w:t>
      </w:r>
    </w:p>
    <w:p w14:paraId="197A15C0" w14:textId="60BD526B" w:rsidR="007F30B6" w:rsidRPr="0085615B" w:rsidRDefault="008D43F9" w:rsidP="0085615B">
      <w:pPr>
        <w:pStyle w:val="a3"/>
        <w:numPr>
          <w:ilvl w:val="1"/>
          <w:numId w:val="5"/>
        </w:numPr>
        <w:tabs>
          <w:tab w:val="left" w:pos="993"/>
          <w:tab w:val="num" w:pos="1260"/>
        </w:tabs>
        <w:ind w:left="0" w:firstLine="567"/>
      </w:pPr>
      <w:r w:rsidRPr="0085615B">
        <w:t xml:space="preserve">Цена Договора составляет </w:t>
      </w:r>
      <w:r w:rsidR="00A13F22" w:rsidRPr="0085615B">
        <w:rPr>
          <w:b/>
          <w:highlight w:val="yellow"/>
        </w:rPr>
        <w:t>______</w:t>
      </w:r>
      <w:r w:rsidR="005D53A0" w:rsidRPr="0085615B">
        <w:rPr>
          <w:b/>
          <w:highlight w:val="yellow"/>
        </w:rPr>
        <w:t xml:space="preserve"> (</w:t>
      </w:r>
      <w:r w:rsidR="00A13F22" w:rsidRPr="0085615B">
        <w:rPr>
          <w:b/>
          <w:highlight w:val="yellow"/>
        </w:rPr>
        <w:t>___</w:t>
      </w:r>
      <w:r w:rsidR="00E277D1" w:rsidRPr="0085615B">
        <w:rPr>
          <w:b/>
          <w:highlight w:val="yellow"/>
        </w:rPr>
        <w:t>) рублей</w:t>
      </w:r>
      <w:r w:rsidR="005D53A0" w:rsidRPr="0085615B">
        <w:rPr>
          <w:b/>
          <w:highlight w:val="yellow"/>
        </w:rPr>
        <w:t xml:space="preserve"> </w:t>
      </w:r>
      <w:r w:rsidR="00A13F22" w:rsidRPr="0085615B">
        <w:rPr>
          <w:b/>
          <w:highlight w:val="yellow"/>
        </w:rPr>
        <w:t>00</w:t>
      </w:r>
      <w:r w:rsidR="005D53A0" w:rsidRPr="0085615B">
        <w:rPr>
          <w:b/>
        </w:rPr>
        <w:t xml:space="preserve"> копеек</w:t>
      </w:r>
      <w:r w:rsidRPr="0085615B">
        <w:t>, НДС не облагается</w:t>
      </w:r>
      <w:r w:rsidR="00962D81" w:rsidRPr="0085615B">
        <w:t xml:space="preserve">.  </w:t>
      </w:r>
    </w:p>
    <w:p w14:paraId="7BA1186D" w14:textId="1C88B8C6" w:rsidR="008D43F9" w:rsidRPr="0085615B" w:rsidRDefault="008D43F9" w:rsidP="0085615B">
      <w:pPr>
        <w:pStyle w:val="a3"/>
        <w:ind w:firstLine="567"/>
      </w:pPr>
      <w:r w:rsidRPr="0085615B">
        <w:t xml:space="preserve">Цена </w:t>
      </w:r>
      <w:r w:rsidR="00B806A2" w:rsidRPr="0085615B">
        <w:t>Д</w:t>
      </w:r>
      <w:r w:rsidRPr="0085615B">
        <w:t xml:space="preserve">оговора рассчитана посредством умножения Проектной общей </w:t>
      </w:r>
      <w:r w:rsidR="0071180D" w:rsidRPr="0085615B">
        <w:t xml:space="preserve">приведенной </w:t>
      </w:r>
      <w:r w:rsidRPr="0085615B">
        <w:t xml:space="preserve">площади </w:t>
      </w:r>
      <w:r w:rsidR="00EE4F3A" w:rsidRPr="0085615B">
        <w:t>О</w:t>
      </w:r>
      <w:r w:rsidRPr="0085615B">
        <w:t>бъекта на стоимость одного квадратного метра, указанную в п. 4.2 Договора.</w:t>
      </w:r>
      <w:r w:rsidR="006A60B5" w:rsidRPr="0085615B">
        <w:t xml:space="preserve"> Цена Договора включает в себя затраты на строительство (создание) Объекта, предусмотренные Законом о Долевом Участии.</w:t>
      </w:r>
      <w:r w:rsidR="00272DC9" w:rsidRPr="0085615B">
        <w:t xml:space="preserve"> </w:t>
      </w:r>
    </w:p>
    <w:p w14:paraId="44255740" w14:textId="0318E713" w:rsidR="00272DC9" w:rsidRPr="0085615B" w:rsidRDefault="00272DC9" w:rsidP="0085615B">
      <w:pPr>
        <w:ind w:firstLine="567"/>
        <w:jc w:val="both"/>
      </w:pPr>
      <w:r w:rsidRPr="0085615B">
        <w:t>Цена договора</w:t>
      </w:r>
      <w:r w:rsidR="00D829F5" w:rsidRPr="0085615B">
        <w:t xml:space="preserve"> Способы и условия оплаты (график платежей)</w:t>
      </w:r>
      <w:r w:rsidRPr="0085615B">
        <w:t xml:space="preserve"> согласован в </w:t>
      </w:r>
      <w:r w:rsidR="0020188D" w:rsidRPr="0085615B">
        <w:t>п. 4.9.</w:t>
      </w:r>
      <w:r w:rsidRPr="0085615B">
        <w:t xml:space="preserve"> настояще</w:t>
      </w:r>
      <w:r w:rsidR="0020188D" w:rsidRPr="0085615B">
        <w:t>го</w:t>
      </w:r>
      <w:r w:rsidRPr="0085615B">
        <w:t xml:space="preserve"> договор</w:t>
      </w:r>
      <w:r w:rsidR="0020188D" w:rsidRPr="0085615B">
        <w:t>а</w:t>
      </w:r>
      <w:r w:rsidRPr="0085615B">
        <w:t>.</w:t>
      </w:r>
    </w:p>
    <w:p w14:paraId="09C9DE0B" w14:textId="1B0AB291" w:rsidR="00CC5A4A" w:rsidRPr="0085615B" w:rsidRDefault="007310E3" w:rsidP="0085615B">
      <w:pPr>
        <w:pStyle w:val="a3"/>
        <w:ind w:firstLine="567"/>
      </w:pPr>
      <w:r w:rsidRPr="0085615B">
        <w:t xml:space="preserve"> </w:t>
      </w:r>
      <w:r w:rsidR="00CC5A4A" w:rsidRPr="0085615B">
        <w:t xml:space="preserve">В цену Договора включены затраты на строительство (создание) Объекта долевого строительства и денежные средства на оплату услуг Застройщика. </w:t>
      </w:r>
    </w:p>
    <w:p w14:paraId="7D7C0A92" w14:textId="6998C7FA" w:rsidR="00CC5A4A" w:rsidRPr="0085615B" w:rsidRDefault="00CC5A4A" w:rsidP="0085615B">
      <w:pPr>
        <w:pStyle w:val="a3"/>
        <w:ind w:firstLine="567"/>
      </w:pPr>
      <w:r w:rsidRPr="0085615B">
        <w:t xml:space="preserve">Разница между ценой договора, оплачиваемой </w:t>
      </w:r>
      <w:r w:rsidR="00E32B3C" w:rsidRPr="0085615B">
        <w:t>Дольщиком</w:t>
      </w:r>
      <w:r w:rsidRPr="0085615B">
        <w:t>, и суммой фактических расходов на строительство, определяемой после окончания строительства, является вознаграждением Застройщика (стоимостью услуг застройщика) и остается в его распоряжении.</w:t>
      </w:r>
    </w:p>
    <w:p w14:paraId="6E32F7D8" w14:textId="18C7DC7F" w:rsidR="006C0698" w:rsidRPr="0085615B" w:rsidRDefault="00F65FAE" w:rsidP="0085615B">
      <w:pPr>
        <w:pStyle w:val="a3"/>
        <w:ind w:firstLine="567"/>
      </w:pPr>
      <w:r w:rsidRPr="0085615B">
        <w:t>О</w:t>
      </w:r>
      <w:r w:rsidR="006C0698" w:rsidRPr="0085615B">
        <w:t xml:space="preserve">кончательная Цена </w:t>
      </w:r>
      <w:r w:rsidR="009A5BAF" w:rsidRPr="0085615B">
        <w:t>Договора</w:t>
      </w:r>
      <w:r w:rsidR="006C0698" w:rsidRPr="0085615B">
        <w:t xml:space="preserve"> устанавливается с учетом </w:t>
      </w:r>
      <w:proofErr w:type="spellStart"/>
      <w:r w:rsidR="006C0698" w:rsidRPr="0085615B">
        <w:t>п.п</w:t>
      </w:r>
      <w:proofErr w:type="spellEnd"/>
      <w:r w:rsidR="006C0698" w:rsidRPr="0085615B">
        <w:t>. 4.</w:t>
      </w:r>
      <w:r w:rsidR="00442F3F" w:rsidRPr="0085615B">
        <w:t>3</w:t>
      </w:r>
      <w:r w:rsidRPr="0085615B">
        <w:t>, 4.</w:t>
      </w:r>
      <w:r w:rsidR="00442F3F" w:rsidRPr="0085615B">
        <w:t>4</w:t>
      </w:r>
      <w:r w:rsidRPr="0085615B">
        <w:t xml:space="preserve">, </w:t>
      </w:r>
      <w:r w:rsidR="009A5BAF" w:rsidRPr="0085615B">
        <w:t>4.</w:t>
      </w:r>
      <w:r w:rsidR="00442F3F" w:rsidRPr="0085615B">
        <w:t xml:space="preserve">5 </w:t>
      </w:r>
      <w:r w:rsidR="006C0698" w:rsidRPr="0085615B">
        <w:t>Договора.</w:t>
      </w:r>
    </w:p>
    <w:p w14:paraId="00682DD9" w14:textId="2A81318B" w:rsidR="0071180D" w:rsidRPr="0085615B" w:rsidRDefault="008D43F9" w:rsidP="0085615B">
      <w:pPr>
        <w:pStyle w:val="a3"/>
        <w:numPr>
          <w:ilvl w:val="1"/>
          <w:numId w:val="5"/>
        </w:numPr>
        <w:tabs>
          <w:tab w:val="num" w:pos="993"/>
        </w:tabs>
        <w:ind w:left="0" w:firstLine="567"/>
      </w:pPr>
      <w:bookmarkStart w:id="5" w:name="_Hlk486002316"/>
      <w:r w:rsidRPr="0085615B">
        <w:lastRenderedPageBreak/>
        <w:t xml:space="preserve">Стороны договорились, что стоимость одного квадратного метра </w:t>
      </w:r>
      <w:r w:rsidR="00B0792B" w:rsidRPr="0085615B">
        <w:t xml:space="preserve">общей приведенной площади </w:t>
      </w:r>
      <w:r w:rsidRPr="0085615B">
        <w:t xml:space="preserve">составляет – </w:t>
      </w:r>
      <w:r w:rsidR="00A13F22" w:rsidRPr="0085615B">
        <w:rPr>
          <w:highlight w:val="yellow"/>
        </w:rPr>
        <w:t>_________</w:t>
      </w:r>
      <w:r w:rsidR="003A1482" w:rsidRPr="0085615B">
        <w:rPr>
          <w:highlight w:val="yellow"/>
        </w:rPr>
        <w:t xml:space="preserve"> </w:t>
      </w:r>
      <w:r w:rsidR="009C24CA" w:rsidRPr="0085615B">
        <w:rPr>
          <w:highlight w:val="yellow"/>
        </w:rPr>
        <w:t>(</w:t>
      </w:r>
      <w:r w:rsidR="00A13F22" w:rsidRPr="0085615B">
        <w:rPr>
          <w:highlight w:val="yellow"/>
        </w:rPr>
        <w:t>______</w:t>
      </w:r>
      <w:r w:rsidR="009C24CA" w:rsidRPr="0085615B">
        <w:rPr>
          <w:highlight w:val="yellow"/>
        </w:rPr>
        <w:t>)</w:t>
      </w:r>
      <w:r w:rsidR="00E277D1" w:rsidRPr="0085615B">
        <w:rPr>
          <w:highlight w:val="yellow"/>
        </w:rPr>
        <w:t xml:space="preserve"> рубл</w:t>
      </w:r>
      <w:r w:rsidR="00EA5285" w:rsidRPr="0085615B">
        <w:rPr>
          <w:highlight w:val="yellow"/>
        </w:rPr>
        <w:t>ей</w:t>
      </w:r>
      <w:r w:rsidR="005D53A0" w:rsidRPr="0085615B">
        <w:rPr>
          <w:highlight w:val="yellow"/>
        </w:rPr>
        <w:t xml:space="preserve"> </w:t>
      </w:r>
      <w:r w:rsidR="00A13F22" w:rsidRPr="0085615B">
        <w:rPr>
          <w:highlight w:val="yellow"/>
        </w:rPr>
        <w:t>00</w:t>
      </w:r>
      <w:r w:rsidR="005D53A0" w:rsidRPr="0085615B">
        <w:t xml:space="preserve"> копейк</w:t>
      </w:r>
      <w:r w:rsidR="00EA5285" w:rsidRPr="0085615B">
        <w:t>и</w:t>
      </w:r>
      <w:r w:rsidRPr="0085615B">
        <w:t xml:space="preserve">, НДС не облагается. </w:t>
      </w:r>
      <w:r w:rsidR="00CB561C" w:rsidRPr="0085615B">
        <w:t>Стоимость одного квадратного метра, определенная в настоящем пункте, является фиксированной и изменению не подлежит.</w:t>
      </w:r>
      <w:bookmarkEnd w:id="5"/>
    </w:p>
    <w:p w14:paraId="033BDC34" w14:textId="204133AD" w:rsidR="0071180D" w:rsidRPr="0085615B" w:rsidRDefault="007620E6" w:rsidP="0085615B">
      <w:pPr>
        <w:pStyle w:val="a3"/>
        <w:numPr>
          <w:ilvl w:val="1"/>
          <w:numId w:val="5"/>
        </w:numPr>
        <w:tabs>
          <w:tab w:val="num" w:pos="993"/>
        </w:tabs>
        <w:ind w:left="0" w:firstLine="567"/>
      </w:pPr>
      <w:r w:rsidRPr="0085615B">
        <w:t xml:space="preserve">Стороны договорились, что </w:t>
      </w:r>
      <w:r w:rsidR="008D43F9" w:rsidRPr="0085615B">
        <w:t>Цена Договора подлежит дополнительному уточнению Сторонами</w:t>
      </w:r>
      <w:r w:rsidR="00232FD7" w:rsidRPr="0085615B">
        <w:t xml:space="preserve"> </w:t>
      </w:r>
      <w:r w:rsidRPr="0085615B">
        <w:t xml:space="preserve">после получения </w:t>
      </w:r>
      <w:r w:rsidR="008E534C" w:rsidRPr="0085615B">
        <w:t xml:space="preserve">Застройщиком результатов </w:t>
      </w:r>
      <w:r w:rsidR="00864DDA" w:rsidRPr="0085615B">
        <w:t xml:space="preserve">обмеров </w:t>
      </w:r>
      <w:r w:rsidR="00F82430" w:rsidRPr="0085615B">
        <w:t>в отношении</w:t>
      </w:r>
      <w:r w:rsidRPr="0085615B">
        <w:t xml:space="preserve"> </w:t>
      </w:r>
      <w:r w:rsidR="009E0C73" w:rsidRPr="0085615B">
        <w:t xml:space="preserve">Объекта </w:t>
      </w:r>
      <w:r w:rsidR="008D43F9" w:rsidRPr="0085615B">
        <w:t xml:space="preserve">и рассчитывается посредством умножения </w:t>
      </w:r>
      <w:r w:rsidRPr="0085615B">
        <w:t>О</w:t>
      </w:r>
      <w:r w:rsidR="008D43F9" w:rsidRPr="0085615B">
        <w:t xml:space="preserve">бщей </w:t>
      </w:r>
      <w:r w:rsidR="00B0792B" w:rsidRPr="0085615B">
        <w:t xml:space="preserve">приведенной </w:t>
      </w:r>
      <w:r w:rsidR="008D43F9" w:rsidRPr="0085615B">
        <w:t xml:space="preserve">площади </w:t>
      </w:r>
      <w:r w:rsidR="00FB0EAF" w:rsidRPr="0085615B">
        <w:t>О</w:t>
      </w:r>
      <w:r w:rsidR="008D43F9" w:rsidRPr="0085615B">
        <w:t>бъекта на стоимость одного квадратного метра, указанную в п.4.2 Договора</w:t>
      </w:r>
      <w:r w:rsidR="00431E65" w:rsidRPr="0085615B">
        <w:t>.</w:t>
      </w:r>
      <w:r w:rsidR="008D43F9" w:rsidRPr="0085615B">
        <w:t xml:space="preserve"> </w:t>
      </w:r>
    </w:p>
    <w:p w14:paraId="5D31641B" w14:textId="77777777" w:rsidR="0071180D" w:rsidRPr="0085615B" w:rsidRDefault="0071180D" w:rsidP="0085615B">
      <w:pPr>
        <w:pStyle w:val="a3"/>
        <w:ind w:firstLine="567"/>
      </w:pPr>
      <w:r w:rsidRPr="0085615B">
        <w:t xml:space="preserve">Цена договора может изменяться в случае наступления обстоятельств, указанных в </w:t>
      </w:r>
      <w:proofErr w:type="spellStart"/>
      <w:r w:rsidRPr="0085615B">
        <w:t>п.п</w:t>
      </w:r>
      <w:proofErr w:type="spellEnd"/>
      <w:r w:rsidRPr="0085615B">
        <w:t>. 4.4., 4.5 настоящего договора.</w:t>
      </w:r>
    </w:p>
    <w:p w14:paraId="5A050009" w14:textId="0CFCE6DD" w:rsidR="0071180D" w:rsidRPr="0085615B" w:rsidRDefault="0071180D" w:rsidP="0085615B">
      <w:pPr>
        <w:pStyle w:val="a3"/>
        <w:ind w:firstLine="567"/>
      </w:pPr>
      <w:r w:rsidRPr="0085615B">
        <w:t>По основаниям, не предусмотренным настоящим договором, изменение цены договора не допускается.</w:t>
      </w:r>
    </w:p>
    <w:p w14:paraId="79734372" w14:textId="46A17F7C" w:rsidR="0071180D" w:rsidRPr="0085615B" w:rsidRDefault="0071180D" w:rsidP="0085615B">
      <w:pPr>
        <w:pStyle w:val="a3"/>
        <w:numPr>
          <w:ilvl w:val="1"/>
          <w:numId w:val="5"/>
        </w:numPr>
        <w:tabs>
          <w:tab w:val="num" w:pos="993"/>
        </w:tabs>
        <w:ind w:left="0" w:firstLine="567"/>
      </w:pPr>
      <w:r w:rsidRPr="0085615B">
        <w:t xml:space="preserve">В случае, если фактическая </w:t>
      </w:r>
      <w:r w:rsidR="00D829F5" w:rsidRPr="0085615B">
        <w:t>обща</w:t>
      </w:r>
      <w:r w:rsidR="00BA3178" w:rsidRPr="0085615B">
        <w:t>я</w:t>
      </w:r>
      <w:r w:rsidR="00D829F5" w:rsidRPr="0085615B">
        <w:t xml:space="preserve"> приведенная </w:t>
      </w:r>
      <w:r w:rsidRPr="0085615B">
        <w:t xml:space="preserve">площадь </w:t>
      </w:r>
      <w:r w:rsidR="00D829F5" w:rsidRPr="0085615B">
        <w:t>О</w:t>
      </w:r>
      <w:r w:rsidRPr="0085615B">
        <w:t xml:space="preserve">бъекта превышает проектную, а само превышение площади вышло за рамки установленной допустимой погрешности (п. </w:t>
      </w:r>
      <w:r w:rsidR="009D620C" w:rsidRPr="0085615B">
        <w:t>11.4</w:t>
      </w:r>
      <w:r w:rsidRPr="0085615B">
        <w:t xml:space="preserve">. Договора), Дольщик в течение 30 календарных дней с момента обнаружения данного факта обязан оплатить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</w:t>
      </w:r>
      <w:r w:rsidR="00D829F5" w:rsidRPr="0085615B">
        <w:t>указанная в п. 4.2</w:t>
      </w:r>
      <w:r w:rsidRPr="0085615B">
        <w:t xml:space="preserve">. Проценты на указанную сумму не начисляются. </w:t>
      </w:r>
    </w:p>
    <w:p w14:paraId="55EF5E4E" w14:textId="383BF4F8" w:rsidR="0071180D" w:rsidRPr="0085615B" w:rsidRDefault="0071180D" w:rsidP="0085615B">
      <w:pPr>
        <w:pStyle w:val="a3"/>
        <w:numPr>
          <w:ilvl w:val="1"/>
          <w:numId w:val="5"/>
        </w:numPr>
        <w:tabs>
          <w:tab w:val="num" w:pos="993"/>
        </w:tabs>
        <w:ind w:left="0" w:firstLine="567"/>
      </w:pPr>
      <w:r w:rsidRPr="0085615B">
        <w:t xml:space="preserve">В случае, если фактическая </w:t>
      </w:r>
      <w:r w:rsidR="00D829F5" w:rsidRPr="0085615B">
        <w:t xml:space="preserve">общая приведенная </w:t>
      </w:r>
      <w:r w:rsidRPr="0085615B">
        <w:t xml:space="preserve">площадь </w:t>
      </w:r>
      <w:r w:rsidR="00D829F5" w:rsidRPr="0085615B">
        <w:t>О</w:t>
      </w:r>
      <w:r w:rsidRPr="0085615B">
        <w:t xml:space="preserve">бъекта меньше проектной, а само уменьшение площади </w:t>
      </w:r>
      <w:r w:rsidR="00D829F5" w:rsidRPr="0085615B">
        <w:t>О</w:t>
      </w:r>
      <w:r w:rsidRPr="0085615B">
        <w:t xml:space="preserve">бъекта вышло за рамки установленной допустимой погрешности (п. </w:t>
      </w:r>
      <w:r w:rsidR="009D620C" w:rsidRPr="0085615B">
        <w:t>11.4</w:t>
      </w:r>
      <w:r w:rsidRPr="0085615B">
        <w:t xml:space="preserve">. Договора), Застройщик в течение 30 календарных дней с момента обнаружения данного факта обязан возвратить Дольщику сумму денежных средств, составляющих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</w:t>
      </w:r>
      <w:r w:rsidR="00D829F5" w:rsidRPr="0085615B">
        <w:t>указанная в п. 4.2.</w:t>
      </w:r>
      <w:r w:rsidRPr="0085615B">
        <w:t xml:space="preserve"> Проценты на указанную сумму не начисляются. </w:t>
      </w:r>
    </w:p>
    <w:p w14:paraId="15E0D00B" w14:textId="62B24C44" w:rsidR="009D1AB0" w:rsidRPr="0085615B" w:rsidRDefault="00865940" w:rsidP="0085615B">
      <w:pPr>
        <w:pStyle w:val="af1"/>
        <w:numPr>
          <w:ilvl w:val="1"/>
          <w:numId w:val="5"/>
        </w:numPr>
        <w:ind w:left="0" w:firstLine="567"/>
        <w:jc w:val="both"/>
      </w:pPr>
      <w:r w:rsidRPr="0085615B">
        <w:t xml:space="preserve">Цена настоящего Договора – размер денежных средств, подлежащих уплате </w:t>
      </w:r>
      <w:r w:rsidR="00E32B3C" w:rsidRPr="0085615B">
        <w:t>Дольщиком</w:t>
      </w:r>
      <w:r w:rsidRPr="0085615B">
        <w:t>.</w:t>
      </w:r>
    </w:p>
    <w:p w14:paraId="77A123E2" w14:textId="2310438C" w:rsidR="00865940" w:rsidRPr="0085615B" w:rsidRDefault="00583FC4" w:rsidP="0085615B">
      <w:pPr>
        <w:ind w:firstLine="567"/>
        <w:jc w:val="both"/>
      </w:pPr>
      <w:r w:rsidRPr="0085615B">
        <w:t>4.</w:t>
      </w:r>
      <w:r w:rsidR="00442F3F" w:rsidRPr="0085615B">
        <w:t>6</w:t>
      </w:r>
      <w:r w:rsidRPr="0085615B">
        <w:t xml:space="preserve">.1. </w:t>
      </w:r>
      <w:r w:rsidR="00E32B3C" w:rsidRPr="0085615B">
        <w:t xml:space="preserve">Дольщик </w:t>
      </w:r>
      <w:r w:rsidR="00865940" w:rsidRPr="0085615B">
        <w:t xml:space="preserve">обязуется оплатить </w:t>
      </w:r>
      <w:r w:rsidR="00442F3F" w:rsidRPr="0085615B">
        <w:t>Ц</w:t>
      </w:r>
      <w:r w:rsidR="00865940" w:rsidRPr="0085615B">
        <w:t xml:space="preserve">ену Договора, которая на момент заключения настоящего Договора </w:t>
      </w:r>
      <w:r w:rsidR="009D1AB0" w:rsidRPr="0085615B">
        <w:t xml:space="preserve">составляет </w:t>
      </w:r>
      <w:r w:rsidR="00A13F22" w:rsidRPr="0085615B">
        <w:rPr>
          <w:b/>
          <w:highlight w:val="yellow"/>
        </w:rPr>
        <w:t xml:space="preserve">______ (___) рублей </w:t>
      </w:r>
      <w:proofErr w:type="gramStart"/>
      <w:r w:rsidR="00A13F22" w:rsidRPr="0085615B">
        <w:rPr>
          <w:b/>
          <w:highlight w:val="yellow"/>
        </w:rPr>
        <w:t>00</w:t>
      </w:r>
      <w:r w:rsidR="00A13F22" w:rsidRPr="0085615B">
        <w:rPr>
          <w:b/>
        </w:rPr>
        <w:t xml:space="preserve"> </w:t>
      </w:r>
      <w:r w:rsidR="00EA5285" w:rsidRPr="0085615B">
        <w:rPr>
          <w:b/>
        </w:rPr>
        <w:t xml:space="preserve"> копеек</w:t>
      </w:r>
      <w:proofErr w:type="gramEnd"/>
      <w:r w:rsidR="00EA5285" w:rsidRPr="0085615B">
        <w:t xml:space="preserve"> </w:t>
      </w:r>
      <w:r w:rsidR="00865940" w:rsidRPr="0085615B">
        <w:t>из расчёта стоимости одного квадратного метра</w:t>
      </w:r>
      <w:r w:rsidR="00442F3F" w:rsidRPr="0085615B">
        <w:t>, указанной в пункте 4.2 Договора</w:t>
      </w:r>
      <w:r w:rsidR="00865940" w:rsidRPr="0085615B">
        <w:t>.</w:t>
      </w:r>
      <w:r w:rsidR="00865940" w:rsidRPr="0085615B">
        <w:rPr>
          <w:b/>
        </w:rPr>
        <w:t xml:space="preserve"> </w:t>
      </w:r>
      <w:r w:rsidR="00865940" w:rsidRPr="0085615B">
        <w:t>Цена Договора подлежит изменению в случае, предусмотренном п.4.</w:t>
      </w:r>
      <w:r w:rsidR="00442F3F" w:rsidRPr="0085615B">
        <w:t>3</w:t>
      </w:r>
      <w:r w:rsidR="00865940" w:rsidRPr="0085615B">
        <w:t xml:space="preserve">. настоящего Договора. </w:t>
      </w:r>
    </w:p>
    <w:p w14:paraId="7BEA86EA" w14:textId="0E00AFB8" w:rsidR="00865940" w:rsidRPr="0085615B" w:rsidRDefault="00865940" w:rsidP="0085615B">
      <w:pPr>
        <w:ind w:firstLine="567"/>
        <w:jc w:val="both"/>
      </w:pPr>
      <w:r w:rsidRPr="0085615B">
        <w:t xml:space="preserve">Расчет по оплате стоимости </w:t>
      </w:r>
      <w:r w:rsidR="00442F3F" w:rsidRPr="0085615B">
        <w:t>Объекта</w:t>
      </w:r>
      <w:r w:rsidRPr="0085615B">
        <w:t xml:space="preserve"> производится</w:t>
      </w:r>
      <w:r w:rsidR="000E6754" w:rsidRPr="0085615B">
        <w:t xml:space="preserve"> </w:t>
      </w:r>
      <w:r w:rsidR="000D1711" w:rsidRPr="0085615B">
        <w:t xml:space="preserve">в течение 5 (пяти) рабочих дней после </w:t>
      </w:r>
      <w:r w:rsidR="000E6754" w:rsidRPr="0085615B">
        <w:rPr>
          <w:noProof/>
        </w:rPr>
        <w:t>государственной ре</w:t>
      </w:r>
      <w:r w:rsidR="00E31C5B" w:rsidRPr="0085615B">
        <w:rPr>
          <w:noProof/>
        </w:rPr>
        <w:t xml:space="preserve">гистрации настоящего </w:t>
      </w:r>
      <w:r w:rsidR="00E31C5B" w:rsidRPr="0085615B">
        <w:t xml:space="preserve">Договора в </w:t>
      </w:r>
      <w:r w:rsidR="00C7088A" w:rsidRPr="0085615B">
        <w:t xml:space="preserve">Управлении </w:t>
      </w:r>
      <w:r w:rsidR="00C7088A">
        <w:t>Ф</w:t>
      </w:r>
      <w:r w:rsidR="00C7088A" w:rsidRPr="0085615B">
        <w:t>едеральной служб</w:t>
      </w:r>
      <w:r w:rsidR="00C7088A">
        <w:t>ы</w:t>
      </w:r>
      <w:r w:rsidR="00C7088A" w:rsidRPr="0085615B">
        <w:t xml:space="preserve"> государственной регистрации, кадастра и картографии по </w:t>
      </w:r>
      <w:r w:rsidR="00C7088A">
        <w:t>Хабаровскому краю</w:t>
      </w:r>
      <w:r w:rsidR="00C7088A" w:rsidRPr="0085615B">
        <w:t xml:space="preserve"> </w:t>
      </w:r>
      <w:r w:rsidRPr="0085615B">
        <w:t>на условиях</w:t>
      </w:r>
      <w:r w:rsidR="0020188D" w:rsidRPr="0085615B">
        <w:t>, указанных в п. 4.9. настоящего договора</w:t>
      </w:r>
      <w:r w:rsidR="009D1AB0" w:rsidRPr="0085615B">
        <w:t>.</w:t>
      </w:r>
    </w:p>
    <w:p w14:paraId="23BEAD92" w14:textId="3E26903A" w:rsidR="00865940" w:rsidRPr="0085615B" w:rsidRDefault="00583FC4" w:rsidP="0085615B">
      <w:pPr>
        <w:ind w:firstLine="567"/>
        <w:jc w:val="both"/>
      </w:pPr>
      <w:r w:rsidRPr="0085615B">
        <w:t>4</w:t>
      </w:r>
      <w:r w:rsidR="00865940" w:rsidRPr="0085615B">
        <w:t>.</w:t>
      </w:r>
      <w:r w:rsidR="009D1AB0" w:rsidRPr="0085615B">
        <w:t>6</w:t>
      </w:r>
      <w:r w:rsidRPr="0085615B">
        <w:t>.2</w:t>
      </w:r>
      <w:r w:rsidR="00865940" w:rsidRPr="0085615B">
        <w:t xml:space="preserve">. </w:t>
      </w:r>
      <w:r w:rsidR="00865940" w:rsidRPr="0085615B">
        <w:rPr>
          <w:noProof/>
        </w:rPr>
        <w:t xml:space="preserve">Оплата по настоящему Договору производится в порядке, установленном статьей 15.4 </w:t>
      </w:r>
      <w:r w:rsidR="007B2283" w:rsidRPr="0085615B">
        <w:t>З</w:t>
      </w:r>
      <w:r w:rsidR="00865940" w:rsidRPr="0085615B">
        <w:t xml:space="preserve">акона </w:t>
      </w:r>
      <w:r w:rsidR="007B2283" w:rsidRPr="0085615B">
        <w:t>о</w:t>
      </w:r>
      <w:r w:rsidR="00A10446" w:rsidRPr="0085615B">
        <w:t xml:space="preserve"> Долевом</w:t>
      </w:r>
      <w:r w:rsidR="00865940" w:rsidRPr="0085615B">
        <w:t xml:space="preserve"> </w:t>
      </w:r>
      <w:r w:rsidR="007B2283" w:rsidRPr="0085615B">
        <w:t>У</w:t>
      </w:r>
      <w:r w:rsidR="00865940" w:rsidRPr="0085615B">
        <w:t>частии</w:t>
      </w:r>
      <w:r w:rsidR="000D1711" w:rsidRPr="0085615B">
        <w:t>, при этом:</w:t>
      </w:r>
      <w:r w:rsidR="00865940" w:rsidRPr="0085615B">
        <w:t xml:space="preserve"> </w:t>
      </w:r>
    </w:p>
    <w:p w14:paraId="6877CB52" w14:textId="46E5E9F1" w:rsidR="00D2263D" w:rsidRPr="0085615B" w:rsidRDefault="00D2263D" w:rsidP="0085615B">
      <w:pPr>
        <w:shd w:val="clear" w:color="auto" w:fill="FFFFFF"/>
        <w:ind w:firstLine="567"/>
        <w:jc w:val="both"/>
      </w:pPr>
      <w:r w:rsidRPr="0085615B">
        <w:t xml:space="preserve">Дольщик 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85615B">
        <w:t>эскроу</w:t>
      </w:r>
      <w:proofErr w:type="spellEnd"/>
      <w:r w:rsidRPr="0085615B">
        <w:t>-счет, открываемый в ПАО Сбербанк (</w:t>
      </w:r>
      <w:proofErr w:type="spellStart"/>
      <w:r w:rsidRPr="0085615B">
        <w:t>Эскроу</w:t>
      </w:r>
      <w:proofErr w:type="spellEnd"/>
      <w:r w:rsidRPr="0085615B">
        <w:t xml:space="preserve">-агент) для учета и блокирования денежных средств, полученных </w:t>
      </w:r>
      <w:proofErr w:type="spellStart"/>
      <w:r w:rsidRPr="0085615B">
        <w:t>Эскроу</w:t>
      </w:r>
      <w:proofErr w:type="spellEnd"/>
      <w:r w:rsidRPr="0085615B"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</w:t>
      </w:r>
      <w:proofErr w:type="spellStart"/>
      <w:r w:rsidRPr="0085615B">
        <w:t>эскроу</w:t>
      </w:r>
      <w:proofErr w:type="spellEnd"/>
      <w:r w:rsidRPr="0085615B">
        <w:t xml:space="preserve">, заключенным между Бенефициаром, Депонентом и </w:t>
      </w:r>
      <w:proofErr w:type="spellStart"/>
      <w:r w:rsidRPr="0085615B">
        <w:t>Эскроу</w:t>
      </w:r>
      <w:proofErr w:type="spellEnd"/>
      <w:r w:rsidRPr="0085615B">
        <w:t>-агентом, с учетом следующего:</w:t>
      </w:r>
    </w:p>
    <w:p w14:paraId="056DEAAA" w14:textId="5E20940E" w:rsidR="000D1711" w:rsidRPr="003A1475" w:rsidRDefault="000D1711" w:rsidP="0085615B">
      <w:pPr>
        <w:ind w:firstLine="567"/>
        <w:jc w:val="both"/>
        <w:rPr>
          <w:noProof/>
        </w:rPr>
      </w:pPr>
      <w:r w:rsidRPr="003A1475">
        <w:rPr>
          <w:noProof/>
        </w:rPr>
        <w:t xml:space="preserve">Депонентом будет являться </w:t>
      </w:r>
      <w:r w:rsidR="00E32B3C" w:rsidRPr="003A1475">
        <w:t>Дольщик</w:t>
      </w:r>
      <w:r w:rsidRPr="003A1475">
        <w:rPr>
          <w:noProof/>
        </w:rPr>
        <w:t>;</w:t>
      </w:r>
    </w:p>
    <w:p w14:paraId="6EBEC97B" w14:textId="08F4938C" w:rsidR="000D1711" w:rsidRPr="003A1475" w:rsidRDefault="000D1711" w:rsidP="0085615B">
      <w:pPr>
        <w:ind w:firstLine="567"/>
        <w:jc w:val="both"/>
        <w:rPr>
          <w:noProof/>
        </w:rPr>
      </w:pPr>
      <w:r w:rsidRPr="003A1475">
        <w:rPr>
          <w:noProof/>
        </w:rPr>
        <w:t xml:space="preserve">Уполномоченным банком (эскроу-агентом) - </w:t>
      </w:r>
      <w:r w:rsidR="00256DCA" w:rsidRPr="003A1475">
        <w:t>Публичное акционерное общество «Сбербанк России»</w:t>
      </w:r>
      <w:r w:rsidRPr="003A1475">
        <w:rPr>
          <w:noProof/>
        </w:rPr>
        <w:t>;</w:t>
      </w:r>
    </w:p>
    <w:p w14:paraId="29CD0F7E" w14:textId="28C3DFD7" w:rsidR="00D2263D" w:rsidRPr="003A1475" w:rsidRDefault="00D2263D" w:rsidP="0085615B">
      <w:pPr>
        <w:ind w:firstLine="567"/>
        <w:jc w:val="both"/>
        <w:rPr>
          <w:noProof/>
        </w:rPr>
      </w:pPr>
      <w:r w:rsidRPr="003A1475">
        <w:rPr>
          <w:noProof/>
        </w:rPr>
        <w:t>Сокращенное наименование ПАО Сбербанк</w:t>
      </w:r>
    </w:p>
    <w:p w14:paraId="7D6EF9AB" w14:textId="69C3B807" w:rsidR="00D2263D" w:rsidRPr="003A1475" w:rsidRDefault="00D2263D" w:rsidP="0085615B">
      <w:pPr>
        <w:ind w:firstLine="567"/>
        <w:jc w:val="both"/>
        <w:rPr>
          <w:noProof/>
        </w:rPr>
      </w:pPr>
      <w:r w:rsidRPr="003A1475">
        <w:rPr>
          <w:noProof/>
        </w:rPr>
        <w:lastRenderedPageBreak/>
        <w:t>место нахождения: г. Москва; адрес: 117997, г. Москва, ул. Вавилова, д. 19</w:t>
      </w:r>
    </w:p>
    <w:p w14:paraId="7349F416" w14:textId="77777777" w:rsidR="00D2263D" w:rsidRPr="003A1475" w:rsidRDefault="00D2263D" w:rsidP="0085615B">
      <w:pPr>
        <w:ind w:firstLine="567"/>
        <w:jc w:val="both"/>
        <w:rPr>
          <w:noProof/>
        </w:rPr>
      </w:pPr>
      <w:r w:rsidRPr="003A1475">
        <w:rPr>
          <w:noProof/>
        </w:rPr>
        <w:t xml:space="preserve">адрес электронной почты: </w:t>
      </w:r>
      <w:hyperlink r:id="rId8" w:history="1">
        <w:r w:rsidRPr="003A1475">
          <w:rPr>
            <w:noProof/>
          </w:rPr>
          <w:t>Escrow_Sberbank@sberbank.ru</w:t>
        </w:r>
      </w:hyperlink>
      <w:r w:rsidRPr="003A1475">
        <w:rPr>
          <w:noProof/>
        </w:rPr>
        <w:t xml:space="preserve">, </w:t>
      </w:r>
    </w:p>
    <w:p w14:paraId="1477E007" w14:textId="70973144" w:rsidR="00D2263D" w:rsidRPr="003A1475" w:rsidRDefault="00D2263D" w:rsidP="0085615B">
      <w:pPr>
        <w:ind w:firstLine="567"/>
        <w:jc w:val="both"/>
        <w:rPr>
          <w:noProof/>
        </w:rPr>
      </w:pPr>
      <w:r w:rsidRPr="003A1475">
        <w:rPr>
          <w:noProof/>
        </w:rPr>
        <w:t>номер телефона: 900 – для мобильных, 8800 555 55 50 – для мобильных и городских.</w:t>
      </w:r>
    </w:p>
    <w:p w14:paraId="31C8B484" w14:textId="154A059C" w:rsidR="000D1711" w:rsidRPr="0085615B" w:rsidRDefault="000D1711" w:rsidP="0085615B">
      <w:pPr>
        <w:ind w:firstLine="567"/>
        <w:jc w:val="both"/>
        <w:rPr>
          <w:noProof/>
        </w:rPr>
      </w:pPr>
      <w:r w:rsidRPr="003A1475">
        <w:rPr>
          <w:noProof/>
        </w:rPr>
        <w:t xml:space="preserve">Депонируемая сумма </w:t>
      </w:r>
      <w:r w:rsidR="007A46D3" w:rsidRPr="003A1475">
        <w:rPr>
          <w:noProof/>
        </w:rPr>
        <w:t>равна</w:t>
      </w:r>
      <w:r w:rsidRPr="003A1475">
        <w:rPr>
          <w:noProof/>
        </w:rPr>
        <w:t xml:space="preserve"> </w:t>
      </w:r>
      <w:r w:rsidR="007A46D3" w:rsidRPr="003A1475">
        <w:rPr>
          <w:noProof/>
        </w:rPr>
        <w:t xml:space="preserve">Цене </w:t>
      </w:r>
      <w:r w:rsidRPr="003A1475">
        <w:rPr>
          <w:noProof/>
        </w:rPr>
        <w:t>Договора</w:t>
      </w:r>
      <w:r w:rsidR="007A46D3" w:rsidRPr="003A1475">
        <w:rPr>
          <w:noProof/>
        </w:rPr>
        <w:t>, согласованной Сторонами в пункте 4.1 Договора</w:t>
      </w:r>
      <w:r w:rsidRPr="003A1475">
        <w:rPr>
          <w:noProof/>
        </w:rPr>
        <w:t>;</w:t>
      </w:r>
    </w:p>
    <w:p w14:paraId="7F60F3F1" w14:textId="1C64DF2F" w:rsidR="000E25FD" w:rsidRDefault="000E25FD" w:rsidP="0085615B">
      <w:pPr>
        <w:ind w:firstLine="567"/>
        <w:jc w:val="both"/>
        <w:rPr>
          <w:noProof/>
        </w:rPr>
      </w:pPr>
      <w:r>
        <w:rPr>
          <w:noProof/>
        </w:rPr>
        <w:t>Срок условного депонирования: по 18.01.2027 г. включительно.</w:t>
      </w:r>
    </w:p>
    <w:p w14:paraId="73D80716" w14:textId="59E3487E" w:rsidR="009D1AB0" w:rsidRPr="0085615B" w:rsidRDefault="000D1711" w:rsidP="0085615B">
      <w:pPr>
        <w:ind w:firstLine="567"/>
        <w:jc w:val="both"/>
        <w:rPr>
          <w:noProof/>
        </w:rPr>
      </w:pPr>
      <w:r w:rsidRPr="0085615B">
        <w:rPr>
          <w:noProof/>
        </w:rPr>
        <w:t xml:space="preserve">Обязанность </w:t>
      </w:r>
      <w:r w:rsidR="00E32B3C" w:rsidRPr="0085615B">
        <w:t xml:space="preserve">Дольщика </w:t>
      </w:r>
      <w:r w:rsidRPr="0085615B">
        <w:rPr>
          <w:noProof/>
        </w:rPr>
        <w:t>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13E36B12" w14:textId="15A74A91" w:rsidR="008D43F9" w:rsidRPr="0085615B" w:rsidRDefault="008D43F9" w:rsidP="0085615B">
      <w:pPr>
        <w:pStyle w:val="af1"/>
        <w:numPr>
          <w:ilvl w:val="1"/>
          <w:numId w:val="5"/>
        </w:numPr>
        <w:ind w:left="0" w:firstLine="567"/>
        <w:jc w:val="both"/>
        <w:rPr>
          <w:noProof/>
        </w:rPr>
      </w:pPr>
      <w:r w:rsidRPr="0085615B"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85615B">
        <w:rPr>
          <w:i/>
          <w:iCs/>
        </w:rPr>
        <w:t>«</w:t>
      </w:r>
      <w:r w:rsidR="007257CD" w:rsidRPr="0085615B">
        <w:rPr>
          <w:i/>
          <w:iCs/>
        </w:rPr>
        <w:t xml:space="preserve">Оплата по Дог. № </w:t>
      </w:r>
      <w:r w:rsidR="00014568" w:rsidRPr="0085615B">
        <w:rPr>
          <w:i/>
          <w:iCs/>
          <w:highlight w:val="yellow"/>
        </w:rPr>
        <w:t>_</w:t>
      </w:r>
      <w:r w:rsidR="006A4B0A" w:rsidRPr="0085615B">
        <w:rPr>
          <w:i/>
          <w:iCs/>
          <w:highlight w:val="yellow"/>
        </w:rPr>
        <w:t>-</w:t>
      </w:r>
      <w:r w:rsidR="002569D8" w:rsidRPr="0085615B">
        <w:rPr>
          <w:i/>
          <w:iCs/>
          <w:highlight w:val="yellow"/>
        </w:rPr>
        <w:t>_-</w:t>
      </w:r>
      <w:r w:rsidR="00014568" w:rsidRPr="0085615B">
        <w:rPr>
          <w:i/>
          <w:iCs/>
          <w:highlight w:val="yellow"/>
        </w:rPr>
        <w:t>_</w:t>
      </w:r>
      <w:r w:rsidR="007257CD" w:rsidRPr="0085615B">
        <w:rPr>
          <w:i/>
          <w:iCs/>
          <w:highlight w:val="yellow"/>
        </w:rPr>
        <w:t xml:space="preserve"> </w:t>
      </w:r>
      <w:r w:rsidR="007257CD" w:rsidRPr="0085615B">
        <w:rPr>
          <w:i/>
          <w:iCs/>
        </w:rPr>
        <w:t xml:space="preserve">участия в долевом </w:t>
      </w:r>
      <w:proofErr w:type="spellStart"/>
      <w:r w:rsidR="007257CD" w:rsidRPr="0085615B">
        <w:rPr>
          <w:i/>
          <w:iCs/>
        </w:rPr>
        <w:t>стр-ве</w:t>
      </w:r>
      <w:proofErr w:type="spellEnd"/>
      <w:r w:rsidR="007257CD" w:rsidRPr="0085615B">
        <w:rPr>
          <w:i/>
          <w:iCs/>
        </w:rPr>
        <w:t xml:space="preserve"> </w:t>
      </w:r>
      <w:r w:rsidR="007257CD" w:rsidRPr="0085615B">
        <w:rPr>
          <w:i/>
          <w:iCs/>
          <w:highlight w:val="yellow"/>
        </w:rPr>
        <w:t>от</w:t>
      </w:r>
      <w:r w:rsidR="006A4B0A" w:rsidRPr="0085615B">
        <w:rPr>
          <w:i/>
          <w:iCs/>
          <w:highlight w:val="yellow"/>
        </w:rPr>
        <w:t xml:space="preserve"> </w:t>
      </w:r>
      <w:r w:rsidR="00014568" w:rsidRPr="0085615B">
        <w:rPr>
          <w:i/>
          <w:iCs/>
          <w:highlight w:val="yellow"/>
        </w:rPr>
        <w:t>_</w:t>
      </w:r>
      <w:r w:rsidR="008058A7" w:rsidRPr="0085615B">
        <w:rPr>
          <w:i/>
          <w:iCs/>
          <w:highlight w:val="yellow"/>
        </w:rPr>
        <w:t>.</w:t>
      </w:r>
      <w:proofErr w:type="gramStart"/>
      <w:r w:rsidR="00014568" w:rsidRPr="0085615B">
        <w:rPr>
          <w:i/>
          <w:iCs/>
          <w:highlight w:val="yellow"/>
        </w:rPr>
        <w:t>_</w:t>
      </w:r>
      <w:r w:rsidR="006A4B0A" w:rsidRPr="0085615B">
        <w:rPr>
          <w:i/>
          <w:iCs/>
          <w:highlight w:val="yellow"/>
        </w:rPr>
        <w:t>.</w:t>
      </w:r>
      <w:r w:rsidR="00014568" w:rsidRPr="0085615B">
        <w:rPr>
          <w:i/>
          <w:iCs/>
          <w:highlight w:val="yellow"/>
        </w:rPr>
        <w:t>_</w:t>
      </w:r>
      <w:proofErr w:type="gramEnd"/>
      <w:r w:rsidR="007257CD" w:rsidRPr="0085615B">
        <w:rPr>
          <w:i/>
          <w:iCs/>
          <w:highlight w:val="yellow"/>
        </w:rPr>
        <w:t xml:space="preserve"> г. за жилое пом. </w:t>
      </w:r>
      <w:proofErr w:type="spellStart"/>
      <w:r w:rsidR="007257CD" w:rsidRPr="0085615B">
        <w:rPr>
          <w:i/>
          <w:iCs/>
        </w:rPr>
        <w:t>усл</w:t>
      </w:r>
      <w:proofErr w:type="spellEnd"/>
      <w:r w:rsidR="007257CD" w:rsidRPr="0085615B">
        <w:rPr>
          <w:i/>
          <w:iCs/>
        </w:rPr>
        <w:t>. ном</w:t>
      </w:r>
      <w:r w:rsidR="007257CD" w:rsidRPr="0085615B">
        <w:rPr>
          <w:i/>
          <w:iCs/>
          <w:highlight w:val="yellow"/>
        </w:rPr>
        <w:t>.</w:t>
      </w:r>
      <w:r w:rsidR="006A4B0A" w:rsidRPr="0085615B">
        <w:rPr>
          <w:i/>
          <w:iCs/>
          <w:highlight w:val="yellow"/>
        </w:rPr>
        <w:t xml:space="preserve"> </w:t>
      </w:r>
      <w:r w:rsidR="00256DCA" w:rsidRPr="0085615B">
        <w:rPr>
          <w:highlight w:val="yellow"/>
        </w:rPr>
        <w:t>___</w:t>
      </w:r>
      <w:r w:rsidR="007257CD" w:rsidRPr="0085615B">
        <w:rPr>
          <w:i/>
          <w:iCs/>
          <w:highlight w:val="yellow"/>
        </w:rPr>
        <w:t xml:space="preserve"> </w:t>
      </w:r>
      <w:r w:rsidR="007257CD" w:rsidRPr="0085615B">
        <w:rPr>
          <w:i/>
          <w:iCs/>
        </w:rPr>
        <w:t>НДС не облагается</w:t>
      </w:r>
      <w:r w:rsidR="00431E65" w:rsidRPr="0085615B">
        <w:rPr>
          <w:i/>
          <w:iCs/>
        </w:rPr>
        <w:t>»</w:t>
      </w:r>
      <w:r w:rsidR="00A33850" w:rsidRPr="0085615B">
        <w:rPr>
          <w:i/>
          <w:iCs/>
        </w:rPr>
        <w:t>.</w:t>
      </w:r>
    </w:p>
    <w:p w14:paraId="65579FA9" w14:textId="77777777" w:rsidR="006A4B0A" w:rsidRPr="0085615B" w:rsidRDefault="00E32B3C" w:rsidP="0085615B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b/>
        </w:rPr>
      </w:pPr>
      <w:r w:rsidRPr="0085615B">
        <w:rPr>
          <w:b/>
        </w:rPr>
        <w:t xml:space="preserve">Дольщик </w:t>
      </w:r>
      <w:r w:rsidR="00431E65" w:rsidRPr="0085615B">
        <w:rPr>
          <w:b/>
        </w:rPr>
        <w:t xml:space="preserve">не имеет права осуществлять </w:t>
      </w:r>
      <w:r w:rsidR="00616404" w:rsidRPr="0085615B">
        <w:rPr>
          <w:b/>
        </w:rPr>
        <w:t xml:space="preserve">любые платежи по Договору </w:t>
      </w:r>
      <w:r w:rsidR="00431E65" w:rsidRPr="0085615B">
        <w:rPr>
          <w:b/>
        </w:rPr>
        <w:t xml:space="preserve">до даты государственной регистрации настоящего Договора. В случае оплаты </w:t>
      </w:r>
      <w:r w:rsidRPr="0085615B">
        <w:rPr>
          <w:b/>
        </w:rPr>
        <w:t xml:space="preserve">Дольщиком </w:t>
      </w:r>
      <w:r w:rsidR="00431E65" w:rsidRPr="0085615B">
        <w:rPr>
          <w:b/>
        </w:rPr>
        <w:t>цены Договора или части цены договора</w:t>
      </w:r>
      <w:r w:rsidR="001F0D98" w:rsidRPr="0085615B">
        <w:rPr>
          <w:b/>
        </w:rPr>
        <w:t xml:space="preserve"> </w:t>
      </w:r>
      <w:r w:rsidR="00431E65" w:rsidRPr="0085615B">
        <w:rPr>
          <w:b/>
        </w:rPr>
        <w:t xml:space="preserve">до даты государственной регистрации настоящего Договора, </w:t>
      </w:r>
      <w:r w:rsidRPr="0085615B">
        <w:rPr>
          <w:b/>
        </w:rPr>
        <w:t xml:space="preserve">Дольщик </w:t>
      </w:r>
      <w:r w:rsidR="00431E65" w:rsidRPr="0085615B">
        <w:rPr>
          <w:b/>
        </w:rPr>
        <w:t xml:space="preserve">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</w:t>
      </w:r>
      <w:r w:rsidRPr="0085615B">
        <w:rPr>
          <w:b/>
        </w:rPr>
        <w:t>Дольщика</w:t>
      </w:r>
      <w:r w:rsidR="00431E65" w:rsidRPr="0085615B">
        <w:rPr>
          <w:b/>
        </w:rPr>
        <w:t xml:space="preserve">, предусмотренного Законом о </w:t>
      </w:r>
      <w:r w:rsidR="00017D03" w:rsidRPr="0085615B">
        <w:rPr>
          <w:b/>
        </w:rPr>
        <w:t xml:space="preserve">Долевом Участии </w:t>
      </w:r>
      <w:r w:rsidR="00431E65" w:rsidRPr="0085615B">
        <w:rPr>
          <w:b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85615B">
        <w:rPr>
          <w:b/>
        </w:rPr>
        <w:t xml:space="preserve">. </w:t>
      </w:r>
      <w:r w:rsidR="00BA3178" w:rsidRPr="0085615B">
        <w:rPr>
          <w:b/>
        </w:rPr>
        <w:t xml:space="preserve"> Письменное требование может быть направлено Застройщиком посредством почтовой, телеграфной, телетайпной, телефонной, электронной или иной связи, позволяющей достоверно установить, что документ исходит от Застройщика. В случае отказа Дольщика от добровольной уплаты штрафа, Застройщик взыскивает штраф в судебном порядке с отнесением всех судебных расходов на Дольщика.</w:t>
      </w:r>
    </w:p>
    <w:p w14:paraId="3FFDFB69" w14:textId="77777777" w:rsidR="00A13F22" w:rsidRPr="0085615B" w:rsidRDefault="00A13F22" w:rsidP="0085615B">
      <w:pPr>
        <w:pStyle w:val="a3"/>
        <w:numPr>
          <w:ilvl w:val="1"/>
          <w:numId w:val="5"/>
        </w:numPr>
        <w:tabs>
          <w:tab w:val="left" w:pos="1134"/>
        </w:tabs>
        <w:ind w:left="0" w:firstLine="567"/>
      </w:pPr>
      <w:r w:rsidRPr="0085615B">
        <w:rPr>
          <w:color w:val="FF6600"/>
          <w:highlight w:val="yellow"/>
        </w:rPr>
        <w:t>Вариант (единовременный платеж ИЛИ рассрочка)</w:t>
      </w:r>
      <w:r w:rsidRPr="0085615B">
        <w:rPr>
          <w:color w:val="FF6600"/>
        </w:rPr>
        <w:t>:</w:t>
      </w:r>
    </w:p>
    <w:p w14:paraId="48252E50" w14:textId="4DEA83B6" w:rsidR="0020188D" w:rsidRPr="0085615B" w:rsidRDefault="00A13F22" w:rsidP="0085615B">
      <w:pPr>
        <w:pStyle w:val="a3"/>
        <w:tabs>
          <w:tab w:val="left" w:pos="1134"/>
        </w:tabs>
        <w:ind w:firstLine="567"/>
        <w:rPr>
          <w:b/>
        </w:rPr>
      </w:pPr>
      <w:r w:rsidRPr="0085615B">
        <w:tab/>
      </w:r>
      <w:r w:rsidR="00371138" w:rsidRPr="0085615B"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="00371138" w:rsidRPr="0085615B">
        <w:t>эскроу</w:t>
      </w:r>
      <w:proofErr w:type="spellEnd"/>
      <w:r w:rsidR="00371138" w:rsidRPr="0085615B">
        <w:t xml:space="preserve"> Застройщик напра</w:t>
      </w:r>
      <w:r w:rsidR="00AC3C39" w:rsidRPr="0085615B">
        <w:t>вляет</w:t>
      </w:r>
      <w:r w:rsidR="00371138" w:rsidRPr="0085615B">
        <w:t xml:space="preserve"> в Уполномоченный банк на адрес</w:t>
      </w:r>
      <w:r w:rsidR="00EA430F" w:rsidRPr="0085615B">
        <w:t xml:space="preserve"> электронной почты</w:t>
      </w:r>
      <w:r w:rsidR="00AC3C39" w:rsidRPr="0085615B">
        <w:t xml:space="preserve">: </w:t>
      </w:r>
      <w:hyperlink r:id="rId9" w:history="1">
        <w:r w:rsidR="002F026F" w:rsidRPr="003A1475">
          <w:rPr>
            <w:noProof/>
          </w:rPr>
          <w:t>Escrow_Sberbank@sberbank.ru</w:t>
        </w:r>
      </w:hyperlink>
      <w:r w:rsidR="002F026F" w:rsidRPr="0085615B">
        <w:rPr>
          <w:noProof/>
        </w:rPr>
        <w:t xml:space="preserve"> </w:t>
      </w:r>
      <w:r w:rsidR="00371138" w:rsidRPr="0085615B">
        <w:rPr>
          <w:iCs/>
          <w:u w:val="single"/>
        </w:rPr>
        <w:t xml:space="preserve">сканированную копию настоящего Договора в электронном виде с отметкой </w:t>
      </w:r>
      <w:r w:rsidR="00C7088A" w:rsidRPr="00C7088A">
        <w:rPr>
          <w:u w:val="single"/>
        </w:rPr>
        <w:t>Управлени</w:t>
      </w:r>
      <w:r w:rsidR="00C7088A">
        <w:rPr>
          <w:u w:val="single"/>
        </w:rPr>
        <w:t>я</w:t>
      </w:r>
      <w:r w:rsidR="00C7088A" w:rsidRPr="00C7088A">
        <w:rPr>
          <w:u w:val="single"/>
        </w:rPr>
        <w:t xml:space="preserve"> Федеральной службы государственной регистрации, кадастра и картографии по Хабаровскому краю</w:t>
      </w:r>
      <w:r w:rsidR="00371138" w:rsidRPr="0085615B">
        <w:rPr>
          <w:iCs/>
          <w:u w:val="single"/>
        </w:rPr>
        <w:t>;</w:t>
      </w:r>
    </w:p>
    <w:p w14:paraId="0ADE929D" w14:textId="5CD8C3CC" w:rsidR="009F4020" w:rsidRPr="0085615B" w:rsidRDefault="0020188D" w:rsidP="0085615B">
      <w:pPr>
        <w:pStyle w:val="a3"/>
        <w:ind w:firstLine="567"/>
        <w:textAlignment w:val="baseline"/>
      </w:pPr>
      <w:r w:rsidRPr="0085615B">
        <w:tab/>
      </w:r>
      <w:r w:rsidR="00C3108C" w:rsidRPr="0085615B">
        <w:t xml:space="preserve">Цену Договору в размере </w:t>
      </w:r>
      <w:r w:rsidR="00A13F22" w:rsidRPr="0085615B">
        <w:rPr>
          <w:highlight w:val="yellow"/>
        </w:rPr>
        <w:t>______</w:t>
      </w:r>
      <w:r w:rsidR="009F4020" w:rsidRPr="0085615B">
        <w:rPr>
          <w:highlight w:val="yellow"/>
        </w:rPr>
        <w:t xml:space="preserve"> (</w:t>
      </w:r>
      <w:r w:rsidR="00A13F22" w:rsidRPr="0085615B">
        <w:rPr>
          <w:highlight w:val="yellow"/>
        </w:rPr>
        <w:t>______) рублей 00</w:t>
      </w:r>
      <w:r w:rsidR="009F4020" w:rsidRPr="0085615B">
        <w:t xml:space="preserve"> копеек </w:t>
      </w:r>
      <w:r w:rsidR="00F5726A" w:rsidRPr="0085615B">
        <w:t xml:space="preserve">Дольщик уплачивает в качестве </w:t>
      </w:r>
      <w:r w:rsidR="009F4020" w:rsidRPr="0085615B">
        <w:rPr>
          <w:highlight w:val="yellow"/>
        </w:rPr>
        <w:t>оплаты</w:t>
      </w:r>
      <w:r w:rsidR="009F4020" w:rsidRPr="0085615B">
        <w:t xml:space="preserve"> Цены Договора, путем внесения </w:t>
      </w:r>
      <w:r w:rsidR="00C3108C" w:rsidRPr="0085615B">
        <w:rPr>
          <w:highlight w:val="yellow"/>
        </w:rPr>
        <w:t>периодических платежей</w:t>
      </w:r>
      <w:r w:rsidR="00C3108C" w:rsidRPr="0085615B">
        <w:t xml:space="preserve"> </w:t>
      </w:r>
      <w:r w:rsidR="009F4020" w:rsidRPr="0085615B">
        <w:t>на открытый в уполномоченном банке (</w:t>
      </w:r>
      <w:proofErr w:type="spellStart"/>
      <w:r w:rsidR="009F4020" w:rsidRPr="0085615B">
        <w:t>эскроу</w:t>
      </w:r>
      <w:proofErr w:type="spellEnd"/>
      <w:r w:rsidR="009F4020" w:rsidRPr="0085615B">
        <w:t xml:space="preserve">-агент) счет </w:t>
      </w:r>
      <w:proofErr w:type="spellStart"/>
      <w:r w:rsidR="009F4020" w:rsidRPr="0085615B">
        <w:t>эскроу</w:t>
      </w:r>
      <w:proofErr w:type="spellEnd"/>
      <w:r w:rsidR="00C3108C" w:rsidRPr="0085615B">
        <w:t xml:space="preserve"> </w:t>
      </w:r>
      <w:r w:rsidR="00217EEE" w:rsidRPr="0085615B">
        <w:t>по</w:t>
      </w:r>
      <w:r w:rsidR="00C3108C" w:rsidRPr="0085615B">
        <w:t xml:space="preserve"> следующем</w:t>
      </w:r>
      <w:r w:rsidR="00217EEE" w:rsidRPr="0085615B">
        <w:t>у графику платежей</w:t>
      </w:r>
      <w:r w:rsidR="00C3108C" w:rsidRPr="0085615B">
        <w:t>:</w:t>
      </w:r>
    </w:p>
    <w:p w14:paraId="17AB4F01" w14:textId="0C29EDDF" w:rsidR="009F4020" w:rsidRPr="0085615B" w:rsidRDefault="009F4020" w:rsidP="0085615B">
      <w:pPr>
        <w:pStyle w:val="a3"/>
        <w:ind w:firstLine="567"/>
      </w:pPr>
      <w:r w:rsidRPr="0085615B">
        <w:t xml:space="preserve">Первый платеж - </w:t>
      </w:r>
      <w:r w:rsidR="00A13F22" w:rsidRPr="0085615B">
        <w:rPr>
          <w:highlight w:val="yellow"/>
        </w:rPr>
        <w:t>______ (______) рублей 00</w:t>
      </w:r>
      <w:r w:rsidR="00A13F22" w:rsidRPr="0085615B">
        <w:t xml:space="preserve"> копеек</w:t>
      </w:r>
      <w:r w:rsidRPr="0085615B">
        <w:t xml:space="preserve"> - в течение пяти рабочих дней с даты государственной регистрации Договора.</w:t>
      </w:r>
    </w:p>
    <w:p w14:paraId="22029529" w14:textId="29B150A1" w:rsidR="009F4020" w:rsidRPr="0085615B" w:rsidRDefault="009F4020" w:rsidP="0085615B">
      <w:pPr>
        <w:pStyle w:val="a3"/>
        <w:tabs>
          <w:tab w:val="num" w:pos="1260"/>
        </w:tabs>
        <w:ind w:firstLine="567"/>
        <w:textAlignment w:val="baseline"/>
      </w:pPr>
      <w:r w:rsidRPr="0085615B">
        <w:t xml:space="preserve">Второй/последний платеж </w:t>
      </w:r>
      <w:r w:rsidR="00A13F22" w:rsidRPr="0085615B">
        <w:rPr>
          <w:highlight w:val="yellow"/>
        </w:rPr>
        <w:t>______ (______) рублей 00</w:t>
      </w:r>
      <w:r w:rsidR="00A13F22" w:rsidRPr="0085615B">
        <w:t xml:space="preserve"> копеек</w:t>
      </w:r>
      <w:r w:rsidRPr="0085615B">
        <w:t xml:space="preserve">– в срок </w:t>
      </w:r>
      <w:r w:rsidR="00A13F22" w:rsidRPr="0085615B">
        <w:rPr>
          <w:highlight w:val="yellow"/>
        </w:rPr>
        <w:t>_______</w:t>
      </w:r>
      <w:r w:rsidRPr="0085615B">
        <w:t xml:space="preserve"> года;</w:t>
      </w:r>
    </w:p>
    <w:p w14:paraId="126F0AA1" w14:textId="3A0DE290" w:rsidR="00A13F22" w:rsidRPr="0085615B" w:rsidRDefault="00A13F22" w:rsidP="0085615B">
      <w:pPr>
        <w:pStyle w:val="a3"/>
        <w:tabs>
          <w:tab w:val="num" w:pos="1260"/>
        </w:tabs>
        <w:ind w:firstLine="567"/>
        <w:textAlignment w:val="baseline"/>
      </w:pPr>
      <w:r w:rsidRPr="0085615B">
        <w:t xml:space="preserve">Третий/последний платеж </w:t>
      </w:r>
      <w:r w:rsidRPr="0085615B">
        <w:rPr>
          <w:highlight w:val="yellow"/>
        </w:rPr>
        <w:t>______ (______) рублей 00</w:t>
      </w:r>
      <w:r w:rsidRPr="0085615B">
        <w:t xml:space="preserve"> копеек– в срок </w:t>
      </w:r>
      <w:r w:rsidRPr="0085615B">
        <w:rPr>
          <w:highlight w:val="yellow"/>
        </w:rPr>
        <w:t>_______</w:t>
      </w:r>
      <w:r w:rsidRPr="0085615B">
        <w:t xml:space="preserve"> года;</w:t>
      </w:r>
    </w:p>
    <w:p w14:paraId="14DFF88C" w14:textId="7EA24718" w:rsidR="009F4020" w:rsidRPr="0085615B" w:rsidRDefault="009F4020" w:rsidP="0085615B">
      <w:pPr>
        <w:pStyle w:val="a3"/>
        <w:ind w:firstLine="567"/>
      </w:pPr>
      <w:r w:rsidRPr="0085615B">
        <w:t>Систематическое нарушение Дольщ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043BE0D6" w14:textId="77777777" w:rsidR="00A13F22" w:rsidRPr="0085615B" w:rsidRDefault="00A13F22" w:rsidP="0085615B">
      <w:pPr>
        <w:ind w:firstLine="567"/>
        <w:jc w:val="both"/>
      </w:pPr>
      <w:r w:rsidRPr="0085615B">
        <w:rPr>
          <w:color w:val="FF6600"/>
          <w:highlight w:val="yellow"/>
        </w:rPr>
        <w:t>Вариант (ипотека)</w:t>
      </w:r>
      <w:r w:rsidRPr="0085615B">
        <w:rPr>
          <w:color w:val="FF6600"/>
        </w:rPr>
        <w:t>:</w:t>
      </w:r>
    </w:p>
    <w:p w14:paraId="082D1291" w14:textId="1722FF5E" w:rsidR="00A13F22" w:rsidRPr="0085615B" w:rsidRDefault="00A13F22" w:rsidP="0085615B">
      <w:pPr>
        <w:pStyle w:val="a3"/>
        <w:tabs>
          <w:tab w:val="left" w:pos="1134"/>
        </w:tabs>
        <w:ind w:firstLine="567"/>
        <w:rPr>
          <w:iCs/>
          <w:u w:val="single"/>
        </w:rPr>
      </w:pPr>
      <w:r w:rsidRPr="0085615B"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85615B">
        <w:t>эскроу</w:t>
      </w:r>
      <w:proofErr w:type="spellEnd"/>
      <w:r w:rsidRPr="0085615B">
        <w:t xml:space="preserve"> Застройщик направляет в Уполномоченный банк на адрес электронной почты: ______________ и в Банк, предоставляющий кредитные средства, на адрес электронной почты: ______________</w:t>
      </w:r>
      <w:r w:rsidRPr="0085615B">
        <w:rPr>
          <w:iCs/>
          <w:u w:val="single"/>
        </w:rPr>
        <w:t xml:space="preserve"> сканированную копию настоящего Договора в электронном виде с отметкой Управления </w:t>
      </w:r>
      <w:r w:rsidR="00C7088A">
        <w:rPr>
          <w:iCs/>
          <w:u w:val="single"/>
        </w:rPr>
        <w:t>Ф</w:t>
      </w:r>
      <w:r w:rsidRPr="0085615B">
        <w:rPr>
          <w:iCs/>
          <w:u w:val="single"/>
        </w:rPr>
        <w:t xml:space="preserve">едеральной службы государственной регистрации, кадастра и картографии по </w:t>
      </w:r>
      <w:r w:rsidR="00C7088A">
        <w:rPr>
          <w:iCs/>
          <w:u w:val="single"/>
        </w:rPr>
        <w:t>Хабаровскому краю</w:t>
      </w:r>
      <w:r w:rsidRPr="0085615B">
        <w:rPr>
          <w:iCs/>
          <w:u w:val="single"/>
        </w:rPr>
        <w:t xml:space="preserve"> о государственной регистрации Договора и ипотеки (залога) прав требования </w:t>
      </w:r>
      <w:r w:rsidRPr="0085615B">
        <w:t>по настоящему Договору в силу закона в пользу Банка</w:t>
      </w:r>
      <w:r w:rsidRPr="0085615B">
        <w:rPr>
          <w:iCs/>
          <w:u w:val="single"/>
        </w:rPr>
        <w:t>;</w:t>
      </w:r>
    </w:p>
    <w:p w14:paraId="5A94954C" w14:textId="77777777" w:rsidR="00A13F22" w:rsidRPr="0085615B" w:rsidRDefault="00A13F22" w:rsidP="0085615B">
      <w:pPr>
        <w:pStyle w:val="a3"/>
        <w:numPr>
          <w:ilvl w:val="1"/>
          <w:numId w:val="5"/>
        </w:numPr>
        <w:tabs>
          <w:tab w:val="left" w:pos="1134"/>
        </w:tabs>
        <w:ind w:left="0" w:firstLine="567"/>
      </w:pPr>
      <w:r w:rsidRPr="0085615B">
        <w:t xml:space="preserve">В случае отказа уполномоченного банка от заключения договора счета </w:t>
      </w:r>
      <w:proofErr w:type="spellStart"/>
      <w:r w:rsidRPr="0085615B">
        <w:t>эскроу</w:t>
      </w:r>
      <w:proofErr w:type="spellEnd"/>
      <w:r w:rsidRPr="0085615B">
        <w:t xml:space="preserve"> с Дольщиком, расторжения уполномоченным банком договора счета </w:t>
      </w:r>
      <w:proofErr w:type="spellStart"/>
      <w:r w:rsidRPr="0085615B">
        <w:t>эскроу</w:t>
      </w:r>
      <w:proofErr w:type="spellEnd"/>
      <w:r w:rsidRPr="0085615B">
        <w:t xml:space="preserve"> с Дольщиком, по основаниям, указанным в </w:t>
      </w:r>
      <w:hyperlink r:id="rId10" w:history="1">
        <w:r w:rsidRPr="0085615B">
          <w:t>пункте 5.2 статьи 7</w:t>
        </w:r>
      </w:hyperlink>
      <w:r w:rsidRPr="0085615B">
        <w:t xml:space="preserve"> Федерального закона от 7 августа 2001 года N 115-ФЗ "О противодействии </w:t>
      </w:r>
      <w:r w:rsidRPr="0085615B">
        <w:lastRenderedPageBreak/>
        <w:t xml:space="preserve">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</w:t>
      </w:r>
      <w:hyperlink r:id="rId11" w:history="1">
        <w:r w:rsidRPr="0085615B">
          <w:t>частями 3</w:t>
        </w:r>
      </w:hyperlink>
      <w:r w:rsidRPr="0085615B">
        <w:t xml:space="preserve"> и </w:t>
      </w:r>
      <w:hyperlink r:id="rId12" w:history="1">
        <w:r w:rsidRPr="0085615B">
          <w:t>4 статьи 9</w:t>
        </w:r>
      </w:hyperlink>
      <w:r w:rsidRPr="0085615B">
        <w:t xml:space="preserve"> настоящего Федерального закона.</w:t>
      </w:r>
    </w:p>
    <w:p w14:paraId="11305FA7" w14:textId="57D4A65F" w:rsidR="00A13F22" w:rsidRDefault="00A13F22" w:rsidP="0085615B">
      <w:pPr>
        <w:pStyle w:val="a3"/>
        <w:numPr>
          <w:ilvl w:val="1"/>
          <w:numId w:val="5"/>
        </w:numPr>
        <w:tabs>
          <w:tab w:val="left" w:pos="1134"/>
        </w:tabs>
        <w:ind w:left="0" w:firstLine="567"/>
      </w:pPr>
      <w:r w:rsidRPr="0085615B">
        <w:rPr>
          <w:color w:val="FF6600"/>
          <w:highlight w:val="yellow"/>
        </w:rPr>
        <w:t>Вариант 1 (единовременный платеж с помощью заёмных средств (ипотека)</w:t>
      </w:r>
      <w:r w:rsidRPr="0085615B">
        <w:rPr>
          <w:color w:val="FF6600"/>
        </w:rPr>
        <w:t xml:space="preserve">: </w:t>
      </w:r>
      <w:r w:rsidRPr="0085615B">
        <w:t>В случае исполнения Дольщ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Дольщика на Объект, Дольщ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Дольщика перед Банком исполнены в полном объеме и одновременно с государственной регистрацией права собственности Дольщ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13FF6062" w14:textId="77777777" w:rsidR="00EB6B53" w:rsidRPr="0085615B" w:rsidRDefault="00EB6B53" w:rsidP="00EB6B53">
      <w:pPr>
        <w:pStyle w:val="a3"/>
        <w:tabs>
          <w:tab w:val="left" w:pos="1134"/>
        </w:tabs>
        <w:ind w:left="567"/>
      </w:pPr>
    </w:p>
    <w:p w14:paraId="1808C661" w14:textId="77777777" w:rsidR="00BA3178" w:rsidRPr="0085615B" w:rsidRDefault="00BA3178" w:rsidP="0085615B">
      <w:pPr>
        <w:pStyle w:val="a3"/>
        <w:ind w:firstLine="567"/>
      </w:pPr>
    </w:p>
    <w:p w14:paraId="0442F2C0" w14:textId="77777777" w:rsidR="008D43F9" w:rsidRPr="0085615B" w:rsidRDefault="008D43F9" w:rsidP="00917B78">
      <w:pPr>
        <w:pStyle w:val="ConsPlusNormal"/>
        <w:widowControl/>
        <w:numPr>
          <w:ilvl w:val="0"/>
          <w:numId w:val="6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pacing w:val="20"/>
          <w:sz w:val="24"/>
          <w:szCs w:val="24"/>
        </w:rPr>
        <w:t>СРОК И ПОРЯДОК ПЕРЕДАЧИ ОБЪЕКТА</w:t>
      </w:r>
    </w:p>
    <w:p w14:paraId="0697524F" w14:textId="2E3DE456" w:rsidR="00453126" w:rsidRDefault="007257CD" w:rsidP="00024DEA">
      <w:pPr>
        <w:pStyle w:val="a3"/>
        <w:numPr>
          <w:ilvl w:val="1"/>
          <w:numId w:val="6"/>
        </w:numPr>
        <w:tabs>
          <w:tab w:val="clear" w:pos="720"/>
          <w:tab w:val="left" w:pos="567"/>
          <w:tab w:val="num" w:pos="851"/>
          <w:tab w:val="num" w:pos="1560"/>
        </w:tabs>
        <w:ind w:left="0" w:firstLine="567"/>
      </w:pPr>
      <w:r w:rsidRPr="0085615B">
        <w:t xml:space="preserve">Застройщик обязан передать </w:t>
      </w:r>
      <w:r w:rsidR="00E32B3C" w:rsidRPr="0085615B">
        <w:t xml:space="preserve">Дольщику </w:t>
      </w:r>
      <w:r w:rsidRPr="0085615B">
        <w:t xml:space="preserve">Объект </w:t>
      </w:r>
      <w:r w:rsidR="00AE69CF" w:rsidRPr="0085615B">
        <w:t xml:space="preserve">после получения Разрешения на ввод в эксплуатацию Жилого дома </w:t>
      </w:r>
      <w:r w:rsidRPr="0085615B">
        <w:t xml:space="preserve">не позднее </w:t>
      </w:r>
      <w:r w:rsidR="007E11FA">
        <w:t>18.01.2027 г.</w:t>
      </w:r>
      <w:r w:rsidR="003E6E2D" w:rsidRPr="0085615B">
        <w:t xml:space="preserve"> </w:t>
      </w:r>
      <w:r w:rsidRPr="0085615B">
        <w:t>(далее – «</w:t>
      </w:r>
      <w:r w:rsidRPr="00453126">
        <w:rPr>
          <w:b/>
        </w:rPr>
        <w:t>Срок Передачи Объекта</w:t>
      </w:r>
      <w:r w:rsidRPr="0085615B">
        <w:t>»)</w:t>
      </w:r>
      <w:r w:rsidR="00D12CD2" w:rsidRPr="0085615B">
        <w:t>.</w:t>
      </w:r>
      <w:r w:rsidR="00256DCA" w:rsidRPr="0085615B">
        <w:t xml:space="preserve"> </w:t>
      </w:r>
    </w:p>
    <w:p w14:paraId="76C35DCE" w14:textId="6D899E75" w:rsidR="00AE69CF" w:rsidRPr="0085615B" w:rsidRDefault="00090AE6" w:rsidP="00090AE6">
      <w:pPr>
        <w:pStyle w:val="a3"/>
        <w:tabs>
          <w:tab w:val="left" w:pos="567"/>
          <w:tab w:val="num" w:pos="1560"/>
        </w:tabs>
      </w:pPr>
      <w:r>
        <w:tab/>
      </w:r>
      <w:r w:rsidR="00AE69CF" w:rsidRPr="0085615B"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6" w:name="_Hlk523408664"/>
      <w:r w:rsidR="008E5AD0" w:rsidRPr="0085615B">
        <w:t>в соответствии с проектной декларацией.</w:t>
      </w:r>
      <w:bookmarkEnd w:id="6"/>
    </w:p>
    <w:p w14:paraId="3FF29FCC" w14:textId="18474871" w:rsidR="000F3084" w:rsidRPr="0085615B" w:rsidRDefault="008D43F9" w:rsidP="0085615B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567"/>
      </w:pPr>
      <w:r w:rsidRPr="0085615B">
        <w:t xml:space="preserve">Передача Объекта Застройщиком и принятие его </w:t>
      </w:r>
      <w:r w:rsidR="00E32B3C" w:rsidRPr="0085615B">
        <w:t xml:space="preserve">Дольщиком </w:t>
      </w:r>
      <w:r w:rsidRPr="0085615B">
        <w:t>осуществляется</w:t>
      </w:r>
      <w:r w:rsidR="000F3084" w:rsidRPr="0085615B">
        <w:t xml:space="preserve"> по:</w:t>
      </w:r>
      <w:r w:rsidRPr="0085615B">
        <w:t xml:space="preserve"> передаточному акту</w:t>
      </w:r>
      <w:r w:rsidR="003411B3" w:rsidRPr="0085615B">
        <w:t>,</w:t>
      </w:r>
      <w:r w:rsidR="00194D21" w:rsidRPr="0085615B">
        <w:t xml:space="preserve"> </w:t>
      </w:r>
      <w:r w:rsidRPr="0085615B">
        <w:t>подписываемому обеими Сторонами</w:t>
      </w:r>
      <w:r w:rsidR="00194D21" w:rsidRPr="0085615B">
        <w:t xml:space="preserve"> (</w:t>
      </w:r>
      <w:r w:rsidR="00F20D73" w:rsidRPr="0085615B">
        <w:t xml:space="preserve">ранее и </w:t>
      </w:r>
      <w:r w:rsidR="00194D21" w:rsidRPr="0085615B">
        <w:t xml:space="preserve">далее </w:t>
      </w:r>
      <w:r w:rsidR="00F20D73" w:rsidRPr="0085615B">
        <w:t xml:space="preserve">по тексту </w:t>
      </w:r>
      <w:r w:rsidR="00194D21" w:rsidRPr="0085615B">
        <w:t>– «</w:t>
      </w:r>
      <w:r w:rsidR="00194D21" w:rsidRPr="0085615B">
        <w:rPr>
          <w:b/>
        </w:rPr>
        <w:t>Передаточный Акт</w:t>
      </w:r>
      <w:r w:rsidR="00194D21" w:rsidRPr="0085615B">
        <w:t>»)</w:t>
      </w:r>
      <w:r w:rsidR="000F3084" w:rsidRPr="0085615B">
        <w:t xml:space="preserve">, или одностороннему акту, или иному документу о передаче Объекта, </w:t>
      </w:r>
      <w:r w:rsidR="002B3382" w:rsidRPr="0085615B">
        <w:t xml:space="preserve">оформляемому </w:t>
      </w:r>
      <w:r w:rsidR="000F3084" w:rsidRPr="0085615B">
        <w:t>в соответствии с условиям</w:t>
      </w:r>
      <w:r w:rsidR="00177413" w:rsidRPr="0085615B">
        <w:t>и</w:t>
      </w:r>
      <w:r w:rsidR="000F3084" w:rsidRPr="0085615B">
        <w:t xml:space="preserve"> настоящего Договора и требованиям Закона о Долевом Участии</w:t>
      </w:r>
      <w:r w:rsidRPr="0085615B">
        <w:t xml:space="preserve">. </w:t>
      </w:r>
    </w:p>
    <w:p w14:paraId="59E9279B" w14:textId="0894EFF0" w:rsidR="00552035" w:rsidRPr="0085615B" w:rsidRDefault="00552035" w:rsidP="0085615B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567"/>
      </w:pPr>
      <w:r w:rsidRPr="0085615B">
        <w:t xml:space="preserve">Объект считается переданным Застройщиком и принятым </w:t>
      </w:r>
      <w:r w:rsidR="00E32B3C" w:rsidRPr="0085615B">
        <w:t xml:space="preserve">Дольщиком </w:t>
      </w:r>
      <w:r w:rsidRPr="0085615B">
        <w:t xml:space="preserve">с даты </w:t>
      </w:r>
      <w:r w:rsidR="00B430E4" w:rsidRPr="0085615B"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5615B">
        <w:t xml:space="preserve">условиям настоящего </w:t>
      </w:r>
      <w:r w:rsidR="00B430E4" w:rsidRPr="0085615B">
        <w:t>Договора</w:t>
      </w:r>
      <w:r w:rsidR="005B5D30" w:rsidRPr="0085615B">
        <w:t xml:space="preserve"> и требованиям Закона о Долевом Участии</w:t>
      </w:r>
      <w:r w:rsidR="00B430E4" w:rsidRPr="0085615B">
        <w:t xml:space="preserve">.  </w:t>
      </w:r>
    </w:p>
    <w:p w14:paraId="60A13E9F" w14:textId="77777777" w:rsidR="003411B3" w:rsidRPr="0085615B" w:rsidRDefault="003411B3" w:rsidP="0085615B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567"/>
      </w:pPr>
      <w:r w:rsidRPr="0085615B"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85615B">
        <w:t xml:space="preserve">в соответствии с требованиями действующего законодательства, а также включенная в Передаточный Акт </w:t>
      </w:r>
      <w:r w:rsidRPr="0085615B">
        <w:t xml:space="preserve">по усмотрению Сторон. </w:t>
      </w:r>
    </w:p>
    <w:p w14:paraId="1D235852" w14:textId="22EB00EE" w:rsidR="00583EE1" w:rsidRPr="0085615B" w:rsidRDefault="008D43F9" w:rsidP="0085615B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567"/>
      </w:pPr>
      <w:r w:rsidRPr="0085615B">
        <w:t xml:space="preserve">Застройщик не менее чем за месяц до наступления </w:t>
      </w:r>
      <w:r w:rsidR="0052401F" w:rsidRPr="0085615B">
        <w:t>Срока Передачи Объекта</w:t>
      </w:r>
      <w:r w:rsidRPr="0085615B">
        <w:t xml:space="preserve"> уведомляет </w:t>
      </w:r>
      <w:r w:rsidR="00E32B3C" w:rsidRPr="0085615B">
        <w:t xml:space="preserve">Дольщика </w:t>
      </w:r>
      <w:r w:rsidRPr="0085615B">
        <w:t xml:space="preserve">о завершении строительства Жилого дома </w:t>
      </w:r>
      <w:r w:rsidR="00D20205" w:rsidRPr="0085615B">
        <w:t xml:space="preserve">в соответствии с Договором </w:t>
      </w:r>
      <w:r w:rsidRPr="0085615B">
        <w:t xml:space="preserve">и получении им Разрешения на ввод в эксплуатацию Жилого дома, </w:t>
      </w:r>
      <w:r w:rsidR="000F3084" w:rsidRPr="0085615B">
        <w:t xml:space="preserve">о </w:t>
      </w:r>
      <w:r w:rsidRPr="0085615B">
        <w:t xml:space="preserve">готовности к передаче Объекта, а также о необходимости принятия </w:t>
      </w:r>
      <w:r w:rsidR="00E32B3C" w:rsidRPr="0085615B">
        <w:t xml:space="preserve">Дольщиком </w:t>
      </w:r>
      <w:r w:rsidRPr="0085615B">
        <w:t xml:space="preserve">по Передаточному </w:t>
      </w:r>
      <w:r w:rsidR="00B806A2" w:rsidRPr="0085615B">
        <w:t>А</w:t>
      </w:r>
      <w:r w:rsidRPr="0085615B">
        <w:t xml:space="preserve">кту Объекта и о последствиях его бездействия, по почте заказным письмом с описью вложения </w:t>
      </w:r>
      <w:r w:rsidR="000F3084" w:rsidRPr="0085615B">
        <w:t xml:space="preserve">и уведомлением о вручении по адресу </w:t>
      </w:r>
      <w:r w:rsidR="00E32B3C" w:rsidRPr="0085615B">
        <w:t>Дольщика</w:t>
      </w:r>
      <w:r w:rsidR="000F3084" w:rsidRPr="0085615B">
        <w:t>, указанному</w:t>
      </w:r>
      <w:r w:rsidR="009D1AB0" w:rsidRPr="0085615B">
        <w:t xml:space="preserve"> в п. 1</w:t>
      </w:r>
      <w:r w:rsidR="000F3084" w:rsidRPr="0085615B">
        <w:t xml:space="preserve">3 настоящего Договора </w:t>
      </w:r>
      <w:r w:rsidRPr="0085615B">
        <w:t xml:space="preserve">либо вручается </w:t>
      </w:r>
      <w:r w:rsidR="00E32B3C" w:rsidRPr="0085615B">
        <w:t xml:space="preserve">Дольщику </w:t>
      </w:r>
      <w:r w:rsidRPr="0085615B">
        <w:t xml:space="preserve">лично под расписку. При изменении адреса </w:t>
      </w:r>
      <w:r w:rsidR="00E32B3C" w:rsidRPr="0085615B">
        <w:t xml:space="preserve">Дольщика </w:t>
      </w:r>
      <w:r w:rsidRPr="0085615B">
        <w:t xml:space="preserve">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85615B">
        <w:t>неуведомления</w:t>
      </w:r>
      <w:proofErr w:type="spellEnd"/>
      <w:r w:rsidRPr="0085615B">
        <w:t xml:space="preserve"> Застройщика об изменении адреса несет </w:t>
      </w:r>
      <w:r w:rsidR="00E32B3C" w:rsidRPr="0085615B">
        <w:t>Дольщик</w:t>
      </w:r>
      <w:r w:rsidRPr="0085615B">
        <w:t>.</w:t>
      </w:r>
      <w:r w:rsidR="00285D6E" w:rsidRPr="0085615B">
        <w:t xml:space="preserve"> </w:t>
      </w:r>
    </w:p>
    <w:p w14:paraId="2C8F735E" w14:textId="3802AB54" w:rsidR="00285D6E" w:rsidRPr="0085615B" w:rsidRDefault="00285D6E" w:rsidP="0085615B">
      <w:pPr>
        <w:pStyle w:val="ConsPlusNormal"/>
        <w:widowControl/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При этом под отказом Дольщика от получения уведомления Стороны договорились в том числе понимать неявку Дольщика за получением корреспонденции в отделении связи.</w:t>
      </w:r>
    </w:p>
    <w:p w14:paraId="177B4A7A" w14:textId="09E15C7A" w:rsidR="008323BC" w:rsidRPr="0085615B" w:rsidRDefault="00E32B3C" w:rsidP="0085615B">
      <w:pPr>
        <w:pStyle w:val="a3"/>
        <w:numPr>
          <w:ilvl w:val="1"/>
          <w:numId w:val="6"/>
        </w:numPr>
        <w:tabs>
          <w:tab w:val="clear" w:pos="720"/>
          <w:tab w:val="left" w:pos="851"/>
          <w:tab w:val="num" w:pos="993"/>
          <w:tab w:val="num" w:pos="1560"/>
        </w:tabs>
        <w:ind w:left="0" w:firstLine="567"/>
      </w:pPr>
      <w:r w:rsidRPr="0085615B">
        <w:t xml:space="preserve">Дольщик </w:t>
      </w:r>
      <w:r w:rsidR="008D43F9" w:rsidRPr="0085615B">
        <w:t xml:space="preserve">обязуется в </w:t>
      </w:r>
      <w:r w:rsidR="0052401F" w:rsidRPr="0085615B">
        <w:t xml:space="preserve">Срок Передачи </w:t>
      </w:r>
      <w:r w:rsidR="008D43F9" w:rsidRPr="0085615B"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="008D43F9" w:rsidRPr="0085615B">
        <w:rPr>
          <w:b/>
          <w:bCs/>
        </w:rPr>
        <w:t xml:space="preserve"> </w:t>
      </w:r>
      <w:r w:rsidR="008D43F9" w:rsidRPr="0085615B">
        <w:t>(п. 5.</w:t>
      </w:r>
      <w:r w:rsidR="00C11E2A" w:rsidRPr="0085615B">
        <w:t>5</w:t>
      </w:r>
      <w:r w:rsidR="008D43F9" w:rsidRPr="0085615B">
        <w:t xml:space="preserve"> настоящего Договора)</w:t>
      </w:r>
      <w:r w:rsidR="008D43F9" w:rsidRPr="0085615B">
        <w:rPr>
          <w:b/>
          <w:bCs/>
        </w:rPr>
        <w:t xml:space="preserve"> </w:t>
      </w:r>
      <w:r w:rsidR="002B3382" w:rsidRPr="0085615B">
        <w:rPr>
          <w:bCs/>
        </w:rPr>
        <w:t>осуществить фактический осмотр Объекта</w:t>
      </w:r>
      <w:r w:rsidR="00D236CC" w:rsidRPr="0085615B">
        <w:rPr>
          <w:bCs/>
        </w:rPr>
        <w:t xml:space="preserve"> и</w:t>
      </w:r>
      <w:r w:rsidR="002B3382" w:rsidRPr="0085615B">
        <w:rPr>
          <w:bCs/>
        </w:rPr>
        <w:t xml:space="preserve"> </w:t>
      </w:r>
      <w:r w:rsidR="008D43F9" w:rsidRPr="0085615B">
        <w:t xml:space="preserve">прибыть в офис Застройщика для подписания Передаточного </w:t>
      </w:r>
      <w:r w:rsidR="0052401F" w:rsidRPr="0085615B">
        <w:t>Акта</w:t>
      </w:r>
      <w:r w:rsidR="00431E65" w:rsidRPr="0085615B">
        <w:t>, а также</w:t>
      </w:r>
      <w:r w:rsidR="00431E65" w:rsidRPr="0085615B">
        <w:rPr>
          <w:bCs/>
        </w:rPr>
        <w:t xml:space="preserve"> произвести доплату в счет цены Договора</w:t>
      </w:r>
      <w:r w:rsidR="00015D04" w:rsidRPr="0085615B">
        <w:rPr>
          <w:bCs/>
        </w:rPr>
        <w:t xml:space="preserve"> в соответствии с условиями настоящего Договора</w:t>
      </w:r>
      <w:r w:rsidR="008D43F9" w:rsidRPr="0085615B">
        <w:t xml:space="preserve">. </w:t>
      </w:r>
    </w:p>
    <w:p w14:paraId="6FE4F5EC" w14:textId="4BB5C2E7" w:rsidR="00C04307" w:rsidRPr="0085615B" w:rsidRDefault="00015D04" w:rsidP="0085615B">
      <w:pPr>
        <w:pStyle w:val="a3"/>
        <w:tabs>
          <w:tab w:val="left" w:pos="851"/>
          <w:tab w:val="num" w:pos="993"/>
          <w:tab w:val="num" w:pos="1560"/>
        </w:tabs>
        <w:ind w:firstLine="567"/>
      </w:pPr>
      <w:r w:rsidRPr="0085615B">
        <w:lastRenderedPageBreak/>
        <w:t>5.7</w:t>
      </w:r>
      <w:r w:rsidR="00A72B34" w:rsidRPr="0085615B">
        <w:t xml:space="preserve">. </w:t>
      </w:r>
      <w:r w:rsidR="00E32B3C" w:rsidRPr="0085615B">
        <w:t>Дольщик</w:t>
      </w:r>
      <w:r w:rsidR="00285D6E" w:rsidRPr="0085615B">
        <w:t xml:space="preserve"> </w:t>
      </w:r>
      <w:r w:rsidR="00347A34" w:rsidRPr="0085615B">
        <w:t>вправе отказаться от при</w:t>
      </w:r>
      <w:r w:rsidR="007E7E07" w:rsidRPr="0085615B">
        <w:t>нятия</w:t>
      </w:r>
      <w:r w:rsidR="00347A34" w:rsidRPr="0085615B">
        <w:t xml:space="preserve"> Объекта</w:t>
      </w:r>
      <w:r w:rsidR="00B66BAA" w:rsidRPr="0085615B">
        <w:t xml:space="preserve"> </w:t>
      </w:r>
      <w:r w:rsidR="007E7E07" w:rsidRPr="0085615B">
        <w:t xml:space="preserve">и подписания Передаточного Акта </w:t>
      </w:r>
      <w:r w:rsidR="00347A34" w:rsidRPr="0085615B">
        <w:t xml:space="preserve">только в </w:t>
      </w:r>
      <w:r w:rsidR="00090214" w:rsidRPr="0085615B">
        <w:t>случае, е</w:t>
      </w:r>
      <w:r w:rsidR="008D43F9" w:rsidRPr="0085615B">
        <w:t xml:space="preserve">сли у </w:t>
      </w:r>
      <w:r w:rsidR="006A7046" w:rsidRPr="0085615B">
        <w:t>него</w:t>
      </w:r>
      <w:r w:rsidR="008D43F9" w:rsidRPr="0085615B">
        <w:t xml:space="preserve"> имеются обоснованные претензии к передаваемому Объекту</w:t>
      </w:r>
      <w:r w:rsidR="00D236CC" w:rsidRPr="0085615B">
        <w:t xml:space="preserve">, связанные </w:t>
      </w:r>
      <w:r w:rsidR="008D43F9" w:rsidRPr="0085615B">
        <w:t xml:space="preserve">с </w:t>
      </w:r>
      <w:r w:rsidR="00090214" w:rsidRPr="0085615B">
        <w:t xml:space="preserve">существенными </w:t>
      </w:r>
      <w:r w:rsidR="008D43F9" w:rsidRPr="0085615B">
        <w:t>недостатками,</w:t>
      </w:r>
      <w:r w:rsidR="00090214" w:rsidRPr="0085615B">
        <w:t xml:space="preserve"> </w:t>
      </w:r>
      <w:r w:rsidR="00D236CC" w:rsidRPr="0085615B">
        <w:t>которые делают Объект непригодным для предусмотренного настоящим Договором использования по назначению. П</w:t>
      </w:r>
      <w:r w:rsidR="00090214" w:rsidRPr="0085615B">
        <w:t xml:space="preserve">од </w:t>
      </w:r>
      <w:r w:rsidR="00D236CC" w:rsidRPr="0085615B">
        <w:t>существенными недостатками</w:t>
      </w:r>
      <w:r w:rsidR="00090214" w:rsidRPr="0085615B">
        <w:t xml:space="preserve"> Стороны понимают</w:t>
      </w:r>
      <w:r w:rsidR="00CE5163" w:rsidRPr="0085615B">
        <w:t xml:space="preserve"> отступления от условий Договора</w:t>
      </w:r>
      <w:r w:rsidR="001028F8" w:rsidRPr="0085615B"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5615B">
        <w:t>, от иных обязательных требований</w:t>
      </w:r>
      <w:r w:rsidR="00A72B34" w:rsidRPr="0085615B">
        <w:t>.</w:t>
      </w:r>
      <w:r w:rsidR="00347A34" w:rsidRPr="0085615B">
        <w:t xml:space="preserve"> </w:t>
      </w:r>
    </w:p>
    <w:p w14:paraId="3DBB4324" w14:textId="77777777" w:rsidR="00C04307" w:rsidRPr="0085615B" w:rsidRDefault="00C04307" w:rsidP="0085615B">
      <w:pPr>
        <w:pStyle w:val="a3"/>
        <w:tabs>
          <w:tab w:val="left" w:pos="851"/>
          <w:tab w:val="num" w:pos="993"/>
          <w:tab w:val="num" w:pos="1560"/>
        </w:tabs>
        <w:ind w:firstLine="567"/>
      </w:pPr>
      <w:r w:rsidRPr="0085615B"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5615B">
        <w:t>ментов и проектной документации, и иным обязательным требованиям,</w:t>
      </w:r>
      <w:r w:rsidRPr="0085615B"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328E4804" w:rsidR="00F162D9" w:rsidRPr="0085615B" w:rsidRDefault="004C0113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</w:pPr>
      <w:r w:rsidRPr="0085615B">
        <w:t xml:space="preserve">В случае, если выявленные </w:t>
      </w:r>
      <w:r w:rsidR="00E32B3C" w:rsidRPr="0085615B">
        <w:t>Дольщик</w:t>
      </w:r>
      <w:r w:rsidRPr="0085615B">
        <w:t>ом несоответствия Объекта не относятся к существенным недостаткам (п.5.</w:t>
      </w:r>
      <w:r w:rsidR="00015D04" w:rsidRPr="0085615B">
        <w:t>7</w:t>
      </w:r>
      <w:r w:rsidRPr="0085615B">
        <w:t xml:space="preserve"> Договора)</w:t>
      </w:r>
      <w:r w:rsidR="00F162D9" w:rsidRPr="0085615B">
        <w:t>, они</w:t>
      </w:r>
      <w:r w:rsidRPr="0085615B">
        <w:t xml:space="preserve"> </w:t>
      </w:r>
      <w:r w:rsidR="00684747" w:rsidRPr="0085615B">
        <w:t>рассматриваются Сторонами как несущественные</w:t>
      </w:r>
      <w:r w:rsidR="00F162D9" w:rsidRPr="0085615B">
        <w:t xml:space="preserve"> недостатки, которые не могут являться препятствием для принятия </w:t>
      </w:r>
      <w:r w:rsidR="00E32B3C" w:rsidRPr="0085615B">
        <w:t>Дольщик</w:t>
      </w:r>
      <w:r w:rsidR="00F162D9" w:rsidRPr="0085615B">
        <w:t xml:space="preserve">ом Объекта </w:t>
      </w:r>
      <w:r w:rsidR="00506F77" w:rsidRPr="0085615B">
        <w:t xml:space="preserve">и подписания Передаточного Акта </w:t>
      </w:r>
      <w:r w:rsidR="00F162D9" w:rsidRPr="0085615B">
        <w:t xml:space="preserve">в соответствии с условиями настоящего Договора, </w:t>
      </w:r>
      <w:r w:rsidR="00684747" w:rsidRPr="0085615B"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5615B">
        <w:t>,</w:t>
      </w:r>
      <w:r w:rsidR="00684747" w:rsidRPr="0085615B">
        <w:t xml:space="preserve"> после передачи Объекта </w:t>
      </w:r>
      <w:r w:rsidR="00E32B3C" w:rsidRPr="0085615B">
        <w:t>Дольщик</w:t>
      </w:r>
      <w:r w:rsidR="00684747" w:rsidRPr="0085615B">
        <w:t xml:space="preserve">у в соответствии с условиями настоящего Договора. </w:t>
      </w:r>
    </w:p>
    <w:p w14:paraId="580DD1E0" w14:textId="01AA451F" w:rsidR="008A41F2" w:rsidRPr="0085615B" w:rsidRDefault="00506F77" w:rsidP="0085615B">
      <w:pPr>
        <w:pStyle w:val="a3"/>
        <w:tabs>
          <w:tab w:val="left" w:pos="851"/>
          <w:tab w:val="num" w:pos="993"/>
        </w:tabs>
        <w:ind w:firstLine="567"/>
      </w:pPr>
      <w:r w:rsidRPr="0085615B">
        <w:t xml:space="preserve">Отказ </w:t>
      </w:r>
      <w:r w:rsidR="00E32B3C" w:rsidRPr="0085615B">
        <w:t>Дольщик</w:t>
      </w:r>
      <w:r w:rsidRPr="0085615B">
        <w:t xml:space="preserve">а </w:t>
      </w:r>
      <w:r w:rsidR="008A41F2" w:rsidRPr="0085615B">
        <w:t xml:space="preserve">от </w:t>
      </w:r>
      <w:r w:rsidR="00F932F8" w:rsidRPr="0085615B">
        <w:t>принятия</w:t>
      </w:r>
      <w:r w:rsidR="008A41F2" w:rsidRPr="0085615B">
        <w:t xml:space="preserve"> Объекта </w:t>
      </w:r>
      <w:r w:rsidRPr="0085615B">
        <w:t xml:space="preserve">и подписания Передаточного Акта </w:t>
      </w:r>
      <w:r w:rsidR="00DA18AA" w:rsidRPr="0085615B">
        <w:t xml:space="preserve">в соответствии с условиями настоящего Договора в связи с выявленными </w:t>
      </w:r>
      <w:r w:rsidR="00E32B3C" w:rsidRPr="0085615B">
        <w:t>Дольщик</w:t>
      </w:r>
      <w:r w:rsidR="00DA18AA" w:rsidRPr="0085615B">
        <w:t>ом несущественными недостатками</w:t>
      </w:r>
      <w:r w:rsidR="00D20205" w:rsidRPr="0085615B">
        <w:t xml:space="preserve">, </w:t>
      </w:r>
      <w:r w:rsidR="0076078F" w:rsidRPr="0085615B">
        <w:t>при условии наличия у Застройщика Разрешения на ввод в эксплуатацию Жилого дома</w:t>
      </w:r>
      <w:r w:rsidR="00E435CD" w:rsidRPr="0085615B">
        <w:t xml:space="preserve"> и получени</w:t>
      </w:r>
      <w:r w:rsidR="004E54EB" w:rsidRPr="0085615B">
        <w:t>я</w:t>
      </w:r>
      <w:r w:rsidR="00E435CD" w:rsidRPr="0085615B">
        <w:t xml:space="preserve"> </w:t>
      </w:r>
      <w:r w:rsidR="00E32B3C" w:rsidRPr="0085615B">
        <w:t>Дольщик</w:t>
      </w:r>
      <w:r w:rsidR="00E435CD" w:rsidRPr="0085615B">
        <w:t>ом</w:t>
      </w:r>
      <w:r w:rsidR="0076078F" w:rsidRPr="0085615B">
        <w:t xml:space="preserve"> Уведомления</w:t>
      </w:r>
      <w:r w:rsidR="00C101E7" w:rsidRPr="0085615B">
        <w:t xml:space="preserve"> от Застройщика</w:t>
      </w:r>
      <w:r w:rsidR="00E435CD" w:rsidRPr="0085615B">
        <w:t xml:space="preserve"> о готовности Объекта к передаче</w:t>
      </w:r>
      <w:r w:rsidR="00DA18AA" w:rsidRPr="0085615B">
        <w:t xml:space="preserve"> согласно </w:t>
      </w:r>
      <w:r w:rsidR="00C101E7" w:rsidRPr="0085615B">
        <w:t>п. 5.</w:t>
      </w:r>
      <w:r w:rsidR="00015D04" w:rsidRPr="0085615B">
        <w:t>5</w:t>
      </w:r>
      <w:r w:rsidR="00C101E7" w:rsidRPr="0085615B">
        <w:t xml:space="preserve"> настоящего Договора</w:t>
      </w:r>
      <w:r w:rsidR="00DA18AA" w:rsidRPr="0085615B">
        <w:t xml:space="preserve">, признается Сторонами как уклонение </w:t>
      </w:r>
      <w:r w:rsidR="00E32B3C" w:rsidRPr="0085615B">
        <w:t>Дольщик</w:t>
      </w:r>
      <w:r w:rsidR="001034F7" w:rsidRPr="0085615B">
        <w:t xml:space="preserve">а </w:t>
      </w:r>
      <w:r w:rsidR="00DA18AA" w:rsidRPr="0085615B">
        <w:t>от принятия Объекта</w:t>
      </w:r>
      <w:r w:rsidR="001034F7" w:rsidRPr="0085615B">
        <w:t xml:space="preserve"> и подписания Передаточного Акта</w:t>
      </w:r>
      <w:r w:rsidR="00DA18AA" w:rsidRPr="0085615B">
        <w:t xml:space="preserve">. </w:t>
      </w:r>
    </w:p>
    <w:p w14:paraId="25395B10" w14:textId="529DBBF9" w:rsidR="008D43F9" w:rsidRPr="0085615B" w:rsidRDefault="008D43F9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</w:pPr>
      <w:r w:rsidRPr="0085615B">
        <w:t xml:space="preserve">При уклонении либо при отказе </w:t>
      </w:r>
      <w:r w:rsidR="00E32B3C" w:rsidRPr="0085615B">
        <w:t>Дольщик</w:t>
      </w:r>
      <w:r w:rsidRPr="0085615B">
        <w:t>а от принятия Объекта (за исключе</w:t>
      </w:r>
      <w:r w:rsidR="00015D04" w:rsidRPr="0085615B">
        <w:t>нием случая, указанного в п. 5.7</w:t>
      </w:r>
      <w:r w:rsidRPr="0085615B">
        <w:t xml:space="preserve"> настоящего Договора)</w:t>
      </w:r>
      <w:r w:rsidR="00F614B7" w:rsidRPr="0085615B">
        <w:t xml:space="preserve"> и </w:t>
      </w:r>
      <w:r w:rsidR="00EF687A" w:rsidRPr="0085615B">
        <w:t xml:space="preserve">подписания </w:t>
      </w:r>
      <w:r w:rsidR="00F614B7" w:rsidRPr="0085615B">
        <w:t>Передаточного Акта</w:t>
      </w:r>
      <w:r w:rsidR="00EF687A" w:rsidRPr="0085615B">
        <w:t>,</w:t>
      </w:r>
      <w:r w:rsidRPr="0085615B">
        <w:t xml:space="preserve"> Застройщик по истечении двух месяцев со дня, предусмотренного Договором для передачи Объекта </w:t>
      </w:r>
      <w:r w:rsidR="00E32B3C" w:rsidRPr="0085615B">
        <w:t>Дольщик</w:t>
      </w:r>
      <w:r w:rsidRPr="0085615B">
        <w:t xml:space="preserve">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</w:t>
      </w:r>
      <w:r w:rsidR="00E32B3C" w:rsidRPr="0085615B">
        <w:t>Дольщик</w:t>
      </w:r>
      <w:r w:rsidRPr="0085615B">
        <w:t xml:space="preserve">ом сообщения, либо оператором почтовой связи заказное письмо возвращено с сообщением об отказе </w:t>
      </w:r>
      <w:r w:rsidR="00E32B3C" w:rsidRPr="0085615B">
        <w:t>Дольщик</w:t>
      </w:r>
      <w:r w:rsidRPr="0085615B">
        <w:t xml:space="preserve">а от его получения, или в связи с отсутствием </w:t>
      </w:r>
      <w:r w:rsidR="00E32B3C" w:rsidRPr="0085615B">
        <w:t>Дольщик</w:t>
      </w:r>
      <w:r w:rsidRPr="0085615B">
        <w:t xml:space="preserve">а по указанному им почтовому адресу. </w:t>
      </w:r>
    </w:p>
    <w:p w14:paraId="246742BD" w14:textId="5D2D2EE9" w:rsidR="008D43F9" w:rsidRPr="0085615B" w:rsidRDefault="00506F77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</w:pPr>
      <w:r w:rsidRPr="0085615B">
        <w:t xml:space="preserve"> </w:t>
      </w:r>
      <w:r w:rsidR="008D43F9" w:rsidRPr="0085615B">
        <w:t>В случае возникновения обстоятельств, указанных в п. 5.</w:t>
      </w:r>
      <w:r w:rsidR="00015D04" w:rsidRPr="0085615B">
        <w:t>8</w:t>
      </w:r>
      <w:r w:rsidR="008D43F9" w:rsidRPr="0085615B">
        <w:t xml:space="preserve"> настоящего Договора, </w:t>
      </w:r>
      <w:r w:rsidR="00E32B3C" w:rsidRPr="0085615B">
        <w:t>Дольщик</w:t>
      </w:r>
      <w:r w:rsidR="008D43F9" w:rsidRPr="0085615B">
        <w:t xml:space="preserve"> оплачивает все расходы по оплате возможных затрат по обеспечению Объекта </w:t>
      </w:r>
      <w:r w:rsidR="00015D04" w:rsidRPr="0085615B">
        <w:t xml:space="preserve">коммунальными </w:t>
      </w:r>
      <w:r w:rsidR="00105E0F" w:rsidRPr="0085615B">
        <w:t>ресурсами</w:t>
      </w:r>
      <w:r w:rsidR="008D43F9" w:rsidRPr="0085615B"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85615B">
        <w:t>Акта</w:t>
      </w:r>
      <w:r w:rsidR="008D43F9" w:rsidRPr="0085615B"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2A9D811" w:rsidR="008D43F9" w:rsidRPr="0085615B" w:rsidRDefault="008D43F9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</w:pPr>
      <w:r w:rsidRPr="0085615B"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="00E32B3C" w:rsidRPr="0085615B">
        <w:t>Дольщик</w:t>
      </w:r>
      <w:r w:rsidRPr="0085615B">
        <w:t xml:space="preserve">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E32B3C" w:rsidRPr="0085615B">
        <w:t xml:space="preserve">Дольщику </w:t>
      </w:r>
      <w:r w:rsidRPr="0085615B">
        <w:t>осуществляется в порядке, установленном законодательством Российской Федерации.</w:t>
      </w:r>
      <w:r w:rsidR="00200EC2" w:rsidRPr="0085615B"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 w:rsidRPr="0085615B">
        <w:t>эскроу</w:t>
      </w:r>
      <w:proofErr w:type="spellEnd"/>
      <w:r w:rsidR="00200EC2" w:rsidRPr="0085615B">
        <w:t xml:space="preserve"> </w:t>
      </w:r>
      <w:r w:rsidR="00E32B3C" w:rsidRPr="0085615B">
        <w:t>Дольщик</w:t>
      </w:r>
      <w:r w:rsidR="00200EC2" w:rsidRPr="0085615B">
        <w:t xml:space="preserve">у, Застройщик вправе приостановить исполнение своего обязательства по передаче Объекта </w:t>
      </w:r>
      <w:r w:rsidR="00E32B3C" w:rsidRPr="0085615B">
        <w:t>Дольщик</w:t>
      </w:r>
      <w:r w:rsidR="00200EC2" w:rsidRPr="0085615B">
        <w:t>у.</w:t>
      </w:r>
    </w:p>
    <w:p w14:paraId="23DFD462" w14:textId="66021730" w:rsidR="008D43F9" w:rsidRPr="0085615B" w:rsidRDefault="00015D04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</w:pPr>
      <w:r w:rsidRPr="0085615B">
        <w:t>В</w:t>
      </w:r>
      <w:r w:rsidR="008D43F9" w:rsidRPr="0085615B">
        <w:t xml:space="preserve">се риски случайной гибели или случайного повреждения Объекта </w:t>
      </w:r>
      <w:r w:rsidRPr="0085615B">
        <w:t xml:space="preserve">с даты подписанного Сторонами Передаточного Акта, либо с </w:t>
      </w:r>
      <w:r w:rsidR="00E77D61" w:rsidRPr="0085615B">
        <w:t>даты</w:t>
      </w:r>
      <w:r w:rsidRPr="0085615B">
        <w:t xml:space="preserve"> составления Застройщиком одностороннего акта или </w:t>
      </w:r>
      <w:r w:rsidRPr="0085615B">
        <w:lastRenderedPageBreak/>
        <w:t xml:space="preserve">иного документа о передаче Объекта согласно условиям настоящего Договора и требованиям Закона о Долевом Участии несет </w:t>
      </w:r>
      <w:r w:rsidR="00E32B3C" w:rsidRPr="0085615B">
        <w:t>Дольщик</w:t>
      </w:r>
      <w:r w:rsidRPr="0085615B">
        <w:t>.</w:t>
      </w:r>
    </w:p>
    <w:p w14:paraId="4D8C65FE" w14:textId="007E1A70" w:rsidR="003A2B2D" w:rsidRDefault="008D43F9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</w:pPr>
      <w:r w:rsidRPr="0085615B">
        <w:t xml:space="preserve">По настоящему Договору обязательства Застройщика по передаче </w:t>
      </w:r>
      <w:r w:rsidR="00E32B3C" w:rsidRPr="0085615B">
        <w:t>Дольщик</w:t>
      </w:r>
      <w:r w:rsidRPr="0085615B">
        <w:t>у Объекта могут быть исполнены досрочно</w:t>
      </w:r>
      <w:r w:rsidR="00C013AF" w:rsidRPr="0085615B">
        <w:t xml:space="preserve">, и в этом случае </w:t>
      </w:r>
      <w:r w:rsidR="00E32B3C" w:rsidRPr="0085615B">
        <w:t>Дольщик</w:t>
      </w:r>
      <w:r w:rsidR="00C013AF" w:rsidRPr="0085615B">
        <w:t xml:space="preserve"> обязан исполнить собственные обязанности по </w:t>
      </w:r>
      <w:r w:rsidR="008323BC" w:rsidRPr="0085615B">
        <w:t>Д</w:t>
      </w:r>
      <w:r w:rsidR="00C013AF" w:rsidRPr="0085615B">
        <w:t>оговору соответственно с учетом изменяемых сроков исполнения</w:t>
      </w:r>
      <w:r w:rsidRPr="0085615B">
        <w:t>.</w:t>
      </w:r>
    </w:p>
    <w:p w14:paraId="00C8ECAB" w14:textId="2CD6E5EC" w:rsidR="00F07E27" w:rsidRDefault="00F07E27" w:rsidP="00F07E27">
      <w:pPr>
        <w:pStyle w:val="a3"/>
        <w:tabs>
          <w:tab w:val="left" w:pos="851"/>
        </w:tabs>
        <w:ind w:left="567"/>
      </w:pPr>
    </w:p>
    <w:p w14:paraId="4B3F58C3" w14:textId="77777777" w:rsidR="00A35D89" w:rsidRPr="0085615B" w:rsidRDefault="00A35D89" w:rsidP="00F07E27">
      <w:pPr>
        <w:pStyle w:val="a3"/>
        <w:tabs>
          <w:tab w:val="left" w:pos="851"/>
        </w:tabs>
        <w:ind w:left="567"/>
      </w:pPr>
    </w:p>
    <w:p w14:paraId="1BCAF25F" w14:textId="77777777" w:rsidR="008D43F9" w:rsidRPr="0085615B" w:rsidRDefault="008D43F9" w:rsidP="00917B78">
      <w:pPr>
        <w:pStyle w:val="ConsPlusNormal"/>
        <w:widowControl/>
        <w:numPr>
          <w:ilvl w:val="0"/>
          <w:numId w:val="10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pacing w:val="20"/>
          <w:sz w:val="24"/>
          <w:szCs w:val="24"/>
        </w:rPr>
        <w:t>ГАРАНТИИ КАЧЕСТВА</w:t>
      </w:r>
    </w:p>
    <w:p w14:paraId="53C0DB7C" w14:textId="77777777" w:rsidR="008D43F9" w:rsidRPr="0085615B" w:rsidRDefault="008D43F9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5615B">
        <w:rPr>
          <w:rFonts w:ascii="Times New Roman" w:hAnsi="Times New Roman" w:cs="Times New Roman"/>
          <w:sz w:val="24"/>
          <w:szCs w:val="24"/>
        </w:rPr>
        <w:t>, а также иным обязательны</w:t>
      </w:r>
      <w:r w:rsidR="00DE2EDB" w:rsidRPr="0085615B">
        <w:rPr>
          <w:rFonts w:ascii="Times New Roman" w:hAnsi="Times New Roman" w:cs="Times New Roman"/>
          <w:sz w:val="24"/>
          <w:szCs w:val="24"/>
        </w:rPr>
        <w:t>м</w:t>
      </w:r>
      <w:r w:rsidR="00105E0F" w:rsidRPr="0085615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85615B">
        <w:rPr>
          <w:rFonts w:ascii="Times New Roman" w:hAnsi="Times New Roman" w:cs="Times New Roman"/>
          <w:sz w:val="24"/>
          <w:szCs w:val="24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85615B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85615B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14:paraId="28B10DFF" w14:textId="1FA37CA5" w:rsidR="008D43F9" w:rsidRPr="0085615B" w:rsidRDefault="008D43F9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Застройщик обязан передать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>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5615B">
        <w:rPr>
          <w:rFonts w:ascii="Times New Roman" w:hAnsi="Times New Roman" w:cs="Times New Roman"/>
          <w:sz w:val="24"/>
          <w:szCs w:val="24"/>
        </w:rPr>
        <w:t>, а также иным обязательным требованиям</w:t>
      </w:r>
      <w:r w:rsidRPr="0085615B">
        <w:rPr>
          <w:rFonts w:ascii="Times New Roman" w:hAnsi="Times New Roman" w:cs="Times New Roman"/>
          <w:sz w:val="24"/>
          <w:szCs w:val="24"/>
        </w:rPr>
        <w:t>.</w:t>
      </w:r>
    </w:p>
    <w:p w14:paraId="2B72C355" w14:textId="44E3EE68" w:rsidR="003C59CB" w:rsidRPr="0085615B" w:rsidRDefault="003C59CB" w:rsidP="0085615B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85615B">
        <w:t xml:space="preserve">При передаче Объекта Застройщик обязан передать </w:t>
      </w:r>
      <w:r w:rsidR="00E32B3C" w:rsidRPr="0085615B">
        <w:t>Дольщик</w:t>
      </w:r>
      <w:r w:rsidRPr="0085615B">
        <w:t>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85615B" w:rsidRDefault="007F6CB6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86002930"/>
      <w:r w:rsidRPr="0085615B">
        <w:rPr>
          <w:rFonts w:ascii="Times New Roman" w:hAnsi="Times New Roman" w:cs="Times New Roman"/>
          <w:sz w:val="24"/>
          <w:szCs w:val="24"/>
        </w:rPr>
        <w:t>Гарантийный срок на Объект составляет 5 (Пять) лет и исчисляется со дня передачи Объекта.</w:t>
      </w:r>
      <w:bookmarkEnd w:id="7"/>
    </w:p>
    <w:p w14:paraId="132BE4A2" w14:textId="52A20469" w:rsidR="007F6CB6" w:rsidRPr="0085615B" w:rsidRDefault="007F6CB6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486002968"/>
      <w:r w:rsidRPr="0085615B">
        <w:rPr>
          <w:rFonts w:ascii="Times New Roman" w:hAnsi="Times New Roman" w:cs="Times New Roman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го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>у Объекта</w:t>
      </w:r>
      <w:r w:rsidR="00D24087" w:rsidRPr="0085615B">
        <w:rPr>
          <w:rFonts w:ascii="Times New Roman" w:hAnsi="Times New Roman" w:cs="Times New Roman"/>
          <w:sz w:val="24"/>
          <w:szCs w:val="24"/>
        </w:rPr>
        <w:t>,</w:t>
      </w:r>
      <w:r w:rsidRPr="0085615B">
        <w:rPr>
          <w:rFonts w:ascii="Times New Roman" w:hAnsi="Times New Roman" w:cs="Times New Roman"/>
          <w:sz w:val="24"/>
          <w:szCs w:val="24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8"/>
    </w:p>
    <w:p w14:paraId="15EECA6F" w14:textId="747B6AAF" w:rsidR="008D43F9" w:rsidRPr="0085615B" w:rsidRDefault="008D43F9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Застройщик не несет ответственность за недостатки (дефекты) </w:t>
      </w:r>
      <w:r w:rsidR="00105E0F" w:rsidRPr="0085615B">
        <w:rPr>
          <w:rFonts w:ascii="Times New Roman" w:hAnsi="Times New Roman" w:cs="Times New Roman"/>
          <w:sz w:val="24"/>
          <w:szCs w:val="24"/>
        </w:rPr>
        <w:t>Объекта</w:t>
      </w:r>
      <w:r w:rsidRPr="0085615B">
        <w:rPr>
          <w:rFonts w:ascii="Times New Roman" w:hAnsi="Times New Roman" w:cs="Times New Roman"/>
          <w:sz w:val="24"/>
          <w:szCs w:val="24"/>
        </w:rPr>
        <w:t xml:space="preserve">, обнаруженные в </w:t>
      </w:r>
      <w:r w:rsidR="00FC22F1" w:rsidRPr="0085615B">
        <w:rPr>
          <w:rFonts w:ascii="Times New Roman" w:hAnsi="Times New Roman" w:cs="Times New Roman"/>
          <w:sz w:val="24"/>
          <w:szCs w:val="24"/>
        </w:rPr>
        <w:t>течение</w:t>
      </w:r>
      <w:r w:rsidRPr="0085615B">
        <w:rPr>
          <w:rFonts w:ascii="Times New Roman" w:hAnsi="Times New Roman" w:cs="Times New Roman"/>
          <w:sz w:val="24"/>
          <w:szCs w:val="24"/>
        </w:rPr>
        <w:t xml:space="preserve"> гарантийного срока, если докажет, что они произошли вследствие</w:t>
      </w:r>
      <w:r w:rsidR="00FC22F1" w:rsidRPr="0085615B">
        <w:rPr>
          <w:rFonts w:ascii="Times New Roman" w:hAnsi="Times New Roman" w:cs="Times New Roman"/>
          <w:sz w:val="24"/>
          <w:szCs w:val="24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FC22F1" w:rsidRPr="0085615B">
        <w:rPr>
          <w:rFonts w:ascii="Times New Roman" w:hAnsi="Times New Roman" w:cs="Times New Roman"/>
          <w:sz w:val="24"/>
          <w:szCs w:val="24"/>
        </w:rPr>
        <w:t xml:space="preserve">ом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FC22F1" w:rsidRPr="0085615B">
        <w:rPr>
          <w:rFonts w:ascii="Times New Roman" w:hAnsi="Times New Roman" w:cs="Times New Roman"/>
          <w:sz w:val="24"/>
          <w:szCs w:val="24"/>
        </w:rPr>
        <w:t>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564EBB2C" w:rsidR="00FC22F1" w:rsidRPr="0085615B" w:rsidRDefault="00E32B3C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0"/>
      <w:bookmarkEnd w:id="9"/>
      <w:r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FC22F1" w:rsidRPr="0085615B">
        <w:rPr>
          <w:rFonts w:ascii="Times New Roman" w:hAnsi="Times New Roman" w:cs="Times New Roman"/>
          <w:sz w:val="24"/>
          <w:szCs w:val="24"/>
        </w:rPr>
        <w:t xml:space="preserve">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</w:t>
      </w:r>
      <w:r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FC22F1" w:rsidRPr="0085615B">
        <w:rPr>
          <w:rFonts w:ascii="Times New Roman" w:hAnsi="Times New Roman" w:cs="Times New Roman"/>
          <w:sz w:val="24"/>
          <w:szCs w:val="24"/>
        </w:rPr>
        <w:t xml:space="preserve">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</w:t>
      </w:r>
      <w:r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FC22F1" w:rsidRPr="0085615B">
        <w:rPr>
          <w:rFonts w:ascii="Times New Roman" w:hAnsi="Times New Roman" w:cs="Times New Roman"/>
          <w:sz w:val="24"/>
          <w:szCs w:val="24"/>
        </w:rPr>
        <w:t xml:space="preserve"> имеет право предъявить иск в суд.</w:t>
      </w:r>
    </w:p>
    <w:p w14:paraId="1E31AC0C" w14:textId="77777777" w:rsidR="003A2B2D" w:rsidRPr="0085615B" w:rsidRDefault="003A2B2D" w:rsidP="0085615B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070E84" w14:textId="77777777" w:rsidR="008D43F9" w:rsidRPr="0085615B" w:rsidRDefault="008D43F9" w:rsidP="00A35D89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pacing w:val="20"/>
          <w:sz w:val="24"/>
          <w:szCs w:val="24"/>
        </w:rPr>
        <w:t>ОБЯЗАННОСТИ СТОРОН</w:t>
      </w:r>
    </w:p>
    <w:p w14:paraId="28C498B3" w14:textId="33FB2AD0" w:rsidR="008D43F9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>а:</w:t>
      </w:r>
    </w:p>
    <w:p w14:paraId="4205D529" w14:textId="53B47207" w:rsidR="002A03C2" w:rsidRPr="0085615B" w:rsidRDefault="00537C3E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lastRenderedPageBreak/>
        <w:t xml:space="preserve">В дату подписания Договора предоставить Застройщику </w:t>
      </w:r>
      <w:bookmarkStart w:id="10" w:name="_Hlk486243019"/>
      <w:r w:rsidRPr="0085615B">
        <w:rPr>
          <w:rFonts w:ascii="Times New Roman" w:hAnsi="Times New Roman" w:cs="Times New Roman"/>
          <w:sz w:val="24"/>
          <w:szCs w:val="24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>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0"/>
      <w:r w:rsidRPr="0085615B">
        <w:rPr>
          <w:rFonts w:ascii="Times New Roman" w:hAnsi="Times New Roman" w:cs="Times New Roman"/>
          <w:sz w:val="24"/>
          <w:szCs w:val="24"/>
        </w:rPr>
        <w:t>.</w:t>
      </w:r>
      <w:r w:rsidR="002A03C2" w:rsidRPr="008561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0CE84" w14:textId="111F4465" w:rsidR="00AD571A" w:rsidRPr="0085615B" w:rsidRDefault="008D43F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="00DC2D02" w:rsidRPr="0085615B">
        <w:rPr>
          <w:rFonts w:ascii="Times New Roman" w:hAnsi="Times New Roman" w:cs="Times New Roman"/>
          <w:sz w:val="24"/>
          <w:szCs w:val="24"/>
        </w:rPr>
        <w:t>Ц</w:t>
      </w:r>
      <w:r w:rsidRPr="0085615B">
        <w:rPr>
          <w:rFonts w:ascii="Times New Roman" w:hAnsi="Times New Roman" w:cs="Times New Roman"/>
          <w:sz w:val="24"/>
          <w:szCs w:val="24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85615B">
        <w:rPr>
          <w:rFonts w:ascii="Times New Roman" w:hAnsi="Times New Roman" w:cs="Times New Roman"/>
          <w:sz w:val="24"/>
          <w:szCs w:val="24"/>
        </w:rPr>
        <w:t>ц</w:t>
      </w:r>
      <w:r w:rsidRPr="0085615B">
        <w:rPr>
          <w:rFonts w:ascii="Times New Roman" w:hAnsi="Times New Roman" w:cs="Times New Roman"/>
          <w:sz w:val="24"/>
          <w:szCs w:val="24"/>
        </w:rPr>
        <w:t xml:space="preserve">ены Договора. </w:t>
      </w:r>
    </w:p>
    <w:p w14:paraId="6863BB61" w14:textId="77777777" w:rsidR="00AD571A" w:rsidRPr="0085615B" w:rsidRDefault="00272DC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Дольщик имеет право на изменение графика платежей, приведенного </w:t>
      </w:r>
      <w:r w:rsidR="0075349C" w:rsidRPr="0085615B">
        <w:rPr>
          <w:rFonts w:ascii="Times New Roman" w:hAnsi="Times New Roman" w:cs="Times New Roman"/>
          <w:sz w:val="24"/>
          <w:szCs w:val="24"/>
        </w:rPr>
        <w:t>в п. 4.9. настоящего договора</w:t>
      </w:r>
      <w:r w:rsidRPr="0085615B">
        <w:rPr>
          <w:rFonts w:ascii="Times New Roman" w:hAnsi="Times New Roman" w:cs="Times New Roman"/>
          <w:sz w:val="24"/>
          <w:szCs w:val="24"/>
        </w:rPr>
        <w:t xml:space="preserve">, по предварительному письменному согласованию с Застройщиком. Изменение графика платежей согласовывается сторонами настоящего договора путем заключения дополнительного соглашения, при этом предыдущий график платежей утрачивает силу. </w:t>
      </w:r>
    </w:p>
    <w:p w14:paraId="257A6C2D" w14:textId="5C98AE4E" w:rsidR="005D0B50" w:rsidRPr="0085615B" w:rsidRDefault="00431E65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роки, предусмотренные </w:t>
      </w:r>
      <w:r w:rsidR="003B7079" w:rsidRPr="0085615B">
        <w:rPr>
          <w:rFonts w:ascii="Times New Roman" w:hAnsi="Times New Roman" w:cs="Times New Roman"/>
          <w:sz w:val="24"/>
          <w:szCs w:val="24"/>
        </w:rPr>
        <w:t>ст.5</w:t>
      </w:r>
      <w:r w:rsidRPr="0085615B">
        <w:rPr>
          <w:rFonts w:ascii="Times New Roman" w:hAnsi="Times New Roman" w:cs="Times New Roman"/>
          <w:sz w:val="24"/>
          <w:szCs w:val="24"/>
        </w:rPr>
        <w:t xml:space="preserve"> Договора, после</w:t>
      </w:r>
      <w:r w:rsidRPr="0085615B" w:rsidDel="00431E65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85615B">
        <w:rPr>
          <w:rFonts w:ascii="Times New Roman" w:hAnsi="Times New Roman" w:cs="Times New Roman"/>
          <w:sz w:val="24"/>
          <w:szCs w:val="24"/>
        </w:rPr>
        <w:t>получения Застройщиком Разрешения на ввод в эксплуатацию Жилого дома принять Объект</w:t>
      </w:r>
      <w:r w:rsidR="00D05404" w:rsidRPr="0085615B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</w:t>
      </w:r>
      <w:r w:rsidR="008D43F9" w:rsidRPr="0085615B">
        <w:rPr>
          <w:rFonts w:ascii="Times New Roman" w:hAnsi="Times New Roman" w:cs="Times New Roman"/>
          <w:sz w:val="24"/>
          <w:szCs w:val="24"/>
        </w:rPr>
        <w:t>.</w:t>
      </w:r>
    </w:p>
    <w:p w14:paraId="3703E64C" w14:textId="0F28A624" w:rsidR="008D43F9" w:rsidRPr="0085615B" w:rsidRDefault="00E32B3C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 с </w:t>
      </w:r>
      <w:r w:rsidR="009660BF" w:rsidRPr="0085615B">
        <w:rPr>
          <w:rFonts w:ascii="Times New Roman" w:hAnsi="Times New Roman" w:cs="Times New Roman"/>
          <w:sz w:val="24"/>
          <w:szCs w:val="24"/>
        </w:rPr>
        <w:t>даты при</w:t>
      </w:r>
      <w:r w:rsidR="00D05404" w:rsidRPr="0085615B">
        <w:rPr>
          <w:rFonts w:ascii="Times New Roman" w:hAnsi="Times New Roman" w:cs="Times New Roman"/>
          <w:sz w:val="24"/>
          <w:szCs w:val="24"/>
        </w:rPr>
        <w:t>нятия</w:t>
      </w:r>
      <w:r w:rsidR="009660BF" w:rsidRPr="0085615B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D05404" w:rsidRPr="0085615B">
        <w:rPr>
          <w:rFonts w:ascii="Times New Roman" w:hAnsi="Times New Roman" w:cs="Times New Roman"/>
          <w:sz w:val="24"/>
          <w:szCs w:val="24"/>
        </w:rPr>
        <w:t xml:space="preserve"> (п.5.3 Договора)</w:t>
      </w:r>
      <w:r w:rsidR="009660BF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9660BF" w:rsidRPr="0085615B">
        <w:rPr>
          <w:rFonts w:ascii="Times New Roman" w:hAnsi="Times New Roman" w:cs="Times New Roman"/>
          <w:sz w:val="24"/>
          <w:szCs w:val="24"/>
        </w:rPr>
        <w:t xml:space="preserve">бремя </w:t>
      </w:r>
      <w:r w:rsidR="008D43F9" w:rsidRPr="0085615B">
        <w:rPr>
          <w:rFonts w:ascii="Times New Roman" w:hAnsi="Times New Roman" w:cs="Times New Roman"/>
          <w:sz w:val="24"/>
          <w:szCs w:val="24"/>
        </w:rPr>
        <w:t>содержани</w:t>
      </w:r>
      <w:r w:rsidR="009660BF" w:rsidRPr="0085615B">
        <w:rPr>
          <w:rFonts w:ascii="Times New Roman" w:hAnsi="Times New Roman" w:cs="Times New Roman"/>
          <w:sz w:val="24"/>
          <w:szCs w:val="24"/>
        </w:rPr>
        <w:t>я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 Объекта, в том числе </w:t>
      </w:r>
      <w:r w:rsidR="009660BF" w:rsidRPr="0085615B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="00431E65" w:rsidRPr="0085615B">
        <w:rPr>
          <w:rFonts w:ascii="Times New Roman" w:hAnsi="Times New Roman" w:cs="Times New Roman"/>
          <w:sz w:val="24"/>
          <w:szCs w:val="24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="008D43F9" w:rsidRPr="0085615B">
        <w:rPr>
          <w:rFonts w:ascii="Times New Roman" w:hAnsi="Times New Roman" w:cs="Times New Roman"/>
          <w:sz w:val="24"/>
          <w:szCs w:val="24"/>
        </w:rPr>
        <w:t>.</w:t>
      </w:r>
    </w:p>
    <w:p w14:paraId="0A0080A8" w14:textId="77777777" w:rsidR="002B5563" w:rsidRPr="0085615B" w:rsidRDefault="008D43F9" w:rsidP="0085615B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Для этих целей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 обязуется заключить договор на </w:t>
      </w:r>
      <w:r w:rsidR="00431E65" w:rsidRPr="0085615B">
        <w:rPr>
          <w:rFonts w:ascii="Times New Roman" w:hAnsi="Times New Roman" w:cs="Times New Roman"/>
          <w:sz w:val="24"/>
          <w:szCs w:val="24"/>
        </w:rPr>
        <w:t xml:space="preserve"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</w:t>
      </w:r>
      <w:r w:rsidR="00431E65" w:rsidRPr="0085615B">
        <w:rPr>
          <w:rFonts w:ascii="Times New Roman" w:hAnsi="Times New Roman" w:cs="Times New Roman"/>
          <w:b/>
          <w:sz w:val="24"/>
          <w:szCs w:val="24"/>
        </w:rPr>
        <w:t>«</w:t>
      </w:r>
      <w:r w:rsidR="003B7079" w:rsidRPr="0085615B">
        <w:rPr>
          <w:rFonts w:ascii="Times New Roman" w:hAnsi="Times New Roman" w:cs="Times New Roman"/>
          <w:b/>
          <w:sz w:val="24"/>
          <w:szCs w:val="24"/>
        </w:rPr>
        <w:t>Управляющая Организация</w:t>
      </w:r>
      <w:r w:rsidR="00431E65" w:rsidRPr="0085615B">
        <w:rPr>
          <w:rFonts w:ascii="Times New Roman" w:hAnsi="Times New Roman" w:cs="Times New Roman"/>
          <w:b/>
          <w:sz w:val="24"/>
          <w:szCs w:val="24"/>
        </w:rPr>
        <w:t>»</w:t>
      </w:r>
      <w:r w:rsidR="00431E65" w:rsidRPr="0085615B">
        <w:rPr>
          <w:rFonts w:ascii="Times New Roman" w:hAnsi="Times New Roman" w:cs="Times New Roman"/>
          <w:sz w:val="24"/>
          <w:szCs w:val="24"/>
        </w:rPr>
        <w:t>)</w:t>
      </w:r>
      <w:r w:rsidRPr="0085615B">
        <w:rPr>
          <w:rFonts w:ascii="Times New Roman" w:hAnsi="Times New Roman" w:cs="Times New Roman"/>
          <w:sz w:val="24"/>
          <w:szCs w:val="24"/>
        </w:rPr>
        <w:t>.</w:t>
      </w:r>
    </w:p>
    <w:p w14:paraId="36316AF9" w14:textId="604B186D" w:rsidR="008D43F9" w:rsidRPr="0085615B" w:rsidRDefault="00936F05" w:rsidP="0085615B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ab/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В целях надлежащего исполнения настоящего условия </w:t>
      </w:r>
      <w:r w:rsidR="00D05404" w:rsidRPr="0085615B">
        <w:rPr>
          <w:rFonts w:ascii="Times New Roman" w:hAnsi="Times New Roman" w:cs="Times New Roman"/>
          <w:sz w:val="24"/>
          <w:szCs w:val="24"/>
        </w:rPr>
        <w:t>С</w:t>
      </w:r>
      <w:r w:rsidR="008D43F9" w:rsidRPr="0085615B">
        <w:rPr>
          <w:rFonts w:ascii="Times New Roman" w:hAnsi="Times New Roman" w:cs="Times New Roman"/>
          <w:sz w:val="24"/>
          <w:szCs w:val="24"/>
        </w:rPr>
        <w:t>тороны договорились, что расходы</w:t>
      </w:r>
      <w:r w:rsidR="00466F7A" w:rsidRPr="0085615B">
        <w:rPr>
          <w:rFonts w:ascii="Times New Roman" w:hAnsi="Times New Roman" w:cs="Times New Roman"/>
          <w:sz w:val="24"/>
          <w:szCs w:val="24"/>
        </w:rPr>
        <w:t>,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466F7A" w:rsidRPr="0085615B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, 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оплачиваются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ом до регистрации права собственности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8D43F9" w:rsidRPr="0085615B">
        <w:rPr>
          <w:rFonts w:ascii="Times New Roman" w:hAnsi="Times New Roman" w:cs="Times New Roman"/>
          <w:sz w:val="24"/>
          <w:szCs w:val="24"/>
        </w:rPr>
        <w:t>а на Объект и документы для государственной регистрации передаются Застройщиком после возмещения этих расходов</w:t>
      </w:r>
      <w:r w:rsidR="00466F7A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466F7A" w:rsidRPr="0085615B">
        <w:rPr>
          <w:rFonts w:ascii="Times New Roman" w:hAnsi="Times New Roman" w:cs="Times New Roman"/>
          <w:sz w:val="24"/>
          <w:szCs w:val="24"/>
        </w:rPr>
        <w:t>ом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E192F9" w14:textId="44410BCC" w:rsidR="008D43F9" w:rsidRPr="0085615B" w:rsidRDefault="008D43F9" w:rsidP="0085615B">
      <w:pPr>
        <w:pStyle w:val="af1"/>
        <w:numPr>
          <w:ilvl w:val="2"/>
          <w:numId w:val="7"/>
        </w:numPr>
        <w:tabs>
          <w:tab w:val="clear" w:pos="1713"/>
          <w:tab w:val="left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5615B">
        <w:t xml:space="preserve">Стороны договорились, что </w:t>
      </w:r>
      <w:r w:rsidR="00E32B3C" w:rsidRPr="0085615B">
        <w:t>Дольщик</w:t>
      </w:r>
      <w:r w:rsidRPr="0085615B">
        <w:t xml:space="preserve"> соглашается с подбором Застройщиком формы управления </w:t>
      </w:r>
      <w:r w:rsidR="00D05404" w:rsidRPr="0085615B">
        <w:t>Жилым домом</w:t>
      </w:r>
      <w:r w:rsidRPr="0085615B">
        <w:t xml:space="preserve"> и </w:t>
      </w:r>
      <w:r w:rsidR="003B7079" w:rsidRPr="0085615B">
        <w:t>Управляющей Организаци</w:t>
      </w:r>
      <w:r w:rsidR="00D05404" w:rsidRPr="0085615B">
        <w:t>ей</w:t>
      </w:r>
      <w:r w:rsidR="003B7079" w:rsidRPr="0085615B">
        <w:t xml:space="preserve"> </w:t>
      </w:r>
      <w:r w:rsidR="00431E65" w:rsidRPr="0085615B">
        <w:t>для при</w:t>
      </w:r>
      <w:r w:rsidR="00D05404" w:rsidRPr="0085615B">
        <w:t>нятия</w:t>
      </w:r>
      <w:r w:rsidR="00431E65" w:rsidRPr="0085615B">
        <w:t xml:space="preserve">, обслуживания Жилого дома, предоставления услуг по ремонту и содержанию общего имущества </w:t>
      </w:r>
      <w:r w:rsidR="00D05404" w:rsidRPr="0085615B">
        <w:t xml:space="preserve">Жилого дома </w:t>
      </w:r>
      <w:r w:rsidR="00431E65" w:rsidRPr="0085615B">
        <w:t>и коммунальных услуг</w:t>
      </w:r>
      <w:r w:rsidR="00D05404" w:rsidRPr="0085615B">
        <w:t xml:space="preserve"> (ресурсов)</w:t>
      </w:r>
      <w:r w:rsidR="00431E65" w:rsidRPr="0085615B">
        <w:t xml:space="preserve">. </w:t>
      </w:r>
      <w:r w:rsidR="00E32B3C" w:rsidRPr="0085615B">
        <w:t>Дольщик</w:t>
      </w:r>
      <w:r w:rsidR="00431E65" w:rsidRPr="0085615B">
        <w:t xml:space="preserve"> выражает согласие на заключение в будущем договора на управление Жилым домом с </w:t>
      </w:r>
      <w:r w:rsidR="00D05404" w:rsidRPr="0085615B">
        <w:t>Управляющей О</w:t>
      </w:r>
      <w:r w:rsidR="00431E65" w:rsidRPr="0085615B">
        <w:t>рганизацией, предложенной Застройщиком</w:t>
      </w:r>
      <w:r w:rsidRPr="0085615B">
        <w:t>.</w:t>
      </w:r>
    </w:p>
    <w:p w14:paraId="258E1A35" w14:textId="72033C86" w:rsidR="006716EC" w:rsidRPr="0085615B" w:rsidRDefault="006716EC" w:rsidP="0085615B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5615B">
        <w:t xml:space="preserve">Подать документы на государственную регистрацию права собственности </w:t>
      </w:r>
      <w:r w:rsidR="00E32B3C" w:rsidRPr="0085615B">
        <w:t>Дольщик</w:t>
      </w:r>
      <w:r w:rsidRPr="0085615B">
        <w:t xml:space="preserve">а на Объект </w:t>
      </w:r>
      <w:r w:rsidR="00E31C5B" w:rsidRPr="0085615B">
        <w:t xml:space="preserve">в </w:t>
      </w:r>
      <w:r w:rsidR="000931FE" w:rsidRPr="0085615B">
        <w:t xml:space="preserve">Управлении </w:t>
      </w:r>
      <w:r w:rsidR="000931FE">
        <w:t>Ф</w:t>
      </w:r>
      <w:r w:rsidR="000931FE" w:rsidRPr="0085615B">
        <w:t>едеральной служб</w:t>
      </w:r>
      <w:r w:rsidR="000931FE">
        <w:t>ы</w:t>
      </w:r>
      <w:r w:rsidR="000931FE" w:rsidRPr="0085615B">
        <w:t xml:space="preserve"> государственной регистрации, кадастра и картографии по </w:t>
      </w:r>
      <w:r w:rsidR="000931FE">
        <w:t xml:space="preserve">Хабаровскому </w:t>
      </w:r>
      <w:r w:rsidR="00BD3786">
        <w:t xml:space="preserve">краю </w:t>
      </w:r>
      <w:r w:rsidR="00BD3786" w:rsidRPr="0085615B">
        <w:t>в</w:t>
      </w:r>
      <w:r w:rsidRPr="0085615B">
        <w:t xml:space="preserve"> течение </w:t>
      </w:r>
      <w:r w:rsidR="00E31C5B" w:rsidRPr="0085615B">
        <w:t xml:space="preserve">10 рабочих дней </w:t>
      </w:r>
      <w:r w:rsidRPr="0085615B">
        <w:t>со дн</w:t>
      </w:r>
      <w:r w:rsidR="00E31C5B" w:rsidRPr="0085615B">
        <w:t>я подписания передаточного акта при условии выполнения «Дольщиком» всех принятых на себя обязательств по настоящему договору.</w:t>
      </w:r>
    </w:p>
    <w:p w14:paraId="6E366D1C" w14:textId="77777777" w:rsidR="005D0B50" w:rsidRPr="0085615B" w:rsidRDefault="008D43F9" w:rsidP="0085615B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5615B">
        <w:t xml:space="preserve">Обязательства </w:t>
      </w:r>
      <w:r w:rsidR="00E32B3C" w:rsidRPr="0085615B">
        <w:t>Дольщик</w:t>
      </w:r>
      <w:r w:rsidRPr="0085615B">
        <w:t>а по настоящему Договору считаются исполненными</w:t>
      </w:r>
      <w:r w:rsidR="00355CEE" w:rsidRPr="0085615B">
        <w:t xml:space="preserve"> </w:t>
      </w:r>
      <w:r w:rsidRPr="0085615B">
        <w:t xml:space="preserve">с момента уплаты </w:t>
      </w:r>
      <w:r w:rsidR="00C4652D" w:rsidRPr="0085615B">
        <w:t xml:space="preserve">в соответствии со статьей 4 настоящего Договора </w:t>
      </w:r>
      <w:r w:rsidRPr="0085615B">
        <w:t xml:space="preserve">в полном объеме </w:t>
      </w:r>
      <w:r w:rsidR="00032BA3" w:rsidRPr="0085615B">
        <w:t xml:space="preserve">(с учетом дополнительных уточнений) </w:t>
      </w:r>
      <w:r w:rsidR="00C4652D" w:rsidRPr="0085615B">
        <w:t>обусловленн</w:t>
      </w:r>
      <w:r w:rsidR="00421A6A" w:rsidRPr="0085615B">
        <w:t>ой</w:t>
      </w:r>
      <w:r w:rsidR="00C4652D" w:rsidRPr="0085615B">
        <w:t xml:space="preserve"> настоящим Договором цен</w:t>
      </w:r>
      <w:r w:rsidR="00421A6A" w:rsidRPr="0085615B">
        <w:t>ы</w:t>
      </w:r>
      <w:r w:rsidRPr="0085615B">
        <w:t>, выполнения иных обязательств, вытекающих из настоящего Догов</w:t>
      </w:r>
      <w:r w:rsidR="007662DC" w:rsidRPr="0085615B">
        <w:t>ора и</w:t>
      </w:r>
      <w:r w:rsidR="00C4652D" w:rsidRPr="0085615B">
        <w:t xml:space="preserve"> принятия Объекта</w:t>
      </w:r>
      <w:r w:rsidRPr="0085615B">
        <w:t>.</w:t>
      </w:r>
    </w:p>
    <w:p w14:paraId="54083206" w14:textId="64ED3EA1" w:rsidR="008D43F9" w:rsidRPr="0085615B" w:rsidRDefault="008D43F9" w:rsidP="0085615B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5615B">
        <w:t xml:space="preserve">Уступка </w:t>
      </w:r>
      <w:r w:rsidR="00E32B3C" w:rsidRPr="0085615B">
        <w:t>Дольщик</w:t>
      </w:r>
      <w:r w:rsidRPr="0085615B">
        <w:t xml:space="preserve">ом права требования по настоящему Договору допускается только после </w:t>
      </w:r>
      <w:r w:rsidR="00032BA3" w:rsidRPr="0085615B">
        <w:t xml:space="preserve">государственной регистрации настоящего Договора, </w:t>
      </w:r>
      <w:r w:rsidRPr="0085615B">
        <w:t xml:space="preserve">уплаты </w:t>
      </w:r>
      <w:r w:rsidR="00E32B3C" w:rsidRPr="0085615B">
        <w:t>Дольщик</w:t>
      </w:r>
      <w:r w:rsidR="00032BA3" w:rsidRPr="0085615B">
        <w:t xml:space="preserve">ом в соответствии со статьей 4 настоящего Договора в полном объеме (с учетом дополнительных уточнений) обусловленной </w:t>
      </w:r>
      <w:r w:rsidR="000611AE" w:rsidRPr="0085615B">
        <w:t xml:space="preserve">настоящим Договором </w:t>
      </w:r>
      <w:r w:rsidR="00032BA3" w:rsidRPr="0085615B">
        <w:t>цены</w:t>
      </w:r>
      <w:r w:rsidR="000611AE" w:rsidRPr="0085615B">
        <w:t>,</w:t>
      </w:r>
      <w:r w:rsidR="00032BA3" w:rsidRPr="0085615B">
        <w:t xml:space="preserve"> </w:t>
      </w:r>
      <w:r w:rsidR="00AF4FE2" w:rsidRPr="0085615B">
        <w:t xml:space="preserve">исключительно </w:t>
      </w:r>
      <w:r w:rsidRPr="0085615B">
        <w:t>с письменного согласия Застройщика.</w:t>
      </w:r>
      <w:r w:rsidR="003B7079" w:rsidRPr="0085615B">
        <w:t xml:space="preserve"> </w:t>
      </w:r>
      <w:r w:rsidRPr="0085615B">
        <w:t>Уступка прав требований по настоящему Договору подлежит государственной рег</w:t>
      </w:r>
      <w:r w:rsidR="00032BA3" w:rsidRPr="0085615B">
        <w:t xml:space="preserve">истрации в установленном законодательством Российской Федерации </w:t>
      </w:r>
      <w:r w:rsidRPr="0085615B">
        <w:t>порядке.</w:t>
      </w:r>
    </w:p>
    <w:p w14:paraId="5973F0FD" w14:textId="00AD03F0" w:rsidR="002E65B3" w:rsidRPr="0085615B" w:rsidRDefault="00335BF7" w:rsidP="0085615B">
      <w:pPr>
        <w:pStyle w:val="11"/>
        <w:tabs>
          <w:tab w:val="left" w:pos="567"/>
          <w:tab w:val="left" w:pos="1276"/>
          <w:tab w:val="num" w:pos="1560"/>
        </w:tabs>
        <w:ind w:left="0" w:firstLine="567"/>
      </w:pPr>
      <w:bookmarkStart w:id="11" w:name="_Hlk523408748"/>
      <w:r w:rsidRPr="0085615B">
        <w:t xml:space="preserve">Стороны признают, что личность </w:t>
      </w:r>
      <w:r w:rsidR="00E32B3C" w:rsidRPr="0085615B">
        <w:t>Дольщик</w:t>
      </w:r>
      <w:r w:rsidRPr="0085615B">
        <w:t xml:space="preserve">а </w:t>
      </w:r>
      <w:r w:rsidR="00120456" w:rsidRPr="0085615B">
        <w:t xml:space="preserve">имеет существенное значение </w:t>
      </w:r>
      <w:r w:rsidRPr="0085615B">
        <w:t xml:space="preserve">для Застройщика. В случае совершения </w:t>
      </w:r>
      <w:r w:rsidR="00E32B3C" w:rsidRPr="0085615B">
        <w:t>Дольщик</w:t>
      </w:r>
      <w:r w:rsidRPr="0085615B">
        <w:t>ом уступки по Договору без согласия Застройщика</w:t>
      </w:r>
      <w:r w:rsidR="00032BA3" w:rsidRPr="0085615B">
        <w:t>,</w:t>
      </w:r>
      <w:r w:rsidRPr="0085615B"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85615B">
        <w:t xml:space="preserve">. Застройщик также вправе </w:t>
      </w:r>
      <w:r w:rsidRPr="0085615B">
        <w:t xml:space="preserve">потребовать от </w:t>
      </w:r>
      <w:r w:rsidR="00E32B3C" w:rsidRPr="0085615B">
        <w:t>Дольщик</w:t>
      </w:r>
      <w:r w:rsidRPr="0085615B">
        <w:t>а</w:t>
      </w:r>
      <w:r w:rsidR="008B6680" w:rsidRPr="0085615B">
        <w:t xml:space="preserve">, а </w:t>
      </w:r>
      <w:r w:rsidR="00E32B3C" w:rsidRPr="0085615B">
        <w:t>Дольщик</w:t>
      </w:r>
      <w:r w:rsidR="008B6680" w:rsidRPr="0085615B">
        <w:t xml:space="preserve"> в таком </w:t>
      </w:r>
      <w:r w:rsidR="008B6680" w:rsidRPr="0085615B">
        <w:lastRenderedPageBreak/>
        <w:t>случае обязуется</w:t>
      </w:r>
      <w:r w:rsidRPr="0085615B">
        <w:t xml:space="preserve"> </w:t>
      </w:r>
      <w:r w:rsidR="00217E0E" w:rsidRPr="0085615B">
        <w:t>уплат</w:t>
      </w:r>
      <w:r w:rsidR="008B6680" w:rsidRPr="0085615B">
        <w:t>ить</w:t>
      </w:r>
      <w:r w:rsidR="00217E0E" w:rsidRPr="0085615B">
        <w:t xml:space="preserve"> </w:t>
      </w:r>
      <w:r w:rsidR="0084273D" w:rsidRPr="0085615B">
        <w:t>штраф</w:t>
      </w:r>
      <w:r w:rsidRPr="0085615B">
        <w:t xml:space="preserve"> в размере </w:t>
      </w:r>
      <w:r w:rsidR="0084273D" w:rsidRPr="0085615B">
        <w:t>2</w:t>
      </w:r>
      <w:r w:rsidRPr="0085615B">
        <w:t>0% от цены Договора</w:t>
      </w:r>
      <w:r w:rsidR="00217E0E" w:rsidRPr="0085615B">
        <w:t xml:space="preserve">, а в случае уступки денежных требований – штраф в размере 100% от </w:t>
      </w:r>
      <w:r w:rsidR="008A782F" w:rsidRPr="0085615B">
        <w:t>размера (суммы)</w:t>
      </w:r>
      <w:r w:rsidR="00217E0E" w:rsidRPr="0085615B">
        <w:t xml:space="preserve"> уступленных требований;</w:t>
      </w:r>
      <w:r w:rsidR="00AF4FE2" w:rsidRPr="0085615B">
        <w:t xml:space="preserve"> </w:t>
      </w:r>
      <w:r w:rsidR="008B6680" w:rsidRPr="0085615B">
        <w:t xml:space="preserve">также Застройщик вправе </w:t>
      </w:r>
      <w:r w:rsidR="00AF4FE2" w:rsidRPr="0085615B">
        <w:t>потребовать признания заключенных сделок по уступке недействительными в установленном законом порядке.</w:t>
      </w:r>
    </w:p>
    <w:bookmarkEnd w:id="11"/>
    <w:p w14:paraId="4FF0F2ED" w14:textId="4241B8B6" w:rsidR="008D43F9" w:rsidRPr="0085615B" w:rsidRDefault="008D43F9" w:rsidP="0085615B">
      <w:pPr>
        <w:pStyle w:val="11"/>
        <w:tabs>
          <w:tab w:val="left" w:pos="567"/>
          <w:tab w:val="left" w:pos="1276"/>
          <w:tab w:val="num" w:pos="1560"/>
        </w:tabs>
        <w:ind w:left="0" w:firstLine="567"/>
      </w:pPr>
      <w:r w:rsidRPr="0085615B">
        <w:t xml:space="preserve">Все последующие уступки прав требований, совершаемые новым </w:t>
      </w:r>
      <w:r w:rsidR="00DC5C12" w:rsidRPr="0085615B">
        <w:t>Дольщиком</w:t>
      </w:r>
      <w:r w:rsidR="00032BA3" w:rsidRPr="0085615B">
        <w:t xml:space="preserve"> (далее – «Новый </w:t>
      </w:r>
      <w:r w:rsidR="00E32B3C" w:rsidRPr="0085615B">
        <w:t>Дольщик</w:t>
      </w:r>
      <w:r w:rsidR="00032BA3" w:rsidRPr="0085615B">
        <w:t>»)</w:t>
      </w:r>
      <w:r w:rsidRPr="0085615B">
        <w:t>, осуществляются при условии письменного согласия Застройщика.</w:t>
      </w:r>
    </w:p>
    <w:p w14:paraId="6D3B1049" w14:textId="33EB8264" w:rsidR="003049B5" w:rsidRPr="0085615B" w:rsidRDefault="00F27E7B" w:rsidP="0085615B">
      <w:pPr>
        <w:pStyle w:val="11"/>
        <w:tabs>
          <w:tab w:val="left" w:pos="567"/>
          <w:tab w:val="left" w:pos="1276"/>
          <w:tab w:val="num" w:pos="1560"/>
        </w:tabs>
        <w:ind w:left="0" w:firstLine="567"/>
      </w:pPr>
      <w:r w:rsidRPr="0085615B">
        <w:t xml:space="preserve">В случае уступки </w:t>
      </w:r>
      <w:r w:rsidR="00E32B3C" w:rsidRPr="0085615B">
        <w:t>Дольщик</w:t>
      </w:r>
      <w:r w:rsidRPr="0085615B">
        <w:t xml:space="preserve">ом, являющимся владельцем счета </w:t>
      </w:r>
      <w:proofErr w:type="spellStart"/>
      <w:r w:rsidRPr="0085615B">
        <w:t>эскроу</w:t>
      </w:r>
      <w:proofErr w:type="spellEnd"/>
      <w:r w:rsidRPr="0085615B"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</w:t>
      </w:r>
      <w:r w:rsidR="00E32B3C" w:rsidRPr="0085615B">
        <w:t>Дольщик</w:t>
      </w:r>
      <w:r w:rsidRPr="0085615B">
        <w:t xml:space="preserve">у с момента государственной регистрации соглашения (договора), на основании которого производится уступка прав требований </w:t>
      </w:r>
      <w:r w:rsidR="00E32B3C" w:rsidRPr="0085615B">
        <w:t>Дольщик</w:t>
      </w:r>
      <w:r w:rsidRPr="0085615B">
        <w:t xml:space="preserve">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85615B">
        <w:t>эскроу</w:t>
      </w:r>
      <w:proofErr w:type="spellEnd"/>
      <w:r w:rsidRPr="0085615B">
        <w:t>, з</w:t>
      </w:r>
      <w:bookmarkStart w:id="12" w:name="_Hlk523408758"/>
      <w:r w:rsidR="003049B5" w:rsidRPr="0085615B">
        <w:t xml:space="preserve">аключенному прежним </w:t>
      </w:r>
      <w:r w:rsidR="00E32B3C" w:rsidRPr="0085615B">
        <w:t>Дольщик</w:t>
      </w:r>
      <w:r w:rsidR="003049B5" w:rsidRPr="0085615B">
        <w:t>ом.</w:t>
      </w:r>
    </w:p>
    <w:p w14:paraId="685E1C4D" w14:textId="51DD2F8F" w:rsidR="003049B5" w:rsidRPr="0085615B" w:rsidRDefault="00AD571A" w:rsidP="0085615B">
      <w:pPr>
        <w:pStyle w:val="11"/>
        <w:numPr>
          <w:ilvl w:val="2"/>
          <w:numId w:val="7"/>
        </w:numPr>
        <w:tabs>
          <w:tab w:val="left" w:pos="1134"/>
        </w:tabs>
        <w:ind w:left="0" w:firstLine="567"/>
      </w:pPr>
      <w:r w:rsidRPr="0085615B">
        <w:t xml:space="preserve"> </w:t>
      </w:r>
      <w:r w:rsidR="008D43F9" w:rsidRPr="0085615B">
        <w:t xml:space="preserve">Стороны договорились, что </w:t>
      </w:r>
      <w:r w:rsidR="00F25A60" w:rsidRPr="0085615B">
        <w:t xml:space="preserve">частичная (отдельная) </w:t>
      </w:r>
      <w:r w:rsidR="008D43F9" w:rsidRPr="0085615B">
        <w:t xml:space="preserve">уступка </w:t>
      </w:r>
      <w:r w:rsidR="00E32B3C" w:rsidRPr="0085615B">
        <w:t>Дольщик</w:t>
      </w:r>
      <w:r w:rsidR="008D43F9" w:rsidRPr="0085615B">
        <w:t>ом прав требования к Застройщику по</w:t>
      </w:r>
      <w:r w:rsidR="00F25A60" w:rsidRPr="0085615B">
        <w:t xml:space="preserve"> настоящему Договору в части </w:t>
      </w:r>
      <w:r w:rsidR="008D43F9" w:rsidRPr="0085615B">
        <w:t>неустойк</w:t>
      </w:r>
      <w:r w:rsidR="00F25A60" w:rsidRPr="0085615B">
        <w:t>и</w:t>
      </w:r>
      <w:r w:rsidR="008D43F9" w:rsidRPr="0085615B">
        <w:t xml:space="preserve"> и иным штрафным санкциям не допускается.</w:t>
      </w:r>
      <w:r w:rsidR="008B6680" w:rsidRPr="0085615B">
        <w:t xml:space="preserve"> Уступка прав требования </w:t>
      </w:r>
      <w:r w:rsidR="00E32B3C" w:rsidRPr="0085615B">
        <w:t>Дольщик</w:t>
      </w:r>
      <w:r w:rsidR="00FB7DC0" w:rsidRPr="0085615B">
        <w:t xml:space="preserve">ом </w:t>
      </w:r>
      <w:r w:rsidR="008B6680" w:rsidRPr="0085615B">
        <w:t xml:space="preserve"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</w:t>
      </w:r>
      <w:r w:rsidR="00E32B3C" w:rsidRPr="0085615B">
        <w:t>Дольщик</w:t>
      </w:r>
      <w:r w:rsidR="008B6680" w:rsidRPr="0085615B">
        <w:t xml:space="preserve"> несет ответственность перед Застройщиком в соответствии с п.7.1.</w:t>
      </w:r>
      <w:r w:rsidR="00285D6E" w:rsidRPr="0085615B">
        <w:t>9</w:t>
      </w:r>
      <w:r w:rsidR="008B6680" w:rsidRPr="0085615B">
        <w:t xml:space="preserve"> настоящего Договора.</w:t>
      </w:r>
      <w:bookmarkEnd w:id="12"/>
    </w:p>
    <w:p w14:paraId="5F85303A" w14:textId="77777777" w:rsidR="00AD571A" w:rsidRPr="0085615B" w:rsidRDefault="00AD571A" w:rsidP="0085615B">
      <w:pPr>
        <w:pStyle w:val="11"/>
        <w:numPr>
          <w:ilvl w:val="2"/>
          <w:numId w:val="7"/>
        </w:numPr>
        <w:tabs>
          <w:tab w:val="left" w:pos="1134"/>
        </w:tabs>
        <w:ind w:left="0" w:firstLine="567"/>
      </w:pPr>
      <w:r w:rsidRPr="0085615B">
        <w:t xml:space="preserve"> </w:t>
      </w:r>
      <w:r w:rsidR="003049B5" w:rsidRPr="0085615B">
        <w:t xml:space="preserve">Согласовывать с полномочными органами перепланировку </w:t>
      </w:r>
      <w:r w:rsidR="00285D6E" w:rsidRPr="0085615B">
        <w:t>О</w:t>
      </w:r>
      <w:r w:rsidR="003049B5" w:rsidRPr="0085615B">
        <w:t>бъекта, изменение монтажей сантехнической и электрической разводки только после получения права собственности на «объект». До момента государственной реги</w:t>
      </w:r>
      <w:r w:rsidR="00285D6E" w:rsidRPr="0085615B">
        <w:t>страции</w:t>
      </w:r>
      <w:r w:rsidR="00285D6E" w:rsidRPr="0085615B">
        <w:tab/>
        <w:t>права собственности на Объект</w:t>
      </w:r>
      <w:r w:rsidR="003049B5" w:rsidRPr="0085615B">
        <w:tab/>
        <w:t>и</w:t>
      </w:r>
      <w:r w:rsidR="003049B5" w:rsidRPr="0085615B">
        <w:tab/>
        <w:t>получения соответствующих согласований уполномоченных органов не производит</w:t>
      </w:r>
      <w:r w:rsidR="00285D6E" w:rsidRPr="0085615B">
        <w:t>ь в отношении О</w:t>
      </w:r>
      <w:r w:rsidR="003049B5" w:rsidRPr="0085615B">
        <w:t>бъекта работы, связанные с отступлением от проекта (перепланировка, переустройство, возведение межкомнатных перегородок, пробивка ниш, пробивка проемов и т.д.), а также не производить работы, которые затрагивают фасад здания и его элементы.</w:t>
      </w:r>
    </w:p>
    <w:p w14:paraId="10288FBA" w14:textId="1397FCB6" w:rsidR="00715463" w:rsidRPr="0085615B" w:rsidRDefault="00AD571A" w:rsidP="0085615B">
      <w:pPr>
        <w:pStyle w:val="11"/>
        <w:numPr>
          <w:ilvl w:val="2"/>
          <w:numId w:val="7"/>
        </w:numPr>
        <w:tabs>
          <w:tab w:val="left" w:pos="1134"/>
        </w:tabs>
        <w:ind w:left="0" w:firstLine="567"/>
      </w:pPr>
      <w:r w:rsidRPr="0085615B">
        <w:t xml:space="preserve"> </w:t>
      </w:r>
      <w:r w:rsidR="00715463" w:rsidRPr="0085615B">
        <w:t>Возместить ущерб за свой счет в случае причинения ущерба третьим лицам, в процессе производства работ на Объекте (перепланировка, отделка) силами Дольщика или привлеченных им третьих лиц</w:t>
      </w:r>
    </w:p>
    <w:p w14:paraId="7F1E98A0" w14:textId="77777777" w:rsidR="00715463" w:rsidRPr="0085615B" w:rsidRDefault="00715463" w:rsidP="0085615B">
      <w:pPr>
        <w:pStyle w:val="11"/>
        <w:tabs>
          <w:tab w:val="left" w:pos="0"/>
        </w:tabs>
        <w:ind w:left="0" w:firstLine="567"/>
      </w:pPr>
      <w:r w:rsidRPr="0085615B">
        <w:tab/>
        <w:t>Не производить на Объекте работы (перепланировка, отделка), влекущие изменение предусмотренной проектом системы естественной вентиляции. Обеспечить надлежащее функционирование приточных вентиляционных клапанов, исключить их заклеивание и заштукатуривайте, а также проведение иных работ, влекущих прекращение поступления наружного воздуха в помещения Объекта через данные клапана. Не перекрывать выход воздуха из помещений Объекта через отверстия вентиляционных шахт, предусмотренных проектом.</w:t>
      </w:r>
    </w:p>
    <w:p w14:paraId="53D22BF5" w14:textId="77777777" w:rsidR="00715463" w:rsidRPr="0085615B" w:rsidRDefault="00715463" w:rsidP="0085615B">
      <w:pPr>
        <w:pStyle w:val="11"/>
        <w:tabs>
          <w:tab w:val="left" w:pos="0"/>
        </w:tabs>
        <w:ind w:left="0" w:firstLine="567"/>
      </w:pPr>
      <w:r w:rsidRPr="0085615B">
        <w:tab/>
        <w:t xml:space="preserve">Не производить на Объекте работы (перенос, добавление или изменение секций), влекущие изменение предусмотренной проектом системы отопления. </w:t>
      </w:r>
    </w:p>
    <w:p w14:paraId="40ED3D55" w14:textId="77777777" w:rsidR="00715463" w:rsidRPr="0085615B" w:rsidRDefault="00715463" w:rsidP="0085615B">
      <w:pPr>
        <w:pStyle w:val="11"/>
        <w:tabs>
          <w:tab w:val="left" w:pos="0"/>
        </w:tabs>
        <w:ind w:left="0" w:firstLine="567"/>
      </w:pPr>
      <w:r w:rsidRPr="0085615B">
        <w:tab/>
        <w:t>Не вырезать, не перекрывать перемычку на полотенцесушителях.</w:t>
      </w:r>
    </w:p>
    <w:p w14:paraId="6856ABDC" w14:textId="77777777" w:rsidR="00715463" w:rsidRPr="0085615B" w:rsidRDefault="00715463" w:rsidP="0085615B">
      <w:pPr>
        <w:pStyle w:val="11"/>
        <w:tabs>
          <w:tab w:val="left" w:pos="0"/>
        </w:tabs>
        <w:ind w:left="0" w:firstLine="567"/>
      </w:pPr>
      <w:r w:rsidRPr="0085615B">
        <w:tab/>
        <w:t>Не производить работы, влекущие снос и нарушение конструктивной нагрузки несущих и ненесущих стен и внутренних перегородок.</w:t>
      </w:r>
    </w:p>
    <w:p w14:paraId="600C09C9" w14:textId="77777777" w:rsidR="00715463" w:rsidRPr="0085615B" w:rsidRDefault="00715463" w:rsidP="0085615B">
      <w:pPr>
        <w:pStyle w:val="11"/>
        <w:tabs>
          <w:tab w:val="left" w:pos="0"/>
        </w:tabs>
        <w:ind w:left="0" w:firstLine="567"/>
      </w:pPr>
      <w:r w:rsidRPr="0085615B">
        <w:tab/>
        <w:t>Не завозить, не складировать, не устанавливать мебель, бытовую и иную технику до передачи Помещения Застройщиком по передаточному акту.</w:t>
      </w:r>
    </w:p>
    <w:p w14:paraId="48E04F51" w14:textId="77777777" w:rsidR="00715463" w:rsidRPr="0085615B" w:rsidRDefault="00715463" w:rsidP="0085615B">
      <w:pPr>
        <w:pStyle w:val="11"/>
        <w:tabs>
          <w:tab w:val="left" w:pos="0"/>
        </w:tabs>
        <w:ind w:left="0" w:firstLine="567"/>
      </w:pPr>
      <w:r w:rsidRPr="0085615B">
        <w:tab/>
        <w:t xml:space="preserve">Не вселяться и не вселять третьих лиц в Помещение до подписания передаточного акта. </w:t>
      </w:r>
    </w:p>
    <w:p w14:paraId="604FB476" w14:textId="77777777" w:rsidR="00715463" w:rsidRPr="0085615B" w:rsidRDefault="0071546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</w:pPr>
      <w:r w:rsidRPr="0085615B">
        <w:t xml:space="preserve">Стороны договорились, что подписание настоящего Договора является безотзывным и безусловным согласием Дольщика на выполнение Застройщиком/Собственником Земельного участка всех необходимых действий и мероприятий, связанных с разделом (проведением межевых, кадастровых и иных необходимых работ), изменением характеристик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</w:t>
      </w:r>
      <w:r w:rsidRPr="0085615B">
        <w:lastRenderedPageBreak/>
        <w:t xml:space="preserve">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</w:t>
      </w:r>
      <w:r w:rsidRPr="0085615B">
        <w:rPr>
          <w:bCs/>
        </w:rPr>
        <w:t xml:space="preserve">в целях обеспечения строительства </w:t>
      </w:r>
      <w:r w:rsidRPr="0085615B">
        <w:t xml:space="preserve">сделок по </w:t>
      </w:r>
      <w:r w:rsidRPr="0085615B">
        <w:rPr>
          <w:bCs/>
        </w:rPr>
        <w:t>распоряжению Земельным участком.</w:t>
      </w:r>
    </w:p>
    <w:p w14:paraId="6CCAEB21" w14:textId="77777777" w:rsidR="00715463" w:rsidRPr="0085615B" w:rsidRDefault="00715463" w:rsidP="0085615B">
      <w:pPr>
        <w:pStyle w:val="11"/>
        <w:ind w:left="0" w:firstLine="567"/>
      </w:pPr>
      <w:r w:rsidRPr="0085615B">
        <w:t>Дольщик дает свое согласие на последующий залог земельного участка, в том числе в обеспечение исполнения обязательств Застройщика перед другими Дольщиками по договорам участия в долевом строительстве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Жилого дома.</w:t>
      </w:r>
    </w:p>
    <w:p w14:paraId="3597A918" w14:textId="34F2D7C8" w:rsidR="00715463" w:rsidRPr="0085615B" w:rsidRDefault="0071546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</w:pPr>
      <w:r w:rsidRPr="0085615B">
        <w:t>Все действия, указанные в п. 7.1.13 проводятся без уведомления и без необходимости получения дополнительного согласия Дольщика при условии, что это не повлечет за собой изменения фактического местоположения Многоквартирного дома.</w:t>
      </w:r>
    </w:p>
    <w:p w14:paraId="2DC088F1" w14:textId="77777777" w:rsidR="00715463" w:rsidRPr="0085615B" w:rsidRDefault="0071546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</w:pPr>
      <w:r w:rsidRPr="0085615B">
        <w:t>В случае просрочки исполнения обязательства, предусмотренного п. 7.1.1 Договора, Дольщик уплачивает Застройщику неустойку в размере 500 (Пятьсот) рублей за каждый день просрочки. Дольщик обязан уплатить Застройщику указанную неустойку в течение 3 (трех) рабочих дней с даты получения письменного требования Застройщика путем внесения денежных средств на расчетный счет Застройщика.</w:t>
      </w:r>
    </w:p>
    <w:p w14:paraId="4E5241F1" w14:textId="77777777" w:rsidR="00715463" w:rsidRPr="0085615B" w:rsidRDefault="00715463" w:rsidP="0085615B">
      <w:pPr>
        <w:pStyle w:val="11"/>
        <w:ind w:left="0" w:firstLine="567"/>
      </w:pPr>
      <w:r w:rsidRPr="0085615B">
        <w:t>В случае просрочки Дольщиком исполнения обязательства, предусмотренного п. 7.1.1 Договора, на 1 (один) месяц, обязательства Сторон по настоящему Договору прекращаются, в т.ч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</w:p>
    <w:p w14:paraId="634CD8D0" w14:textId="067C21B8" w:rsidR="00715463" w:rsidRPr="0085615B" w:rsidRDefault="0071546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</w:pPr>
      <w:r w:rsidRPr="0085615B">
        <w:t>Подписанием настоящего Договора Дольщ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14:paraId="4F873EF7" w14:textId="3937FDFA" w:rsidR="009839A8" w:rsidRPr="0085615B" w:rsidRDefault="00097AA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</w:pPr>
      <w:r w:rsidRPr="0085615B">
        <w:t>Стороны договорились, что подписание</w:t>
      </w:r>
      <w:r w:rsidR="003D3104" w:rsidRPr="0085615B">
        <w:t>м настоящего Договора</w:t>
      </w:r>
      <w:r w:rsidRPr="0085615B">
        <w:t xml:space="preserve"> </w:t>
      </w:r>
      <w:r w:rsidR="00E32B3C" w:rsidRPr="0085615B">
        <w:t>Дольщик</w:t>
      </w:r>
      <w:r w:rsidRPr="0085615B">
        <w:t xml:space="preserve"> </w:t>
      </w:r>
      <w:bookmarkStart w:id="13" w:name="_Hlk486003512"/>
      <w:r w:rsidRPr="0085615B">
        <w:t xml:space="preserve"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</w:t>
      </w:r>
      <w:r w:rsidR="00E32B3C" w:rsidRPr="0085615B">
        <w:t>Дольщик</w:t>
      </w:r>
      <w:r w:rsidRPr="0085615B">
        <w:t>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3"/>
    </w:p>
    <w:p w14:paraId="53F52B91" w14:textId="77777777" w:rsidR="009839A8" w:rsidRPr="0085615B" w:rsidRDefault="00FD6661" w:rsidP="0085615B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5615B">
        <w:t>Совершить за свой счет все необходимые действия для регистрации права собственности на Объект.</w:t>
      </w:r>
    </w:p>
    <w:p w14:paraId="43851FB9" w14:textId="721D1720" w:rsidR="009839A8" w:rsidRPr="0085615B" w:rsidRDefault="00FD6661" w:rsidP="0085615B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5615B">
        <w:t>Самостоятельно отслеживать информацию о вносимых</w:t>
      </w:r>
      <w:r w:rsidR="00285D6E" w:rsidRPr="0085615B">
        <w:t xml:space="preserve"> изменениях в проектную докумен</w:t>
      </w:r>
      <w:r w:rsidRPr="0085615B">
        <w:t xml:space="preserve">тацию и проектную декларацию на сайте: www.наш.дом.рф. </w:t>
      </w:r>
    </w:p>
    <w:p w14:paraId="09F15DD5" w14:textId="14517615" w:rsidR="00FD6661" w:rsidRPr="0085615B" w:rsidRDefault="006417E0" w:rsidP="0085615B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5615B">
        <w:t>Обязательства Дольщика по настоящему договору считаются исполненными с момента уплаты в полном объеме денежных средств в соответствии с договором и подписания сторонами Акта приема передачи или иного документа о передаче Объекта.</w:t>
      </w:r>
    </w:p>
    <w:p w14:paraId="74003065" w14:textId="77777777" w:rsidR="008D43F9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61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615B">
        <w:rPr>
          <w:rFonts w:ascii="Times New Roman" w:hAnsi="Times New Roman" w:cs="Times New Roman"/>
          <w:sz w:val="24"/>
          <w:szCs w:val="24"/>
        </w:rPr>
        <w:t>Обязанности Застройщика</w:t>
      </w:r>
      <w:r w:rsidRPr="0085615B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464D9032" w14:textId="77777777" w:rsidR="008D43F9" w:rsidRPr="0085615B" w:rsidRDefault="000C789E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О</w:t>
      </w:r>
      <w:r w:rsidR="008D43F9" w:rsidRPr="0085615B">
        <w:rPr>
          <w:rFonts w:ascii="Times New Roman" w:hAnsi="Times New Roman" w:cs="Times New Roman"/>
          <w:sz w:val="24"/>
          <w:szCs w:val="24"/>
        </w:rPr>
        <w:t>рганизовать строительство Жилого дома</w:t>
      </w:r>
      <w:r w:rsidR="00A46748" w:rsidRPr="0085615B">
        <w:rPr>
          <w:rFonts w:ascii="Times New Roman" w:hAnsi="Times New Roman" w:cs="Times New Roman"/>
          <w:sz w:val="24"/>
          <w:szCs w:val="24"/>
        </w:rPr>
        <w:t xml:space="preserve"> и входящего в его состав Объекта</w:t>
      </w:r>
      <w:r w:rsidR="008D43F9" w:rsidRPr="0085615B">
        <w:rPr>
          <w:rFonts w:ascii="Times New Roman" w:hAnsi="Times New Roman" w:cs="Times New Roman"/>
          <w:sz w:val="24"/>
          <w:szCs w:val="24"/>
        </w:rPr>
        <w:t>.</w:t>
      </w:r>
    </w:p>
    <w:p w14:paraId="28A1B198" w14:textId="3E587DC2" w:rsidR="008D43F9" w:rsidRPr="0085615B" w:rsidRDefault="008D43F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Сообщать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>у по его требованию о ходе выполнения работ по строительству Жилого дома</w:t>
      </w:r>
      <w:r w:rsidR="00A46748" w:rsidRPr="0085615B">
        <w:rPr>
          <w:rFonts w:ascii="Times New Roman" w:hAnsi="Times New Roman" w:cs="Times New Roman"/>
          <w:sz w:val="24"/>
          <w:szCs w:val="24"/>
        </w:rPr>
        <w:t xml:space="preserve"> и входящего в его состав Объекта</w:t>
      </w:r>
      <w:r w:rsidRPr="0085615B">
        <w:rPr>
          <w:rFonts w:ascii="Times New Roman" w:hAnsi="Times New Roman" w:cs="Times New Roman"/>
          <w:sz w:val="24"/>
          <w:szCs w:val="24"/>
        </w:rPr>
        <w:t>.</w:t>
      </w:r>
    </w:p>
    <w:p w14:paraId="3B723257" w14:textId="1C9D120B" w:rsidR="00E31C5B" w:rsidRPr="0085615B" w:rsidRDefault="00E31C5B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Ознакомить Дольщика по его требованию с информацией о проекте строительства, проектной декларацией и предоставить иную информацию, обязанность предоставления которой предусмотрена законом.</w:t>
      </w:r>
    </w:p>
    <w:p w14:paraId="5E26EF7B" w14:textId="374FADD4" w:rsidR="008D43F9" w:rsidRPr="0085615B" w:rsidRDefault="008D43F9" w:rsidP="0085615B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5615B">
        <w:t xml:space="preserve">Передать </w:t>
      </w:r>
      <w:r w:rsidR="000611AE" w:rsidRPr="0085615B">
        <w:t xml:space="preserve">Объект </w:t>
      </w:r>
      <w:r w:rsidR="00E32B3C" w:rsidRPr="0085615B">
        <w:t>Дольщик</w:t>
      </w:r>
      <w:r w:rsidR="000611AE" w:rsidRPr="0085615B">
        <w:t xml:space="preserve">у </w:t>
      </w:r>
      <w:r w:rsidR="00242305" w:rsidRPr="0085615B">
        <w:t>в соответствии с условиями настоящего Договора</w:t>
      </w:r>
      <w:r w:rsidRPr="0085615B">
        <w:t>.</w:t>
      </w:r>
    </w:p>
    <w:p w14:paraId="5195A9A3" w14:textId="48C68B36" w:rsidR="00E31C5B" w:rsidRPr="0085615B" w:rsidRDefault="00E31C5B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85D6E" w:rsidRPr="0085615B">
        <w:rPr>
          <w:rFonts w:ascii="Times New Roman" w:hAnsi="Times New Roman" w:cs="Times New Roman"/>
          <w:sz w:val="24"/>
          <w:szCs w:val="24"/>
        </w:rPr>
        <w:t>Застройщик обязуется передать О</w:t>
      </w:r>
      <w:r w:rsidRPr="0085615B">
        <w:rPr>
          <w:rFonts w:ascii="Times New Roman" w:hAnsi="Times New Roman" w:cs="Times New Roman"/>
          <w:sz w:val="24"/>
          <w:szCs w:val="24"/>
        </w:rPr>
        <w:t xml:space="preserve">бъект Дольщику не позднее </w:t>
      </w:r>
      <w:r w:rsidR="00253977" w:rsidRPr="0085615B">
        <w:rPr>
          <w:rFonts w:ascii="Times New Roman" w:hAnsi="Times New Roman" w:cs="Times New Roman"/>
          <w:sz w:val="24"/>
          <w:szCs w:val="24"/>
        </w:rPr>
        <w:t>срока, указанного в п.5.1.</w:t>
      </w:r>
      <w:r w:rsidRPr="0085615B">
        <w:rPr>
          <w:rFonts w:ascii="Times New Roman" w:hAnsi="Times New Roman" w:cs="Times New Roman"/>
          <w:sz w:val="24"/>
          <w:szCs w:val="24"/>
        </w:rPr>
        <w:t xml:space="preserve"> Сдача в эксплуатацию подтверждается подписанным разрешением на ввод многоквартирного дома в эксплуатацию.</w:t>
      </w:r>
    </w:p>
    <w:p w14:paraId="2C1C3145" w14:textId="5D354F00" w:rsidR="00E31C5B" w:rsidRPr="0085615B" w:rsidRDefault="00E31C5B" w:rsidP="0085615B">
      <w:pPr>
        <w:pStyle w:val="ConsPlusNormal"/>
        <w:widowControl/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ab/>
      </w:r>
      <w:r w:rsidR="00285D6E" w:rsidRPr="0085615B">
        <w:rPr>
          <w:rFonts w:ascii="Times New Roman" w:hAnsi="Times New Roman" w:cs="Times New Roman"/>
          <w:sz w:val="24"/>
          <w:szCs w:val="24"/>
        </w:rPr>
        <w:t>Передача Объекта</w:t>
      </w:r>
      <w:r w:rsidRPr="0085615B">
        <w:rPr>
          <w:rFonts w:ascii="Times New Roman" w:hAnsi="Times New Roman" w:cs="Times New Roman"/>
          <w:sz w:val="24"/>
          <w:szCs w:val="24"/>
        </w:rPr>
        <w:t xml:space="preserve"> Застройщиком и принятие его Дольщиком осуществляется по подписываемым сторонами передаточному акту или иному документу о передаче объекта долевого строительства после исполнения Дольщиком обязательств по оплате цены договора </w:t>
      </w:r>
      <w:r w:rsidR="0071180D" w:rsidRPr="0085615B">
        <w:rPr>
          <w:rFonts w:ascii="Times New Roman" w:hAnsi="Times New Roman" w:cs="Times New Roman"/>
          <w:sz w:val="24"/>
          <w:szCs w:val="24"/>
        </w:rPr>
        <w:t xml:space="preserve">согласно уточненной </w:t>
      </w:r>
      <w:r w:rsidR="00285D6E" w:rsidRPr="0085615B">
        <w:rPr>
          <w:rFonts w:ascii="Times New Roman" w:hAnsi="Times New Roman" w:cs="Times New Roman"/>
          <w:sz w:val="24"/>
          <w:szCs w:val="24"/>
        </w:rPr>
        <w:t xml:space="preserve">общей приведенной </w:t>
      </w:r>
      <w:r w:rsidR="0071180D" w:rsidRPr="0085615B">
        <w:rPr>
          <w:rFonts w:ascii="Times New Roman" w:hAnsi="Times New Roman" w:cs="Times New Roman"/>
          <w:sz w:val="24"/>
          <w:szCs w:val="24"/>
        </w:rPr>
        <w:t xml:space="preserve">площади </w:t>
      </w:r>
      <w:r w:rsidR="009D620C" w:rsidRPr="0085615B">
        <w:rPr>
          <w:rFonts w:ascii="Times New Roman" w:hAnsi="Times New Roman" w:cs="Times New Roman"/>
          <w:sz w:val="24"/>
          <w:szCs w:val="24"/>
        </w:rPr>
        <w:t>полностью и надлежащим образом.</w:t>
      </w:r>
    </w:p>
    <w:p w14:paraId="504A11D2" w14:textId="2061081C" w:rsidR="00285D6E" w:rsidRPr="0085615B" w:rsidRDefault="008D43F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Застройщик до </w:t>
      </w:r>
      <w:r w:rsidR="00242305" w:rsidRPr="0085615B">
        <w:rPr>
          <w:rFonts w:ascii="Times New Roman" w:hAnsi="Times New Roman" w:cs="Times New Roman"/>
          <w:sz w:val="24"/>
          <w:szCs w:val="24"/>
        </w:rPr>
        <w:t xml:space="preserve">передачи Объекта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242305" w:rsidRPr="0085615B">
        <w:rPr>
          <w:rFonts w:ascii="Times New Roman" w:hAnsi="Times New Roman" w:cs="Times New Roman"/>
          <w:sz w:val="24"/>
          <w:szCs w:val="24"/>
        </w:rPr>
        <w:t xml:space="preserve">у </w:t>
      </w:r>
      <w:r w:rsidRPr="0085615B">
        <w:rPr>
          <w:rFonts w:ascii="Times New Roman" w:hAnsi="Times New Roman" w:cs="Times New Roman"/>
          <w:sz w:val="24"/>
          <w:szCs w:val="24"/>
        </w:rPr>
        <w:t>обязуется оформить техническую документацию на Жилой дом.</w:t>
      </w:r>
    </w:p>
    <w:p w14:paraId="3539D8A2" w14:textId="48B5C9D9" w:rsidR="00285D6E" w:rsidRPr="0085615B" w:rsidRDefault="00285D6E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роки, предусмотренные ст.5 Договора, </w:t>
      </w:r>
      <w:r w:rsidR="00EE680D" w:rsidRPr="0085615B">
        <w:rPr>
          <w:rFonts w:ascii="Times New Roman" w:hAnsi="Times New Roman" w:cs="Times New Roman"/>
          <w:sz w:val="24"/>
          <w:szCs w:val="24"/>
        </w:rPr>
        <w:t>уведомить Дольщика о завершении строительства Жилого дома</w:t>
      </w:r>
      <w:r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EE680D" w:rsidRPr="0085615B">
        <w:rPr>
          <w:rFonts w:ascii="Times New Roman" w:hAnsi="Times New Roman" w:cs="Times New Roman"/>
          <w:sz w:val="24"/>
          <w:szCs w:val="24"/>
        </w:rPr>
        <w:t>или в случае, если строительство не может быть завершено в предусмотренный договором срок</w:t>
      </w:r>
      <w:r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EE680D" w:rsidRPr="0085615B">
        <w:rPr>
          <w:rFonts w:ascii="Times New Roman" w:hAnsi="Times New Roman" w:cs="Times New Roman"/>
          <w:sz w:val="24"/>
          <w:szCs w:val="24"/>
        </w:rPr>
        <w:t xml:space="preserve">уведомить Дольщика в </w:t>
      </w:r>
      <w:r w:rsidRPr="0085615B">
        <w:rPr>
          <w:rFonts w:ascii="Times New Roman" w:hAnsi="Times New Roman" w:cs="Times New Roman"/>
          <w:sz w:val="24"/>
          <w:szCs w:val="24"/>
        </w:rPr>
        <w:t>соответствии с условиями настоящего Договора.</w:t>
      </w:r>
    </w:p>
    <w:p w14:paraId="17916594" w14:textId="0086DD4B" w:rsidR="00E3202D" w:rsidRPr="0085615B" w:rsidRDefault="00CD719C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Обязательства Застройщика по настоящему Договору считаются исполненными с </w:t>
      </w:r>
      <w:r w:rsidR="00242305" w:rsidRPr="0085615B">
        <w:rPr>
          <w:rFonts w:ascii="Times New Roman" w:hAnsi="Times New Roman" w:cs="Times New Roman"/>
          <w:sz w:val="24"/>
          <w:szCs w:val="24"/>
        </w:rPr>
        <w:t xml:space="preserve">даты передачи Объекта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242305" w:rsidRPr="0085615B">
        <w:rPr>
          <w:rFonts w:ascii="Times New Roman" w:hAnsi="Times New Roman" w:cs="Times New Roman"/>
          <w:sz w:val="24"/>
          <w:szCs w:val="24"/>
        </w:rPr>
        <w:t>у в соответствии с условиями настоящего Договора.</w:t>
      </w:r>
    </w:p>
    <w:p w14:paraId="79D3071A" w14:textId="4D0ADA2A" w:rsidR="00FD6661" w:rsidRPr="0085615B" w:rsidRDefault="008D43F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Стороны принимают на себя обязательства предпринять все необходимые действия</w:t>
      </w:r>
      <w:r w:rsidR="00242305" w:rsidRPr="0085615B">
        <w:rPr>
          <w:rFonts w:ascii="Times New Roman" w:hAnsi="Times New Roman" w:cs="Times New Roman"/>
          <w:sz w:val="24"/>
          <w:szCs w:val="24"/>
        </w:rPr>
        <w:t>, предусмотренные Договором и законодательством Российской Федерации</w:t>
      </w:r>
      <w:r w:rsidRPr="0085615B">
        <w:rPr>
          <w:rFonts w:ascii="Times New Roman" w:hAnsi="Times New Roman" w:cs="Times New Roman"/>
          <w:sz w:val="24"/>
          <w:szCs w:val="24"/>
        </w:rPr>
        <w:t xml:space="preserve"> по государственной регистрации настоящего Договора.</w:t>
      </w:r>
    </w:p>
    <w:p w14:paraId="72A21BFA" w14:textId="6B0BC561" w:rsidR="003A2B2D" w:rsidRDefault="003A2B2D" w:rsidP="0085615B">
      <w:pPr>
        <w:pStyle w:val="ConsPlusNormal"/>
        <w:widowControl/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A01439" w14:textId="77777777" w:rsidR="000931FE" w:rsidRPr="0085615B" w:rsidRDefault="000931FE" w:rsidP="0085615B">
      <w:pPr>
        <w:pStyle w:val="ConsPlusNormal"/>
        <w:widowControl/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61BAA5" w14:textId="77777777" w:rsidR="008D43F9" w:rsidRPr="0085615B" w:rsidRDefault="008D43F9" w:rsidP="00917B78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567"/>
        <w:jc w:val="center"/>
        <w:rPr>
          <w:b/>
          <w:bCs/>
          <w:spacing w:val="20"/>
        </w:rPr>
      </w:pPr>
      <w:r w:rsidRPr="0085615B">
        <w:rPr>
          <w:b/>
          <w:bCs/>
          <w:spacing w:val="20"/>
        </w:rPr>
        <w:t>ОБСТОЯТЕЛЬСТВА НЕПРЕОДОЛИМОЙ СИЛЫ</w:t>
      </w:r>
    </w:p>
    <w:p w14:paraId="17422B2E" w14:textId="77777777" w:rsidR="008D43F9" w:rsidRPr="0085615B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5615B">
        <w:rPr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85615B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5615B">
        <w:rPr>
          <w:sz w:val="24"/>
          <w:szCs w:val="24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85615B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5615B">
        <w:rPr>
          <w:sz w:val="24"/>
          <w:szCs w:val="24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5615B">
        <w:rPr>
          <w:sz w:val="24"/>
          <w:szCs w:val="24"/>
        </w:rPr>
        <w:t xml:space="preserve">рабочих </w:t>
      </w:r>
      <w:r w:rsidRPr="0085615B">
        <w:rPr>
          <w:sz w:val="24"/>
          <w:szCs w:val="24"/>
        </w:rPr>
        <w:t>дней с момента их наступления или прекращения.</w:t>
      </w:r>
    </w:p>
    <w:p w14:paraId="694AC71A" w14:textId="77777777" w:rsidR="008D43F9" w:rsidRPr="0085615B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5615B">
        <w:rPr>
          <w:sz w:val="24"/>
          <w:szCs w:val="24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85615B" w:rsidRDefault="003A2B2D" w:rsidP="0085615B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14:paraId="74C5318B" w14:textId="77777777" w:rsidR="008D43F9" w:rsidRPr="00F07E27" w:rsidRDefault="008D43F9" w:rsidP="00917B78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567"/>
        <w:jc w:val="center"/>
        <w:rPr>
          <w:b/>
          <w:bCs/>
          <w:spacing w:val="20"/>
        </w:rPr>
      </w:pPr>
      <w:r w:rsidRPr="00F07E27">
        <w:rPr>
          <w:b/>
          <w:bCs/>
          <w:spacing w:val="20"/>
        </w:rPr>
        <w:t>ПОРЯДОК РАЗРЕШЕНИЯ СПОРОВ</w:t>
      </w:r>
    </w:p>
    <w:p w14:paraId="4C0AA06D" w14:textId="2EA0063C" w:rsidR="008D43F9" w:rsidRPr="00F07E27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07E27">
        <w:rPr>
          <w:sz w:val="24"/>
          <w:szCs w:val="24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F07E27">
        <w:rPr>
          <w:sz w:val="24"/>
          <w:szCs w:val="24"/>
        </w:rPr>
        <w:t>При недостижении согласия</w:t>
      </w:r>
      <w:r w:rsidR="006F4062" w:rsidRPr="00F07E27">
        <w:rPr>
          <w:sz w:val="24"/>
          <w:szCs w:val="24"/>
        </w:rPr>
        <w:t xml:space="preserve"> Стороны передают спор на рассмотрение в суд</w:t>
      </w:r>
      <w:r w:rsidR="00F31194" w:rsidRPr="00F07E27">
        <w:rPr>
          <w:sz w:val="24"/>
          <w:szCs w:val="24"/>
        </w:rPr>
        <w:t xml:space="preserve"> в соответствии с действующим законодательством Российской Федерации</w:t>
      </w:r>
      <w:r w:rsidR="006F4062" w:rsidRPr="00F07E27">
        <w:rPr>
          <w:sz w:val="24"/>
          <w:szCs w:val="24"/>
        </w:rPr>
        <w:t>.</w:t>
      </w:r>
      <w:r w:rsidR="00D90A88" w:rsidRPr="00F07E27">
        <w:rPr>
          <w:sz w:val="24"/>
          <w:szCs w:val="24"/>
        </w:rPr>
        <w:t xml:space="preserve"> </w:t>
      </w:r>
    </w:p>
    <w:p w14:paraId="4EB9440C" w14:textId="77777777" w:rsidR="008D43F9" w:rsidRPr="00C70DD2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07E27">
        <w:rPr>
          <w:sz w:val="24"/>
          <w:szCs w:val="24"/>
        </w:rPr>
        <w:t xml:space="preserve"> Стороны</w:t>
      </w:r>
      <w:r w:rsidRPr="00C70DD2">
        <w:rPr>
          <w:sz w:val="24"/>
          <w:szCs w:val="24"/>
        </w:rPr>
        <w:t xml:space="preserve">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</w:t>
      </w:r>
      <w:r w:rsidRPr="00C70DD2">
        <w:rPr>
          <w:sz w:val="24"/>
          <w:szCs w:val="24"/>
        </w:rPr>
        <w:lastRenderedPageBreak/>
        <w:t xml:space="preserve">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C70DD2">
        <w:rPr>
          <w:sz w:val="24"/>
          <w:szCs w:val="24"/>
        </w:rPr>
        <w:t xml:space="preserve">20 </w:t>
      </w:r>
      <w:r w:rsidRPr="00C70DD2">
        <w:rPr>
          <w:sz w:val="24"/>
          <w:szCs w:val="24"/>
        </w:rPr>
        <w:t>(</w:t>
      </w:r>
      <w:r w:rsidR="002E65B3" w:rsidRPr="00C70DD2">
        <w:rPr>
          <w:sz w:val="24"/>
          <w:szCs w:val="24"/>
        </w:rPr>
        <w:t>Двадцать</w:t>
      </w:r>
      <w:r w:rsidRPr="00C70DD2">
        <w:rPr>
          <w:sz w:val="24"/>
          <w:szCs w:val="24"/>
        </w:rPr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85615B" w:rsidRDefault="003A2B2D" w:rsidP="0085615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BABC6E" w14:textId="337CDA6F" w:rsidR="008D43F9" w:rsidRPr="00EB6B53" w:rsidRDefault="008D43F9" w:rsidP="00917B78">
      <w:pPr>
        <w:pStyle w:val="ConsPlusNormal"/>
        <w:widowControl/>
        <w:numPr>
          <w:ilvl w:val="0"/>
          <w:numId w:val="7"/>
        </w:numPr>
        <w:tabs>
          <w:tab w:val="num" w:pos="0"/>
        </w:tabs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B6B53">
        <w:rPr>
          <w:rFonts w:ascii="Times New Roman" w:hAnsi="Times New Roman" w:cs="Times New Roman"/>
          <w:b/>
          <w:bCs/>
          <w:spacing w:val="20"/>
          <w:sz w:val="24"/>
          <w:szCs w:val="24"/>
        </w:rPr>
        <w:t>СРОК</w:t>
      </w:r>
      <w:r w:rsidRPr="00EB6B5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B6B53">
        <w:rPr>
          <w:rFonts w:ascii="Times New Roman" w:hAnsi="Times New Roman" w:cs="Times New Roman"/>
          <w:b/>
          <w:bCs/>
          <w:spacing w:val="20"/>
          <w:sz w:val="24"/>
          <w:szCs w:val="24"/>
        </w:rPr>
        <w:t>ДЕЙСТВИЯ ДОГОВОРА.</w:t>
      </w:r>
      <w:r w:rsidR="00EB6B53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EB6B53">
        <w:rPr>
          <w:rFonts w:ascii="Times New Roman" w:hAnsi="Times New Roman" w:cs="Times New Roman"/>
          <w:b/>
          <w:bCs/>
          <w:spacing w:val="20"/>
          <w:sz w:val="24"/>
          <w:szCs w:val="24"/>
        </w:rPr>
        <w:t>ОТВЕТСТВЕННОСТЬ СТОРОН</w:t>
      </w:r>
    </w:p>
    <w:p w14:paraId="69DBA9F7" w14:textId="77777777" w:rsidR="008D43F9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Действие Договора и обязательства </w:t>
      </w:r>
      <w:r w:rsidR="000611AE" w:rsidRPr="0085615B">
        <w:rPr>
          <w:rFonts w:ascii="Times New Roman" w:hAnsi="Times New Roman" w:cs="Times New Roman"/>
          <w:sz w:val="24"/>
          <w:szCs w:val="24"/>
        </w:rPr>
        <w:t>С</w:t>
      </w:r>
      <w:r w:rsidRPr="0085615B">
        <w:rPr>
          <w:rFonts w:ascii="Times New Roman" w:hAnsi="Times New Roman" w:cs="Times New Roman"/>
          <w:sz w:val="24"/>
          <w:szCs w:val="24"/>
        </w:rPr>
        <w:t xml:space="preserve">торон прекращаются с момента </w:t>
      </w:r>
      <w:r w:rsidR="000468EB" w:rsidRPr="0085615B">
        <w:rPr>
          <w:rFonts w:ascii="Times New Roman" w:hAnsi="Times New Roman" w:cs="Times New Roman"/>
          <w:sz w:val="24"/>
          <w:szCs w:val="24"/>
        </w:rPr>
        <w:t>ис</w:t>
      </w:r>
      <w:r w:rsidRPr="0085615B">
        <w:rPr>
          <w:rFonts w:ascii="Times New Roman" w:hAnsi="Times New Roman" w:cs="Times New Roman"/>
          <w:sz w:val="24"/>
          <w:szCs w:val="24"/>
        </w:rPr>
        <w:t>полнения Сторонами своих обязательств, предусмотренных настоящим Договором.</w:t>
      </w:r>
    </w:p>
    <w:p w14:paraId="2B14590D" w14:textId="365B03E4" w:rsidR="008D43F9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Договор может быть расторгнут по инициативе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>а в одностороннем порядке в случаях</w:t>
      </w:r>
      <w:r w:rsidR="00BF0218" w:rsidRPr="0085615B">
        <w:rPr>
          <w:rFonts w:ascii="Times New Roman" w:hAnsi="Times New Roman" w:cs="Times New Roman"/>
          <w:sz w:val="24"/>
          <w:szCs w:val="24"/>
        </w:rPr>
        <w:t>, предусмотренных законодательством Российской Федерации.</w:t>
      </w:r>
    </w:p>
    <w:p w14:paraId="16071438" w14:textId="29E40CC9" w:rsidR="00F27E7B" w:rsidRPr="0085615B" w:rsidRDefault="00F27E7B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лучае прекращения договора счета </w:t>
      </w:r>
      <w:proofErr w:type="spellStart"/>
      <w:r w:rsidRPr="0085615B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85615B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</w:t>
      </w:r>
      <w:hyperlink r:id="rId13" w:history="1">
        <w:r w:rsidRPr="0085615B">
          <w:rPr>
            <w:rFonts w:ascii="Times New Roman" w:hAnsi="Times New Roman" w:cs="Times New Roman"/>
            <w:sz w:val="24"/>
            <w:szCs w:val="24"/>
          </w:rPr>
          <w:t>частью 7</w:t>
        </w:r>
      </w:hyperlink>
      <w:r w:rsidRPr="0085615B">
        <w:rPr>
          <w:rFonts w:ascii="Times New Roman" w:hAnsi="Times New Roman" w:cs="Times New Roman"/>
          <w:sz w:val="24"/>
          <w:szCs w:val="24"/>
        </w:rPr>
        <w:t xml:space="preserve"> ст.15.5 Закона о Долевом Участии, денежные средства со счета </w:t>
      </w:r>
      <w:proofErr w:type="spellStart"/>
      <w:r w:rsidRPr="0085615B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85615B">
        <w:rPr>
          <w:rFonts w:ascii="Times New Roman" w:hAnsi="Times New Roman" w:cs="Times New Roman"/>
          <w:sz w:val="24"/>
          <w:szCs w:val="24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у либо перечисляются на его залоговый счет, права по которому переданы в залог Банку, если такое условие предусмотрено договором, заключенным между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ом и Банком. Договор счета </w:t>
      </w:r>
      <w:proofErr w:type="spellStart"/>
      <w:r w:rsidRPr="0085615B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85615B">
        <w:rPr>
          <w:rFonts w:ascii="Times New Roman" w:hAnsi="Times New Roman" w:cs="Times New Roman"/>
          <w:sz w:val="24"/>
          <w:szCs w:val="24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а об их выдаче либо переводе при прекращении такого договора по основаниям, предусмотренным </w:t>
      </w:r>
      <w:hyperlink r:id="rId14" w:history="1">
        <w:r w:rsidRPr="0085615B">
          <w:rPr>
            <w:rFonts w:ascii="Times New Roman" w:hAnsi="Times New Roman" w:cs="Times New Roman"/>
            <w:sz w:val="24"/>
            <w:szCs w:val="24"/>
          </w:rPr>
          <w:t>частью 7</w:t>
        </w:r>
      </w:hyperlink>
      <w:r w:rsidRPr="0085615B">
        <w:rPr>
          <w:rFonts w:ascii="Times New Roman" w:hAnsi="Times New Roman" w:cs="Times New Roman"/>
          <w:sz w:val="24"/>
          <w:szCs w:val="24"/>
        </w:rPr>
        <w:t xml:space="preserve"> ст.15.5 Закона о Долевом Участии.</w:t>
      </w:r>
    </w:p>
    <w:p w14:paraId="1A520EA7" w14:textId="7FCE623F" w:rsidR="008D43F9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лучае безосновательного одностороннего отказа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а от исполнения Договора,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 обязан уплатить Застройщику штраф в размере </w:t>
      </w:r>
      <w:r w:rsidR="007E05CF" w:rsidRPr="0085615B">
        <w:rPr>
          <w:rFonts w:ascii="Times New Roman" w:hAnsi="Times New Roman" w:cs="Times New Roman"/>
          <w:sz w:val="24"/>
          <w:szCs w:val="24"/>
        </w:rPr>
        <w:t>2</w:t>
      </w:r>
      <w:r w:rsidRPr="0085615B">
        <w:rPr>
          <w:rFonts w:ascii="Times New Roman" w:hAnsi="Times New Roman" w:cs="Times New Roman"/>
          <w:sz w:val="24"/>
          <w:szCs w:val="24"/>
        </w:rPr>
        <w:t>0 (</w:t>
      </w:r>
      <w:r w:rsidR="007E05CF" w:rsidRPr="0085615B">
        <w:rPr>
          <w:rFonts w:ascii="Times New Roman" w:hAnsi="Times New Roman" w:cs="Times New Roman"/>
          <w:sz w:val="24"/>
          <w:szCs w:val="24"/>
        </w:rPr>
        <w:t>двадцати</w:t>
      </w:r>
      <w:r w:rsidRPr="0085615B">
        <w:rPr>
          <w:rFonts w:ascii="Times New Roman" w:hAnsi="Times New Roman" w:cs="Times New Roman"/>
          <w:sz w:val="24"/>
          <w:szCs w:val="24"/>
        </w:rPr>
        <w:t xml:space="preserve">) процентов от </w:t>
      </w:r>
      <w:r w:rsidR="00431E65" w:rsidRPr="0085615B">
        <w:rPr>
          <w:rFonts w:ascii="Times New Roman" w:hAnsi="Times New Roman" w:cs="Times New Roman"/>
          <w:sz w:val="24"/>
          <w:szCs w:val="24"/>
        </w:rPr>
        <w:t>ц</w:t>
      </w:r>
      <w:r w:rsidRPr="0085615B">
        <w:rPr>
          <w:rFonts w:ascii="Times New Roman" w:hAnsi="Times New Roman" w:cs="Times New Roman"/>
          <w:sz w:val="24"/>
          <w:szCs w:val="24"/>
        </w:rPr>
        <w:t>ены Договора (п. 4.1 Договора).</w:t>
      </w:r>
    </w:p>
    <w:p w14:paraId="5908DE9B" w14:textId="06983C7F" w:rsidR="008D43F9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За просрочку, необоснованный отказ/уклонение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а от оплаты цены Договора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71C1FD2" w14:textId="2342E562" w:rsidR="008D43F9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За просрочку, необоснованный отказ/уклонение от подписания Передаточного </w:t>
      </w:r>
      <w:r w:rsidR="00B91F70" w:rsidRPr="0085615B">
        <w:rPr>
          <w:rFonts w:ascii="Times New Roman" w:hAnsi="Times New Roman" w:cs="Times New Roman"/>
          <w:sz w:val="24"/>
          <w:szCs w:val="24"/>
        </w:rPr>
        <w:t xml:space="preserve">Акта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 уплачивает Застройщику неустойку в размере 0,1% от окончательной цены Договора за каждый день просрочки.</w:t>
      </w:r>
    </w:p>
    <w:p w14:paraId="3CFDAB75" w14:textId="206F3F2C" w:rsidR="00CD719C" w:rsidRPr="0085615B" w:rsidRDefault="00CD719C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лучае несоблюдения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>ом срок</w:t>
      </w:r>
      <w:r w:rsidR="00141CB5" w:rsidRPr="0085615B">
        <w:rPr>
          <w:rFonts w:ascii="Times New Roman" w:hAnsi="Times New Roman" w:cs="Times New Roman"/>
          <w:sz w:val="24"/>
          <w:szCs w:val="24"/>
        </w:rPr>
        <w:t>а</w:t>
      </w:r>
      <w:r w:rsidRPr="0085615B">
        <w:rPr>
          <w:rFonts w:ascii="Times New Roman" w:hAnsi="Times New Roman" w:cs="Times New Roman"/>
          <w:sz w:val="24"/>
          <w:szCs w:val="24"/>
        </w:rPr>
        <w:t>, указанн</w:t>
      </w:r>
      <w:r w:rsidR="00141CB5" w:rsidRPr="0085615B">
        <w:rPr>
          <w:rFonts w:ascii="Times New Roman" w:hAnsi="Times New Roman" w:cs="Times New Roman"/>
          <w:sz w:val="24"/>
          <w:szCs w:val="24"/>
        </w:rPr>
        <w:t>ого</w:t>
      </w:r>
      <w:r w:rsidRPr="0085615B">
        <w:rPr>
          <w:rFonts w:ascii="Times New Roman" w:hAnsi="Times New Roman" w:cs="Times New Roman"/>
          <w:sz w:val="24"/>
          <w:szCs w:val="24"/>
        </w:rPr>
        <w:t xml:space="preserve"> в п</w:t>
      </w:r>
      <w:r w:rsidR="00141CB5" w:rsidRPr="0085615B">
        <w:rPr>
          <w:rFonts w:ascii="Times New Roman" w:hAnsi="Times New Roman" w:cs="Times New Roman"/>
          <w:sz w:val="24"/>
          <w:szCs w:val="24"/>
        </w:rPr>
        <w:t>. </w:t>
      </w:r>
      <w:r w:rsidRPr="0085615B">
        <w:rPr>
          <w:rFonts w:ascii="Times New Roman" w:hAnsi="Times New Roman" w:cs="Times New Roman"/>
          <w:sz w:val="24"/>
          <w:szCs w:val="24"/>
        </w:rPr>
        <w:t>7.1.</w:t>
      </w:r>
      <w:r w:rsidR="00F76622" w:rsidRPr="0085615B">
        <w:rPr>
          <w:rFonts w:ascii="Times New Roman" w:hAnsi="Times New Roman" w:cs="Times New Roman"/>
          <w:sz w:val="24"/>
          <w:szCs w:val="24"/>
        </w:rPr>
        <w:t>7</w:t>
      </w:r>
      <w:r w:rsidR="006B6561" w:rsidRPr="0085615B">
        <w:rPr>
          <w:rFonts w:ascii="Times New Roman" w:hAnsi="Times New Roman" w:cs="Times New Roman"/>
          <w:sz w:val="24"/>
          <w:szCs w:val="24"/>
        </w:rPr>
        <w:t>.</w:t>
      </w:r>
      <w:r w:rsidRPr="0085615B">
        <w:rPr>
          <w:rFonts w:ascii="Times New Roman" w:hAnsi="Times New Roman" w:cs="Times New Roman"/>
          <w:sz w:val="24"/>
          <w:szCs w:val="24"/>
        </w:rPr>
        <w:t xml:space="preserve"> настоящего Договора,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 возмещает Застройщику все убытки, понесенные Застройщиком, в том числе расходы в соответствующей части по оплате </w:t>
      </w:r>
      <w:r w:rsidR="00297794" w:rsidRPr="0085615B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E3202D" w:rsidRPr="0085615B">
        <w:rPr>
          <w:rFonts w:ascii="Times New Roman" w:hAnsi="Times New Roman" w:cs="Times New Roman"/>
          <w:sz w:val="24"/>
          <w:szCs w:val="24"/>
        </w:rPr>
        <w:t xml:space="preserve">и иных обязательных </w:t>
      </w:r>
      <w:r w:rsidR="00297794" w:rsidRPr="0085615B">
        <w:rPr>
          <w:rFonts w:ascii="Times New Roman" w:hAnsi="Times New Roman" w:cs="Times New Roman"/>
          <w:sz w:val="24"/>
          <w:szCs w:val="24"/>
        </w:rPr>
        <w:t>платежей</w:t>
      </w:r>
      <w:r w:rsidRPr="0085615B">
        <w:rPr>
          <w:rFonts w:ascii="Times New Roman" w:hAnsi="Times New Roman" w:cs="Times New Roman"/>
          <w:sz w:val="24"/>
          <w:szCs w:val="24"/>
        </w:rPr>
        <w:t>.</w:t>
      </w:r>
    </w:p>
    <w:p w14:paraId="5936D398" w14:textId="77777777" w:rsidR="006417E0" w:rsidRPr="0085615B" w:rsidRDefault="006417E0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В случае смерти Дольщика-физического лица его права и обязанности по настоящему договору переходят к наследникам согласно действующему законодательству РФ. Письменное уведомление о факте наследования с приложением необходимых документов должно быть сделано в течение 14 дней с даты окончания шестимесячного срока, установленного для принятия наследства.</w:t>
      </w:r>
    </w:p>
    <w:p w14:paraId="276053D3" w14:textId="081E935D" w:rsidR="006417E0" w:rsidRPr="0085615B" w:rsidRDefault="006417E0" w:rsidP="0085615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ab/>
        <w:t>В случае реорганизации или ликвидации Дольщика-юридического лица его права и обязанности по настоящему договору переходят к правопреемникам согласно действующему законодательству РФ. Письменное уведомление о факте правопреемства с приложением необходимых документов должно быть сделано в течение 14 дней с даты правопреемства.</w:t>
      </w:r>
    </w:p>
    <w:p w14:paraId="60E52C73" w14:textId="766E4880" w:rsidR="006417E0" w:rsidRPr="0085615B" w:rsidRDefault="006417E0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Наследник/правопреемник возмещает Застройщику дополнительные затраты, возникшие в результате переоформления документов.</w:t>
      </w:r>
    </w:p>
    <w:p w14:paraId="6ABB9CC3" w14:textId="12F5A539" w:rsidR="00CB10D3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5615B">
        <w:rPr>
          <w:rFonts w:ascii="Times New Roman" w:hAnsi="Times New Roman" w:cs="Times New Roman"/>
          <w:sz w:val="24"/>
          <w:szCs w:val="24"/>
        </w:rPr>
        <w:t>Законом о Долевом Участии</w:t>
      </w:r>
      <w:r w:rsidRPr="0085615B">
        <w:rPr>
          <w:rFonts w:ascii="Times New Roman" w:hAnsi="Times New Roman" w:cs="Times New Roman"/>
          <w:sz w:val="24"/>
          <w:szCs w:val="24"/>
        </w:rPr>
        <w:t>.</w:t>
      </w:r>
    </w:p>
    <w:p w14:paraId="74D03CAB" w14:textId="77777777" w:rsidR="006417E0" w:rsidRPr="0085615B" w:rsidRDefault="006417E0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7FA48E" w14:textId="22D99EEA" w:rsidR="00CB10D3" w:rsidRPr="0085615B" w:rsidRDefault="00CB10D3" w:rsidP="00917B78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pacing w:val="20"/>
          <w:sz w:val="24"/>
          <w:szCs w:val="24"/>
        </w:rPr>
        <w:t>ДОПОЛНИТЕЛЬНЫЕ УСЛОВИЯ</w:t>
      </w:r>
    </w:p>
    <w:p w14:paraId="4483F312" w14:textId="422A29A4" w:rsidR="00CB10D3" w:rsidRPr="0085615B" w:rsidRDefault="00CB10D3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При возникновении права собственности на </w:t>
      </w:r>
      <w:r w:rsidR="00BA3178" w:rsidRPr="0085615B">
        <w:rPr>
          <w:rFonts w:ascii="Times New Roman" w:hAnsi="Times New Roman" w:cs="Times New Roman"/>
          <w:sz w:val="24"/>
          <w:szCs w:val="24"/>
        </w:rPr>
        <w:t>О</w:t>
      </w:r>
      <w:r w:rsidRPr="0085615B">
        <w:rPr>
          <w:rFonts w:ascii="Times New Roman" w:hAnsi="Times New Roman" w:cs="Times New Roman"/>
          <w:sz w:val="24"/>
          <w:szCs w:val="24"/>
        </w:rPr>
        <w:t>бъект долевого строительства у Дольщик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«объект».</w:t>
      </w:r>
    </w:p>
    <w:p w14:paraId="1510C19F" w14:textId="77777777" w:rsidR="00CB10D3" w:rsidRPr="0085615B" w:rsidRDefault="00CB10D3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lastRenderedPageBreak/>
        <w:t>Наружные сети водопровода и канализации, наружные тепловые сети, наружные электрические сети и трансформаторные подстанции не входят в состав общего имущества собственников помещений многоквартирного дома и предназначаются для обслуживания, в том числе, иных объектов недвижимости.</w:t>
      </w:r>
    </w:p>
    <w:p w14:paraId="7086E4D6" w14:textId="2FD16982" w:rsidR="0071180D" w:rsidRPr="0085615B" w:rsidRDefault="0071180D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Дольщик не имеет права требовать предоставления </w:t>
      </w:r>
      <w:r w:rsidR="00BA3178" w:rsidRPr="0085615B">
        <w:rPr>
          <w:rFonts w:ascii="Times New Roman" w:hAnsi="Times New Roman" w:cs="Times New Roman"/>
          <w:sz w:val="24"/>
          <w:szCs w:val="24"/>
        </w:rPr>
        <w:t>О</w:t>
      </w:r>
      <w:r w:rsidRPr="0085615B">
        <w:rPr>
          <w:rFonts w:ascii="Times New Roman" w:hAnsi="Times New Roman" w:cs="Times New Roman"/>
          <w:sz w:val="24"/>
          <w:szCs w:val="24"/>
        </w:rPr>
        <w:t>бъекта до полного исполнения сторонами настоящего договора принятых на себя обязательств.</w:t>
      </w:r>
    </w:p>
    <w:p w14:paraId="0205E679" w14:textId="63635883" w:rsidR="0071180D" w:rsidRPr="0085615B" w:rsidRDefault="0071180D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Стороны допускают, что в результате проведения строительно-монтажных работ </w:t>
      </w:r>
      <w:r w:rsidR="00BA3178" w:rsidRPr="0085615B">
        <w:rPr>
          <w:rFonts w:ascii="Times New Roman" w:hAnsi="Times New Roman" w:cs="Times New Roman"/>
          <w:sz w:val="24"/>
          <w:szCs w:val="24"/>
        </w:rPr>
        <w:t xml:space="preserve">общая приведенная </w:t>
      </w:r>
      <w:r w:rsidRPr="0085615B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BA3178" w:rsidRPr="0085615B">
        <w:rPr>
          <w:rFonts w:ascii="Times New Roman" w:hAnsi="Times New Roman" w:cs="Times New Roman"/>
          <w:sz w:val="24"/>
          <w:szCs w:val="24"/>
        </w:rPr>
        <w:t>О</w:t>
      </w:r>
      <w:r w:rsidRPr="0085615B">
        <w:rPr>
          <w:rFonts w:ascii="Times New Roman" w:hAnsi="Times New Roman" w:cs="Times New Roman"/>
          <w:sz w:val="24"/>
          <w:szCs w:val="24"/>
        </w:rPr>
        <w:t>бъекта может измениться (увеличиться либо уменьшиться). Допустимым считается о</w:t>
      </w:r>
      <w:r w:rsidR="00BA3178" w:rsidRPr="0085615B">
        <w:rPr>
          <w:rFonts w:ascii="Times New Roman" w:hAnsi="Times New Roman" w:cs="Times New Roman"/>
          <w:sz w:val="24"/>
          <w:szCs w:val="24"/>
        </w:rPr>
        <w:t>тклонение фактической общей приведенной площади О</w:t>
      </w:r>
      <w:r w:rsidRPr="0085615B">
        <w:rPr>
          <w:rFonts w:ascii="Times New Roman" w:hAnsi="Times New Roman" w:cs="Times New Roman"/>
          <w:sz w:val="24"/>
          <w:szCs w:val="24"/>
        </w:rPr>
        <w:t>бъект</w:t>
      </w:r>
      <w:r w:rsidR="00BA3178" w:rsidRPr="0085615B">
        <w:rPr>
          <w:rFonts w:ascii="Times New Roman" w:hAnsi="Times New Roman" w:cs="Times New Roman"/>
          <w:sz w:val="24"/>
          <w:szCs w:val="24"/>
        </w:rPr>
        <w:t>а</w:t>
      </w:r>
      <w:r w:rsidRPr="0085615B">
        <w:rPr>
          <w:rFonts w:ascii="Times New Roman" w:hAnsi="Times New Roman" w:cs="Times New Roman"/>
          <w:sz w:val="24"/>
          <w:szCs w:val="24"/>
        </w:rPr>
        <w:t xml:space="preserve"> от площади, указанной в настоящем договоре и приложениях к нему (проектной площади), не более чем на 1 (Один) квадратный метр как в сторону уменьшения, так и в сторону увеличения, что не влечет изменения цены договора (допустимая погрешность).</w:t>
      </w:r>
    </w:p>
    <w:p w14:paraId="376765D5" w14:textId="2BBF649D" w:rsidR="0071180D" w:rsidRPr="0085615B" w:rsidRDefault="0071180D" w:rsidP="008561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лучае, если отклонение </w:t>
      </w:r>
      <w:r w:rsidR="00BA3178" w:rsidRPr="0085615B">
        <w:rPr>
          <w:rFonts w:ascii="Times New Roman" w:hAnsi="Times New Roman" w:cs="Times New Roman"/>
          <w:sz w:val="24"/>
          <w:szCs w:val="24"/>
        </w:rPr>
        <w:t xml:space="preserve">общей приведенной площади </w:t>
      </w:r>
      <w:r w:rsidRPr="0085615B">
        <w:rPr>
          <w:rFonts w:ascii="Times New Roman" w:hAnsi="Times New Roman" w:cs="Times New Roman"/>
          <w:sz w:val="24"/>
          <w:szCs w:val="24"/>
        </w:rPr>
        <w:t>от проектной</w:t>
      </w:r>
      <w:r w:rsidR="00BA3178" w:rsidRPr="0085615B">
        <w:rPr>
          <w:rFonts w:ascii="Times New Roman" w:hAnsi="Times New Roman" w:cs="Times New Roman"/>
          <w:sz w:val="24"/>
          <w:szCs w:val="24"/>
        </w:rPr>
        <w:t xml:space="preserve"> приведенной площади О</w:t>
      </w:r>
      <w:r w:rsidRPr="0085615B">
        <w:rPr>
          <w:rFonts w:ascii="Times New Roman" w:hAnsi="Times New Roman" w:cs="Times New Roman"/>
          <w:sz w:val="24"/>
          <w:szCs w:val="24"/>
        </w:rPr>
        <w:t>бъекта составит более 1 (Одного) квадратного метра в сторону увеличения - Дольщик обязуется оплатить Застройщику дополнительно возникшую площадь в порядке, предусмотренном п. 4.4. настоящего договора.</w:t>
      </w:r>
    </w:p>
    <w:p w14:paraId="14BA66DD" w14:textId="364F9CC2" w:rsidR="0071180D" w:rsidRPr="0085615B" w:rsidRDefault="0071180D" w:rsidP="008561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лучае если отклонение </w:t>
      </w:r>
      <w:r w:rsidR="00BA3178" w:rsidRPr="0085615B">
        <w:rPr>
          <w:rFonts w:ascii="Times New Roman" w:hAnsi="Times New Roman" w:cs="Times New Roman"/>
          <w:sz w:val="24"/>
          <w:szCs w:val="24"/>
        </w:rPr>
        <w:t>общей приведенной площади О</w:t>
      </w:r>
      <w:r w:rsidRPr="0085615B">
        <w:rPr>
          <w:rFonts w:ascii="Times New Roman" w:hAnsi="Times New Roman" w:cs="Times New Roman"/>
          <w:sz w:val="24"/>
          <w:szCs w:val="24"/>
        </w:rPr>
        <w:t xml:space="preserve">бъекта от проектной </w:t>
      </w:r>
      <w:r w:rsidR="00C461F6" w:rsidRPr="0085615B">
        <w:rPr>
          <w:rFonts w:ascii="Times New Roman" w:hAnsi="Times New Roman" w:cs="Times New Roman"/>
          <w:sz w:val="24"/>
          <w:szCs w:val="24"/>
        </w:rPr>
        <w:t xml:space="preserve">приведенной площади Объекта </w:t>
      </w:r>
      <w:r w:rsidRPr="0085615B">
        <w:rPr>
          <w:rFonts w:ascii="Times New Roman" w:hAnsi="Times New Roman" w:cs="Times New Roman"/>
          <w:sz w:val="24"/>
          <w:szCs w:val="24"/>
        </w:rPr>
        <w:t>составит более 1 (Одного) квадратного метра в сторону уменьшения - Застройщик обязуется вернуть денежные средства Дольщику за разницу площадей в порядке, предусмотренном п. 4.5. настоящего договора.</w:t>
      </w:r>
    </w:p>
    <w:p w14:paraId="74D3D39A" w14:textId="299A046E" w:rsidR="00CB10D3" w:rsidRPr="0085615B" w:rsidRDefault="0071180D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Дольщик несет все имущественные риски, связанные с гибелью или порчей имущества «объекта» и общего имущества многоквартирного дома, а также все расходы по содержанию данного имущества с даты подписания передаточного акта или иного документа о передаче «объекта» независимо от наличия или отсутствия зарегистрированного права собственности на «объект».</w:t>
      </w:r>
    </w:p>
    <w:p w14:paraId="249B6E52" w14:textId="77777777" w:rsidR="006417E0" w:rsidRPr="0085615B" w:rsidRDefault="006417E0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Если в отношении уполномоченного банка, в котором открыт счет </w:t>
      </w:r>
      <w:proofErr w:type="spellStart"/>
      <w:r w:rsidRPr="0085615B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85615B">
        <w:rPr>
          <w:rFonts w:ascii="Times New Roman" w:hAnsi="Times New Roman" w:cs="Times New Roman"/>
          <w:sz w:val="24"/>
          <w:szCs w:val="24"/>
        </w:rPr>
        <w:t xml:space="preserve">, наступил страховой случай в соответствии с Федеральным законом от 23 декабря 2003 года N 177-ФЗ «О страховании вкладов в банках Российской Федерации» до ввода в эксплуатацию многоквартирного дома и государственной регистрации права собственности в отношении объекта долевого строительства, входящего в состав такого многоквартирного дома, Застройщик и Дольщик обязаны заключить договор счета </w:t>
      </w:r>
      <w:proofErr w:type="spellStart"/>
      <w:r w:rsidRPr="0085615B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85615B">
        <w:rPr>
          <w:rFonts w:ascii="Times New Roman" w:hAnsi="Times New Roman" w:cs="Times New Roman"/>
          <w:sz w:val="24"/>
          <w:szCs w:val="24"/>
        </w:rPr>
        <w:t xml:space="preserve"> с другим уполномоченным банком.</w:t>
      </w:r>
    </w:p>
    <w:p w14:paraId="3DBDF269" w14:textId="44E2991F" w:rsidR="006417E0" w:rsidRPr="0085615B" w:rsidRDefault="006417E0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Застройщик вправе досрочно выполнить с</w:t>
      </w:r>
      <w:r w:rsidR="00C461F6" w:rsidRPr="0085615B">
        <w:rPr>
          <w:rFonts w:ascii="Times New Roman" w:hAnsi="Times New Roman" w:cs="Times New Roman"/>
          <w:sz w:val="24"/>
          <w:szCs w:val="24"/>
        </w:rPr>
        <w:t>вои обязательства по передаче О</w:t>
      </w:r>
      <w:r w:rsidRPr="0085615B">
        <w:rPr>
          <w:rFonts w:ascii="Times New Roman" w:hAnsi="Times New Roman" w:cs="Times New Roman"/>
          <w:sz w:val="24"/>
          <w:szCs w:val="24"/>
        </w:rPr>
        <w:t xml:space="preserve">бъекта по настоящему договору, а именно досрочно завершить строительство Объекта, получить разрешение на ввод жилого </w:t>
      </w:r>
      <w:r w:rsidR="00C461F6" w:rsidRPr="0085615B">
        <w:rPr>
          <w:rFonts w:ascii="Times New Roman" w:hAnsi="Times New Roman" w:cs="Times New Roman"/>
          <w:sz w:val="24"/>
          <w:szCs w:val="24"/>
        </w:rPr>
        <w:t>дома в эксплуатацию и передать Объект</w:t>
      </w:r>
      <w:r w:rsidRPr="0085615B">
        <w:rPr>
          <w:rFonts w:ascii="Times New Roman" w:hAnsi="Times New Roman" w:cs="Times New Roman"/>
          <w:sz w:val="24"/>
          <w:szCs w:val="24"/>
        </w:rPr>
        <w:t xml:space="preserve"> Дольщику при условии полной оплаты Дольщиком своих обязательств по контракту. Дольщик не вправе о</w:t>
      </w:r>
      <w:r w:rsidR="00C461F6" w:rsidRPr="0085615B">
        <w:rPr>
          <w:rFonts w:ascii="Times New Roman" w:hAnsi="Times New Roman" w:cs="Times New Roman"/>
          <w:sz w:val="24"/>
          <w:szCs w:val="24"/>
        </w:rPr>
        <w:t xml:space="preserve">тказаться от досрочной приемки </w:t>
      </w:r>
      <w:r w:rsidRPr="0085615B">
        <w:rPr>
          <w:rFonts w:ascii="Times New Roman" w:hAnsi="Times New Roman" w:cs="Times New Roman"/>
          <w:sz w:val="24"/>
          <w:szCs w:val="24"/>
        </w:rPr>
        <w:t>Объекта.</w:t>
      </w:r>
    </w:p>
    <w:p w14:paraId="3B098CDF" w14:textId="3841AD23" w:rsidR="006417E0" w:rsidRPr="0085615B" w:rsidRDefault="006417E0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С согласия Дольщика и по соглашению сторон Застройщик самостоятельно подготавливает пакет документов для регистрации и оформления права собственности Дольщика на обу</w:t>
      </w:r>
      <w:r w:rsidR="00C461F6" w:rsidRPr="0085615B">
        <w:rPr>
          <w:rFonts w:ascii="Times New Roman" w:hAnsi="Times New Roman" w:cs="Times New Roman"/>
          <w:sz w:val="24"/>
          <w:szCs w:val="24"/>
        </w:rPr>
        <w:t>словленный настоящим договором О</w:t>
      </w:r>
      <w:r w:rsidRPr="0085615B">
        <w:rPr>
          <w:rFonts w:ascii="Times New Roman" w:hAnsi="Times New Roman" w:cs="Times New Roman"/>
          <w:sz w:val="24"/>
          <w:szCs w:val="24"/>
        </w:rPr>
        <w:t xml:space="preserve">бъект в Управлении федеральной службы государственной регистрации, кадастра и картографии по </w:t>
      </w:r>
      <w:r w:rsidR="00C7088A">
        <w:rPr>
          <w:rFonts w:ascii="Times New Roman" w:hAnsi="Times New Roman" w:cs="Times New Roman"/>
          <w:sz w:val="24"/>
          <w:szCs w:val="24"/>
        </w:rPr>
        <w:t>Хабаровскому краю</w:t>
      </w:r>
      <w:r w:rsidRPr="0085615B">
        <w:rPr>
          <w:rFonts w:ascii="Times New Roman" w:hAnsi="Times New Roman" w:cs="Times New Roman"/>
          <w:sz w:val="24"/>
          <w:szCs w:val="24"/>
        </w:rPr>
        <w:t>. Дольщик обязан возместить Застройщику все расходы, понесенные в связи с подготовкой данного пакета документов.</w:t>
      </w:r>
    </w:p>
    <w:p w14:paraId="1FCFD340" w14:textId="4E9772F0" w:rsidR="006417E0" w:rsidRPr="0085615B" w:rsidRDefault="006417E0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Расходы по перечислению денежных средств на счет Застройщика, регистрации настоящего Договора, изменений и дополнений к нему, технической инвентаризации, кадастрового учета, подготовке пакета документов для регистрации и оформления права собственности Дольщика, регистрации права собственности на Объект долевого строительства, осуществляются за счет собственных средств Дольщика и не входят в цену настоящего Договора.</w:t>
      </w:r>
    </w:p>
    <w:p w14:paraId="579AE0F7" w14:textId="77777777" w:rsidR="00715463" w:rsidRPr="0085615B" w:rsidRDefault="00715463" w:rsidP="0085615B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Дольщик выражает свое согласие Застройщику на изменение поэтажного плана здания, проект застройки, а также на внесение изменений в проектную декларацию.</w:t>
      </w:r>
    </w:p>
    <w:p w14:paraId="6BB5558B" w14:textId="77777777" w:rsidR="00715463" w:rsidRPr="00E87B62" w:rsidRDefault="00715463" w:rsidP="0085615B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Уступка Дольщиком своих прав и обязанностей по настоящему Договору иному лицу не прекращает и не отменяет согласия Участника долевого строительства на изменение характеристик земельного участка, указанного в п. 1.1. настоящего Договора, на образование иных земельных </w:t>
      </w:r>
      <w:r w:rsidRPr="0085615B">
        <w:rPr>
          <w:rFonts w:ascii="Times New Roman" w:hAnsi="Times New Roman" w:cs="Times New Roman"/>
          <w:sz w:val="24"/>
          <w:szCs w:val="24"/>
        </w:rPr>
        <w:lastRenderedPageBreak/>
        <w:t xml:space="preserve">участков из земельного участка, указанного в п. 1.1. настоящего Договора, на изменение предмета залога в отношении земельного участка, и иных согласий Дольщика, указанных в п. 7.1.13-7.1.14. настоящего Договора. В случае уступки Дольщиком своих прав и обязанностей по настоящему Договору иному лицу положения в п. 7.1.13-7.1.14. настоящего Договора распространяются на Нового </w:t>
      </w:r>
      <w:r w:rsidRPr="00E87B62">
        <w:rPr>
          <w:rFonts w:ascii="Times New Roman" w:hAnsi="Times New Roman" w:cs="Times New Roman"/>
          <w:sz w:val="24"/>
          <w:szCs w:val="24"/>
        </w:rPr>
        <w:t>Дольщика.</w:t>
      </w:r>
    </w:p>
    <w:p w14:paraId="0880077D" w14:textId="77777777" w:rsidR="00E87B62" w:rsidRPr="00E87B62" w:rsidRDefault="00E87B62" w:rsidP="00E87B6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Стороны согласовали вести обмен юридически значимыми сообщениями в соответствии с действующим законодательством РФ (ст. ст. 160, 165.1, 434 ГК РФ, п. 65 Постановления Пленума Верховного Суда РФ от 23.06.2015 № 25).</w:t>
      </w:r>
    </w:p>
    <w:p w14:paraId="32AC013B" w14:textId="77777777" w:rsidR="00E87B62" w:rsidRPr="00E87B62" w:rsidRDefault="00E87B62" w:rsidP="00E87B6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Заявления, уведомления, извещения, требования или иные юридически значимые сообщения, связанные с возникновением, изменением или прекращением обязательств, основанных на Договоре, либо содержащие любую иную информацию, имеющую в рамках Договора правовое значение для любой из Сторон, в том числе все документы, касающиеся заключения, изменения, исполнения или расторжения Договора, направляются одной Стороной (направляющей Стороной – адресантом) другой Стороне (получающей Стороне – адресату) исключительно способами, предусмотренными п. 11.16. настоящего Договора, и исключительно по адресу получающей Стороны, указанному в Договоре.</w:t>
      </w:r>
    </w:p>
    <w:p w14:paraId="0BB7FE77" w14:textId="77777777" w:rsidR="00E87B62" w:rsidRPr="00E87B62" w:rsidRDefault="00E87B62" w:rsidP="00E87B6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Направление юридически значимого сообщения иным способом или по иному адресу не может считаться надлежащим, если Сторона, направившая сообщение, не знала и не должна была знать о том, что адрес получающей Стороны, указанный в Договоре, является недостоверным.</w:t>
      </w:r>
    </w:p>
    <w:p w14:paraId="2CA9E064" w14:textId="77777777" w:rsidR="00E87B62" w:rsidRPr="00E87B62" w:rsidRDefault="00E87B62" w:rsidP="00E87B6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Юридически значимые сообщения должны совершаться исключительно в письменной форме, несоблюдение которой влечет для получающей Стороны гражданско-правовых последствия, связанные с получением соответствующих сообщений. При этом несоблюдение простой письменной формы влечет её ничтожность.</w:t>
      </w:r>
    </w:p>
    <w:p w14:paraId="0C1228E9" w14:textId="77777777" w:rsidR="00E87B62" w:rsidRPr="00E87B62" w:rsidRDefault="00E87B62" w:rsidP="00E87B6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Стороны согласовали следующие способы направления юридически значимых сообщений:</w:t>
      </w:r>
    </w:p>
    <w:p w14:paraId="2FB8182F" w14:textId="77777777" w:rsidR="00E87B62" w:rsidRPr="00E87B62" w:rsidRDefault="00E87B62" w:rsidP="00E87B62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11.16.1. нарочно (из рук в руки), посредством вручения документов адресату или его представителю под роспись, в том числе с оформлением документа, позволяющего подтвердить факт вручения документов (реестра сдачи документов, расписки, акта приёма-передачи документов и т.п.);</w:t>
      </w:r>
    </w:p>
    <w:p w14:paraId="44849CFD" w14:textId="77777777" w:rsidR="00E87B62" w:rsidRPr="00E87B62" w:rsidRDefault="00E87B62" w:rsidP="00E87B62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11.16.2. независимой (неконтролируемой направляющей Стороной) курьерской службой доставки;</w:t>
      </w:r>
    </w:p>
    <w:p w14:paraId="2E876E8D" w14:textId="77777777" w:rsidR="00E87B62" w:rsidRPr="00E87B62" w:rsidRDefault="00E87B62" w:rsidP="00E87B62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11.16.3. почтовой связью, посредством направления документов (письменной корреспонденции) регистрируемым почтовым отправлением с объявленной ценностью, описью вложения и уведомлением о вручении;</w:t>
      </w:r>
    </w:p>
    <w:p w14:paraId="1CA8EC7E" w14:textId="77777777" w:rsidR="00E87B62" w:rsidRPr="00E87B62" w:rsidRDefault="00E87B62" w:rsidP="00E87B62">
      <w:pPr>
        <w:pStyle w:val="ConsPlusNormal"/>
        <w:widowControl/>
        <w:tabs>
          <w:tab w:val="num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11.16.4. посредством электронной почты, путем направления документов в электронном виде с электронного почтового ящика направляющей Стороны, указанного в настоящем Договоре, на указанный в Договоре электронный почтовый ящик получающей Стороны.</w:t>
      </w:r>
    </w:p>
    <w:p w14:paraId="17856C60" w14:textId="77777777" w:rsidR="00E87B62" w:rsidRPr="00E87B62" w:rsidRDefault="00E87B62" w:rsidP="00E87B6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 xml:space="preserve">Документы в электронном виде, направляемые посредством электронной почты, направляются в форме сканированного документа. Документ, обязательно должен быть создан на бумажном носителе с подписью, расшифровкой подписи, датой подписания. </w:t>
      </w:r>
    </w:p>
    <w:p w14:paraId="749B671A" w14:textId="2663EE09" w:rsidR="00E87B62" w:rsidRPr="00E87B62" w:rsidRDefault="00E87B62" w:rsidP="00E87B6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Документы, направляемые посредством электронной почты, направленные в форме сканированного документа, признаются равнозначными документам на бумажном носителе, подписанным собственноручной подписью. При этом если иное прямо не предусмотрено Договором, электронные документы, прикладываемые в виде файлов к электронному сообщению (прикрепляемые во вложении к электронному сообщению) должны быть созданы (исполнены) в формате «</w:t>
      </w:r>
      <w:proofErr w:type="spellStart"/>
      <w:r w:rsidRPr="00E87B6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E87B62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08CF548C" w14:textId="77777777" w:rsidR="00E87B62" w:rsidRPr="00E87B62" w:rsidRDefault="00E87B62" w:rsidP="00E87B6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 xml:space="preserve">Документы в сканированном виде, направляемые посредством электронной почты, также могут быть направлены при желании любым доступным способом указанного в п. 11.16. настоящего Договора. </w:t>
      </w:r>
    </w:p>
    <w:p w14:paraId="14EB3B54" w14:textId="77777777" w:rsidR="00E87B62" w:rsidRPr="00E87B62" w:rsidRDefault="00E87B62" w:rsidP="00E87B6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 xml:space="preserve">Юридически значимые сообщения, направленные или полученные посредством электронной почты, допускаются в качестве письменных доказательств, в случае если они были направлены с соблюдением порядка и требований, предусмотренных Договором. При этом днем </w:t>
      </w:r>
      <w:r w:rsidRPr="00E87B62">
        <w:rPr>
          <w:rFonts w:ascii="Times New Roman" w:hAnsi="Times New Roman" w:cs="Times New Roman"/>
          <w:sz w:val="24"/>
          <w:szCs w:val="24"/>
        </w:rPr>
        <w:lastRenderedPageBreak/>
        <w:t>получения Стороной юридически значимых сообщений, направленных посредством электронной почты, Стороны признают день отправки таких сообщений направляющей Стороной по адресу электронной почты получающей Стороны.</w:t>
      </w:r>
    </w:p>
    <w:p w14:paraId="1F4FCF66" w14:textId="77777777" w:rsidR="00E87B62" w:rsidRPr="00E87B62" w:rsidRDefault="00E87B62" w:rsidP="00E87B6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Сторонами достигнуто взаимное соглашение об использовании в качестве официального средства связи для выражения своей воли адреса электронных почт:</w:t>
      </w:r>
    </w:p>
    <w:p w14:paraId="53D43347" w14:textId="77777777" w:rsidR="00E87B62" w:rsidRPr="00E87B62" w:rsidRDefault="00E87B62" w:rsidP="00E87B62">
      <w:pPr>
        <w:pStyle w:val="ConsPlusNormal"/>
        <w:tabs>
          <w:tab w:val="left" w:pos="567"/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 xml:space="preserve">Дольщик ФИО </w:t>
      </w:r>
      <w:r w:rsidRPr="00E87B62">
        <w:rPr>
          <w:rFonts w:ascii="Times New Roman" w:hAnsi="Times New Roman" w:cs="Times New Roman"/>
          <w:sz w:val="24"/>
          <w:szCs w:val="24"/>
          <w:highlight w:val="yellow"/>
        </w:rPr>
        <w:t>__________________________ E-mail: _____________________________</w:t>
      </w:r>
    </w:p>
    <w:p w14:paraId="76BDF52F" w14:textId="3B136948" w:rsidR="00E87B62" w:rsidRPr="00E87B62" w:rsidRDefault="00E87B62" w:rsidP="00E87B62">
      <w:pPr>
        <w:pStyle w:val="ConsPlusNormal"/>
        <w:tabs>
          <w:tab w:val="left" w:pos="567"/>
          <w:tab w:val="num" w:pos="1134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87B62">
        <w:rPr>
          <w:rFonts w:ascii="Times New Roman" w:hAnsi="Times New Roman" w:cs="Times New Roman"/>
          <w:sz w:val="24"/>
          <w:szCs w:val="24"/>
        </w:rPr>
        <w:t>Застройщик ООО СЗ «</w:t>
      </w:r>
      <w:r>
        <w:rPr>
          <w:rFonts w:ascii="Times New Roman" w:hAnsi="Times New Roman" w:cs="Times New Roman"/>
          <w:sz w:val="24"/>
          <w:szCs w:val="24"/>
        </w:rPr>
        <w:t>КОМПЛЕКС</w:t>
      </w:r>
      <w:r w:rsidRPr="00E87B62">
        <w:rPr>
          <w:rFonts w:ascii="Times New Roman" w:hAnsi="Times New Roman" w:cs="Times New Roman"/>
          <w:sz w:val="24"/>
          <w:szCs w:val="24"/>
        </w:rPr>
        <w:t>», E-mail: atmosphere@tsk38.ru</w:t>
      </w:r>
    </w:p>
    <w:p w14:paraId="0E9D4E9E" w14:textId="1BA0625A" w:rsidR="00CF76AB" w:rsidRPr="00E87B62" w:rsidRDefault="00CF76AB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E9C5E6" w14:textId="0D59F308" w:rsidR="00A35D89" w:rsidRPr="00E87B62" w:rsidRDefault="00A35D89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CD31BA" w14:textId="77777777" w:rsidR="00A35D89" w:rsidRPr="00E87B62" w:rsidRDefault="00A35D89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9E4434" w14:textId="77777777" w:rsidR="008D43F9" w:rsidRPr="00E87B62" w:rsidRDefault="008D43F9" w:rsidP="00917B78">
      <w:pPr>
        <w:pStyle w:val="ConsPlusNormal"/>
        <w:widowControl/>
        <w:numPr>
          <w:ilvl w:val="0"/>
          <w:numId w:val="7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87B62">
        <w:rPr>
          <w:rFonts w:ascii="Times New Roman" w:hAnsi="Times New Roman" w:cs="Times New Roman"/>
          <w:b/>
          <w:bCs/>
          <w:spacing w:val="20"/>
          <w:sz w:val="24"/>
          <w:szCs w:val="24"/>
        </w:rPr>
        <w:t>ЗАКЛЮЧИТЕЛЬНЫЕ ПОЛОЖЕНИЯ</w:t>
      </w:r>
    </w:p>
    <w:p w14:paraId="311CEAD6" w14:textId="77777777" w:rsidR="00ED555E" w:rsidRPr="00E87B62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34D1971D" w14:textId="612C9B52" w:rsidR="00ED555E" w:rsidRPr="00E87B62" w:rsidRDefault="00ED555E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76360999" w14:textId="77777777" w:rsidR="008D43F9" w:rsidRPr="00E87B62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E87B62">
        <w:rPr>
          <w:rFonts w:ascii="Times New Roman" w:hAnsi="Times New Roman" w:cs="Times New Roman"/>
          <w:sz w:val="24"/>
          <w:szCs w:val="24"/>
        </w:rPr>
        <w:t xml:space="preserve">3 (трех) </w:t>
      </w:r>
      <w:r w:rsidRPr="00E87B62">
        <w:rPr>
          <w:rFonts w:ascii="Times New Roman" w:hAnsi="Times New Roman" w:cs="Times New Roman"/>
          <w:sz w:val="24"/>
          <w:szCs w:val="24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64FF61A0" w14:textId="47F3FD49" w:rsidR="00000BF6" w:rsidRPr="00E87B62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Любые уведомления/ требования по настоящему Договору совершаются в письменной форме и если иное не предусмотрено Договором,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9D2B48">
        <w:rPr>
          <w:rFonts w:ascii="Times New Roman" w:hAnsi="Times New Roman" w:cs="Times New Roman"/>
          <w:sz w:val="24"/>
          <w:szCs w:val="24"/>
        </w:rPr>
        <w:t>3</w:t>
      </w:r>
      <w:r w:rsidRPr="00E87B62">
        <w:rPr>
          <w:rFonts w:ascii="Times New Roman" w:hAnsi="Times New Roman" w:cs="Times New Roman"/>
          <w:sz w:val="24"/>
          <w:szCs w:val="24"/>
        </w:rPr>
        <w:t xml:space="preserve"> Договора, а в отношении Дольщика - по следующему почтовому адресу: </w:t>
      </w:r>
      <w:r w:rsidRPr="00E87B62">
        <w:rPr>
          <w:rFonts w:ascii="Times New Roman" w:hAnsi="Times New Roman" w:cs="Times New Roman"/>
          <w:sz w:val="24"/>
          <w:szCs w:val="24"/>
          <w:highlight w:val="yellow"/>
        </w:rPr>
        <w:t>__________________</w:t>
      </w:r>
    </w:p>
    <w:p w14:paraId="345125F2" w14:textId="77777777" w:rsidR="00000BF6" w:rsidRPr="00E87B62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28298131" w14:textId="77777777" w:rsidR="00000BF6" w:rsidRPr="00E87B62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5B4E0B31" w14:textId="3A7663C4" w:rsidR="00000BF6" w:rsidRPr="00E87B62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256DCA" w:rsidRPr="00E87B62">
        <w:rPr>
          <w:rFonts w:ascii="Times New Roman" w:hAnsi="Times New Roman" w:cs="Times New Roman"/>
          <w:sz w:val="24"/>
          <w:szCs w:val="24"/>
        </w:rPr>
        <w:t>2</w:t>
      </w:r>
      <w:r w:rsidRPr="00E87B62">
        <w:rPr>
          <w:rFonts w:ascii="Times New Roman" w:hAnsi="Times New Roman" w:cs="Times New Roman"/>
          <w:sz w:val="24"/>
          <w:szCs w:val="24"/>
        </w:rPr>
        <w:t xml:space="preserve"> (</w:t>
      </w:r>
      <w:r w:rsidR="00256DCA" w:rsidRPr="00E87B62">
        <w:rPr>
          <w:rFonts w:ascii="Times New Roman" w:hAnsi="Times New Roman" w:cs="Times New Roman"/>
          <w:sz w:val="24"/>
          <w:szCs w:val="24"/>
        </w:rPr>
        <w:t>Двух</w:t>
      </w:r>
      <w:r w:rsidRPr="00E87B62">
        <w:rPr>
          <w:rFonts w:ascii="Times New Roman" w:hAnsi="Times New Roman" w:cs="Times New Roman"/>
          <w:sz w:val="24"/>
          <w:szCs w:val="24"/>
        </w:rPr>
        <w:t xml:space="preserve">) экземплярах, имеющих равную юридическую силу, из которых: </w:t>
      </w:r>
      <w:r w:rsidR="00256DCA" w:rsidRPr="00E87B62">
        <w:rPr>
          <w:rFonts w:ascii="Times New Roman" w:hAnsi="Times New Roman" w:cs="Times New Roman"/>
          <w:sz w:val="24"/>
          <w:szCs w:val="24"/>
        </w:rPr>
        <w:t>один экземпляр</w:t>
      </w:r>
      <w:r w:rsidRPr="00E87B62">
        <w:rPr>
          <w:rFonts w:ascii="Times New Roman" w:hAnsi="Times New Roman" w:cs="Times New Roman"/>
          <w:sz w:val="24"/>
          <w:szCs w:val="24"/>
        </w:rPr>
        <w:t xml:space="preserve"> - для Застройщика и </w:t>
      </w:r>
      <w:r w:rsidRPr="00E87B62">
        <w:rPr>
          <w:rFonts w:ascii="Times New Roman" w:hAnsi="Times New Roman" w:cs="Times New Roman"/>
          <w:sz w:val="24"/>
          <w:szCs w:val="24"/>
          <w:highlight w:val="yellow"/>
        </w:rPr>
        <w:t>один для – Дольщика.</w:t>
      </w:r>
    </w:p>
    <w:p w14:paraId="5C104133" w14:textId="77777777" w:rsidR="00000BF6" w:rsidRPr="00E87B62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 xml:space="preserve">В связи с соблюдением требований действующего законодательства РФ (включая требования Федерального закона от 27.07.2006г. № 152-ФЗ «О персональных данных») Дольщик дает свое согласие на обработку персональных данных, включая: фамилию, имя, отчество (если иное не вытекает из закона или национального обычая), дату и место рождения, реквизиты документа, удостоверяющего личность (серия, номер, кем и когда выдан), адрес постоянной регистрации по месту жительства, адрес фактического проживания (если отличается), а также иную информацию, имеющую отношение к личности Дольщика. Настоящим Дольщик подтверждает право Застройщика и управляющей компании, выбранной Застройщиком, на обработку персональных данных на основании действующего законодательства. </w:t>
      </w:r>
    </w:p>
    <w:p w14:paraId="76A218AA" w14:textId="77777777" w:rsidR="00000BF6" w:rsidRPr="0085615B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ab/>
        <w:t>Обработка персональных данных осуществляется посредством сбора, систематизации, накопления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как на бумажных, так и на электронных носителях. Указанное согласие Дольщика действительно в течение срока действия настоящего договора и в течение 5 (пяти) лет после окончания срока действия настоящего договора. Указанное согласие может быть отозвано Дольщиком посредством направления Застройщику соответствующего письм</w:t>
      </w:r>
      <w:r w:rsidRPr="0085615B">
        <w:rPr>
          <w:rFonts w:ascii="Times New Roman" w:hAnsi="Times New Roman" w:cs="Times New Roman"/>
          <w:sz w:val="24"/>
          <w:szCs w:val="24"/>
        </w:rPr>
        <w:t>енного заявления.</w:t>
      </w:r>
    </w:p>
    <w:p w14:paraId="43993B7A" w14:textId="77777777" w:rsidR="00000BF6" w:rsidRPr="0085615B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 к настоящему Договору: </w:t>
      </w:r>
    </w:p>
    <w:p w14:paraId="688B8BC3" w14:textId="77777777" w:rsidR="00000BF6" w:rsidRPr="0085615B" w:rsidRDefault="00000BF6" w:rsidP="0085615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- Приложение № 1 – Основные характеристики Жилого дома и Объекта.</w:t>
      </w:r>
    </w:p>
    <w:p w14:paraId="4C7DACE1" w14:textId="77777777" w:rsidR="00000BF6" w:rsidRPr="0085615B" w:rsidRDefault="00000BF6" w:rsidP="0085615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- Приложение № 2 – План Объекта.</w:t>
      </w:r>
    </w:p>
    <w:p w14:paraId="405D9DA3" w14:textId="77777777" w:rsidR="003A2B2D" w:rsidRPr="0085615B" w:rsidRDefault="003A2B2D" w:rsidP="0085615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8DB955" w14:textId="3BAF10CB" w:rsidR="007324F1" w:rsidRPr="0085615B" w:rsidRDefault="008D43F9" w:rsidP="00917B78">
      <w:pPr>
        <w:pStyle w:val="ConsNormal"/>
        <w:numPr>
          <w:ilvl w:val="0"/>
          <w:numId w:val="7"/>
        </w:numPr>
        <w:ind w:left="0" w:firstLine="567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/>
          <w:b/>
          <w:bCs/>
          <w:spacing w:val="20"/>
          <w:sz w:val="24"/>
          <w:szCs w:val="24"/>
        </w:rPr>
        <w:t>АДРЕСА, РЕКВИЗИТЫ И ПОДПИСИ СТОРОН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872"/>
        <w:gridCol w:w="3169"/>
        <w:gridCol w:w="1896"/>
      </w:tblGrid>
      <w:tr w:rsidR="00917B78" w:rsidRPr="0085615B" w14:paraId="2D4F5FC9" w14:textId="77777777" w:rsidTr="0099142E">
        <w:trPr>
          <w:jc w:val="center"/>
        </w:trPr>
        <w:tc>
          <w:tcPr>
            <w:tcW w:w="5670" w:type="dxa"/>
            <w:gridSpan w:val="2"/>
          </w:tcPr>
          <w:p w14:paraId="5825C121" w14:textId="77777777" w:rsidR="00917B78" w:rsidRDefault="00917B78" w:rsidP="0099142E">
            <w:pPr>
              <w:rPr>
                <w:b/>
              </w:rPr>
            </w:pPr>
            <w:r w:rsidRPr="001B4442">
              <w:rPr>
                <w:b/>
              </w:rPr>
              <w:t>О</w:t>
            </w:r>
            <w:r>
              <w:rPr>
                <w:b/>
              </w:rPr>
              <w:t>бщество с ограниченной ответственностью</w:t>
            </w:r>
          </w:p>
          <w:p w14:paraId="3B6EF0C5" w14:textId="77777777" w:rsidR="00917B78" w:rsidRPr="001B4442" w:rsidRDefault="00917B78" w:rsidP="0099142E">
            <w:pPr>
              <w:rPr>
                <w:b/>
              </w:rPr>
            </w:pPr>
            <w:r w:rsidRPr="001B4442">
              <w:rPr>
                <w:b/>
              </w:rPr>
              <w:t>СЗ «</w:t>
            </w:r>
            <w:r>
              <w:rPr>
                <w:b/>
              </w:rPr>
              <w:t>КОМПЛЕКС</w:t>
            </w:r>
            <w:r w:rsidRPr="001B4442">
              <w:rPr>
                <w:b/>
              </w:rPr>
              <w:t>»</w:t>
            </w:r>
            <w:r w:rsidRPr="001B4442">
              <w:rPr>
                <w:b/>
              </w:rPr>
              <w:tab/>
            </w:r>
          </w:p>
          <w:p w14:paraId="2A1790FB" w14:textId="77777777" w:rsidR="00917B78" w:rsidRPr="00164D5E" w:rsidRDefault="00917B78" w:rsidP="0099142E">
            <w:r w:rsidRPr="00164D5E">
              <w:t xml:space="preserve">ИНН/КПП </w:t>
            </w:r>
            <w:r>
              <w:t>3811474279</w:t>
            </w:r>
            <w:r w:rsidRPr="00164D5E">
              <w:t>/</w:t>
            </w:r>
            <w:r>
              <w:t>381101001</w:t>
            </w:r>
            <w:r w:rsidRPr="00164D5E">
              <w:tab/>
            </w:r>
          </w:p>
          <w:p w14:paraId="6521B7BC" w14:textId="77777777" w:rsidR="00917B78" w:rsidRDefault="00917B78" w:rsidP="0099142E">
            <w:r w:rsidRPr="00164D5E">
              <w:t xml:space="preserve">664022, г. Иркутск, </w:t>
            </w:r>
          </w:p>
          <w:p w14:paraId="59929D3C" w14:textId="1681E6DE" w:rsidR="00917B78" w:rsidRPr="00164D5E" w:rsidRDefault="002A664B" w:rsidP="0099142E">
            <w:r>
              <w:t>стр</w:t>
            </w:r>
            <w:r w:rsidR="00917B78" w:rsidRPr="00164D5E">
              <w:t xml:space="preserve">. Семена Лагоды, </w:t>
            </w:r>
            <w:r w:rsidR="00C91FC5">
              <w:t>стр</w:t>
            </w:r>
            <w:r w:rsidR="00917B78" w:rsidRPr="00164D5E">
              <w:t>. 4/6,</w:t>
            </w:r>
            <w:r w:rsidR="00917B78">
              <w:t xml:space="preserve"> </w:t>
            </w:r>
            <w:r w:rsidR="00917B78" w:rsidRPr="00164D5E">
              <w:t xml:space="preserve">офис </w:t>
            </w:r>
            <w:r w:rsidR="00917B78">
              <w:t>605.</w:t>
            </w:r>
          </w:p>
          <w:p w14:paraId="68A6DCE3" w14:textId="77777777" w:rsidR="00917B78" w:rsidRDefault="00917B78" w:rsidP="0099142E">
            <w:r>
              <w:fldChar w:fldCharType="begin"/>
            </w:r>
            <w:r>
              <w:instrText xml:space="preserve"> DOCVARIABLE  НАИМЕНОВАНИЕ_БАНК  \* MERGEFORMAT </w:instrText>
            </w:r>
            <w:r>
              <w:fldChar w:fldCharType="separate"/>
            </w:r>
            <w:r w:rsidRPr="00164D5E">
              <w:t>Ф</w:t>
            </w:r>
            <w:r>
              <w:t>ИЛИА</w:t>
            </w:r>
            <w:r w:rsidRPr="00164D5E">
              <w:t>Л СИБИРСКИЙ ПАО БАНК</w:t>
            </w:r>
          </w:p>
          <w:p w14:paraId="6474E55A" w14:textId="77777777" w:rsidR="00917B78" w:rsidRDefault="00917B78" w:rsidP="0099142E">
            <w:r>
              <w:fldChar w:fldCharType="end"/>
            </w:r>
            <w:r>
              <w:t>«ФК ОТКРЫТИЕ»</w:t>
            </w:r>
          </w:p>
          <w:p w14:paraId="738F9551" w14:textId="77777777" w:rsidR="00917B78" w:rsidRPr="00164D5E" w:rsidRDefault="00917B78" w:rsidP="0099142E">
            <w:r w:rsidRPr="00164D5E">
              <w:t>БИК 045004867</w:t>
            </w:r>
          </w:p>
          <w:p w14:paraId="66604CA5" w14:textId="77777777" w:rsidR="00917B78" w:rsidRPr="00164D5E" w:rsidRDefault="00917B78" w:rsidP="0099142E">
            <w:r w:rsidRPr="00164D5E">
              <w:t>р/с 407</w:t>
            </w:r>
            <w:r>
              <w:t>02810002020002696</w:t>
            </w:r>
          </w:p>
          <w:p w14:paraId="1769387A" w14:textId="77777777" w:rsidR="00917B78" w:rsidRDefault="00917B78" w:rsidP="0099142E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0D8C">
              <w:rPr>
                <w:rFonts w:ascii="Times New Roman" w:hAnsi="Times New Roman"/>
                <w:sz w:val="24"/>
                <w:szCs w:val="24"/>
              </w:rPr>
              <w:t>к/с 30101810250040000867</w:t>
            </w:r>
          </w:p>
          <w:p w14:paraId="3AA84E54" w14:textId="77777777" w:rsidR="00917B78" w:rsidRDefault="00917B78" w:rsidP="0099142E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5D1B438" w14:textId="563B9652" w:rsidR="00917B78" w:rsidRPr="00917B78" w:rsidRDefault="00917B78" w:rsidP="0099142E">
            <w:pPr>
              <w:pStyle w:val="ConsNormal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59" w:type="dxa"/>
            <w:gridSpan w:val="2"/>
          </w:tcPr>
          <w:p w14:paraId="38FBC207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Дольщик:</w:t>
            </w:r>
          </w:p>
        </w:tc>
      </w:tr>
      <w:tr w:rsidR="00917B78" w:rsidRPr="0085615B" w14:paraId="234C5CFB" w14:textId="77777777" w:rsidTr="0099142E">
        <w:trPr>
          <w:jc w:val="center"/>
        </w:trPr>
        <w:tc>
          <w:tcPr>
            <w:tcW w:w="2694" w:type="dxa"/>
          </w:tcPr>
          <w:p w14:paraId="591A624F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643A44B1" w14:textId="7BD04D30" w:rsidR="00917B78" w:rsidRPr="0085615B" w:rsidRDefault="00324A73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розов А.В.</w:t>
            </w:r>
          </w:p>
        </w:tc>
        <w:tc>
          <w:tcPr>
            <w:tcW w:w="2976" w:type="dxa"/>
            <w:vAlign w:val="center"/>
          </w:tcPr>
          <w:p w14:paraId="2A6A2BE5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22B1C1" w14:textId="77777777" w:rsidR="00917B78" w:rsidRPr="0085615B" w:rsidRDefault="00917B78" w:rsidP="0099142E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</w:t>
            </w:r>
          </w:p>
          <w:p w14:paraId="3C0A107B" w14:textId="77777777" w:rsidR="00917B78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>(подпись)</w:t>
            </w:r>
          </w:p>
          <w:p w14:paraId="69271094" w14:textId="77777777" w:rsidR="00917B78" w:rsidRPr="0085615B" w:rsidRDefault="00917B78" w:rsidP="0099142E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1AB3EC10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______________</w:t>
            </w:r>
          </w:p>
        </w:tc>
        <w:tc>
          <w:tcPr>
            <w:tcW w:w="1615" w:type="dxa"/>
            <w:vAlign w:val="center"/>
          </w:tcPr>
          <w:p w14:paraId="0373E3AE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 xml:space="preserve">           </w:t>
            </w:r>
            <w:r w:rsidRPr="0085615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</w:t>
            </w:r>
          </w:p>
          <w:p w14:paraId="0FF230BA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>(подпись)</w:t>
            </w:r>
          </w:p>
          <w:p w14:paraId="594410FB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56FCCDCF" w14:textId="783B5645" w:rsidR="007324F1" w:rsidRPr="0085615B" w:rsidRDefault="007324F1" w:rsidP="0085615B">
      <w:pPr>
        <w:pStyle w:val="ConsNormal"/>
        <w:ind w:firstLine="567"/>
        <w:jc w:val="both"/>
        <w:rPr>
          <w:rFonts w:ascii="Times New Roman" w:hAnsi="Times New Roman"/>
          <w:b/>
          <w:bCs/>
          <w:spacing w:val="20"/>
          <w:sz w:val="24"/>
          <w:szCs w:val="24"/>
        </w:rPr>
      </w:pPr>
    </w:p>
    <w:p w14:paraId="1165C313" w14:textId="1082975C" w:rsidR="00EB6B53" w:rsidRDefault="00EB6B53" w:rsidP="0085615B">
      <w:pPr>
        <w:ind w:firstLine="567"/>
        <w:jc w:val="both"/>
        <w:rPr>
          <w:b/>
          <w:bCs/>
        </w:rPr>
      </w:pPr>
    </w:p>
    <w:p w14:paraId="7CF56D8C" w14:textId="6E789ED9" w:rsidR="002A664B" w:rsidRDefault="002A664B" w:rsidP="0085615B">
      <w:pPr>
        <w:ind w:firstLine="567"/>
        <w:jc w:val="both"/>
        <w:rPr>
          <w:b/>
          <w:bCs/>
        </w:rPr>
      </w:pPr>
    </w:p>
    <w:p w14:paraId="2472E8F0" w14:textId="77777777" w:rsidR="002A664B" w:rsidRDefault="002A664B" w:rsidP="0085615B">
      <w:pPr>
        <w:ind w:firstLine="567"/>
        <w:jc w:val="both"/>
        <w:rPr>
          <w:b/>
          <w:bCs/>
        </w:rPr>
      </w:pPr>
    </w:p>
    <w:p w14:paraId="0837D174" w14:textId="77777777" w:rsidR="00EB6B53" w:rsidRDefault="00EB6B53" w:rsidP="0085615B">
      <w:pPr>
        <w:ind w:firstLine="567"/>
        <w:jc w:val="both"/>
        <w:rPr>
          <w:b/>
          <w:bCs/>
        </w:rPr>
      </w:pPr>
    </w:p>
    <w:p w14:paraId="04759765" w14:textId="77777777" w:rsidR="00EB6B53" w:rsidRDefault="00EB6B53" w:rsidP="0085615B">
      <w:pPr>
        <w:ind w:firstLine="567"/>
        <w:jc w:val="both"/>
        <w:rPr>
          <w:b/>
          <w:bCs/>
        </w:rPr>
      </w:pPr>
    </w:p>
    <w:p w14:paraId="6DB93909" w14:textId="606B0397" w:rsidR="0083773F" w:rsidRPr="0085615B" w:rsidRDefault="0083773F" w:rsidP="0085615B">
      <w:pPr>
        <w:ind w:firstLine="567"/>
        <w:jc w:val="both"/>
        <w:rPr>
          <w:b/>
          <w:bCs/>
        </w:rPr>
      </w:pPr>
      <w:r w:rsidRPr="0085615B">
        <w:rPr>
          <w:b/>
          <w:bCs/>
        </w:rPr>
        <w:t>ПРИЛОЖЕНИЕ №1</w:t>
      </w:r>
    </w:p>
    <w:p w14:paraId="7ADAA30C" w14:textId="4A92D042" w:rsidR="0083773F" w:rsidRPr="0085615B" w:rsidRDefault="0083773F" w:rsidP="0085615B">
      <w:pPr>
        <w:ind w:firstLine="567"/>
        <w:jc w:val="both"/>
      </w:pPr>
      <w:r w:rsidRPr="0085615B">
        <w:t xml:space="preserve">к Договору </w:t>
      </w:r>
      <w:r w:rsidRPr="0085615B">
        <w:rPr>
          <w:highlight w:val="yellow"/>
        </w:rPr>
        <w:t xml:space="preserve">№ </w:t>
      </w:r>
      <w:r w:rsidR="00014568" w:rsidRPr="0085615B">
        <w:rPr>
          <w:highlight w:val="yellow"/>
        </w:rPr>
        <w:t>_</w:t>
      </w:r>
      <w:r w:rsidR="00EA5285" w:rsidRPr="0085615B">
        <w:rPr>
          <w:highlight w:val="yellow"/>
        </w:rPr>
        <w:t>-</w:t>
      </w:r>
      <w:r w:rsidR="00014568" w:rsidRPr="001E59EF">
        <w:rPr>
          <w:highlight w:val="yellow"/>
        </w:rPr>
        <w:t>_</w:t>
      </w:r>
      <w:r w:rsidR="001E59EF" w:rsidRPr="001E59EF">
        <w:rPr>
          <w:highlight w:val="yellow"/>
        </w:rPr>
        <w:t>_____</w:t>
      </w:r>
      <w:r w:rsidR="00235D7A" w:rsidRPr="0085615B">
        <w:t xml:space="preserve"> </w:t>
      </w:r>
      <w:r w:rsidRPr="0085615B">
        <w:t xml:space="preserve">участия в долевом строительстве </w:t>
      </w:r>
    </w:p>
    <w:p w14:paraId="30AE0C41" w14:textId="158B53B6" w:rsidR="0083773F" w:rsidRPr="0085615B" w:rsidRDefault="0083773F" w:rsidP="0085615B">
      <w:pPr>
        <w:ind w:firstLine="567"/>
        <w:jc w:val="both"/>
      </w:pPr>
      <w:r w:rsidRPr="0085615B">
        <w:t>от</w:t>
      </w:r>
      <w:r w:rsidR="00EA5285" w:rsidRPr="0085615B">
        <w:t xml:space="preserve"> </w:t>
      </w:r>
      <w:r w:rsidR="008D63C2" w:rsidRPr="0085615B">
        <w:rPr>
          <w:highlight w:val="yellow"/>
        </w:rPr>
        <w:t>____________</w:t>
      </w:r>
      <w:r w:rsidR="00EA5285" w:rsidRPr="0085615B">
        <w:t xml:space="preserve"> </w:t>
      </w:r>
      <w:r w:rsidRPr="0085615B">
        <w:t>г.</w:t>
      </w:r>
    </w:p>
    <w:p w14:paraId="5CCC6868" w14:textId="77777777" w:rsidR="00990D8C" w:rsidRDefault="00990D8C" w:rsidP="0085615B">
      <w:pPr>
        <w:ind w:firstLine="567"/>
        <w:jc w:val="both"/>
        <w:rPr>
          <w:b/>
          <w:bCs/>
          <w:spacing w:val="20"/>
        </w:rPr>
      </w:pPr>
    </w:p>
    <w:p w14:paraId="20020E58" w14:textId="2739505B" w:rsidR="0083773F" w:rsidRPr="0085615B" w:rsidRDefault="0083773F" w:rsidP="0085615B">
      <w:pPr>
        <w:ind w:firstLine="567"/>
        <w:jc w:val="both"/>
        <w:rPr>
          <w:b/>
          <w:bCs/>
          <w:spacing w:val="20"/>
        </w:rPr>
      </w:pPr>
      <w:r w:rsidRPr="0085615B">
        <w:rPr>
          <w:b/>
          <w:bCs/>
          <w:spacing w:val="20"/>
        </w:rPr>
        <w:t xml:space="preserve">ОСНОВНЫЕ </w:t>
      </w:r>
      <w:proofErr w:type="gramStart"/>
      <w:r w:rsidRPr="0085615B">
        <w:rPr>
          <w:b/>
          <w:bCs/>
          <w:spacing w:val="20"/>
        </w:rPr>
        <w:t xml:space="preserve">ХАРАКТЕРИСТИКИ </w:t>
      </w:r>
      <w:r w:rsidR="002569D8" w:rsidRPr="0085615B">
        <w:rPr>
          <w:b/>
          <w:bCs/>
          <w:spacing w:val="20"/>
        </w:rPr>
        <w:t xml:space="preserve"> </w:t>
      </w:r>
      <w:r w:rsidRPr="0085615B">
        <w:rPr>
          <w:b/>
          <w:bCs/>
          <w:spacing w:val="20"/>
        </w:rPr>
        <w:t>ЖИЛОГО</w:t>
      </w:r>
      <w:proofErr w:type="gramEnd"/>
      <w:r w:rsidRPr="0085615B">
        <w:rPr>
          <w:b/>
          <w:bCs/>
          <w:spacing w:val="20"/>
        </w:rPr>
        <w:t xml:space="preserve"> ДОМА И ОБЪЕКТА</w:t>
      </w:r>
    </w:p>
    <w:tbl>
      <w:tblPr>
        <w:tblW w:w="103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54"/>
        <w:gridCol w:w="4820"/>
      </w:tblGrid>
      <w:tr w:rsidR="0083773F" w:rsidRPr="0085615B" w14:paraId="659A2005" w14:textId="77777777" w:rsidTr="006A76E3">
        <w:trPr>
          <w:trHeight w:val="272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85615B" w:rsidRDefault="0083773F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  <w:bCs/>
                <w:i/>
                <w:iCs/>
                <w:spacing w:val="20"/>
              </w:rPr>
            </w:pPr>
            <w:r w:rsidRPr="0085615B">
              <w:rPr>
                <w:b/>
                <w:bCs/>
                <w:i/>
                <w:iCs/>
                <w:spacing w:val="20"/>
              </w:rPr>
              <w:t xml:space="preserve">Основные характеристики Жилого дома: </w:t>
            </w:r>
          </w:p>
        </w:tc>
      </w:tr>
      <w:tr w:rsidR="00D90A88" w:rsidRPr="0085615B" w14:paraId="3BFEB81D" w14:textId="77777777" w:rsidTr="00B76ECE">
        <w:trPr>
          <w:trHeight w:val="284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6341" w14:textId="39184CAE" w:rsidR="00D90A88" w:rsidRPr="0085615B" w:rsidRDefault="001E59EF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D90A88" w:rsidRPr="0085615B">
              <w:rPr>
                <w:b/>
              </w:rPr>
              <w:t>екц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73A0" w14:textId="28E69CB1" w:rsidR="00D90A88" w:rsidRPr="00B76ECE" w:rsidRDefault="001C22CB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red"/>
              </w:rPr>
            </w:pPr>
            <w:r w:rsidRPr="00B76ECE">
              <w:rPr>
                <w:noProof/>
                <w:highlight w:val="red"/>
              </w:rPr>
              <w:t>____________</w:t>
            </w:r>
          </w:p>
        </w:tc>
      </w:tr>
      <w:tr w:rsidR="0083773F" w:rsidRPr="0085615B" w14:paraId="183ADCF1" w14:textId="77777777" w:rsidTr="00B76ECE">
        <w:trPr>
          <w:trHeight w:val="284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85615B" w:rsidRDefault="0083773F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Вид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7777777" w:rsidR="0083773F" w:rsidRPr="00990D8C" w:rsidRDefault="0083773F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</w:rPr>
            </w:pPr>
            <w:r w:rsidRPr="00990D8C">
              <w:rPr>
                <w:noProof/>
              </w:rPr>
              <w:t>Многоквартирный дом</w:t>
            </w:r>
          </w:p>
        </w:tc>
      </w:tr>
      <w:tr w:rsidR="0083773F" w:rsidRPr="0085615B" w14:paraId="4A7D8B09" w14:textId="77777777" w:rsidTr="00B76ECE">
        <w:trPr>
          <w:trHeight w:val="284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85615B" w:rsidRDefault="0083773F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Назначение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33EB6DF8" w:rsidR="0083773F" w:rsidRPr="00990D8C" w:rsidRDefault="0083773F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</w:rPr>
            </w:pPr>
            <w:r w:rsidRPr="00990D8C">
              <w:rPr>
                <w:noProof/>
              </w:rPr>
              <w:t xml:space="preserve">Жилое </w:t>
            </w:r>
          </w:p>
        </w:tc>
      </w:tr>
      <w:tr w:rsidR="008768A9" w:rsidRPr="0085615B" w14:paraId="5A1EA1DA" w14:textId="77777777" w:rsidTr="00B76ECE">
        <w:trPr>
          <w:trHeight w:val="284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8FD1" w14:textId="29404DDF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 xml:space="preserve">Общая площадь </w:t>
            </w:r>
            <w:r w:rsidR="00D26318" w:rsidRPr="0085615B">
              <w:rPr>
                <w:b/>
              </w:rPr>
              <w:t>многоквартирного дом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3D7D" w14:textId="78217066" w:rsidR="008768A9" w:rsidRPr="00B76ECE" w:rsidRDefault="00B76ECE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red"/>
              </w:rPr>
            </w:pPr>
            <w:r w:rsidRPr="00B76ECE">
              <w:rPr>
                <w:noProof/>
                <w:highlight w:val="red"/>
              </w:rPr>
              <w:t>________________</w:t>
            </w:r>
          </w:p>
        </w:tc>
      </w:tr>
      <w:tr w:rsidR="008768A9" w:rsidRPr="0085615B" w14:paraId="6D2D6F18" w14:textId="77777777" w:rsidTr="00B76ECE">
        <w:trPr>
          <w:trHeight w:val="101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768A9" w:rsidRPr="00324A73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  <w:highlight w:val="yellow"/>
              </w:rPr>
            </w:pPr>
            <w:r w:rsidRPr="00324A73">
              <w:rPr>
                <w:b/>
                <w:highlight w:val="yellow"/>
              </w:rPr>
              <w:t>Этажность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C4A9" w14:textId="14D4697E" w:rsidR="008768A9" w:rsidRPr="00324A73" w:rsidRDefault="00B76ECE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  <w:r w:rsidRPr="00B76ECE">
              <w:rPr>
                <w:noProof/>
                <w:highlight w:val="red"/>
              </w:rPr>
              <w:t>____</w:t>
            </w:r>
          </w:p>
        </w:tc>
      </w:tr>
      <w:tr w:rsidR="008768A9" w:rsidRPr="0085615B" w14:paraId="43B3618B" w14:textId="77777777" w:rsidTr="00B76ECE">
        <w:trPr>
          <w:trHeight w:val="148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F287" w14:textId="10A50769" w:rsidR="008768A9" w:rsidRPr="00324A73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  <w:highlight w:val="yellow"/>
              </w:rPr>
            </w:pPr>
            <w:r w:rsidRPr="00324A73">
              <w:rPr>
                <w:b/>
                <w:highlight w:val="yellow"/>
              </w:rPr>
              <w:t>Количество этажей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811" w14:textId="6894C4AB" w:rsidR="008768A9" w:rsidRPr="00324A73" w:rsidRDefault="00B76ECE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  <w:r w:rsidRPr="001E59EF">
              <w:rPr>
                <w:noProof/>
                <w:highlight w:val="red"/>
              </w:rPr>
              <w:t>____</w:t>
            </w:r>
          </w:p>
        </w:tc>
      </w:tr>
      <w:tr w:rsidR="008768A9" w:rsidRPr="0085615B" w14:paraId="2DC56160" w14:textId="77777777" w:rsidTr="00B76ECE">
        <w:trPr>
          <w:trHeight w:val="180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Материал наружных стен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2A6AC57F" w:rsidR="008768A9" w:rsidRPr="00990D8C" w:rsidRDefault="00211801" w:rsidP="00D26318">
            <w:pPr>
              <w:ind w:firstLine="58"/>
              <w:jc w:val="both"/>
              <w:rPr>
                <w:noProof/>
              </w:rPr>
            </w:pPr>
            <w:r w:rsidRPr="00990D8C">
              <w:rPr>
                <w:noProof/>
              </w:rPr>
              <w:t>облицовка керамогранитом; облицовка кирпичем.</w:t>
            </w:r>
          </w:p>
        </w:tc>
      </w:tr>
      <w:tr w:rsidR="008768A9" w:rsidRPr="0085615B" w14:paraId="23CBC8EC" w14:textId="77777777" w:rsidTr="00B76ECE">
        <w:trPr>
          <w:trHeight w:val="212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Материал поэтажных перекрытий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77777777" w:rsidR="008768A9" w:rsidRPr="00990D8C" w:rsidRDefault="008768A9" w:rsidP="00D26318">
            <w:pPr>
              <w:ind w:firstLine="58"/>
              <w:jc w:val="both"/>
              <w:rPr>
                <w:noProof/>
              </w:rPr>
            </w:pPr>
            <w:r w:rsidRPr="00990D8C">
              <w:rPr>
                <w:noProof/>
              </w:rPr>
              <w:t>Монолитные железобетонные</w:t>
            </w:r>
          </w:p>
        </w:tc>
      </w:tr>
      <w:tr w:rsidR="008768A9" w:rsidRPr="0085615B" w14:paraId="3AD7236A" w14:textId="77777777" w:rsidTr="00B76ECE">
        <w:trPr>
          <w:trHeight w:val="284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7D828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 xml:space="preserve">Класс энергоэффективности: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C5FE1" w14:textId="7720BF97" w:rsidR="008768A9" w:rsidRPr="00990D8C" w:rsidRDefault="00795867" w:rsidP="00D26318">
            <w:pPr>
              <w:ind w:firstLine="58"/>
              <w:jc w:val="both"/>
              <w:rPr>
                <w:noProof/>
              </w:rPr>
            </w:pPr>
            <w:r w:rsidRPr="00990D8C">
              <w:rPr>
                <w:noProof/>
              </w:rPr>
              <w:t>А</w:t>
            </w:r>
          </w:p>
        </w:tc>
      </w:tr>
      <w:tr w:rsidR="008768A9" w:rsidRPr="0085615B" w14:paraId="77764AA3" w14:textId="77777777" w:rsidTr="00B76ECE">
        <w:trPr>
          <w:trHeight w:val="284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768A9" w:rsidRPr="001E59EF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1E59EF">
              <w:rPr>
                <w:b/>
              </w:rPr>
              <w:t>Класс сейсмостойкости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1F7E572C" w:rsidR="008768A9" w:rsidRPr="001E59EF" w:rsidRDefault="00324A73" w:rsidP="00D26318">
            <w:pPr>
              <w:ind w:firstLine="58"/>
              <w:jc w:val="both"/>
              <w:rPr>
                <w:noProof/>
              </w:rPr>
            </w:pPr>
            <w:r w:rsidRPr="001E59EF">
              <w:rPr>
                <w:noProof/>
              </w:rPr>
              <w:t>6</w:t>
            </w:r>
          </w:p>
        </w:tc>
      </w:tr>
      <w:tr w:rsidR="008768A9" w:rsidRPr="0085615B" w14:paraId="59467192" w14:textId="77777777" w:rsidTr="006A76E3">
        <w:trPr>
          <w:trHeight w:val="224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  <w:bCs/>
                <w:i/>
                <w:iCs/>
                <w:spacing w:val="20"/>
              </w:rPr>
            </w:pPr>
            <w:r w:rsidRPr="0085615B">
              <w:rPr>
                <w:b/>
                <w:bCs/>
                <w:i/>
                <w:iCs/>
                <w:spacing w:val="20"/>
              </w:rPr>
              <w:t>Основные характеристики Объекта:</w:t>
            </w:r>
          </w:p>
        </w:tc>
      </w:tr>
      <w:tr w:rsidR="008768A9" w:rsidRPr="0085615B" w14:paraId="5745A1C0" w14:textId="77777777" w:rsidTr="00B76ECE">
        <w:trPr>
          <w:trHeight w:val="286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Назначение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red"/>
              </w:rPr>
            </w:pPr>
            <w:r w:rsidRPr="0085615B">
              <w:rPr>
                <w:noProof/>
              </w:rPr>
              <w:t xml:space="preserve">Жилое помещение  </w:t>
            </w:r>
          </w:p>
        </w:tc>
      </w:tr>
      <w:tr w:rsidR="008768A9" w:rsidRPr="0085615B" w14:paraId="1E75FDEC" w14:textId="77777777" w:rsidTr="00B76ECE">
        <w:trPr>
          <w:trHeight w:val="286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Условный номер Объекта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7E800FB2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  <w:r w:rsidRPr="0085615B">
              <w:rPr>
                <w:noProof/>
                <w:highlight w:val="yellow"/>
              </w:rPr>
              <w:t>_</w:t>
            </w:r>
            <w:r w:rsidR="001E59EF">
              <w:rPr>
                <w:noProof/>
                <w:highlight w:val="yellow"/>
              </w:rPr>
              <w:t>___</w:t>
            </w:r>
          </w:p>
        </w:tc>
      </w:tr>
      <w:tr w:rsidR="008768A9" w:rsidRPr="0085615B" w14:paraId="228653A6" w14:textId="77777777" w:rsidTr="00B76ECE">
        <w:trPr>
          <w:trHeight w:val="286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Номер этажа Жилого дома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7A6CBCDF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  <w:r w:rsidRPr="0085615B">
              <w:rPr>
                <w:noProof/>
                <w:highlight w:val="yellow"/>
              </w:rPr>
              <w:t>_</w:t>
            </w:r>
            <w:r w:rsidR="001E59EF">
              <w:rPr>
                <w:noProof/>
                <w:highlight w:val="yellow"/>
              </w:rPr>
              <w:t>___</w:t>
            </w:r>
          </w:p>
        </w:tc>
      </w:tr>
      <w:tr w:rsidR="008768A9" w:rsidRPr="0085615B" w14:paraId="59E1C879" w14:textId="77777777" w:rsidTr="00B76ECE">
        <w:trPr>
          <w:trHeight w:val="284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Количество комнат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5653AC65" w:rsidR="008768A9" w:rsidRPr="0085615B" w:rsidRDefault="001E59EF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  <w:r>
              <w:rPr>
                <w:noProof/>
                <w:highlight w:val="yellow"/>
              </w:rPr>
              <w:t>___</w:t>
            </w:r>
            <w:r w:rsidR="008768A9" w:rsidRPr="0085615B">
              <w:rPr>
                <w:noProof/>
                <w:highlight w:val="yellow"/>
              </w:rPr>
              <w:t>_</w:t>
            </w:r>
          </w:p>
        </w:tc>
      </w:tr>
      <w:tr w:rsidR="008768A9" w:rsidRPr="0085615B" w14:paraId="4D04E109" w14:textId="77777777" w:rsidTr="00B76ECE">
        <w:trPr>
          <w:trHeight w:val="284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4973" w14:textId="5BD0BB8B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lastRenderedPageBreak/>
              <w:t>Общая площадь, без учета балкона (</w:t>
            </w:r>
            <w:proofErr w:type="spellStart"/>
            <w:r w:rsidRPr="0085615B">
              <w:rPr>
                <w:b/>
              </w:rPr>
              <w:t>кв.м</w:t>
            </w:r>
            <w:proofErr w:type="spellEnd"/>
            <w:r w:rsidRPr="0085615B">
              <w:rPr>
                <w:b/>
              </w:rPr>
              <w:t>.)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A3E9" w14:textId="1368C894" w:rsidR="008768A9" w:rsidRPr="0085615B" w:rsidRDefault="00242D84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  <w:r>
              <w:rPr>
                <w:noProof/>
                <w:highlight w:val="yellow"/>
              </w:rPr>
              <w:t>___</w:t>
            </w:r>
            <w:r w:rsidR="008768A9" w:rsidRPr="0085615B">
              <w:rPr>
                <w:noProof/>
                <w:highlight w:val="yellow"/>
              </w:rPr>
              <w:t>_</w:t>
            </w:r>
          </w:p>
        </w:tc>
      </w:tr>
      <w:tr w:rsidR="002569D8" w:rsidRPr="0085615B" w14:paraId="4532422B" w14:textId="77777777" w:rsidTr="00B76ECE">
        <w:trPr>
          <w:trHeight w:val="284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B395" w14:textId="11FEAC5F" w:rsidR="002569D8" w:rsidRPr="0085615B" w:rsidRDefault="002569D8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Площадь балкона без учета коэффициента (</w:t>
            </w:r>
            <w:proofErr w:type="spellStart"/>
            <w:r w:rsidRPr="0085615B">
              <w:rPr>
                <w:b/>
              </w:rPr>
              <w:t>кв.м</w:t>
            </w:r>
            <w:proofErr w:type="spellEnd"/>
            <w:r w:rsidRPr="0085615B">
              <w:rPr>
                <w:b/>
              </w:rPr>
              <w:t>.)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210A" w14:textId="77777777" w:rsidR="002569D8" w:rsidRPr="0085615B" w:rsidRDefault="002569D8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</w:p>
        </w:tc>
      </w:tr>
      <w:tr w:rsidR="008768A9" w:rsidRPr="0085615B" w14:paraId="52552E68" w14:textId="77777777" w:rsidTr="00B76ECE">
        <w:trPr>
          <w:trHeight w:val="284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6DF4633E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Площадь балкона с учетом коэффициента (</w:t>
            </w:r>
            <w:proofErr w:type="spellStart"/>
            <w:r w:rsidRPr="0085615B">
              <w:rPr>
                <w:b/>
              </w:rPr>
              <w:t>кв.м</w:t>
            </w:r>
            <w:proofErr w:type="spellEnd"/>
            <w:r w:rsidRPr="0085615B">
              <w:rPr>
                <w:b/>
              </w:rPr>
              <w:t>.)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39232F52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  <w:r w:rsidRPr="0085615B">
              <w:rPr>
                <w:noProof/>
                <w:highlight w:val="yellow"/>
              </w:rPr>
              <w:t>_</w:t>
            </w:r>
            <w:r w:rsidR="00242D84">
              <w:rPr>
                <w:noProof/>
                <w:highlight w:val="yellow"/>
              </w:rPr>
              <w:t>___</w:t>
            </w:r>
          </w:p>
        </w:tc>
      </w:tr>
      <w:tr w:rsidR="008768A9" w:rsidRPr="0085615B" w14:paraId="55D385B8" w14:textId="77777777" w:rsidTr="00B76ECE">
        <w:trPr>
          <w:trHeight w:val="284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AB03" w14:textId="23F47936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 xml:space="preserve">Проектная приведенная </w:t>
            </w:r>
            <w:r w:rsidR="00D26318" w:rsidRPr="0085615B">
              <w:rPr>
                <w:b/>
              </w:rPr>
              <w:t>общая площадь</w:t>
            </w:r>
            <w:r w:rsidRPr="0085615B">
              <w:rPr>
                <w:b/>
              </w:rPr>
              <w:t xml:space="preserve"> Объекта (</w:t>
            </w:r>
            <w:proofErr w:type="spellStart"/>
            <w:r w:rsidRPr="0085615B">
              <w:rPr>
                <w:b/>
              </w:rPr>
              <w:t>кв.м</w:t>
            </w:r>
            <w:proofErr w:type="spellEnd"/>
            <w:r w:rsidRPr="0085615B">
              <w:rPr>
                <w:b/>
              </w:rPr>
              <w:t>.)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8AE1" w14:textId="41B08AD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  <w:r w:rsidRPr="0085615B">
              <w:rPr>
                <w:noProof/>
                <w:highlight w:val="yellow"/>
              </w:rPr>
              <w:t>_</w:t>
            </w:r>
            <w:r w:rsidR="00242D84">
              <w:rPr>
                <w:noProof/>
                <w:highlight w:val="yellow"/>
              </w:rPr>
              <w:t>___</w:t>
            </w:r>
          </w:p>
        </w:tc>
      </w:tr>
      <w:tr w:rsidR="008768A9" w:rsidRPr="0085615B" w14:paraId="3CCAF7FF" w14:textId="77777777" w:rsidTr="00B76ECE">
        <w:trPr>
          <w:trHeight w:val="284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3C0C" w14:textId="7D8A2EF2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Общая площадь, с учетом балкона (</w:t>
            </w:r>
            <w:proofErr w:type="spellStart"/>
            <w:r w:rsidRPr="0085615B">
              <w:rPr>
                <w:b/>
              </w:rPr>
              <w:t>кв.м</w:t>
            </w:r>
            <w:proofErr w:type="spellEnd"/>
            <w:r w:rsidRPr="0085615B">
              <w:rPr>
                <w:b/>
              </w:rPr>
              <w:t>.)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646A" w14:textId="6CC0A1A4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  <w:r w:rsidRPr="0085615B">
              <w:rPr>
                <w:noProof/>
                <w:highlight w:val="yellow"/>
              </w:rPr>
              <w:t>_</w:t>
            </w:r>
            <w:r w:rsidR="00242D84">
              <w:rPr>
                <w:noProof/>
                <w:highlight w:val="yellow"/>
              </w:rPr>
              <w:t>___</w:t>
            </w:r>
          </w:p>
        </w:tc>
      </w:tr>
    </w:tbl>
    <w:p w14:paraId="74BA8443" w14:textId="77777777" w:rsidR="00990D8C" w:rsidRDefault="00990D8C" w:rsidP="0085615B">
      <w:pPr>
        <w:ind w:firstLine="567"/>
        <w:jc w:val="both"/>
        <w:rPr>
          <w:b/>
          <w:bCs/>
        </w:rPr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872"/>
        <w:gridCol w:w="3169"/>
        <w:gridCol w:w="1896"/>
      </w:tblGrid>
      <w:tr w:rsidR="00917B78" w:rsidRPr="0085615B" w14:paraId="5D24F8FE" w14:textId="77777777" w:rsidTr="0099142E">
        <w:trPr>
          <w:jc w:val="center"/>
        </w:trPr>
        <w:tc>
          <w:tcPr>
            <w:tcW w:w="5670" w:type="dxa"/>
            <w:gridSpan w:val="2"/>
          </w:tcPr>
          <w:p w14:paraId="33B431BF" w14:textId="77777777" w:rsidR="00917B78" w:rsidRDefault="00917B78" w:rsidP="0099142E">
            <w:pPr>
              <w:rPr>
                <w:b/>
              </w:rPr>
            </w:pPr>
            <w:r w:rsidRPr="001B4442">
              <w:rPr>
                <w:b/>
              </w:rPr>
              <w:t>О</w:t>
            </w:r>
            <w:r>
              <w:rPr>
                <w:b/>
              </w:rPr>
              <w:t>бщество с ограниченной ответственностью</w:t>
            </w:r>
          </w:p>
          <w:p w14:paraId="22E54B9F" w14:textId="77777777" w:rsidR="00917B78" w:rsidRPr="001B4442" w:rsidRDefault="00917B78" w:rsidP="0099142E">
            <w:pPr>
              <w:rPr>
                <w:b/>
              </w:rPr>
            </w:pPr>
            <w:r w:rsidRPr="001B4442">
              <w:rPr>
                <w:b/>
              </w:rPr>
              <w:t>СЗ «</w:t>
            </w:r>
            <w:r>
              <w:rPr>
                <w:b/>
              </w:rPr>
              <w:t>КОМПЛЕКС</w:t>
            </w:r>
            <w:r w:rsidRPr="001B4442">
              <w:rPr>
                <w:b/>
              </w:rPr>
              <w:t>»</w:t>
            </w:r>
            <w:r w:rsidRPr="001B4442">
              <w:rPr>
                <w:b/>
              </w:rPr>
              <w:tab/>
            </w:r>
          </w:p>
          <w:p w14:paraId="5192E76E" w14:textId="77777777" w:rsidR="00917B78" w:rsidRPr="00164D5E" w:rsidRDefault="00917B78" w:rsidP="0099142E">
            <w:r w:rsidRPr="00164D5E">
              <w:t xml:space="preserve">ИНН/КПП </w:t>
            </w:r>
            <w:r>
              <w:t>3811474279</w:t>
            </w:r>
            <w:r w:rsidRPr="00164D5E">
              <w:t>/</w:t>
            </w:r>
            <w:r>
              <w:t>381101001</w:t>
            </w:r>
            <w:r w:rsidRPr="00164D5E">
              <w:tab/>
            </w:r>
          </w:p>
          <w:p w14:paraId="0BC54A8B" w14:textId="77777777" w:rsidR="00917B78" w:rsidRDefault="00917B78" w:rsidP="0099142E">
            <w:r w:rsidRPr="00164D5E">
              <w:t xml:space="preserve">664022, г. Иркутск, </w:t>
            </w:r>
          </w:p>
          <w:p w14:paraId="2AC97955" w14:textId="7849E2A7" w:rsidR="00917B78" w:rsidRPr="00164D5E" w:rsidRDefault="00917B78" w:rsidP="0099142E">
            <w:r w:rsidRPr="00164D5E">
              <w:t xml:space="preserve">ул. Семена Лагоды, </w:t>
            </w:r>
            <w:r w:rsidR="00C91FC5">
              <w:t>стр</w:t>
            </w:r>
            <w:r w:rsidRPr="00164D5E">
              <w:t>. 4/6,</w:t>
            </w:r>
            <w:r>
              <w:t xml:space="preserve"> </w:t>
            </w:r>
            <w:r w:rsidRPr="00164D5E">
              <w:t xml:space="preserve">офис </w:t>
            </w:r>
            <w:r>
              <w:t>605.</w:t>
            </w:r>
          </w:p>
          <w:p w14:paraId="0E408C9F" w14:textId="77777777" w:rsidR="00917B78" w:rsidRDefault="00917B78" w:rsidP="0099142E">
            <w:r>
              <w:fldChar w:fldCharType="begin"/>
            </w:r>
            <w:r>
              <w:instrText xml:space="preserve"> DOCVARIABLE  НАИМЕНОВАНИЕ_БАНК  \* MERGEFORMAT </w:instrText>
            </w:r>
            <w:r>
              <w:fldChar w:fldCharType="separate"/>
            </w:r>
            <w:r w:rsidRPr="00164D5E">
              <w:t>Ф</w:t>
            </w:r>
            <w:r>
              <w:t>ИЛИА</w:t>
            </w:r>
            <w:r w:rsidRPr="00164D5E">
              <w:t>Л СИБИРСКИЙ ПАО БАНК</w:t>
            </w:r>
          </w:p>
          <w:p w14:paraId="5D5F61F6" w14:textId="77777777" w:rsidR="00917B78" w:rsidRDefault="00917B78" w:rsidP="0099142E">
            <w:r>
              <w:fldChar w:fldCharType="end"/>
            </w:r>
            <w:r>
              <w:t>«ФК ОТКРЫТИЕ»</w:t>
            </w:r>
          </w:p>
          <w:p w14:paraId="2F3E0F08" w14:textId="77777777" w:rsidR="00917B78" w:rsidRPr="00164D5E" w:rsidRDefault="00917B78" w:rsidP="0099142E">
            <w:r w:rsidRPr="00164D5E">
              <w:t>БИК 045004867</w:t>
            </w:r>
          </w:p>
          <w:p w14:paraId="7AD378A0" w14:textId="77777777" w:rsidR="00917B78" w:rsidRPr="00164D5E" w:rsidRDefault="00917B78" w:rsidP="0099142E">
            <w:r w:rsidRPr="00164D5E">
              <w:t>р/с 407</w:t>
            </w:r>
            <w:r>
              <w:t>02810002020002696</w:t>
            </w:r>
          </w:p>
          <w:p w14:paraId="1DC78059" w14:textId="77777777" w:rsidR="00917B78" w:rsidRDefault="00917B78" w:rsidP="0099142E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0D8C">
              <w:rPr>
                <w:rFonts w:ascii="Times New Roman" w:hAnsi="Times New Roman"/>
                <w:sz w:val="24"/>
                <w:szCs w:val="24"/>
              </w:rPr>
              <w:t>к/с 30101810250040000867</w:t>
            </w:r>
          </w:p>
          <w:p w14:paraId="0993914E" w14:textId="77777777" w:rsidR="00917B78" w:rsidRDefault="00917B78" w:rsidP="0099142E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D3A0EEF" w14:textId="4CE30076" w:rsidR="00917B78" w:rsidRPr="00917B78" w:rsidRDefault="00917B78" w:rsidP="0099142E">
            <w:pPr>
              <w:pStyle w:val="ConsNormal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59" w:type="dxa"/>
            <w:gridSpan w:val="2"/>
          </w:tcPr>
          <w:p w14:paraId="375BF078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Дольщик:</w:t>
            </w:r>
          </w:p>
        </w:tc>
      </w:tr>
      <w:tr w:rsidR="00917B78" w:rsidRPr="0085615B" w14:paraId="46C39486" w14:textId="77777777" w:rsidTr="0099142E">
        <w:trPr>
          <w:jc w:val="center"/>
        </w:trPr>
        <w:tc>
          <w:tcPr>
            <w:tcW w:w="2694" w:type="dxa"/>
          </w:tcPr>
          <w:p w14:paraId="6E711A76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04111A2E" w14:textId="50A2FF4D" w:rsidR="00917B78" w:rsidRPr="0085615B" w:rsidRDefault="00324A73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A7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Морозов А.В.</w:t>
            </w:r>
          </w:p>
        </w:tc>
        <w:tc>
          <w:tcPr>
            <w:tcW w:w="2976" w:type="dxa"/>
            <w:vAlign w:val="center"/>
          </w:tcPr>
          <w:p w14:paraId="1F260D30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D49FF0" w14:textId="77777777" w:rsidR="00917B78" w:rsidRPr="0085615B" w:rsidRDefault="00917B78" w:rsidP="0099142E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</w:t>
            </w:r>
          </w:p>
          <w:p w14:paraId="25088831" w14:textId="77777777" w:rsidR="00917B78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>(подпись)</w:t>
            </w:r>
          </w:p>
          <w:p w14:paraId="535D76A6" w14:textId="77777777" w:rsidR="00917B78" w:rsidRPr="0085615B" w:rsidRDefault="00917B78" w:rsidP="0099142E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439D96A5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______________</w:t>
            </w:r>
          </w:p>
        </w:tc>
        <w:tc>
          <w:tcPr>
            <w:tcW w:w="1615" w:type="dxa"/>
            <w:vAlign w:val="center"/>
          </w:tcPr>
          <w:p w14:paraId="0FA917B4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 xml:space="preserve">           </w:t>
            </w:r>
            <w:r w:rsidRPr="0085615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</w:t>
            </w:r>
          </w:p>
          <w:p w14:paraId="64FF0D1C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>(подпись)</w:t>
            </w:r>
          </w:p>
          <w:p w14:paraId="27A6D845" w14:textId="77777777" w:rsidR="00917B78" w:rsidRPr="0085615B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4C831DBF" w14:textId="5D190C57" w:rsidR="00EB6B53" w:rsidRDefault="00EB6B53" w:rsidP="0085615B">
      <w:pPr>
        <w:ind w:firstLine="567"/>
        <w:jc w:val="both"/>
      </w:pPr>
    </w:p>
    <w:p w14:paraId="24FB4B49" w14:textId="5783F5A7" w:rsidR="00EB6B53" w:rsidRDefault="00EB6B53" w:rsidP="0085615B">
      <w:pPr>
        <w:ind w:firstLine="567"/>
        <w:jc w:val="both"/>
      </w:pPr>
    </w:p>
    <w:p w14:paraId="7C73E21A" w14:textId="04B608DE" w:rsidR="00EB6B53" w:rsidRDefault="00EB6B53" w:rsidP="0085615B">
      <w:pPr>
        <w:ind w:firstLine="567"/>
        <w:jc w:val="both"/>
      </w:pPr>
    </w:p>
    <w:p w14:paraId="20CF5DEB" w14:textId="675F0DA3" w:rsidR="00EB6B53" w:rsidRDefault="00EB6B53" w:rsidP="0085615B">
      <w:pPr>
        <w:ind w:firstLine="567"/>
        <w:jc w:val="both"/>
      </w:pPr>
    </w:p>
    <w:p w14:paraId="449B06DF" w14:textId="0A637EFE" w:rsidR="002A664B" w:rsidRDefault="002A664B" w:rsidP="0085615B">
      <w:pPr>
        <w:ind w:firstLine="567"/>
        <w:jc w:val="both"/>
      </w:pPr>
    </w:p>
    <w:p w14:paraId="260B91EB" w14:textId="24E9AE54" w:rsidR="002A664B" w:rsidRDefault="002A664B" w:rsidP="0085615B">
      <w:pPr>
        <w:ind w:firstLine="567"/>
        <w:jc w:val="both"/>
      </w:pPr>
    </w:p>
    <w:p w14:paraId="33D18AB5" w14:textId="77777777" w:rsidR="002A664B" w:rsidRDefault="002A664B" w:rsidP="0085615B">
      <w:pPr>
        <w:ind w:firstLine="567"/>
        <w:jc w:val="both"/>
      </w:pPr>
    </w:p>
    <w:p w14:paraId="5673F5DF" w14:textId="77777777" w:rsidR="00EB6B53" w:rsidRPr="0085615B" w:rsidRDefault="00EB6B53" w:rsidP="0085615B">
      <w:pPr>
        <w:ind w:firstLine="567"/>
        <w:jc w:val="both"/>
      </w:pPr>
    </w:p>
    <w:p w14:paraId="4420F5EE" w14:textId="309419FE" w:rsidR="008D43F9" w:rsidRPr="0085615B" w:rsidRDefault="008D43F9" w:rsidP="0085615B">
      <w:pPr>
        <w:pStyle w:val="1"/>
        <w:spacing w:after="0"/>
        <w:ind w:right="104" w:firstLine="567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spacing w:val="20"/>
          <w:sz w:val="24"/>
          <w:szCs w:val="24"/>
        </w:rPr>
        <w:t>ПРИЛОЖЕНИЕ № 2</w:t>
      </w:r>
    </w:p>
    <w:p w14:paraId="16E23E6F" w14:textId="03DA9895" w:rsidR="008D63C2" w:rsidRPr="0085615B" w:rsidRDefault="008D63C2" w:rsidP="0085615B">
      <w:pPr>
        <w:ind w:firstLine="567"/>
        <w:jc w:val="both"/>
      </w:pPr>
      <w:r w:rsidRPr="0085615B">
        <w:t xml:space="preserve">к Договору </w:t>
      </w:r>
      <w:r w:rsidRPr="0085615B">
        <w:rPr>
          <w:highlight w:val="yellow"/>
        </w:rPr>
        <w:t xml:space="preserve">№ </w:t>
      </w:r>
      <w:r w:rsidR="00014568" w:rsidRPr="0085615B">
        <w:rPr>
          <w:highlight w:val="yellow"/>
        </w:rPr>
        <w:t>_</w:t>
      </w:r>
      <w:r w:rsidRPr="0085615B">
        <w:rPr>
          <w:highlight w:val="yellow"/>
        </w:rPr>
        <w:t>-</w:t>
      </w:r>
      <w:r w:rsidR="00014568" w:rsidRPr="0085615B">
        <w:rPr>
          <w:highlight w:val="yellow"/>
        </w:rPr>
        <w:t>_</w:t>
      </w:r>
      <w:r w:rsidR="002569D8" w:rsidRPr="0085615B">
        <w:t>-</w:t>
      </w:r>
      <w:r w:rsidR="00D90A88" w:rsidRPr="0085615B">
        <w:t>_</w:t>
      </w:r>
      <w:r w:rsidRPr="0085615B">
        <w:t xml:space="preserve"> участия в долевом строительстве от </w:t>
      </w:r>
      <w:r w:rsidRPr="0085615B">
        <w:rPr>
          <w:highlight w:val="yellow"/>
        </w:rPr>
        <w:t>____________</w:t>
      </w:r>
      <w:r w:rsidRPr="0085615B">
        <w:t xml:space="preserve"> г.</w:t>
      </w:r>
    </w:p>
    <w:p w14:paraId="08FBB865" w14:textId="77777777" w:rsidR="008D43F9" w:rsidRPr="0085615B" w:rsidRDefault="008D43F9" w:rsidP="0085615B">
      <w:pPr>
        <w:ind w:firstLine="567"/>
        <w:jc w:val="both"/>
        <w:rPr>
          <w:b/>
          <w:bCs/>
          <w:i/>
          <w:iCs/>
          <w:color w:val="1F497D"/>
        </w:rPr>
      </w:pPr>
    </w:p>
    <w:p w14:paraId="3BDDA2EE" w14:textId="77777777" w:rsidR="008D43F9" w:rsidRPr="007A4FDA" w:rsidRDefault="00E77D61" w:rsidP="0085615B">
      <w:pPr>
        <w:ind w:firstLine="567"/>
        <w:jc w:val="both"/>
        <w:rPr>
          <w:b/>
          <w:bCs/>
          <w:spacing w:val="20"/>
        </w:rPr>
      </w:pPr>
      <w:bookmarkStart w:id="14" w:name="_Hlk485992258"/>
      <w:r w:rsidRPr="007A4FDA">
        <w:rPr>
          <w:b/>
          <w:bCs/>
          <w:spacing w:val="20"/>
        </w:rPr>
        <w:t>П</w:t>
      </w:r>
      <w:r w:rsidR="008D43F9" w:rsidRPr="007A4FDA">
        <w:rPr>
          <w:b/>
          <w:bCs/>
          <w:spacing w:val="20"/>
        </w:rPr>
        <w:t>лан</w:t>
      </w:r>
      <w:r w:rsidRPr="007A4FDA">
        <w:rPr>
          <w:b/>
          <w:bCs/>
          <w:spacing w:val="20"/>
        </w:rPr>
        <w:t xml:space="preserve"> Объекта</w:t>
      </w:r>
    </w:p>
    <w:p w14:paraId="2C4B000A" w14:textId="12ED9263" w:rsidR="007324F1" w:rsidRPr="0085615B" w:rsidRDefault="0083773F" w:rsidP="0085615B">
      <w:pPr>
        <w:ind w:firstLine="567"/>
        <w:jc w:val="both"/>
        <w:rPr>
          <w:b/>
          <w:bCs/>
        </w:rPr>
      </w:pPr>
      <w:r w:rsidRPr="007A4FDA">
        <w:rPr>
          <w:b/>
          <w:bCs/>
        </w:rPr>
        <w:t>Мн</w:t>
      </w:r>
      <w:r w:rsidR="00B1567B" w:rsidRPr="007A4FDA">
        <w:rPr>
          <w:b/>
          <w:bCs/>
        </w:rPr>
        <w:t>огоквартирный дом</w:t>
      </w:r>
      <w:r w:rsidR="00C33820" w:rsidRPr="0085615B">
        <w:rPr>
          <w:b/>
          <w:bCs/>
        </w:rPr>
        <w:t xml:space="preserve"> </w:t>
      </w:r>
      <w:r w:rsidR="00C33820" w:rsidRPr="00242D84">
        <w:rPr>
          <w:b/>
          <w:bCs/>
          <w:highlight w:val="red"/>
        </w:rPr>
        <w:t>№</w:t>
      </w:r>
      <w:r w:rsidR="00242D84" w:rsidRPr="00242D84">
        <w:rPr>
          <w:b/>
          <w:bCs/>
          <w:highlight w:val="red"/>
        </w:rPr>
        <w:t>_____</w:t>
      </w:r>
      <w:r w:rsidR="00D26318">
        <w:rPr>
          <w:b/>
          <w:bCs/>
        </w:rPr>
        <w:t xml:space="preserve"> </w:t>
      </w:r>
      <w:r w:rsidR="00D26318" w:rsidRPr="00242D84">
        <w:rPr>
          <w:b/>
          <w:bCs/>
          <w:highlight w:val="red"/>
        </w:rPr>
        <w:t>секция №</w:t>
      </w:r>
      <w:r w:rsidR="00242D84" w:rsidRPr="00242D84">
        <w:rPr>
          <w:b/>
          <w:bCs/>
          <w:highlight w:val="red"/>
        </w:rPr>
        <w:t>_______</w:t>
      </w:r>
      <w:r w:rsidR="00D26318" w:rsidRPr="00242D84">
        <w:rPr>
          <w:b/>
          <w:bCs/>
          <w:highlight w:val="red"/>
        </w:rPr>
        <w:t>,</w:t>
      </w:r>
      <w:r w:rsidRPr="0085615B">
        <w:rPr>
          <w:b/>
          <w:bCs/>
        </w:rPr>
        <w:t xml:space="preserve"> план </w:t>
      </w:r>
      <w:r w:rsidR="00014568" w:rsidRPr="0085615B">
        <w:rPr>
          <w:b/>
          <w:bCs/>
          <w:highlight w:val="yellow"/>
        </w:rPr>
        <w:t>_</w:t>
      </w:r>
      <w:r w:rsidR="00C33820" w:rsidRPr="0085615B">
        <w:rPr>
          <w:b/>
          <w:bCs/>
          <w:highlight w:val="yellow"/>
        </w:rPr>
        <w:t>-го</w:t>
      </w:r>
      <w:r w:rsidRPr="0085615B">
        <w:rPr>
          <w:b/>
          <w:bCs/>
        </w:rPr>
        <w:t xml:space="preserve"> этажа</w:t>
      </w:r>
      <w:r w:rsidR="00C33820" w:rsidRPr="0085615B">
        <w:rPr>
          <w:b/>
          <w:bCs/>
        </w:rPr>
        <w:t xml:space="preserve">, </w:t>
      </w:r>
      <w:r w:rsidR="00C33820" w:rsidRPr="0085615B">
        <w:rPr>
          <w:b/>
          <w:bCs/>
          <w:highlight w:val="yellow"/>
        </w:rPr>
        <w:t xml:space="preserve">кв. </w:t>
      </w:r>
      <w:r w:rsidR="00014568" w:rsidRPr="0085615B">
        <w:rPr>
          <w:b/>
          <w:bCs/>
        </w:rPr>
        <w:t>_</w:t>
      </w:r>
      <w:r w:rsidRPr="0085615B">
        <w:rPr>
          <w:b/>
          <w:bCs/>
        </w:rPr>
        <w:t xml:space="preserve"> </w:t>
      </w:r>
    </w:p>
    <w:p w14:paraId="730F1FAB" w14:textId="5C6AEE62" w:rsidR="00ED0055" w:rsidRPr="0085615B" w:rsidRDefault="00ED0055" w:rsidP="0085615B">
      <w:pPr>
        <w:ind w:firstLine="567"/>
        <w:jc w:val="both"/>
        <w:rPr>
          <w:b/>
          <w:bCs/>
          <w:spacing w:val="20"/>
        </w:rPr>
      </w:pPr>
      <w:r w:rsidRPr="0085615B">
        <w:rPr>
          <w:b/>
          <w:bCs/>
        </w:rPr>
        <w:t>Местоположение Объекта на первом</w:t>
      </w:r>
      <w:r w:rsidRPr="0085615B">
        <w:t xml:space="preserve"> </w:t>
      </w:r>
      <w:r w:rsidRPr="0085615B">
        <w:rPr>
          <w:b/>
          <w:bCs/>
        </w:rPr>
        <w:t xml:space="preserve">этаже Многоквартирный дом </w:t>
      </w:r>
      <w:r w:rsidRPr="0085615B">
        <w:t>(выделено цветом)</w:t>
      </w:r>
    </w:p>
    <w:p w14:paraId="544D3C06" w14:textId="2FDCF9BD" w:rsidR="007324F1" w:rsidRPr="0085615B" w:rsidRDefault="007324F1" w:rsidP="0085615B">
      <w:pPr>
        <w:ind w:firstLine="567"/>
        <w:jc w:val="both"/>
        <w:rPr>
          <w:b/>
          <w:bCs/>
          <w:spacing w:val="20"/>
        </w:rPr>
      </w:pPr>
    </w:p>
    <w:bookmarkEnd w:id="14"/>
    <w:p w14:paraId="40BE35E0" w14:textId="76B15664" w:rsidR="00C33820" w:rsidRPr="0085615B" w:rsidRDefault="00C33820" w:rsidP="0085615B">
      <w:pPr>
        <w:ind w:firstLine="567"/>
        <w:jc w:val="both"/>
      </w:pPr>
    </w:p>
    <w:p w14:paraId="7EDF0F24" w14:textId="77777777" w:rsidR="00ED0055" w:rsidRPr="0085615B" w:rsidRDefault="00ED0055" w:rsidP="0085615B">
      <w:pPr>
        <w:ind w:firstLine="567"/>
        <w:jc w:val="both"/>
        <w:rPr>
          <w:b/>
          <w:bCs/>
        </w:rPr>
      </w:pPr>
      <w:r w:rsidRPr="0085615B">
        <w:rPr>
          <w:b/>
          <w:bCs/>
        </w:rPr>
        <w:t>ПОДПИСИ СТОРОН:</w:t>
      </w:r>
    </w:p>
    <w:p w14:paraId="0C4C2E19" w14:textId="23287D49" w:rsidR="00ED0055" w:rsidRPr="0085615B" w:rsidRDefault="00ED0055" w:rsidP="0085615B">
      <w:pPr>
        <w:ind w:firstLine="567"/>
        <w:jc w:val="both"/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872"/>
        <w:gridCol w:w="3169"/>
        <w:gridCol w:w="1896"/>
      </w:tblGrid>
      <w:tr w:rsidR="001F0893" w:rsidRPr="0085615B" w14:paraId="67B38E65" w14:textId="77777777" w:rsidTr="001F0893">
        <w:trPr>
          <w:jc w:val="center"/>
        </w:trPr>
        <w:tc>
          <w:tcPr>
            <w:tcW w:w="5670" w:type="dxa"/>
            <w:gridSpan w:val="2"/>
          </w:tcPr>
          <w:p w14:paraId="20AB1C0D" w14:textId="77777777" w:rsidR="00990D8C" w:rsidRDefault="00990D8C" w:rsidP="00990D8C">
            <w:pPr>
              <w:rPr>
                <w:b/>
              </w:rPr>
            </w:pPr>
            <w:r w:rsidRPr="001B4442">
              <w:rPr>
                <w:b/>
              </w:rPr>
              <w:t>О</w:t>
            </w:r>
            <w:r>
              <w:rPr>
                <w:b/>
              </w:rPr>
              <w:t>бщество с ограниченной ответственностью</w:t>
            </w:r>
          </w:p>
          <w:p w14:paraId="5F5FF14B" w14:textId="77777777" w:rsidR="00990D8C" w:rsidRPr="001B4442" w:rsidRDefault="00990D8C" w:rsidP="00990D8C">
            <w:pPr>
              <w:rPr>
                <w:b/>
              </w:rPr>
            </w:pPr>
            <w:r w:rsidRPr="001B4442">
              <w:rPr>
                <w:b/>
              </w:rPr>
              <w:t>СЗ «</w:t>
            </w:r>
            <w:r>
              <w:rPr>
                <w:b/>
              </w:rPr>
              <w:t>КОМПЛЕКС</w:t>
            </w:r>
            <w:r w:rsidRPr="001B4442">
              <w:rPr>
                <w:b/>
              </w:rPr>
              <w:t>»</w:t>
            </w:r>
            <w:r w:rsidRPr="001B4442">
              <w:rPr>
                <w:b/>
              </w:rPr>
              <w:tab/>
            </w:r>
          </w:p>
          <w:p w14:paraId="7EB8AA87" w14:textId="77777777" w:rsidR="00990D8C" w:rsidRPr="00164D5E" w:rsidRDefault="00990D8C" w:rsidP="00990D8C">
            <w:r w:rsidRPr="00164D5E">
              <w:t xml:space="preserve">ИНН/КПП </w:t>
            </w:r>
            <w:r>
              <w:t>3811474279</w:t>
            </w:r>
            <w:r w:rsidRPr="00164D5E">
              <w:t>/</w:t>
            </w:r>
            <w:r>
              <w:t>381101001</w:t>
            </w:r>
            <w:r w:rsidRPr="00164D5E">
              <w:tab/>
            </w:r>
          </w:p>
          <w:p w14:paraId="0D72E68C" w14:textId="77777777" w:rsidR="00990D8C" w:rsidRDefault="00990D8C" w:rsidP="00990D8C">
            <w:r w:rsidRPr="00164D5E">
              <w:t xml:space="preserve">664022, г. Иркутск, </w:t>
            </w:r>
          </w:p>
          <w:p w14:paraId="0C0332BF" w14:textId="61E35921" w:rsidR="00990D8C" w:rsidRPr="00164D5E" w:rsidRDefault="00990D8C" w:rsidP="00990D8C">
            <w:r w:rsidRPr="00164D5E">
              <w:t xml:space="preserve">ул. Семена Лагоды, </w:t>
            </w:r>
            <w:r w:rsidR="00C91FC5">
              <w:t>стр</w:t>
            </w:r>
            <w:r w:rsidRPr="00164D5E">
              <w:t>. 4/6,</w:t>
            </w:r>
            <w:r>
              <w:t xml:space="preserve"> </w:t>
            </w:r>
            <w:r w:rsidRPr="00164D5E">
              <w:t xml:space="preserve">офис </w:t>
            </w:r>
            <w:r>
              <w:t>605.</w:t>
            </w:r>
          </w:p>
          <w:p w14:paraId="71BE9177" w14:textId="77777777" w:rsidR="00990D8C" w:rsidRDefault="00990D8C" w:rsidP="00990D8C">
            <w:r>
              <w:fldChar w:fldCharType="begin"/>
            </w:r>
            <w:r>
              <w:instrText xml:space="preserve"> DOCVARIABLE  НАИМЕНОВАНИЕ_БАНК  \* MERGEFORMAT </w:instrText>
            </w:r>
            <w:r>
              <w:fldChar w:fldCharType="separate"/>
            </w:r>
            <w:r w:rsidRPr="00164D5E">
              <w:t>Ф</w:t>
            </w:r>
            <w:r>
              <w:t>ИЛИА</w:t>
            </w:r>
            <w:r w:rsidRPr="00164D5E">
              <w:t>Л СИБИРСКИЙ ПАО БАНК</w:t>
            </w:r>
          </w:p>
          <w:p w14:paraId="36DF7865" w14:textId="77777777" w:rsidR="00990D8C" w:rsidRDefault="00990D8C" w:rsidP="00990D8C">
            <w:r>
              <w:lastRenderedPageBreak/>
              <w:fldChar w:fldCharType="end"/>
            </w:r>
            <w:r>
              <w:t>«ФК ОТКРЫТИЕ»</w:t>
            </w:r>
          </w:p>
          <w:p w14:paraId="361A7F67" w14:textId="77777777" w:rsidR="00990D8C" w:rsidRPr="00164D5E" w:rsidRDefault="00990D8C" w:rsidP="00990D8C">
            <w:r w:rsidRPr="00164D5E">
              <w:t>БИК 045004867</w:t>
            </w:r>
          </w:p>
          <w:p w14:paraId="31965B8D" w14:textId="77777777" w:rsidR="00990D8C" w:rsidRPr="00164D5E" w:rsidRDefault="00990D8C" w:rsidP="00990D8C">
            <w:r w:rsidRPr="00164D5E">
              <w:t>р/с 407</w:t>
            </w:r>
            <w:r>
              <w:t>02810002020002696</w:t>
            </w:r>
          </w:p>
          <w:p w14:paraId="7A974D92" w14:textId="147AD3C8" w:rsidR="006A76E3" w:rsidRDefault="00990D8C" w:rsidP="00990D8C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0D8C">
              <w:rPr>
                <w:rFonts w:ascii="Times New Roman" w:hAnsi="Times New Roman"/>
                <w:sz w:val="24"/>
                <w:szCs w:val="24"/>
              </w:rPr>
              <w:t>к/с 30101810250040000867</w:t>
            </w:r>
          </w:p>
          <w:p w14:paraId="471B536E" w14:textId="77777777" w:rsidR="00917B78" w:rsidRDefault="00917B78" w:rsidP="00990D8C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33343ED" w14:textId="1829082A" w:rsidR="00990D8C" w:rsidRPr="00917B78" w:rsidRDefault="00990D8C" w:rsidP="00990D8C">
            <w:pPr>
              <w:pStyle w:val="ConsNormal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59" w:type="dxa"/>
            <w:gridSpan w:val="2"/>
          </w:tcPr>
          <w:p w14:paraId="40C1D921" w14:textId="77777777" w:rsidR="001F0893" w:rsidRPr="0085615B" w:rsidRDefault="001F0893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lastRenderedPageBreak/>
              <w:t>Дольщик:</w:t>
            </w:r>
          </w:p>
        </w:tc>
      </w:tr>
      <w:tr w:rsidR="001F0893" w:rsidRPr="0085615B" w14:paraId="417B1FF2" w14:textId="77777777" w:rsidTr="00CD6E60">
        <w:trPr>
          <w:jc w:val="center"/>
        </w:trPr>
        <w:tc>
          <w:tcPr>
            <w:tcW w:w="2694" w:type="dxa"/>
          </w:tcPr>
          <w:p w14:paraId="0A1C963A" w14:textId="462D62FE" w:rsidR="001F0893" w:rsidRPr="0085615B" w:rsidRDefault="00324A73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A7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Морозов А.В.</w:t>
            </w:r>
          </w:p>
        </w:tc>
        <w:tc>
          <w:tcPr>
            <w:tcW w:w="2976" w:type="dxa"/>
            <w:vAlign w:val="center"/>
          </w:tcPr>
          <w:p w14:paraId="05BBEDF0" w14:textId="77777777" w:rsidR="001F0893" w:rsidRPr="0085615B" w:rsidRDefault="001F0893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A3D2E0" w14:textId="77777777" w:rsidR="001F0893" w:rsidRPr="0085615B" w:rsidRDefault="001F0893" w:rsidP="00917B78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</w:t>
            </w:r>
          </w:p>
          <w:p w14:paraId="1FCAC653" w14:textId="77777777" w:rsidR="00917B78" w:rsidRDefault="001F0893" w:rsidP="00917B78">
            <w:pPr>
              <w:pStyle w:val="ConsNormal"/>
              <w:ind w:firstLine="567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>(подпись)</w:t>
            </w:r>
          </w:p>
          <w:p w14:paraId="7A89A727" w14:textId="18EB8E9C" w:rsidR="001F0893" w:rsidRPr="0085615B" w:rsidRDefault="001F0893" w:rsidP="00917B78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0DDE7716" w14:textId="195BFAB3" w:rsidR="001F0893" w:rsidRPr="0085615B" w:rsidRDefault="008D63C2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______________</w:t>
            </w:r>
          </w:p>
        </w:tc>
        <w:tc>
          <w:tcPr>
            <w:tcW w:w="1615" w:type="dxa"/>
            <w:vAlign w:val="center"/>
          </w:tcPr>
          <w:p w14:paraId="2A8B3A78" w14:textId="77777777" w:rsidR="001F0893" w:rsidRPr="0085615B" w:rsidRDefault="001F0893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 xml:space="preserve">           </w:t>
            </w:r>
            <w:r w:rsidRPr="0085615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</w:t>
            </w:r>
          </w:p>
          <w:p w14:paraId="3A4EDF44" w14:textId="77777777" w:rsidR="001F0893" w:rsidRPr="0085615B" w:rsidRDefault="001F0893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>(подпись)</w:t>
            </w:r>
          </w:p>
          <w:p w14:paraId="7ED80D17" w14:textId="77777777" w:rsidR="001F0893" w:rsidRPr="0085615B" w:rsidRDefault="001F0893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6DA2692F" w14:textId="77777777" w:rsidR="00272DC9" w:rsidRPr="0085615B" w:rsidRDefault="00272DC9" w:rsidP="0085615B">
      <w:pPr>
        <w:pStyle w:val="1"/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72DC9" w:rsidRPr="0085615B" w:rsidSect="00810AC3">
      <w:headerReference w:type="default" r:id="rId15"/>
      <w:footerReference w:type="default" r:id="rId16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0E59" w14:textId="77777777" w:rsidR="00E15107" w:rsidRDefault="00E15107" w:rsidP="005C0EE0">
      <w:r>
        <w:separator/>
      </w:r>
    </w:p>
  </w:endnote>
  <w:endnote w:type="continuationSeparator" w:id="0">
    <w:p w14:paraId="1997C21F" w14:textId="77777777" w:rsidR="00E15107" w:rsidRDefault="00E15107" w:rsidP="005C0EE0">
      <w:r>
        <w:continuationSeparator/>
      </w:r>
    </w:p>
  </w:endnote>
  <w:endnote w:type="continuationNotice" w:id="1">
    <w:p w14:paraId="643ACA94" w14:textId="77777777" w:rsidR="00E15107" w:rsidRDefault="00E15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47D50D36" w:rsidR="009B2897" w:rsidRPr="003E1761" w:rsidRDefault="009B289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D31BFF">
      <w:rPr>
        <w:noProof/>
        <w:sz w:val="20"/>
      </w:rPr>
      <w:t>13</w:t>
    </w:r>
    <w:r w:rsidRPr="003E1761">
      <w:rPr>
        <w:sz w:val="20"/>
      </w:rPr>
      <w:fldChar w:fldCharType="end"/>
    </w:r>
  </w:p>
  <w:p w14:paraId="4097B585" w14:textId="77777777" w:rsidR="009B2897" w:rsidRDefault="009B28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232A" w14:textId="77777777" w:rsidR="00E15107" w:rsidRDefault="00E15107" w:rsidP="005C0EE0">
      <w:r>
        <w:separator/>
      </w:r>
    </w:p>
  </w:footnote>
  <w:footnote w:type="continuationSeparator" w:id="0">
    <w:p w14:paraId="56F7A420" w14:textId="77777777" w:rsidR="00E15107" w:rsidRDefault="00E15107" w:rsidP="005C0EE0">
      <w:r>
        <w:continuationSeparator/>
      </w:r>
    </w:p>
  </w:footnote>
  <w:footnote w:type="continuationNotice" w:id="1">
    <w:p w14:paraId="082D3489" w14:textId="77777777" w:rsidR="00E15107" w:rsidRDefault="00E151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6012" w14:textId="77777777" w:rsidR="009B2897" w:rsidRDefault="009B28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50"/>
        </w:tabs>
        <w:ind w:left="125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59905FA"/>
    <w:multiLevelType w:val="hybridMultilevel"/>
    <w:tmpl w:val="FFAE5870"/>
    <w:lvl w:ilvl="0" w:tplc="1F52F3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E4D558E"/>
    <w:multiLevelType w:val="hybridMultilevel"/>
    <w:tmpl w:val="1832B58A"/>
    <w:lvl w:ilvl="0" w:tplc="F5FA3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2" w15:restartNumberingAfterBreak="0">
    <w:nsid w:val="76875EC8"/>
    <w:multiLevelType w:val="multilevel"/>
    <w:tmpl w:val="AEA0C4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D21DE5"/>
    <w:multiLevelType w:val="hybridMultilevel"/>
    <w:tmpl w:val="96D0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13"/>
  </w:num>
  <w:num w:numId="14">
    <w:abstractNumId w:val="3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0BF6"/>
    <w:rsid w:val="000035DE"/>
    <w:rsid w:val="00004FA2"/>
    <w:rsid w:val="00006070"/>
    <w:rsid w:val="0000738C"/>
    <w:rsid w:val="00007763"/>
    <w:rsid w:val="000105D8"/>
    <w:rsid w:val="0001124F"/>
    <w:rsid w:val="00014568"/>
    <w:rsid w:val="00015CF0"/>
    <w:rsid w:val="00015D04"/>
    <w:rsid w:val="0001763E"/>
    <w:rsid w:val="00017D03"/>
    <w:rsid w:val="00020636"/>
    <w:rsid w:val="00021A38"/>
    <w:rsid w:val="000304EC"/>
    <w:rsid w:val="00031601"/>
    <w:rsid w:val="00031A18"/>
    <w:rsid w:val="0003266D"/>
    <w:rsid w:val="00032BA3"/>
    <w:rsid w:val="000336B9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36A7"/>
    <w:rsid w:val="00053BED"/>
    <w:rsid w:val="0005552D"/>
    <w:rsid w:val="000564AC"/>
    <w:rsid w:val="00057458"/>
    <w:rsid w:val="0006077E"/>
    <w:rsid w:val="000611AE"/>
    <w:rsid w:val="00061286"/>
    <w:rsid w:val="0006220A"/>
    <w:rsid w:val="00062EDF"/>
    <w:rsid w:val="000633E9"/>
    <w:rsid w:val="00064AFB"/>
    <w:rsid w:val="00066052"/>
    <w:rsid w:val="00066B39"/>
    <w:rsid w:val="00066D5F"/>
    <w:rsid w:val="00066D91"/>
    <w:rsid w:val="000675AC"/>
    <w:rsid w:val="00073818"/>
    <w:rsid w:val="00073C66"/>
    <w:rsid w:val="00081220"/>
    <w:rsid w:val="000870AA"/>
    <w:rsid w:val="00090176"/>
    <w:rsid w:val="00090214"/>
    <w:rsid w:val="000903F4"/>
    <w:rsid w:val="000906B2"/>
    <w:rsid w:val="00090AE6"/>
    <w:rsid w:val="000931FE"/>
    <w:rsid w:val="00094423"/>
    <w:rsid w:val="00094C97"/>
    <w:rsid w:val="00095AC4"/>
    <w:rsid w:val="0009698C"/>
    <w:rsid w:val="00097981"/>
    <w:rsid w:val="00097AA3"/>
    <w:rsid w:val="000A05AC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4662"/>
    <w:rsid w:val="000D5662"/>
    <w:rsid w:val="000D6C88"/>
    <w:rsid w:val="000D70D4"/>
    <w:rsid w:val="000E0067"/>
    <w:rsid w:val="000E1EF2"/>
    <w:rsid w:val="000E25FD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69DE"/>
    <w:rsid w:val="000F7909"/>
    <w:rsid w:val="001028F8"/>
    <w:rsid w:val="0010334F"/>
    <w:rsid w:val="001034F7"/>
    <w:rsid w:val="00105E0F"/>
    <w:rsid w:val="00106316"/>
    <w:rsid w:val="001102FE"/>
    <w:rsid w:val="00111583"/>
    <w:rsid w:val="00111AD4"/>
    <w:rsid w:val="00114362"/>
    <w:rsid w:val="00117B6C"/>
    <w:rsid w:val="0012020A"/>
    <w:rsid w:val="00120456"/>
    <w:rsid w:val="00120A1E"/>
    <w:rsid w:val="00121CDE"/>
    <w:rsid w:val="001220EA"/>
    <w:rsid w:val="001232F0"/>
    <w:rsid w:val="00123C81"/>
    <w:rsid w:val="00124F63"/>
    <w:rsid w:val="001256CA"/>
    <w:rsid w:val="0013098F"/>
    <w:rsid w:val="00134C37"/>
    <w:rsid w:val="0013549A"/>
    <w:rsid w:val="00141CB5"/>
    <w:rsid w:val="001461E8"/>
    <w:rsid w:val="0014621A"/>
    <w:rsid w:val="00150912"/>
    <w:rsid w:val="001513C6"/>
    <w:rsid w:val="00152193"/>
    <w:rsid w:val="0015301F"/>
    <w:rsid w:val="001536D1"/>
    <w:rsid w:val="00154041"/>
    <w:rsid w:val="00155CC6"/>
    <w:rsid w:val="00155EC5"/>
    <w:rsid w:val="00167364"/>
    <w:rsid w:val="00170F72"/>
    <w:rsid w:val="00172E27"/>
    <w:rsid w:val="00174ABB"/>
    <w:rsid w:val="00175E29"/>
    <w:rsid w:val="001760AA"/>
    <w:rsid w:val="00177413"/>
    <w:rsid w:val="001774EF"/>
    <w:rsid w:val="001776B3"/>
    <w:rsid w:val="001801B5"/>
    <w:rsid w:val="00181969"/>
    <w:rsid w:val="00182BA3"/>
    <w:rsid w:val="00182DBD"/>
    <w:rsid w:val="001929BA"/>
    <w:rsid w:val="00194192"/>
    <w:rsid w:val="00194D21"/>
    <w:rsid w:val="001A3115"/>
    <w:rsid w:val="001B3536"/>
    <w:rsid w:val="001C049F"/>
    <w:rsid w:val="001C22CB"/>
    <w:rsid w:val="001C7597"/>
    <w:rsid w:val="001D118E"/>
    <w:rsid w:val="001D1640"/>
    <w:rsid w:val="001D5A89"/>
    <w:rsid w:val="001E21BC"/>
    <w:rsid w:val="001E289D"/>
    <w:rsid w:val="001E3AF3"/>
    <w:rsid w:val="001E59EF"/>
    <w:rsid w:val="001F02EA"/>
    <w:rsid w:val="001F0893"/>
    <w:rsid w:val="001F0D98"/>
    <w:rsid w:val="001F14E1"/>
    <w:rsid w:val="001F17CF"/>
    <w:rsid w:val="001F3465"/>
    <w:rsid w:val="001F358F"/>
    <w:rsid w:val="001F5E7D"/>
    <w:rsid w:val="002005E3"/>
    <w:rsid w:val="002006C6"/>
    <w:rsid w:val="00200EC2"/>
    <w:rsid w:val="0020188D"/>
    <w:rsid w:val="002053F6"/>
    <w:rsid w:val="00206E05"/>
    <w:rsid w:val="00211801"/>
    <w:rsid w:val="00212B11"/>
    <w:rsid w:val="00213E70"/>
    <w:rsid w:val="0021416A"/>
    <w:rsid w:val="0021463D"/>
    <w:rsid w:val="0021494B"/>
    <w:rsid w:val="00217E0E"/>
    <w:rsid w:val="00217EEE"/>
    <w:rsid w:val="00220D68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5D7A"/>
    <w:rsid w:val="00237F50"/>
    <w:rsid w:val="00240782"/>
    <w:rsid w:val="002411A9"/>
    <w:rsid w:val="00241446"/>
    <w:rsid w:val="00241820"/>
    <w:rsid w:val="00242181"/>
    <w:rsid w:val="00242305"/>
    <w:rsid w:val="00242D84"/>
    <w:rsid w:val="00242F41"/>
    <w:rsid w:val="00243DAB"/>
    <w:rsid w:val="00245A00"/>
    <w:rsid w:val="00247383"/>
    <w:rsid w:val="002505C4"/>
    <w:rsid w:val="00250695"/>
    <w:rsid w:val="0025211C"/>
    <w:rsid w:val="00253977"/>
    <w:rsid w:val="002569D8"/>
    <w:rsid w:val="00256DCA"/>
    <w:rsid w:val="002570FE"/>
    <w:rsid w:val="00257678"/>
    <w:rsid w:val="002617A7"/>
    <w:rsid w:val="00262147"/>
    <w:rsid w:val="00264FDD"/>
    <w:rsid w:val="00271040"/>
    <w:rsid w:val="00271246"/>
    <w:rsid w:val="00272DC9"/>
    <w:rsid w:val="002756FE"/>
    <w:rsid w:val="00276038"/>
    <w:rsid w:val="00277C19"/>
    <w:rsid w:val="00277EB6"/>
    <w:rsid w:val="00285D6E"/>
    <w:rsid w:val="00286327"/>
    <w:rsid w:val="00290238"/>
    <w:rsid w:val="0029288F"/>
    <w:rsid w:val="00297548"/>
    <w:rsid w:val="00297794"/>
    <w:rsid w:val="002A03C2"/>
    <w:rsid w:val="002A0CE9"/>
    <w:rsid w:val="002A327F"/>
    <w:rsid w:val="002A36A8"/>
    <w:rsid w:val="002A4429"/>
    <w:rsid w:val="002A4F27"/>
    <w:rsid w:val="002A6476"/>
    <w:rsid w:val="002A664B"/>
    <w:rsid w:val="002B1019"/>
    <w:rsid w:val="002B3230"/>
    <w:rsid w:val="002B3382"/>
    <w:rsid w:val="002B5563"/>
    <w:rsid w:val="002C036B"/>
    <w:rsid w:val="002C368B"/>
    <w:rsid w:val="002C5597"/>
    <w:rsid w:val="002C5A03"/>
    <w:rsid w:val="002C7762"/>
    <w:rsid w:val="002D07D0"/>
    <w:rsid w:val="002D1A92"/>
    <w:rsid w:val="002D5138"/>
    <w:rsid w:val="002E0ADB"/>
    <w:rsid w:val="002E0BE0"/>
    <w:rsid w:val="002E274E"/>
    <w:rsid w:val="002E2F43"/>
    <w:rsid w:val="002E484C"/>
    <w:rsid w:val="002E65B3"/>
    <w:rsid w:val="002F00A0"/>
    <w:rsid w:val="002F026F"/>
    <w:rsid w:val="002F194A"/>
    <w:rsid w:val="002F1B89"/>
    <w:rsid w:val="002F416E"/>
    <w:rsid w:val="002F49C3"/>
    <w:rsid w:val="002F5C48"/>
    <w:rsid w:val="003030C3"/>
    <w:rsid w:val="003032FB"/>
    <w:rsid w:val="003049B5"/>
    <w:rsid w:val="00306275"/>
    <w:rsid w:val="00310BC5"/>
    <w:rsid w:val="00311264"/>
    <w:rsid w:val="003123B6"/>
    <w:rsid w:val="00317644"/>
    <w:rsid w:val="003212B0"/>
    <w:rsid w:val="00324737"/>
    <w:rsid w:val="00324A73"/>
    <w:rsid w:val="00326334"/>
    <w:rsid w:val="0032653C"/>
    <w:rsid w:val="00326D2F"/>
    <w:rsid w:val="0032785E"/>
    <w:rsid w:val="003314AC"/>
    <w:rsid w:val="003322BA"/>
    <w:rsid w:val="0033293C"/>
    <w:rsid w:val="003355E8"/>
    <w:rsid w:val="00335BF7"/>
    <w:rsid w:val="003369C0"/>
    <w:rsid w:val="00336FC2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672B2"/>
    <w:rsid w:val="00371138"/>
    <w:rsid w:val="00371381"/>
    <w:rsid w:val="00374091"/>
    <w:rsid w:val="00376F20"/>
    <w:rsid w:val="00382D22"/>
    <w:rsid w:val="0039366F"/>
    <w:rsid w:val="00394EAC"/>
    <w:rsid w:val="00395891"/>
    <w:rsid w:val="003961C6"/>
    <w:rsid w:val="003A12D9"/>
    <w:rsid w:val="003A1475"/>
    <w:rsid w:val="003A1482"/>
    <w:rsid w:val="003A2B2D"/>
    <w:rsid w:val="003A5C1E"/>
    <w:rsid w:val="003A6D5A"/>
    <w:rsid w:val="003A700F"/>
    <w:rsid w:val="003A7ABF"/>
    <w:rsid w:val="003B206E"/>
    <w:rsid w:val="003B2077"/>
    <w:rsid w:val="003B2C22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0C97"/>
    <w:rsid w:val="003D24CD"/>
    <w:rsid w:val="003D3104"/>
    <w:rsid w:val="003D3DC4"/>
    <w:rsid w:val="003D690D"/>
    <w:rsid w:val="003D6A53"/>
    <w:rsid w:val="003E0203"/>
    <w:rsid w:val="003E1761"/>
    <w:rsid w:val="003E1946"/>
    <w:rsid w:val="003E2296"/>
    <w:rsid w:val="003E258E"/>
    <w:rsid w:val="003E3451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656A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505A1"/>
    <w:rsid w:val="00453126"/>
    <w:rsid w:val="00453368"/>
    <w:rsid w:val="00453EAB"/>
    <w:rsid w:val="00454980"/>
    <w:rsid w:val="0046223B"/>
    <w:rsid w:val="00465E02"/>
    <w:rsid w:val="00465E71"/>
    <w:rsid w:val="00466A74"/>
    <w:rsid w:val="00466F7A"/>
    <w:rsid w:val="00470239"/>
    <w:rsid w:val="00476E47"/>
    <w:rsid w:val="00477DAE"/>
    <w:rsid w:val="00480257"/>
    <w:rsid w:val="004803D1"/>
    <w:rsid w:val="004852A9"/>
    <w:rsid w:val="00487981"/>
    <w:rsid w:val="004904FA"/>
    <w:rsid w:val="004905E8"/>
    <w:rsid w:val="00491892"/>
    <w:rsid w:val="00494733"/>
    <w:rsid w:val="00494941"/>
    <w:rsid w:val="00495E35"/>
    <w:rsid w:val="0049747F"/>
    <w:rsid w:val="00497CB8"/>
    <w:rsid w:val="004A1FAF"/>
    <w:rsid w:val="004A2FC6"/>
    <w:rsid w:val="004A3048"/>
    <w:rsid w:val="004A3286"/>
    <w:rsid w:val="004A43B9"/>
    <w:rsid w:val="004A4F4D"/>
    <w:rsid w:val="004A63B2"/>
    <w:rsid w:val="004B0396"/>
    <w:rsid w:val="004B1321"/>
    <w:rsid w:val="004B1688"/>
    <w:rsid w:val="004B5546"/>
    <w:rsid w:val="004C0113"/>
    <w:rsid w:val="004C27C0"/>
    <w:rsid w:val="004C2E11"/>
    <w:rsid w:val="004C380F"/>
    <w:rsid w:val="004C7451"/>
    <w:rsid w:val="004D033E"/>
    <w:rsid w:val="004D37E7"/>
    <w:rsid w:val="004D6D71"/>
    <w:rsid w:val="004D718F"/>
    <w:rsid w:val="004E058A"/>
    <w:rsid w:val="004E063E"/>
    <w:rsid w:val="004E1EAF"/>
    <w:rsid w:val="004E2C0D"/>
    <w:rsid w:val="004E54EB"/>
    <w:rsid w:val="004E5F9D"/>
    <w:rsid w:val="004F0490"/>
    <w:rsid w:val="004F1C51"/>
    <w:rsid w:val="004F3DDB"/>
    <w:rsid w:val="004F5C06"/>
    <w:rsid w:val="004F6E63"/>
    <w:rsid w:val="004F7476"/>
    <w:rsid w:val="00500412"/>
    <w:rsid w:val="00500EEB"/>
    <w:rsid w:val="00502365"/>
    <w:rsid w:val="00506F77"/>
    <w:rsid w:val="00510979"/>
    <w:rsid w:val="005120ED"/>
    <w:rsid w:val="0051524B"/>
    <w:rsid w:val="00516667"/>
    <w:rsid w:val="005167F4"/>
    <w:rsid w:val="0051690B"/>
    <w:rsid w:val="0051703D"/>
    <w:rsid w:val="00521328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247D"/>
    <w:rsid w:val="0056464F"/>
    <w:rsid w:val="00564FD4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872E4"/>
    <w:rsid w:val="0059100C"/>
    <w:rsid w:val="005945FD"/>
    <w:rsid w:val="00595BD7"/>
    <w:rsid w:val="00595D23"/>
    <w:rsid w:val="00596802"/>
    <w:rsid w:val="005972BA"/>
    <w:rsid w:val="005A1058"/>
    <w:rsid w:val="005A542A"/>
    <w:rsid w:val="005A5653"/>
    <w:rsid w:val="005A72B8"/>
    <w:rsid w:val="005A7AE0"/>
    <w:rsid w:val="005B4EFF"/>
    <w:rsid w:val="005B5318"/>
    <w:rsid w:val="005B5D30"/>
    <w:rsid w:val="005B60B2"/>
    <w:rsid w:val="005B64FE"/>
    <w:rsid w:val="005C0ADB"/>
    <w:rsid w:val="005C0EE0"/>
    <w:rsid w:val="005C251C"/>
    <w:rsid w:val="005C36C3"/>
    <w:rsid w:val="005C4FC8"/>
    <w:rsid w:val="005C6810"/>
    <w:rsid w:val="005D06CD"/>
    <w:rsid w:val="005D0B50"/>
    <w:rsid w:val="005D106E"/>
    <w:rsid w:val="005D4589"/>
    <w:rsid w:val="005D53A0"/>
    <w:rsid w:val="005D5A82"/>
    <w:rsid w:val="005D78F3"/>
    <w:rsid w:val="005E0356"/>
    <w:rsid w:val="005E2936"/>
    <w:rsid w:val="005E29CF"/>
    <w:rsid w:val="005E2CF3"/>
    <w:rsid w:val="005E398D"/>
    <w:rsid w:val="005E40BD"/>
    <w:rsid w:val="005E4885"/>
    <w:rsid w:val="005E6851"/>
    <w:rsid w:val="005E6B82"/>
    <w:rsid w:val="005F2332"/>
    <w:rsid w:val="005F38D9"/>
    <w:rsid w:val="005F5181"/>
    <w:rsid w:val="005F7E34"/>
    <w:rsid w:val="00601DD8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52CC"/>
    <w:rsid w:val="00626730"/>
    <w:rsid w:val="006268B5"/>
    <w:rsid w:val="00626C2F"/>
    <w:rsid w:val="00630420"/>
    <w:rsid w:val="00630C6F"/>
    <w:rsid w:val="00630E0A"/>
    <w:rsid w:val="006324BE"/>
    <w:rsid w:val="00632F18"/>
    <w:rsid w:val="00635D89"/>
    <w:rsid w:val="00636EAA"/>
    <w:rsid w:val="0063784F"/>
    <w:rsid w:val="00637F53"/>
    <w:rsid w:val="006417E0"/>
    <w:rsid w:val="0064359B"/>
    <w:rsid w:val="00644819"/>
    <w:rsid w:val="00645466"/>
    <w:rsid w:val="00651214"/>
    <w:rsid w:val="00656416"/>
    <w:rsid w:val="006569BC"/>
    <w:rsid w:val="00656A7A"/>
    <w:rsid w:val="00660783"/>
    <w:rsid w:val="006625B4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5B2D"/>
    <w:rsid w:val="0069677D"/>
    <w:rsid w:val="0069795F"/>
    <w:rsid w:val="006A1C38"/>
    <w:rsid w:val="006A2CAF"/>
    <w:rsid w:val="006A4B0A"/>
    <w:rsid w:val="006A60B5"/>
    <w:rsid w:val="006A7046"/>
    <w:rsid w:val="006A759F"/>
    <w:rsid w:val="006A76E3"/>
    <w:rsid w:val="006B2941"/>
    <w:rsid w:val="006B3655"/>
    <w:rsid w:val="006B611A"/>
    <w:rsid w:val="006B6561"/>
    <w:rsid w:val="006B6A9F"/>
    <w:rsid w:val="006B6CE0"/>
    <w:rsid w:val="006C0698"/>
    <w:rsid w:val="006C36B3"/>
    <w:rsid w:val="006C5687"/>
    <w:rsid w:val="006C6BC5"/>
    <w:rsid w:val="006D1F7E"/>
    <w:rsid w:val="006D23CE"/>
    <w:rsid w:val="006D3F5C"/>
    <w:rsid w:val="006D42C1"/>
    <w:rsid w:val="006D786C"/>
    <w:rsid w:val="006E147D"/>
    <w:rsid w:val="006E31F5"/>
    <w:rsid w:val="006E3C59"/>
    <w:rsid w:val="006E4F79"/>
    <w:rsid w:val="006F1D1C"/>
    <w:rsid w:val="006F2E9B"/>
    <w:rsid w:val="006F321C"/>
    <w:rsid w:val="006F3EEC"/>
    <w:rsid w:val="006F4062"/>
    <w:rsid w:val="006F47B9"/>
    <w:rsid w:val="006F73BD"/>
    <w:rsid w:val="006F7ADB"/>
    <w:rsid w:val="006F7DE5"/>
    <w:rsid w:val="00701903"/>
    <w:rsid w:val="00702E83"/>
    <w:rsid w:val="007030F7"/>
    <w:rsid w:val="00705DE6"/>
    <w:rsid w:val="00707D77"/>
    <w:rsid w:val="007103EE"/>
    <w:rsid w:val="00710661"/>
    <w:rsid w:val="00711675"/>
    <w:rsid w:val="0071180D"/>
    <w:rsid w:val="007127E4"/>
    <w:rsid w:val="007138B4"/>
    <w:rsid w:val="00715463"/>
    <w:rsid w:val="00717171"/>
    <w:rsid w:val="007177A5"/>
    <w:rsid w:val="007201AC"/>
    <w:rsid w:val="00720A5C"/>
    <w:rsid w:val="0072187B"/>
    <w:rsid w:val="00722945"/>
    <w:rsid w:val="00722EDB"/>
    <w:rsid w:val="00722F52"/>
    <w:rsid w:val="00723BC3"/>
    <w:rsid w:val="00723C82"/>
    <w:rsid w:val="0072478E"/>
    <w:rsid w:val="007250CB"/>
    <w:rsid w:val="007250F5"/>
    <w:rsid w:val="007257CD"/>
    <w:rsid w:val="00726F4A"/>
    <w:rsid w:val="007306C3"/>
    <w:rsid w:val="007310E3"/>
    <w:rsid w:val="0073120E"/>
    <w:rsid w:val="00732223"/>
    <w:rsid w:val="007324F1"/>
    <w:rsid w:val="00737829"/>
    <w:rsid w:val="00737FB2"/>
    <w:rsid w:val="00742303"/>
    <w:rsid w:val="00745D5E"/>
    <w:rsid w:val="00747DAC"/>
    <w:rsid w:val="00750D3E"/>
    <w:rsid w:val="00752F07"/>
    <w:rsid w:val="0075349C"/>
    <w:rsid w:val="00755EE3"/>
    <w:rsid w:val="0076078F"/>
    <w:rsid w:val="00760998"/>
    <w:rsid w:val="0076175F"/>
    <w:rsid w:val="007619C7"/>
    <w:rsid w:val="007620E6"/>
    <w:rsid w:val="0076427B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2F59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5867"/>
    <w:rsid w:val="007960D7"/>
    <w:rsid w:val="00797129"/>
    <w:rsid w:val="007A15F0"/>
    <w:rsid w:val="007A46D3"/>
    <w:rsid w:val="007A4FDA"/>
    <w:rsid w:val="007A6696"/>
    <w:rsid w:val="007A73CD"/>
    <w:rsid w:val="007B11B5"/>
    <w:rsid w:val="007B2283"/>
    <w:rsid w:val="007B4E16"/>
    <w:rsid w:val="007B522F"/>
    <w:rsid w:val="007B61F4"/>
    <w:rsid w:val="007B7CE9"/>
    <w:rsid w:val="007C14CB"/>
    <w:rsid w:val="007C42F7"/>
    <w:rsid w:val="007C4913"/>
    <w:rsid w:val="007C6CE5"/>
    <w:rsid w:val="007D19A5"/>
    <w:rsid w:val="007D292B"/>
    <w:rsid w:val="007D3629"/>
    <w:rsid w:val="007D7952"/>
    <w:rsid w:val="007E0236"/>
    <w:rsid w:val="007E04CF"/>
    <w:rsid w:val="007E05CF"/>
    <w:rsid w:val="007E0C77"/>
    <w:rsid w:val="007E0DCA"/>
    <w:rsid w:val="007E11FA"/>
    <w:rsid w:val="007E3BE3"/>
    <w:rsid w:val="007E5B58"/>
    <w:rsid w:val="007E7E07"/>
    <w:rsid w:val="007F243E"/>
    <w:rsid w:val="007F2764"/>
    <w:rsid w:val="007F289E"/>
    <w:rsid w:val="007F2F52"/>
    <w:rsid w:val="007F30B6"/>
    <w:rsid w:val="007F3B54"/>
    <w:rsid w:val="007F55B0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8A7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155"/>
    <w:rsid w:val="0083773F"/>
    <w:rsid w:val="00841DD3"/>
    <w:rsid w:val="0084270C"/>
    <w:rsid w:val="0084273D"/>
    <w:rsid w:val="008428F6"/>
    <w:rsid w:val="00843C94"/>
    <w:rsid w:val="00844E91"/>
    <w:rsid w:val="00845144"/>
    <w:rsid w:val="008453D2"/>
    <w:rsid w:val="008465FA"/>
    <w:rsid w:val="00847A45"/>
    <w:rsid w:val="00855979"/>
    <w:rsid w:val="0085615B"/>
    <w:rsid w:val="00856B1B"/>
    <w:rsid w:val="00857489"/>
    <w:rsid w:val="00857A46"/>
    <w:rsid w:val="00864DDA"/>
    <w:rsid w:val="0086552D"/>
    <w:rsid w:val="00865940"/>
    <w:rsid w:val="00870329"/>
    <w:rsid w:val="00871BC4"/>
    <w:rsid w:val="0087261D"/>
    <w:rsid w:val="008768A9"/>
    <w:rsid w:val="00880951"/>
    <w:rsid w:val="00880AC0"/>
    <w:rsid w:val="00880C03"/>
    <w:rsid w:val="00881CB9"/>
    <w:rsid w:val="008821D7"/>
    <w:rsid w:val="00883F8E"/>
    <w:rsid w:val="00887913"/>
    <w:rsid w:val="00887936"/>
    <w:rsid w:val="00887A26"/>
    <w:rsid w:val="00890007"/>
    <w:rsid w:val="0089041A"/>
    <w:rsid w:val="00890BDE"/>
    <w:rsid w:val="00896FCA"/>
    <w:rsid w:val="008A0B8B"/>
    <w:rsid w:val="008A1966"/>
    <w:rsid w:val="008A3A58"/>
    <w:rsid w:val="008A41F2"/>
    <w:rsid w:val="008A58C7"/>
    <w:rsid w:val="008A782F"/>
    <w:rsid w:val="008B4F08"/>
    <w:rsid w:val="008B6680"/>
    <w:rsid w:val="008B7D84"/>
    <w:rsid w:val="008C52B3"/>
    <w:rsid w:val="008D1062"/>
    <w:rsid w:val="008D1940"/>
    <w:rsid w:val="008D2DA3"/>
    <w:rsid w:val="008D3CB6"/>
    <w:rsid w:val="008D43F9"/>
    <w:rsid w:val="008D4AA4"/>
    <w:rsid w:val="008D5056"/>
    <w:rsid w:val="008D63C2"/>
    <w:rsid w:val="008D7DF3"/>
    <w:rsid w:val="008E481C"/>
    <w:rsid w:val="008E534C"/>
    <w:rsid w:val="008E5AD0"/>
    <w:rsid w:val="008E704A"/>
    <w:rsid w:val="008F06D1"/>
    <w:rsid w:val="008F1451"/>
    <w:rsid w:val="008F165B"/>
    <w:rsid w:val="008F706E"/>
    <w:rsid w:val="0090098C"/>
    <w:rsid w:val="009010A5"/>
    <w:rsid w:val="00904152"/>
    <w:rsid w:val="009063C8"/>
    <w:rsid w:val="009079A5"/>
    <w:rsid w:val="00911345"/>
    <w:rsid w:val="009130DC"/>
    <w:rsid w:val="00915BCD"/>
    <w:rsid w:val="00915C05"/>
    <w:rsid w:val="009169D9"/>
    <w:rsid w:val="00917B78"/>
    <w:rsid w:val="00920A1A"/>
    <w:rsid w:val="00922203"/>
    <w:rsid w:val="0092232A"/>
    <w:rsid w:val="009314B5"/>
    <w:rsid w:val="009354C8"/>
    <w:rsid w:val="00936F05"/>
    <w:rsid w:val="00937E3D"/>
    <w:rsid w:val="0094182A"/>
    <w:rsid w:val="009431D6"/>
    <w:rsid w:val="00945898"/>
    <w:rsid w:val="00945E52"/>
    <w:rsid w:val="0094641D"/>
    <w:rsid w:val="0094653B"/>
    <w:rsid w:val="00947102"/>
    <w:rsid w:val="00947894"/>
    <w:rsid w:val="0095106C"/>
    <w:rsid w:val="0095109C"/>
    <w:rsid w:val="0095257A"/>
    <w:rsid w:val="00952CFE"/>
    <w:rsid w:val="00954AD8"/>
    <w:rsid w:val="009554BD"/>
    <w:rsid w:val="00956D9C"/>
    <w:rsid w:val="0095708C"/>
    <w:rsid w:val="0096013D"/>
    <w:rsid w:val="00962937"/>
    <w:rsid w:val="00962D81"/>
    <w:rsid w:val="00963492"/>
    <w:rsid w:val="00965B0C"/>
    <w:rsid w:val="009660BF"/>
    <w:rsid w:val="00967748"/>
    <w:rsid w:val="00970AF9"/>
    <w:rsid w:val="009763E4"/>
    <w:rsid w:val="00976502"/>
    <w:rsid w:val="00976FDC"/>
    <w:rsid w:val="00981B27"/>
    <w:rsid w:val="009839A8"/>
    <w:rsid w:val="0098460F"/>
    <w:rsid w:val="009865A7"/>
    <w:rsid w:val="009867CF"/>
    <w:rsid w:val="00990D8C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897"/>
    <w:rsid w:val="009B29AC"/>
    <w:rsid w:val="009B29D7"/>
    <w:rsid w:val="009B359C"/>
    <w:rsid w:val="009B4A9E"/>
    <w:rsid w:val="009B59F9"/>
    <w:rsid w:val="009B5D15"/>
    <w:rsid w:val="009C24CA"/>
    <w:rsid w:val="009D04CA"/>
    <w:rsid w:val="009D0D18"/>
    <w:rsid w:val="009D1AB0"/>
    <w:rsid w:val="009D2B48"/>
    <w:rsid w:val="009D32A1"/>
    <w:rsid w:val="009D52D9"/>
    <w:rsid w:val="009D620C"/>
    <w:rsid w:val="009D6F8B"/>
    <w:rsid w:val="009D7D25"/>
    <w:rsid w:val="009E0C73"/>
    <w:rsid w:val="009E1B64"/>
    <w:rsid w:val="009E2770"/>
    <w:rsid w:val="009E30D4"/>
    <w:rsid w:val="009E3E91"/>
    <w:rsid w:val="009E649D"/>
    <w:rsid w:val="009E7365"/>
    <w:rsid w:val="009F4020"/>
    <w:rsid w:val="009F4825"/>
    <w:rsid w:val="009F5CBF"/>
    <w:rsid w:val="00A019D1"/>
    <w:rsid w:val="00A04BE9"/>
    <w:rsid w:val="00A04C7E"/>
    <w:rsid w:val="00A10446"/>
    <w:rsid w:val="00A10E32"/>
    <w:rsid w:val="00A13F22"/>
    <w:rsid w:val="00A20D7E"/>
    <w:rsid w:val="00A214E1"/>
    <w:rsid w:val="00A23F88"/>
    <w:rsid w:val="00A264ED"/>
    <w:rsid w:val="00A27136"/>
    <w:rsid w:val="00A314D1"/>
    <w:rsid w:val="00A323C3"/>
    <w:rsid w:val="00A33850"/>
    <w:rsid w:val="00A35D89"/>
    <w:rsid w:val="00A37036"/>
    <w:rsid w:val="00A37E96"/>
    <w:rsid w:val="00A4023D"/>
    <w:rsid w:val="00A4127E"/>
    <w:rsid w:val="00A433C9"/>
    <w:rsid w:val="00A44780"/>
    <w:rsid w:val="00A4650B"/>
    <w:rsid w:val="00A46701"/>
    <w:rsid w:val="00A46748"/>
    <w:rsid w:val="00A53EF7"/>
    <w:rsid w:val="00A57A8C"/>
    <w:rsid w:val="00A61BAE"/>
    <w:rsid w:val="00A61F08"/>
    <w:rsid w:val="00A634DB"/>
    <w:rsid w:val="00A64B69"/>
    <w:rsid w:val="00A6677D"/>
    <w:rsid w:val="00A70C04"/>
    <w:rsid w:val="00A70C5B"/>
    <w:rsid w:val="00A71214"/>
    <w:rsid w:val="00A726B4"/>
    <w:rsid w:val="00A727D8"/>
    <w:rsid w:val="00A72B34"/>
    <w:rsid w:val="00A75394"/>
    <w:rsid w:val="00A76EA9"/>
    <w:rsid w:val="00A771EA"/>
    <w:rsid w:val="00A8046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691B"/>
    <w:rsid w:val="00AA7079"/>
    <w:rsid w:val="00AB0E51"/>
    <w:rsid w:val="00AB1278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C6F7A"/>
    <w:rsid w:val="00AD2112"/>
    <w:rsid w:val="00AD4D4C"/>
    <w:rsid w:val="00AD571A"/>
    <w:rsid w:val="00AD70A2"/>
    <w:rsid w:val="00AE454E"/>
    <w:rsid w:val="00AE4F29"/>
    <w:rsid w:val="00AE6474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0792B"/>
    <w:rsid w:val="00B113CA"/>
    <w:rsid w:val="00B125B2"/>
    <w:rsid w:val="00B1567B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3C4D"/>
    <w:rsid w:val="00B74A8B"/>
    <w:rsid w:val="00B76ECE"/>
    <w:rsid w:val="00B8058E"/>
    <w:rsid w:val="00B806A2"/>
    <w:rsid w:val="00B81195"/>
    <w:rsid w:val="00B819B7"/>
    <w:rsid w:val="00B832E8"/>
    <w:rsid w:val="00B842DE"/>
    <w:rsid w:val="00B84EA1"/>
    <w:rsid w:val="00B86FCB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3178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3786"/>
    <w:rsid w:val="00BD4BAB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12E4"/>
    <w:rsid w:val="00C00842"/>
    <w:rsid w:val="00C013AF"/>
    <w:rsid w:val="00C01AF7"/>
    <w:rsid w:val="00C04307"/>
    <w:rsid w:val="00C04CF3"/>
    <w:rsid w:val="00C0537A"/>
    <w:rsid w:val="00C07F31"/>
    <w:rsid w:val="00C101E7"/>
    <w:rsid w:val="00C10F18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738C"/>
    <w:rsid w:val="00C30404"/>
    <w:rsid w:val="00C3108C"/>
    <w:rsid w:val="00C33820"/>
    <w:rsid w:val="00C363C0"/>
    <w:rsid w:val="00C41158"/>
    <w:rsid w:val="00C44996"/>
    <w:rsid w:val="00C456D7"/>
    <w:rsid w:val="00C461F6"/>
    <w:rsid w:val="00C4652D"/>
    <w:rsid w:val="00C47580"/>
    <w:rsid w:val="00C47D7A"/>
    <w:rsid w:val="00C53F9D"/>
    <w:rsid w:val="00C55DCE"/>
    <w:rsid w:val="00C67036"/>
    <w:rsid w:val="00C700E5"/>
    <w:rsid w:val="00C7088A"/>
    <w:rsid w:val="00C70DD2"/>
    <w:rsid w:val="00C75452"/>
    <w:rsid w:val="00C757E9"/>
    <w:rsid w:val="00C80634"/>
    <w:rsid w:val="00C80CAD"/>
    <w:rsid w:val="00C82A80"/>
    <w:rsid w:val="00C835D1"/>
    <w:rsid w:val="00C84061"/>
    <w:rsid w:val="00C843A0"/>
    <w:rsid w:val="00C91FC5"/>
    <w:rsid w:val="00C92095"/>
    <w:rsid w:val="00C92AD8"/>
    <w:rsid w:val="00C93220"/>
    <w:rsid w:val="00C9381B"/>
    <w:rsid w:val="00C95011"/>
    <w:rsid w:val="00CA1CA7"/>
    <w:rsid w:val="00CA79DC"/>
    <w:rsid w:val="00CB10D3"/>
    <w:rsid w:val="00CB54E0"/>
    <w:rsid w:val="00CB561C"/>
    <w:rsid w:val="00CC2F14"/>
    <w:rsid w:val="00CC40C7"/>
    <w:rsid w:val="00CC58A1"/>
    <w:rsid w:val="00CC5A4A"/>
    <w:rsid w:val="00CC75CC"/>
    <w:rsid w:val="00CD065D"/>
    <w:rsid w:val="00CD6E6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0B06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263D"/>
    <w:rsid w:val="00D236CC"/>
    <w:rsid w:val="00D24087"/>
    <w:rsid w:val="00D243E0"/>
    <w:rsid w:val="00D25B8F"/>
    <w:rsid w:val="00D26318"/>
    <w:rsid w:val="00D27A79"/>
    <w:rsid w:val="00D3127F"/>
    <w:rsid w:val="00D31B7D"/>
    <w:rsid w:val="00D31BFF"/>
    <w:rsid w:val="00D35D07"/>
    <w:rsid w:val="00D36ECC"/>
    <w:rsid w:val="00D37F32"/>
    <w:rsid w:val="00D40A65"/>
    <w:rsid w:val="00D42AAF"/>
    <w:rsid w:val="00D43EC8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18C"/>
    <w:rsid w:val="00D71466"/>
    <w:rsid w:val="00D746E0"/>
    <w:rsid w:val="00D75B73"/>
    <w:rsid w:val="00D8178B"/>
    <w:rsid w:val="00D829F5"/>
    <w:rsid w:val="00D8342F"/>
    <w:rsid w:val="00D83BBA"/>
    <w:rsid w:val="00D841BF"/>
    <w:rsid w:val="00D865A2"/>
    <w:rsid w:val="00D86AAE"/>
    <w:rsid w:val="00D8785B"/>
    <w:rsid w:val="00D87A07"/>
    <w:rsid w:val="00D90A88"/>
    <w:rsid w:val="00D90EAE"/>
    <w:rsid w:val="00D915F1"/>
    <w:rsid w:val="00D91CC1"/>
    <w:rsid w:val="00D92CCE"/>
    <w:rsid w:val="00D969B7"/>
    <w:rsid w:val="00DA00BE"/>
    <w:rsid w:val="00DA035C"/>
    <w:rsid w:val="00DA18AA"/>
    <w:rsid w:val="00DA3B6B"/>
    <w:rsid w:val="00DB0351"/>
    <w:rsid w:val="00DB350B"/>
    <w:rsid w:val="00DB52E1"/>
    <w:rsid w:val="00DC2D02"/>
    <w:rsid w:val="00DC54C1"/>
    <w:rsid w:val="00DC5C12"/>
    <w:rsid w:val="00DC7C4C"/>
    <w:rsid w:val="00DD0063"/>
    <w:rsid w:val="00DD3D8F"/>
    <w:rsid w:val="00DD510B"/>
    <w:rsid w:val="00DD55B4"/>
    <w:rsid w:val="00DD5AAC"/>
    <w:rsid w:val="00DE2EDB"/>
    <w:rsid w:val="00DE338E"/>
    <w:rsid w:val="00DE69F3"/>
    <w:rsid w:val="00DF034F"/>
    <w:rsid w:val="00DF1640"/>
    <w:rsid w:val="00DF2435"/>
    <w:rsid w:val="00DF2A89"/>
    <w:rsid w:val="00DF2DE0"/>
    <w:rsid w:val="00DF4269"/>
    <w:rsid w:val="00DF4B55"/>
    <w:rsid w:val="00DF50A5"/>
    <w:rsid w:val="00DF5B3E"/>
    <w:rsid w:val="00DF7F5D"/>
    <w:rsid w:val="00E02956"/>
    <w:rsid w:val="00E04BCC"/>
    <w:rsid w:val="00E04E08"/>
    <w:rsid w:val="00E13297"/>
    <w:rsid w:val="00E14471"/>
    <w:rsid w:val="00E15107"/>
    <w:rsid w:val="00E16CD3"/>
    <w:rsid w:val="00E21C0E"/>
    <w:rsid w:val="00E239E6"/>
    <w:rsid w:val="00E24659"/>
    <w:rsid w:val="00E26791"/>
    <w:rsid w:val="00E26844"/>
    <w:rsid w:val="00E277D1"/>
    <w:rsid w:val="00E302A7"/>
    <w:rsid w:val="00E31198"/>
    <w:rsid w:val="00E31C5B"/>
    <w:rsid w:val="00E3202D"/>
    <w:rsid w:val="00E32B3C"/>
    <w:rsid w:val="00E35873"/>
    <w:rsid w:val="00E3588F"/>
    <w:rsid w:val="00E36D06"/>
    <w:rsid w:val="00E370BF"/>
    <w:rsid w:val="00E408D4"/>
    <w:rsid w:val="00E4102C"/>
    <w:rsid w:val="00E4281C"/>
    <w:rsid w:val="00E435CD"/>
    <w:rsid w:val="00E462DC"/>
    <w:rsid w:val="00E52901"/>
    <w:rsid w:val="00E52AC9"/>
    <w:rsid w:val="00E55706"/>
    <w:rsid w:val="00E577D2"/>
    <w:rsid w:val="00E57A20"/>
    <w:rsid w:val="00E62F82"/>
    <w:rsid w:val="00E6341C"/>
    <w:rsid w:val="00E66A0A"/>
    <w:rsid w:val="00E73567"/>
    <w:rsid w:val="00E75DAA"/>
    <w:rsid w:val="00E7646F"/>
    <w:rsid w:val="00E767BC"/>
    <w:rsid w:val="00E77D61"/>
    <w:rsid w:val="00E80141"/>
    <w:rsid w:val="00E81815"/>
    <w:rsid w:val="00E82DCB"/>
    <w:rsid w:val="00E839FE"/>
    <w:rsid w:val="00E83DD9"/>
    <w:rsid w:val="00E840AA"/>
    <w:rsid w:val="00E84E1C"/>
    <w:rsid w:val="00E87B62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5285"/>
    <w:rsid w:val="00EA6592"/>
    <w:rsid w:val="00EA6F46"/>
    <w:rsid w:val="00EB0F36"/>
    <w:rsid w:val="00EB1311"/>
    <w:rsid w:val="00EB2685"/>
    <w:rsid w:val="00EB35DB"/>
    <w:rsid w:val="00EB3AF4"/>
    <w:rsid w:val="00EB4334"/>
    <w:rsid w:val="00EB6B53"/>
    <w:rsid w:val="00EB7383"/>
    <w:rsid w:val="00EC0CD0"/>
    <w:rsid w:val="00EC0EBA"/>
    <w:rsid w:val="00EC1620"/>
    <w:rsid w:val="00EC39E7"/>
    <w:rsid w:val="00EC3C42"/>
    <w:rsid w:val="00EC7033"/>
    <w:rsid w:val="00ED0055"/>
    <w:rsid w:val="00ED0570"/>
    <w:rsid w:val="00ED0981"/>
    <w:rsid w:val="00ED1A7B"/>
    <w:rsid w:val="00ED1E6A"/>
    <w:rsid w:val="00ED3958"/>
    <w:rsid w:val="00ED3ADF"/>
    <w:rsid w:val="00ED555E"/>
    <w:rsid w:val="00ED6448"/>
    <w:rsid w:val="00EE16FE"/>
    <w:rsid w:val="00EE2A07"/>
    <w:rsid w:val="00EE4F3A"/>
    <w:rsid w:val="00EE5590"/>
    <w:rsid w:val="00EE5AC8"/>
    <w:rsid w:val="00EE5BAD"/>
    <w:rsid w:val="00EE680D"/>
    <w:rsid w:val="00EE6FCB"/>
    <w:rsid w:val="00EE7724"/>
    <w:rsid w:val="00EF2376"/>
    <w:rsid w:val="00EF4A22"/>
    <w:rsid w:val="00EF51E5"/>
    <w:rsid w:val="00EF687A"/>
    <w:rsid w:val="00EF734B"/>
    <w:rsid w:val="00EF7D31"/>
    <w:rsid w:val="00F0059B"/>
    <w:rsid w:val="00F00882"/>
    <w:rsid w:val="00F009C8"/>
    <w:rsid w:val="00F01C0E"/>
    <w:rsid w:val="00F07E27"/>
    <w:rsid w:val="00F105B3"/>
    <w:rsid w:val="00F10F55"/>
    <w:rsid w:val="00F11C5D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48DC"/>
    <w:rsid w:val="00F44AD9"/>
    <w:rsid w:val="00F453E8"/>
    <w:rsid w:val="00F472D5"/>
    <w:rsid w:val="00F5108D"/>
    <w:rsid w:val="00F51694"/>
    <w:rsid w:val="00F53418"/>
    <w:rsid w:val="00F54BFF"/>
    <w:rsid w:val="00F5631D"/>
    <w:rsid w:val="00F5726A"/>
    <w:rsid w:val="00F602D5"/>
    <w:rsid w:val="00F611B7"/>
    <w:rsid w:val="00F614B7"/>
    <w:rsid w:val="00F635D7"/>
    <w:rsid w:val="00F6388E"/>
    <w:rsid w:val="00F63AED"/>
    <w:rsid w:val="00F63DD1"/>
    <w:rsid w:val="00F64485"/>
    <w:rsid w:val="00F65FAE"/>
    <w:rsid w:val="00F66B7F"/>
    <w:rsid w:val="00F703F7"/>
    <w:rsid w:val="00F70518"/>
    <w:rsid w:val="00F7289B"/>
    <w:rsid w:val="00F72B8E"/>
    <w:rsid w:val="00F734F2"/>
    <w:rsid w:val="00F754C3"/>
    <w:rsid w:val="00F76622"/>
    <w:rsid w:val="00F8028B"/>
    <w:rsid w:val="00F81329"/>
    <w:rsid w:val="00F8138D"/>
    <w:rsid w:val="00F82430"/>
    <w:rsid w:val="00F83778"/>
    <w:rsid w:val="00F83853"/>
    <w:rsid w:val="00F84891"/>
    <w:rsid w:val="00F8608F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1D8B"/>
    <w:rsid w:val="00FD5118"/>
    <w:rsid w:val="00FD6661"/>
    <w:rsid w:val="00FE055D"/>
    <w:rsid w:val="00FE0CF8"/>
    <w:rsid w:val="00FE336E"/>
    <w:rsid w:val="00FE3F48"/>
    <w:rsid w:val="00FE4105"/>
    <w:rsid w:val="00FE4AD7"/>
    <w:rsid w:val="00FE5CF1"/>
    <w:rsid w:val="00FE7005"/>
    <w:rsid w:val="00FF224E"/>
    <w:rsid w:val="00FF3C87"/>
    <w:rsid w:val="00FF46F9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C363C0"/>
    <w:rPr>
      <w:i/>
      <w:iCs/>
    </w:rPr>
  </w:style>
  <w:style w:type="table" w:customStyle="1" w:styleId="TableStyle0">
    <w:name w:val="TableStyle0"/>
    <w:rsid w:val="00272DC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5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567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f8">
    <w:name w:val="Normal (Web)"/>
    <w:basedOn w:val="a"/>
    <w:uiPriority w:val="99"/>
    <w:unhideWhenUsed/>
    <w:rsid w:val="008768A9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3672B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3672B2"/>
    <w:rPr>
      <w:rFonts w:asciiTheme="minorHAnsi" w:eastAsiaTheme="minorEastAsia" w:hAnsiTheme="minorHAnsi" w:cstheme="minorBidi"/>
      <w:sz w:val="22"/>
      <w:szCs w:val="22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990D8C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E53F-2E9D-44CF-887E-2B485D96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0</Pages>
  <Words>10044</Words>
  <Characters>5725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7163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user</cp:lastModifiedBy>
  <cp:revision>8</cp:revision>
  <cp:lastPrinted>2021-05-13T02:22:00Z</cp:lastPrinted>
  <dcterms:created xsi:type="dcterms:W3CDTF">2023-09-05T06:41:00Z</dcterms:created>
  <dcterms:modified xsi:type="dcterms:W3CDTF">2023-09-29T01:53:00Z</dcterms:modified>
</cp:coreProperties>
</file>